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A1" w:rsidRDefault="00C615A1" w:rsidP="00C615A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Bachelor</w:t>
      </w:r>
      <w:r w:rsidRPr="00E45B89">
        <w:rPr>
          <w:rFonts w:ascii="Times New Roman" w:hAnsi="Times New Roman" w:cs="Times New Roman"/>
          <w:sz w:val="72"/>
          <w:szCs w:val="72"/>
        </w:rPr>
        <w:t xml:space="preserve"> in </w:t>
      </w:r>
      <w:proofErr w:type="gramStart"/>
      <w:r>
        <w:rPr>
          <w:rFonts w:ascii="Times New Roman" w:hAnsi="Times New Roman" w:cs="Times New Roman"/>
          <w:sz w:val="72"/>
          <w:szCs w:val="72"/>
        </w:rPr>
        <w:t>Arts(</w:t>
      </w:r>
      <w:proofErr w:type="gramEnd"/>
      <w:r>
        <w:rPr>
          <w:rFonts w:ascii="Times New Roman" w:hAnsi="Times New Roman" w:cs="Times New Roman"/>
          <w:sz w:val="72"/>
          <w:szCs w:val="72"/>
        </w:rPr>
        <w:t>Vocational)</w:t>
      </w:r>
    </w:p>
    <w:p w:rsidR="00C615A1" w:rsidRDefault="00C615A1" w:rsidP="00C615A1">
      <w:pPr>
        <w:rPr>
          <w:rFonts w:ascii="Times New Roman" w:hAnsi="Times New Roman" w:cs="Times New Roman"/>
          <w:sz w:val="52"/>
          <w:szCs w:val="52"/>
        </w:rPr>
      </w:pPr>
      <w:proofErr w:type="gramStart"/>
      <w:r>
        <w:rPr>
          <w:rFonts w:ascii="Times New Roman" w:hAnsi="Times New Roman" w:cs="Times New Roman"/>
          <w:sz w:val="52"/>
          <w:szCs w:val="52"/>
        </w:rPr>
        <w:t>Tourism and Travel M</w:t>
      </w:r>
      <w:r w:rsidRPr="0039356F">
        <w:rPr>
          <w:rFonts w:ascii="Times New Roman" w:hAnsi="Times New Roman" w:cs="Times New Roman"/>
          <w:sz w:val="52"/>
          <w:szCs w:val="52"/>
        </w:rPr>
        <w:t>anagement (T.T.M.)</w:t>
      </w:r>
      <w:proofErr w:type="gramEnd"/>
    </w:p>
    <w:p w:rsidR="00C615A1" w:rsidRDefault="00C615A1" w:rsidP="00C615A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Under </w:t>
      </w:r>
    </w:p>
    <w:p w:rsidR="00C615A1" w:rsidRDefault="00C615A1" w:rsidP="00C615A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Choice based credit system</w:t>
      </w:r>
    </w:p>
    <w:p w:rsidR="00C615A1" w:rsidRPr="0039356F" w:rsidRDefault="00C615A1" w:rsidP="00C615A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(CBCS/LOCF)</w:t>
      </w:r>
    </w:p>
    <w:p w:rsidR="00C615A1" w:rsidRPr="00E45B89" w:rsidRDefault="00C615A1" w:rsidP="00C615A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</w:t>
      </w:r>
      <w:proofErr w:type="spellStart"/>
      <w:proofErr w:type="gramStart"/>
      <w:r w:rsidRPr="00E45B89">
        <w:rPr>
          <w:rFonts w:ascii="Times New Roman" w:hAnsi="Times New Roman" w:cs="Times New Roman"/>
          <w:sz w:val="72"/>
          <w:szCs w:val="72"/>
        </w:rPr>
        <w:t>w.e.f</w:t>
      </w:r>
      <w:proofErr w:type="spellEnd"/>
      <w:r w:rsidRPr="00E45B89">
        <w:rPr>
          <w:rFonts w:ascii="Times New Roman" w:hAnsi="Times New Roman" w:cs="Times New Roman"/>
          <w:sz w:val="72"/>
          <w:szCs w:val="72"/>
        </w:rPr>
        <w:t>.</w:t>
      </w:r>
      <w:proofErr w:type="gramEnd"/>
    </w:p>
    <w:p w:rsidR="00C615A1" w:rsidRDefault="00C615A1" w:rsidP="00C615A1">
      <w:pPr>
        <w:jc w:val="center"/>
        <w:rPr>
          <w:rFonts w:ascii="Times New Roman" w:hAnsi="Times New Roman" w:cs="Times New Roman"/>
          <w:sz w:val="72"/>
          <w:szCs w:val="72"/>
        </w:rPr>
      </w:pPr>
      <w:proofErr w:type="gramStart"/>
      <w:r w:rsidRPr="00E45B89">
        <w:rPr>
          <w:rFonts w:ascii="Times New Roman" w:hAnsi="Times New Roman" w:cs="Times New Roman"/>
          <w:sz w:val="72"/>
          <w:szCs w:val="72"/>
        </w:rPr>
        <w:t>session</w:t>
      </w:r>
      <w:proofErr w:type="gramEnd"/>
      <w:r w:rsidRPr="00E45B89">
        <w:rPr>
          <w:rFonts w:ascii="Times New Roman" w:hAnsi="Times New Roman" w:cs="Times New Roman"/>
          <w:sz w:val="72"/>
          <w:szCs w:val="72"/>
        </w:rPr>
        <w:t>: 2020-2023</w:t>
      </w:r>
    </w:p>
    <w:p w:rsidR="00C615A1" w:rsidRDefault="00C615A1" w:rsidP="00C615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615A1" w:rsidRDefault="00C615A1" w:rsidP="00C615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615A1" w:rsidRDefault="00C615A1" w:rsidP="00C615A1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615A1" w:rsidRDefault="00C615A1" w:rsidP="00C615A1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615A1" w:rsidRDefault="00C615A1" w:rsidP="00C615A1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615A1" w:rsidRDefault="00C615A1" w:rsidP="00C615A1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615A1" w:rsidRDefault="00C615A1" w:rsidP="00C615A1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615A1" w:rsidRDefault="00C615A1" w:rsidP="00C615A1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615A1" w:rsidRDefault="00C615A1" w:rsidP="00C615A1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615A1" w:rsidRDefault="00C615A1" w:rsidP="00C615A1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615A1" w:rsidRDefault="00C615A1" w:rsidP="00C615A1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615A1" w:rsidRDefault="00C615A1" w:rsidP="00C615A1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615A1" w:rsidRPr="00A7374A" w:rsidRDefault="00C615A1" w:rsidP="00C615A1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A7374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Outcomes for the Faculty of Commerce and Management</w:t>
      </w:r>
    </w:p>
    <w:p w:rsidR="00C615A1" w:rsidRPr="00A7374A" w:rsidRDefault="00C615A1" w:rsidP="00C615A1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C615A1" w:rsidRPr="00A7374A" w:rsidRDefault="00C615A1" w:rsidP="00C615A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7374A">
        <w:rPr>
          <w:rFonts w:ascii="Times New Roman" w:eastAsia="Times New Roman" w:hAnsi="Times New Roman" w:cs="Times New Roman"/>
          <w:sz w:val="32"/>
          <w:szCs w:val="32"/>
        </w:rPr>
        <w:t>On successful completion of a program under Faculty of Commerce and Management, students will be able to develop:</w:t>
      </w:r>
    </w:p>
    <w:p w:rsidR="00C615A1" w:rsidRPr="00A7374A" w:rsidRDefault="00C615A1" w:rsidP="00C615A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615A1" w:rsidRPr="00A7374A" w:rsidRDefault="00C615A1" w:rsidP="00C615A1">
      <w:pPr>
        <w:spacing w:after="0"/>
        <w:ind w:left="630" w:hanging="6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7374A">
        <w:rPr>
          <w:rFonts w:ascii="Times New Roman" w:eastAsia="Times New Roman" w:hAnsi="Times New Roman" w:cs="Times New Roman"/>
          <w:sz w:val="32"/>
          <w:szCs w:val="32"/>
        </w:rPr>
        <w:t>PO1. Soft skills and Working Skills: To comprehend, communicate and execute effectively and efficiently in all of their dealings.</w:t>
      </w:r>
    </w:p>
    <w:p w:rsidR="00C615A1" w:rsidRPr="00A7374A" w:rsidRDefault="00C615A1" w:rsidP="00C615A1">
      <w:pPr>
        <w:spacing w:after="0"/>
        <w:ind w:left="630" w:hanging="6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7374A">
        <w:rPr>
          <w:rFonts w:ascii="Times New Roman" w:eastAsia="Times New Roman" w:hAnsi="Times New Roman" w:cs="Times New Roman"/>
          <w:sz w:val="32"/>
          <w:szCs w:val="32"/>
        </w:rPr>
        <w:t>PO2.  Leadership:  To develop abilities to both lead and respect the views, positions and beliefs of others and to plan and manage effectively</w:t>
      </w:r>
    </w:p>
    <w:p w:rsidR="00C615A1" w:rsidRPr="00A7374A" w:rsidRDefault="00C615A1" w:rsidP="00C615A1">
      <w:pPr>
        <w:spacing w:after="0"/>
        <w:ind w:left="630" w:hanging="6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7374A">
        <w:rPr>
          <w:rFonts w:ascii="Times New Roman" w:eastAsia="Times New Roman" w:hAnsi="Times New Roman" w:cs="Times New Roman"/>
          <w:sz w:val="32"/>
          <w:szCs w:val="32"/>
        </w:rPr>
        <w:t>PO3.  Innovativeness and Entrepreneurship: To explore issues and problems that needs solutions with entrepreneurial orientation</w:t>
      </w:r>
    </w:p>
    <w:p w:rsidR="00C615A1" w:rsidRPr="00A7374A" w:rsidRDefault="00C615A1" w:rsidP="00C615A1">
      <w:pPr>
        <w:spacing w:after="0"/>
        <w:ind w:left="630" w:hanging="6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7374A">
        <w:rPr>
          <w:rFonts w:ascii="Times New Roman" w:eastAsia="Times New Roman" w:hAnsi="Times New Roman" w:cs="Times New Roman"/>
          <w:sz w:val="32"/>
          <w:szCs w:val="32"/>
        </w:rPr>
        <w:t>PO4.  Ethics and Values: To recognize, appreciate and follow ethical standards in all walks of life</w:t>
      </w:r>
    </w:p>
    <w:p w:rsidR="00C615A1" w:rsidRPr="00A7374A" w:rsidRDefault="00C615A1" w:rsidP="00C615A1">
      <w:pPr>
        <w:spacing w:after="0"/>
        <w:ind w:left="630" w:hanging="6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7374A">
        <w:rPr>
          <w:rFonts w:ascii="Times New Roman" w:eastAsia="Times New Roman" w:hAnsi="Times New Roman" w:cs="Times New Roman"/>
          <w:sz w:val="32"/>
          <w:szCs w:val="32"/>
        </w:rPr>
        <w:t>PO5.  Adaptability and Sociability: Ready to understand and adapt the changing environment.</w:t>
      </w:r>
    </w:p>
    <w:p w:rsidR="00C615A1" w:rsidRPr="00A7374A" w:rsidRDefault="00C615A1" w:rsidP="00C615A1">
      <w:pPr>
        <w:spacing w:after="0"/>
        <w:ind w:left="630" w:hanging="6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7374A">
        <w:rPr>
          <w:rFonts w:ascii="Times New Roman" w:eastAsia="Times New Roman" w:hAnsi="Times New Roman" w:cs="Times New Roman"/>
          <w:sz w:val="32"/>
          <w:szCs w:val="32"/>
        </w:rPr>
        <w:t xml:space="preserve">P06.  Research and Analytical abilities: To </w:t>
      </w:r>
      <w:proofErr w:type="gramStart"/>
      <w:r w:rsidRPr="00A7374A">
        <w:rPr>
          <w:rFonts w:ascii="Times New Roman" w:eastAsia="Times New Roman" w:hAnsi="Times New Roman" w:cs="Times New Roman"/>
          <w:sz w:val="32"/>
          <w:szCs w:val="32"/>
        </w:rPr>
        <w:t>Explore,</w:t>
      </w:r>
      <w:proofErr w:type="gramEnd"/>
      <w:r w:rsidRPr="00A7374A">
        <w:rPr>
          <w:rFonts w:ascii="Times New Roman" w:eastAsia="Times New Roman" w:hAnsi="Times New Roman" w:cs="Times New Roman"/>
          <w:sz w:val="32"/>
          <w:szCs w:val="32"/>
        </w:rPr>
        <w:t xml:space="preserve"> analyses and provide solutions on emerging issues concerning various fields including public policy.</w:t>
      </w:r>
    </w:p>
    <w:p w:rsidR="00C615A1" w:rsidRPr="00A7374A" w:rsidRDefault="00C615A1" w:rsidP="00C615A1">
      <w:pPr>
        <w:spacing w:after="0"/>
        <w:ind w:left="630" w:hanging="6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7374A">
        <w:rPr>
          <w:rFonts w:ascii="Times New Roman" w:eastAsia="Times New Roman" w:hAnsi="Times New Roman" w:cs="Times New Roman"/>
          <w:sz w:val="32"/>
          <w:szCs w:val="32"/>
        </w:rPr>
        <w:t>PO7.  Practical exposure and Employability: Exposure to actual working environment leading to employability</w:t>
      </w:r>
    </w:p>
    <w:p w:rsidR="00C615A1" w:rsidRPr="00A7374A" w:rsidRDefault="00C615A1" w:rsidP="00C615A1">
      <w:pPr>
        <w:spacing w:after="0"/>
        <w:ind w:left="630" w:hanging="6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7374A">
        <w:rPr>
          <w:rFonts w:ascii="Times New Roman" w:eastAsia="Times New Roman" w:hAnsi="Times New Roman" w:cs="Times New Roman"/>
          <w:sz w:val="32"/>
          <w:szCs w:val="32"/>
        </w:rPr>
        <w:t xml:space="preserve">PO8.  Environmental Consciousness: In every action, dealing, service and manifestation </w:t>
      </w:r>
    </w:p>
    <w:p w:rsidR="00C615A1" w:rsidRPr="005251CA" w:rsidRDefault="00C615A1" w:rsidP="00C615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5A1" w:rsidRPr="005251CA" w:rsidRDefault="00C615A1" w:rsidP="00C615A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5A1" w:rsidRDefault="00C615A1" w:rsidP="00C615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615A1" w:rsidRDefault="00C615A1" w:rsidP="00C615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615A1" w:rsidRDefault="00C615A1" w:rsidP="00C615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615A1" w:rsidRDefault="00C615A1" w:rsidP="00C615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615A1" w:rsidRDefault="00C615A1" w:rsidP="00C615A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51CA">
        <w:rPr>
          <w:rFonts w:ascii="Times New Roman" w:hAnsi="Times New Roman" w:cs="Times New Roman"/>
          <w:b/>
          <w:bCs/>
          <w:sz w:val="36"/>
          <w:szCs w:val="36"/>
        </w:rPr>
        <w:t>Programme Specific Objectives (PSO)</w:t>
      </w:r>
    </w:p>
    <w:p w:rsidR="00C615A1" w:rsidRDefault="00C615A1" w:rsidP="00C615A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5251CA">
        <w:rPr>
          <w:rFonts w:ascii="Times New Roman" w:hAnsi="Times New Roman" w:cs="Times New Roman"/>
          <w:b/>
          <w:bCs/>
          <w:sz w:val="36"/>
          <w:szCs w:val="36"/>
        </w:rPr>
        <w:t>of</w:t>
      </w:r>
      <w:proofErr w:type="gramEnd"/>
    </w:p>
    <w:p w:rsidR="00C615A1" w:rsidRDefault="00C615A1" w:rsidP="00C615A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.A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.(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>Vocational) T.T.M.</w:t>
      </w:r>
    </w:p>
    <w:p w:rsidR="00C615A1" w:rsidRDefault="00C615A1" w:rsidP="00C615A1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C615A1" w:rsidRDefault="00C615A1" w:rsidP="00C615A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615A1" w:rsidRDefault="00C615A1" w:rsidP="00C615A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615A1" w:rsidRDefault="00C615A1" w:rsidP="00C615A1">
      <w:pPr>
        <w:pStyle w:val="ListParagraph"/>
        <w:widowControl/>
        <w:numPr>
          <w:ilvl w:val="0"/>
          <w:numId w:val="68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9D5FF9">
        <w:rPr>
          <w:rFonts w:ascii="Times New Roman" w:hAnsi="Times New Roman" w:cs="Times New Roman"/>
          <w:bCs/>
          <w:sz w:val="36"/>
          <w:szCs w:val="36"/>
        </w:rPr>
        <w:t>To prepare students with professional and academic inputs to adapt the changing requirements of tourism industry.</w:t>
      </w:r>
    </w:p>
    <w:p w:rsidR="00C615A1" w:rsidRDefault="00C615A1" w:rsidP="00C615A1">
      <w:pPr>
        <w:pStyle w:val="ListParagraph"/>
        <w:widowControl/>
        <w:numPr>
          <w:ilvl w:val="0"/>
          <w:numId w:val="68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To demonstrate knowledge and skills required to work in different departments of tourism industry.</w:t>
      </w:r>
    </w:p>
    <w:p w:rsidR="00C615A1" w:rsidRDefault="00C615A1" w:rsidP="00C615A1">
      <w:pPr>
        <w:pStyle w:val="ListParagraph"/>
        <w:widowControl/>
        <w:numPr>
          <w:ilvl w:val="0"/>
          <w:numId w:val="68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Apply the concepts and skills necessary for different job functions and ethics.</w:t>
      </w:r>
    </w:p>
    <w:p w:rsidR="00C615A1" w:rsidRDefault="00C615A1" w:rsidP="00C615A1">
      <w:pPr>
        <w:pStyle w:val="ListParagraph"/>
        <w:widowControl/>
        <w:numPr>
          <w:ilvl w:val="0"/>
          <w:numId w:val="68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To demonstrate knowledge about the cultural respect of host culture viz. values, traditions and practices as important aspect for the foundation of tourism at any destination.</w:t>
      </w:r>
    </w:p>
    <w:p w:rsidR="00C615A1" w:rsidRPr="009D5FF9" w:rsidRDefault="00C615A1" w:rsidP="00C615A1">
      <w:pPr>
        <w:pStyle w:val="ListParagraph"/>
        <w:widowControl/>
        <w:numPr>
          <w:ilvl w:val="0"/>
          <w:numId w:val="68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Use knowledge of best practices to further sustainability (economic, social and environmental) in Tourism sector.</w:t>
      </w:r>
    </w:p>
    <w:p w:rsidR="00C615A1" w:rsidRDefault="00C615A1" w:rsidP="00C615A1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C615A1" w:rsidRDefault="00C615A1" w:rsidP="00C615A1"/>
    <w:p w:rsidR="00C615A1" w:rsidRDefault="00C615A1" w:rsidP="00C615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615A1" w:rsidRDefault="00C615A1" w:rsidP="00C615A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615A1" w:rsidRDefault="00C615A1" w:rsidP="00C615A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615A1" w:rsidRDefault="00C615A1" w:rsidP="00C615A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615A1" w:rsidRDefault="00C615A1" w:rsidP="00C615A1">
      <w:pPr>
        <w:jc w:val="center"/>
        <w:rPr>
          <w:rFonts w:ascii="Times New Roman" w:hAnsi="Times New Roman" w:cs="Times New Roman"/>
          <w:sz w:val="52"/>
          <w:szCs w:val="52"/>
        </w:rPr>
      </w:pPr>
      <w:r w:rsidRPr="00150634">
        <w:rPr>
          <w:rFonts w:ascii="Times New Roman" w:hAnsi="Times New Roman" w:cs="Times New Roman"/>
          <w:sz w:val="52"/>
          <w:szCs w:val="52"/>
        </w:rPr>
        <w:t>Bachelor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gramStart"/>
      <w:r>
        <w:rPr>
          <w:rFonts w:ascii="Times New Roman" w:hAnsi="Times New Roman" w:cs="Times New Roman"/>
          <w:sz w:val="52"/>
          <w:szCs w:val="52"/>
        </w:rPr>
        <w:t>In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Arts (Vocational)</w:t>
      </w:r>
    </w:p>
    <w:p w:rsidR="00C615A1" w:rsidRDefault="00C615A1" w:rsidP="00C615A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Tourism and Travel </w:t>
      </w:r>
      <w:proofErr w:type="gramStart"/>
      <w:r>
        <w:rPr>
          <w:rFonts w:ascii="Times New Roman" w:hAnsi="Times New Roman" w:cs="Times New Roman"/>
          <w:sz w:val="52"/>
          <w:szCs w:val="52"/>
        </w:rPr>
        <w:t>Management(</w:t>
      </w:r>
      <w:proofErr w:type="gramEnd"/>
      <w:r>
        <w:rPr>
          <w:rFonts w:ascii="Times New Roman" w:hAnsi="Times New Roman" w:cs="Times New Roman"/>
          <w:sz w:val="52"/>
          <w:szCs w:val="52"/>
        </w:rPr>
        <w:t>T.T.M.)</w:t>
      </w:r>
    </w:p>
    <w:p w:rsidR="00C615A1" w:rsidRDefault="00C615A1" w:rsidP="00C615A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cheme</w:t>
      </w:r>
    </w:p>
    <w:p w:rsidR="00C615A1" w:rsidRDefault="00C615A1" w:rsidP="00C615A1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proofErr w:type="gramStart"/>
      <w:r>
        <w:rPr>
          <w:rFonts w:ascii="Times New Roman" w:hAnsi="Times New Roman" w:cs="Times New Roman"/>
          <w:sz w:val="52"/>
          <w:szCs w:val="52"/>
        </w:rPr>
        <w:t>w.e.f</w:t>
      </w:r>
      <w:proofErr w:type="spellEnd"/>
      <w:r>
        <w:rPr>
          <w:rFonts w:ascii="Times New Roman" w:hAnsi="Times New Roman" w:cs="Times New Roman"/>
          <w:sz w:val="52"/>
          <w:szCs w:val="52"/>
        </w:rPr>
        <w:t>.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C615A1" w:rsidRPr="00150634" w:rsidRDefault="00C615A1" w:rsidP="00C615A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ession 2020-2023</w:t>
      </w:r>
    </w:p>
    <w:p w:rsidR="00C615A1" w:rsidRDefault="00C615A1" w:rsidP="00C615A1"/>
    <w:p w:rsidR="00C615A1" w:rsidRDefault="00C615A1">
      <w:pPr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br w:type="page"/>
      </w:r>
    </w:p>
    <w:p w:rsidR="003B6C3B" w:rsidRPr="004E7061" w:rsidRDefault="003B6C3B" w:rsidP="003B6C3B">
      <w:pPr>
        <w:rPr>
          <w:rFonts w:ascii="Times New Roman" w:hAnsi="Times New Roman" w:cs="Times New Roman"/>
          <w:b/>
          <w:bCs/>
          <w:sz w:val="26"/>
          <w:szCs w:val="24"/>
        </w:rPr>
      </w:pPr>
      <w:r w:rsidRPr="004E7061">
        <w:rPr>
          <w:rFonts w:ascii="Times New Roman" w:hAnsi="Times New Roman" w:cs="Times New Roman"/>
          <w:b/>
          <w:bCs/>
          <w:sz w:val="26"/>
          <w:szCs w:val="24"/>
        </w:rPr>
        <w:lastRenderedPageBreak/>
        <w:t xml:space="preserve">Proposed syllabus </w:t>
      </w:r>
      <w:r w:rsidRPr="004E7061">
        <w:rPr>
          <w:rFonts w:ascii="Times New Roman" w:hAnsi="Times New Roman" w:cs="Times New Roman"/>
          <w:b/>
          <w:bCs/>
          <w:color w:val="000000"/>
          <w:sz w:val="26"/>
          <w:szCs w:val="24"/>
        </w:rPr>
        <w:t>Structure of B</w:t>
      </w:r>
      <w:r>
        <w:rPr>
          <w:rFonts w:ascii="Times New Roman" w:hAnsi="Times New Roman" w:cs="Times New Roman"/>
          <w:b/>
          <w:bCs/>
          <w:color w:val="000000"/>
          <w:sz w:val="26"/>
          <w:szCs w:val="24"/>
        </w:rPr>
        <w:t>.A. Vocational T.T.M.</w:t>
      </w:r>
      <w:r w:rsidRPr="004E7061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 </w:t>
      </w:r>
      <w:r w:rsidRPr="004E7061">
        <w:rPr>
          <w:rFonts w:ascii="Times New Roman" w:hAnsi="Times New Roman" w:cs="Times New Roman"/>
          <w:b/>
          <w:bCs/>
          <w:sz w:val="26"/>
          <w:szCs w:val="24"/>
        </w:rPr>
        <w:t>under Choice based credit system (CBCS)</w:t>
      </w:r>
    </w:p>
    <w:p w:rsidR="003B6C3B" w:rsidRPr="004E7061" w:rsidRDefault="003B6C3B" w:rsidP="003B6C3B">
      <w:pPr>
        <w:rPr>
          <w:rFonts w:ascii="Times New Roman" w:hAnsi="Times New Roman" w:cs="Times New Roman"/>
          <w:sz w:val="26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37"/>
        <w:gridCol w:w="1847"/>
        <w:gridCol w:w="2268"/>
        <w:gridCol w:w="1560"/>
        <w:gridCol w:w="1344"/>
        <w:gridCol w:w="1127"/>
      </w:tblGrid>
      <w:tr w:rsidR="003B6C3B" w:rsidRPr="004E7061" w:rsidTr="00C56A67">
        <w:trPr>
          <w:trHeight w:val="1693"/>
        </w:trPr>
        <w:tc>
          <w:tcPr>
            <w:tcW w:w="1096" w:type="dxa"/>
            <w:gridSpan w:val="2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Semester</w:t>
            </w:r>
          </w:p>
        </w:tc>
        <w:tc>
          <w:tcPr>
            <w:tcW w:w="184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ORE COURSE (CC)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@6 CREDITS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Ability Enhancement Compulsory Courses (AECC)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@2 CREDITS</w:t>
            </w: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Skill Enhancement Courses (SEC) @2 CREDITS</w:t>
            </w: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Discipline Specific Elective (DSE) @6 CREDITS</w:t>
            </w: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  <w:p w:rsidR="003B6C3B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ric elective 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GE) @ 6credits </w:t>
            </w:r>
          </w:p>
        </w:tc>
      </w:tr>
      <w:tr w:rsidR="003B6C3B" w:rsidRPr="004E7061" w:rsidTr="00C56A67">
        <w:trPr>
          <w:trHeight w:val="1309"/>
        </w:trPr>
        <w:tc>
          <w:tcPr>
            <w:tcW w:w="1096" w:type="dxa"/>
            <w:gridSpan w:val="2"/>
            <w:vMerge w:val="restart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1</w:t>
            </w:r>
            <w:r w:rsidRPr="008E5342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</w:p>
        </w:tc>
        <w:tc>
          <w:tcPr>
            <w:tcW w:w="1847" w:type="dxa"/>
          </w:tcPr>
          <w:p w:rsidR="003B6C3B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1A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English)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AECC-1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3D2E76">
              <w:rPr>
                <w:rFonts w:ascii="Times New Roman" w:hAnsi="Times New Roman" w:cs="Times New Roman"/>
                <w:b/>
                <w:sz w:val="24"/>
              </w:rPr>
              <w:t xml:space="preserve">Functional English/ </w:t>
            </w:r>
            <w:r>
              <w:rPr>
                <w:rFonts w:ascii="Times New Roman" w:hAnsi="Times New Roman" w:cs="Times New Roman"/>
                <w:b/>
                <w:sz w:val="24"/>
              </w:rPr>
              <w:t>functional MIL)</w:t>
            </w:r>
            <w:r w:rsidRPr="003D2E76">
              <w:rPr>
                <w:rFonts w:ascii="Times New Roman" w:hAnsi="Times New Roman" w:cs="Times New Roman"/>
                <w:b/>
                <w:sz w:val="24"/>
              </w:rPr>
              <w:t>Environmental Studies</w:t>
            </w:r>
          </w:p>
        </w:tc>
        <w:tc>
          <w:tcPr>
            <w:tcW w:w="1560" w:type="dxa"/>
          </w:tcPr>
          <w:p w:rsidR="003B6C3B" w:rsidRPr="003D2E76" w:rsidRDefault="003B6C3B" w:rsidP="00C56A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439"/>
        </w:trPr>
        <w:tc>
          <w:tcPr>
            <w:tcW w:w="1096" w:type="dxa"/>
            <w:gridSpan w:val="2"/>
            <w:vMerge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</w:tcPr>
          <w:p w:rsidR="003B6C3B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2A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Hindi)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417"/>
        </w:trPr>
        <w:tc>
          <w:tcPr>
            <w:tcW w:w="1096" w:type="dxa"/>
            <w:gridSpan w:val="2"/>
            <w:vMerge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3A</w:t>
            </w:r>
            <w:r>
              <w:rPr>
                <w:rFonts w:ascii="Times New Roman" w:hAnsi="Times New Roman" w:cs="Times New Roman"/>
                <w:sz w:val="24"/>
              </w:rPr>
              <w:t>(discipline)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409"/>
        </w:trPr>
        <w:tc>
          <w:tcPr>
            <w:tcW w:w="1096" w:type="dxa"/>
            <w:gridSpan w:val="2"/>
            <w:vMerge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4A</w:t>
            </w:r>
            <w:r>
              <w:rPr>
                <w:rFonts w:ascii="Times New Roman" w:hAnsi="Times New Roman" w:cs="Times New Roman"/>
                <w:sz w:val="24"/>
              </w:rPr>
              <w:t>(Discipline)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839"/>
        </w:trPr>
        <w:tc>
          <w:tcPr>
            <w:tcW w:w="1096" w:type="dxa"/>
            <w:gridSpan w:val="2"/>
            <w:vMerge w:val="restart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2</w:t>
            </w:r>
            <w:r w:rsidRPr="008E5342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</w:p>
        </w:tc>
        <w:tc>
          <w:tcPr>
            <w:tcW w:w="184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1B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(English)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ECC-2</w:t>
            </w:r>
          </w:p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3D2E76">
              <w:rPr>
                <w:rFonts w:ascii="Times New Roman" w:hAnsi="Times New Roman" w:cs="Times New Roman"/>
                <w:b/>
                <w:sz w:val="24"/>
              </w:rPr>
              <w:t xml:space="preserve">Functional English/ </w:t>
            </w:r>
            <w:r>
              <w:rPr>
                <w:rFonts w:ascii="Times New Roman" w:hAnsi="Times New Roman" w:cs="Times New Roman"/>
                <w:b/>
                <w:sz w:val="24"/>
              </w:rPr>
              <w:t>functional MIL)</w:t>
            </w:r>
            <w:r w:rsidRPr="003D2E76">
              <w:rPr>
                <w:rFonts w:ascii="Times New Roman" w:hAnsi="Times New Roman" w:cs="Times New Roman"/>
                <w:b/>
                <w:sz w:val="24"/>
              </w:rPr>
              <w:t>Environmental Studies</w:t>
            </w:r>
          </w:p>
        </w:tc>
        <w:tc>
          <w:tcPr>
            <w:tcW w:w="1560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456"/>
        </w:trPr>
        <w:tc>
          <w:tcPr>
            <w:tcW w:w="1096" w:type="dxa"/>
            <w:gridSpan w:val="2"/>
            <w:vMerge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</w:tcPr>
          <w:p w:rsidR="003B6C3B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2B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Hindi)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407"/>
        </w:trPr>
        <w:tc>
          <w:tcPr>
            <w:tcW w:w="1096" w:type="dxa"/>
            <w:gridSpan w:val="2"/>
            <w:vMerge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3B</w:t>
            </w:r>
            <w:r>
              <w:rPr>
                <w:rFonts w:ascii="Times New Roman" w:hAnsi="Times New Roman" w:cs="Times New Roman"/>
                <w:sz w:val="24"/>
              </w:rPr>
              <w:t>(discipline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629"/>
        </w:trPr>
        <w:tc>
          <w:tcPr>
            <w:tcW w:w="1096" w:type="dxa"/>
            <w:gridSpan w:val="2"/>
            <w:vMerge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4B</w:t>
            </w:r>
            <w:r>
              <w:rPr>
                <w:rFonts w:ascii="Times New Roman" w:hAnsi="Times New Roman" w:cs="Times New Roman"/>
                <w:sz w:val="24"/>
              </w:rPr>
              <w:t>(discipline)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1781"/>
        </w:trPr>
        <w:tc>
          <w:tcPr>
            <w:tcW w:w="959" w:type="dxa"/>
            <w:vMerge w:val="restart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3</w:t>
            </w:r>
            <w:r w:rsidRPr="008E5342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</w:p>
        </w:tc>
        <w:tc>
          <w:tcPr>
            <w:tcW w:w="1984" w:type="dxa"/>
            <w:gridSpan w:val="2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1C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(English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SEC-1</w:t>
            </w:r>
          </w:p>
          <w:p w:rsidR="003B6C3B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uter science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el - 1 personality development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o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**</w:t>
            </w: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882"/>
        </w:trPr>
        <w:tc>
          <w:tcPr>
            <w:tcW w:w="959" w:type="dxa"/>
            <w:vMerge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:rsidR="003B6C3B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2C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Hindi)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710"/>
        </w:trPr>
        <w:tc>
          <w:tcPr>
            <w:tcW w:w="959" w:type="dxa"/>
            <w:vMerge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3C</w:t>
            </w:r>
            <w:r>
              <w:rPr>
                <w:rFonts w:ascii="Times New Roman" w:hAnsi="Times New Roman" w:cs="Times New Roman"/>
                <w:sz w:val="24"/>
              </w:rPr>
              <w:t>(discipline)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530"/>
        </w:trPr>
        <w:tc>
          <w:tcPr>
            <w:tcW w:w="959" w:type="dxa"/>
            <w:vMerge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4C</w:t>
            </w:r>
            <w:r>
              <w:rPr>
                <w:rFonts w:ascii="Times New Roman" w:hAnsi="Times New Roman" w:cs="Times New Roman"/>
                <w:sz w:val="24"/>
              </w:rPr>
              <w:t>(discipline)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1990"/>
        </w:trPr>
        <w:tc>
          <w:tcPr>
            <w:tcW w:w="959" w:type="dxa"/>
            <w:vMerge w:val="restart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Pr="008E5342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984" w:type="dxa"/>
            <w:gridSpan w:val="2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1D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(English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SEC-1</w:t>
            </w:r>
          </w:p>
          <w:p w:rsidR="003B6C3B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uter science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el - 1 personality development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o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**</w:t>
            </w: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503"/>
        </w:trPr>
        <w:tc>
          <w:tcPr>
            <w:tcW w:w="959" w:type="dxa"/>
            <w:vMerge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:rsidR="003B6C3B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2D</w:t>
            </w: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n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503"/>
        </w:trPr>
        <w:tc>
          <w:tcPr>
            <w:tcW w:w="959" w:type="dxa"/>
            <w:vMerge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3D</w:t>
            </w:r>
            <w:r>
              <w:rPr>
                <w:rFonts w:ascii="Times New Roman" w:hAnsi="Times New Roman" w:cs="Times New Roman"/>
                <w:sz w:val="24"/>
              </w:rPr>
              <w:t>(discipline)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503"/>
        </w:trPr>
        <w:tc>
          <w:tcPr>
            <w:tcW w:w="959" w:type="dxa"/>
            <w:vMerge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CC-4D</w:t>
            </w:r>
            <w:r>
              <w:rPr>
                <w:rFonts w:ascii="Times New Roman" w:hAnsi="Times New Roman" w:cs="Times New Roman"/>
                <w:sz w:val="24"/>
              </w:rPr>
              <w:t>(discipline)</w:t>
            </w:r>
          </w:p>
        </w:tc>
        <w:tc>
          <w:tcPr>
            <w:tcW w:w="2268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C3B" w:rsidRPr="004E7061" w:rsidTr="00C56A67">
        <w:trPr>
          <w:trHeight w:val="1517"/>
        </w:trPr>
        <w:tc>
          <w:tcPr>
            <w:tcW w:w="959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th</w:t>
            </w:r>
          </w:p>
        </w:tc>
        <w:tc>
          <w:tcPr>
            <w:tcW w:w="1984" w:type="dxa"/>
            <w:gridSpan w:val="2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-discipline -3</w:t>
            </w:r>
          </w:p>
        </w:tc>
        <w:tc>
          <w:tcPr>
            <w:tcW w:w="1344" w:type="dxa"/>
          </w:tcPr>
          <w:p w:rsidR="003B6C3B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SE—1</w:t>
            </w:r>
          </w:p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SE--2</w:t>
            </w: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-1</w:t>
            </w:r>
          </w:p>
        </w:tc>
      </w:tr>
      <w:tr w:rsidR="003B6C3B" w:rsidRPr="004E7061" w:rsidTr="00C56A67">
        <w:trPr>
          <w:trHeight w:val="961"/>
        </w:trPr>
        <w:tc>
          <w:tcPr>
            <w:tcW w:w="959" w:type="dxa"/>
          </w:tcPr>
          <w:p w:rsidR="003B6C3B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  <w:p w:rsidR="003B6C3B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 w:rsidRPr="004E7061">
              <w:rPr>
                <w:rFonts w:ascii="Times New Roman" w:hAnsi="Times New Roman" w:cs="Times New Roman"/>
                <w:sz w:val="24"/>
              </w:rPr>
              <w:t>6</w:t>
            </w:r>
            <w:r w:rsidRPr="008E5342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984" w:type="dxa"/>
            <w:gridSpan w:val="2"/>
          </w:tcPr>
          <w:p w:rsidR="003B6C3B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  <w:p w:rsidR="003B6C3B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B6C3B" w:rsidRPr="004E7061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-discipline -4</w:t>
            </w:r>
          </w:p>
        </w:tc>
        <w:tc>
          <w:tcPr>
            <w:tcW w:w="1344" w:type="dxa"/>
          </w:tcPr>
          <w:p w:rsidR="003B6C3B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SE--3</w:t>
            </w:r>
          </w:p>
          <w:p w:rsidR="003B6C3B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SE--4</w:t>
            </w:r>
          </w:p>
          <w:p w:rsidR="003B6C3B" w:rsidRDefault="003B6C3B" w:rsidP="00C56A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3B6C3B" w:rsidRPr="004E7061" w:rsidRDefault="003B6C3B" w:rsidP="00C56A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-2</w:t>
            </w:r>
          </w:p>
        </w:tc>
      </w:tr>
    </w:tbl>
    <w:p w:rsidR="003B6C3B" w:rsidRDefault="003B6C3B" w:rsidP="003B6C3B">
      <w:pPr>
        <w:rPr>
          <w:rFonts w:ascii="Times New Roman" w:hAnsi="Times New Roman" w:cs="Times New Roman"/>
          <w:bCs/>
          <w:sz w:val="26"/>
          <w:szCs w:val="24"/>
        </w:rPr>
      </w:pPr>
      <w:r w:rsidRPr="00602D72">
        <w:rPr>
          <w:rFonts w:ascii="Times New Roman" w:hAnsi="Times New Roman" w:cs="Times New Roman"/>
          <w:bCs/>
          <w:sz w:val="26"/>
          <w:szCs w:val="24"/>
        </w:rPr>
        <w:t>AECC will</w:t>
      </w:r>
      <w:r>
        <w:rPr>
          <w:rFonts w:ascii="Times New Roman" w:hAnsi="Times New Roman" w:cs="Times New Roman"/>
          <w:bCs/>
          <w:sz w:val="26"/>
          <w:szCs w:val="24"/>
        </w:rPr>
        <w:t xml:space="preserve"> be offered according to the time table adjustments in the institute </w:t>
      </w:r>
    </w:p>
    <w:p w:rsidR="003B6C3B" w:rsidRDefault="003B6C3B" w:rsidP="003B6C3B">
      <w:pPr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 xml:space="preserve">*MOOC </w:t>
      </w:r>
      <w:proofErr w:type="gramStart"/>
      <w:r>
        <w:rPr>
          <w:rFonts w:ascii="Times New Roman" w:hAnsi="Times New Roman" w:cs="Times New Roman"/>
          <w:bCs/>
          <w:sz w:val="26"/>
          <w:szCs w:val="24"/>
        </w:rPr>
        <w:t>course  from</w:t>
      </w:r>
      <w:proofErr w:type="gramEnd"/>
      <w:r>
        <w:rPr>
          <w:rFonts w:ascii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4"/>
        </w:rPr>
        <w:t>swayam</w:t>
      </w:r>
      <w:proofErr w:type="spellEnd"/>
      <w:r>
        <w:rPr>
          <w:rFonts w:ascii="Times New Roman" w:hAnsi="Times New Roman" w:cs="Times New Roman"/>
          <w:bCs/>
          <w:sz w:val="26"/>
          <w:szCs w:val="24"/>
        </w:rPr>
        <w:t xml:space="preserve"> Portal </w:t>
      </w:r>
    </w:p>
    <w:p w:rsidR="003B6C3B" w:rsidRDefault="003B6C3B" w:rsidP="003B6C3B">
      <w:pPr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>**SEC can be offered in 3</w:t>
      </w:r>
      <w:r w:rsidRPr="00602D72">
        <w:rPr>
          <w:rFonts w:ascii="Times New Roman" w:hAnsi="Times New Roman" w:cs="Times New Roman"/>
          <w:bCs/>
          <w:sz w:val="26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6"/>
          <w:szCs w:val="24"/>
        </w:rPr>
        <w:t xml:space="preserve"> /4</w:t>
      </w:r>
      <w:r w:rsidRPr="00602D72">
        <w:rPr>
          <w:rFonts w:ascii="Times New Roman" w:hAnsi="Times New Roman" w:cs="Times New Roman"/>
          <w:bCs/>
          <w:sz w:val="26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6"/>
          <w:szCs w:val="24"/>
        </w:rPr>
        <w:t>/5</w:t>
      </w:r>
      <w:r w:rsidRPr="00602D72">
        <w:rPr>
          <w:rFonts w:ascii="Times New Roman" w:hAnsi="Times New Roman" w:cs="Times New Roman"/>
          <w:bCs/>
          <w:sz w:val="26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6"/>
          <w:szCs w:val="24"/>
        </w:rPr>
        <w:t xml:space="preserve"> semester according to the</w:t>
      </w:r>
      <w:r w:rsidRPr="00602D72">
        <w:rPr>
          <w:rFonts w:ascii="Times New Roman" w:hAnsi="Times New Roman" w:cs="Times New Roman"/>
          <w:bCs/>
          <w:sz w:val="26"/>
          <w:szCs w:val="24"/>
        </w:rPr>
        <w:t xml:space="preserve"> </w:t>
      </w:r>
      <w:r>
        <w:rPr>
          <w:rFonts w:ascii="Times New Roman" w:hAnsi="Times New Roman" w:cs="Times New Roman"/>
          <w:bCs/>
          <w:sz w:val="26"/>
          <w:szCs w:val="24"/>
        </w:rPr>
        <w:t xml:space="preserve">time table adjustments in the institute </w:t>
      </w:r>
    </w:p>
    <w:p w:rsidR="003B6C3B" w:rsidRDefault="003B6C3B" w:rsidP="003B6C3B">
      <w:pPr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 xml:space="preserve">*** </w:t>
      </w:r>
      <w:proofErr w:type="gramStart"/>
      <w:r>
        <w:rPr>
          <w:rFonts w:ascii="Times New Roman" w:hAnsi="Times New Roman" w:cs="Times New Roman"/>
          <w:bCs/>
          <w:sz w:val="26"/>
          <w:szCs w:val="24"/>
        </w:rPr>
        <w:t>options</w:t>
      </w:r>
      <w:proofErr w:type="gramEnd"/>
      <w:r>
        <w:rPr>
          <w:rFonts w:ascii="Times New Roman" w:hAnsi="Times New Roman" w:cs="Times New Roman"/>
          <w:bCs/>
          <w:sz w:val="26"/>
          <w:szCs w:val="24"/>
        </w:rPr>
        <w:t xml:space="preserve"> in Generic courses will be offered depending upon the availability of faculty/infrastructure in the institute .</w:t>
      </w:r>
    </w:p>
    <w:p w:rsidR="003B6C3B" w:rsidRDefault="003B6C3B" w:rsidP="003B6C3B">
      <w:pPr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 xml:space="preserve">GE courses can be </w:t>
      </w:r>
      <w:r w:rsidRPr="00C9112A">
        <w:rPr>
          <w:rFonts w:ascii="Times New Roman" w:hAnsi="Times New Roman" w:cs="Times New Roman"/>
          <w:b/>
          <w:bCs/>
          <w:sz w:val="26"/>
          <w:szCs w:val="24"/>
        </w:rPr>
        <w:t>History/Geography/Psychology /economics</w:t>
      </w:r>
      <w:r>
        <w:rPr>
          <w:rFonts w:ascii="Times New Roman" w:hAnsi="Times New Roman" w:cs="Times New Roman"/>
          <w:bCs/>
          <w:sz w:val="26"/>
          <w:szCs w:val="24"/>
        </w:rPr>
        <w:t xml:space="preserve"> offered by the institute/college depending upon the availability of faculty/</w:t>
      </w:r>
      <w:proofErr w:type="gramStart"/>
      <w:r>
        <w:rPr>
          <w:rFonts w:ascii="Times New Roman" w:hAnsi="Times New Roman" w:cs="Times New Roman"/>
          <w:bCs/>
          <w:sz w:val="26"/>
          <w:szCs w:val="24"/>
        </w:rPr>
        <w:t>Infrastructure  in</w:t>
      </w:r>
      <w:proofErr w:type="gramEnd"/>
      <w:r>
        <w:rPr>
          <w:rFonts w:ascii="Times New Roman" w:hAnsi="Times New Roman" w:cs="Times New Roman"/>
          <w:bCs/>
          <w:sz w:val="26"/>
          <w:szCs w:val="24"/>
        </w:rPr>
        <w:t xml:space="preserve"> the institute .</w:t>
      </w:r>
    </w:p>
    <w:p w:rsidR="003B6C3B" w:rsidRDefault="003B6C3B" w:rsidP="003B6C3B">
      <w:pPr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 xml:space="preserve">General instructions </w:t>
      </w:r>
    </w:p>
    <w:p w:rsidR="003B6C3B" w:rsidRDefault="003B6C3B" w:rsidP="003B6C3B">
      <w:pPr>
        <w:rPr>
          <w:rFonts w:ascii="Times New Roman" w:hAnsi="Times New Roman" w:cs="Times New Roman"/>
          <w:bCs/>
          <w:sz w:val="26"/>
          <w:szCs w:val="24"/>
        </w:rPr>
      </w:pPr>
      <w:proofErr w:type="gramStart"/>
      <w:r>
        <w:rPr>
          <w:rFonts w:ascii="Times New Roman" w:hAnsi="Times New Roman" w:cs="Times New Roman"/>
          <w:bCs/>
          <w:sz w:val="26"/>
          <w:szCs w:val="24"/>
        </w:rPr>
        <w:t>1.One</w:t>
      </w:r>
      <w:proofErr w:type="gramEnd"/>
      <w:r>
        <w:rPr>
          <w:rFonts w:ascii="Times New Roman" w:hAnsi="Times New Roman" w:cs="Times New Roman"/>
          <w:bCs/>
          <w:sz w:val="26"/>
          <w:szCs w:val="24"/>
        </w:rPr>
        <w:t xml:space="preserve"> credit equivalent to 1 hour of teaching/2 hours of practical work</w:t>
      </w:r>
    </w:p>
    <w:p w:rsidR="003B6C3B" w:rsidRDefault="003B6C3B" w:rsidP="003B6C3B">
      <w:pPr>
        <w:rPr>
          <w:rFonts w:ascii="Times New Roman" w:hAnsi="Times New Roman" w:cs="Times New Roman"/>
          <w:bCs/>
          <w:sz w:val="26"/>
          <w:szCs w:val="24"/>
        </w:rPr>
      </w:pPr>
      <w:proofErr w:type="gramStart"/>
      <w:r>
        <w:rPr>
          <w:rFonts w:ascii="Times New Roman" w:hAnsi="Times New Roman" w:cs="Times New Roman"/>
          <w:bCs/>
          <w:sz w:val="26"/>
          <w:szCs w:val="24"/>
        </w:rPr>
        <w:t>2.One</w:t>
      </w:r>
      <w:proofErr w:type="gramEnd"/>
      <w:r>
        <w:rPr>
          <w:rFonts w:ascii="Times New Roman" w:hAnsi="Times New Roman" w:cs="Times New Roman"/>
          <w:bCs/>
          <w:sz w:val="26"/>
          <w:szCs w:val="24"/>
        </w:rPr>
        <w:t xml:space="preserve"> credit equivalent to 25 marks </w:t>
      </w:r>
    </w:p>
    <w:p w:rsidR="003B6C3B" w:rsidRDefault="003B6C3B" w:rsidP="003B6C3B">
      <w:pPr>
        <w:rPr>
          <w:rFonts w:ascii="Times New Roman" w:hAnsi="Times New Roman" w:cs="Times New Roman"/>
          <w:bCs/>
          <w:sz w:val="26"/>
          <w:szCs w:val="24"/>
        </w:rPr>
      </w:pPr>
      <w:proofErr w:type="gramStart"/>
      <w:r>
        <w:rPr>
          <w:rFonts w:ascii="Times New Roman" w:hAnsi="Times New Roman" w:cs="Times New Roman"/>
          <w:bCs/>
          <w:sz w:val="26"/>
          <w:szCs w:val="24"/>
        </w:rPr>
        <w:t>3.Teaching</w:t>
      </w:r>
      <w:proofErr w:type="gramEnd"/>
      <w:r>
        <w:rPr>
          <w:rFonts w:ascii="Times New Roman" w:hAnsi="Times New Roman" w:cs="Times New Roman"/>
          <w:bCs/>
          <w:sz w:val="26"/>
          <w:szCs w:val="24"/>
        </w:rPr>
        <w:t xml:space="preserve"> workload will be calculated on the basis of teaching contact hours of the course </w:t>
      </w:r>
    </w:p>
    <w:p w:rsidR="003B6C3B" w:rsidRPr="00602D72" w:rsidRDefault="003B6C3B" w:rsidP="003B6C3B">
      <w:r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Pr="00602D72">
        <w:rPr>
          <w:rFonts w:ascii="Times New Roman" w:hAnsi="Times New Roman" w:cs="Times New Roman"/>
          <w:bCs/>
          <w:sz w:val="26"/>
          <w:szCs w:val="24"/>
        </w:rPr>
        <w:br w:type="page"/>
      </w:r>
    </w:p>
    <w:p w:rsidR="009B79F9" w:rsidRPr="004E7061" w:rsidRDefault="009B79F9" w:rsidP="009B79F9">
      <w:pPr>
        <w:pStyle w:val="Default"/>
        <w:jc w:val="center"/>
        <w:rPr>
          <w:b/>
          <w:bCs/>
          <w:sz w:val="74"/>
          <w:szCs w:val="72"/>
        </w:rPr>
      </w:pPr>
    </w:p>
    <w:p w:rsidR="009B79F9" w:rsidRPr="004E7061" w:rsidRDefault="009B79F9" w:rsidP="009B79F9">
      <w:pPr>
        <w:pStyle w:val="Default"/>
        <w:jc w:val="center"/>
        <w:rPr>
          <w:b/>
          <w:bCs/>
          <w:sz w:val="74"/>
          <w:szCs w:val="72"/>
        </w:rPr>
      </w:pPr>
      <w:r>
        <w:rPr>
          <w:b/>
          <w:bCs/>
          <w:sz w:val="74"/>
          <w:szCs w:val="72"/>
        </w:rPr>
        <w:t>B.A</w:t>
      </w:r>
      <w:proofErr w:type="gramStart"/>
      <w:r>
        <w:rPr>
          <w:b/>
          <w:bCs/>
          <w:sz w:val="74"/>
          <w:szCs w:val="72"/>
        </w:rPr>
        <w:t>.(</w:t>
      </w:r>
      <w:proofErr w:type="gramEnd"/>
      <w:r>
        <w:rPr>
          <w:b/>
          <w:bCs/>
          <w:sz w:val="74"/>
          <w:szCs w:val="72"/>
        </w:rPr>
        <w:t>voc) T.T.M.</w:t>
      </w:r>
    </w:p>
    <w:p w:rsidR="009B79F9" w:rsidRPr="004E7061" w:rsidRDefault="009B79F9" w:rsidP="009B79F9">
      <w:pPr>
        <w:pStyle w:val="Default"/>
        <w:jc w:val="center"/>
        <w:rPr>
          <w:b/>
          <w:bCs/>
          <w:sz w:val="34"/>
          <w:szCs w:val="32"/>
        </w:rPr>
      </w:pPr>
      <w:r w:rsidRPr="004E7061">
        <w:rPr>
          <w:b/>
          <w:bCs/>
          <w:sz w:val="34"/>
          <w:szCs w:val="32"/>
        </w:rPr>
        <w:t xml:space="preserve">(Detail Syllabus) </w:t>
      </w:r>
    </w:p>
    <w:p w:rsidR="009B79F9" w:rsidRPr="004E7061" w:rsidRDefault="009B79F9" w:rsidP="009B79F9">
      <w:pPr>
        <w:pStyle w:val="Default"/>
        <w:jc w:val="center"/>
        <w:rPr>
          <w:b/>
          <w:bCs/>
          <w:sz w:val="30"/>
          <w:szCs w:val="28"/>
        </w:rPr>
      </w:pPr>
    </w:p>
    <w:p w:rsidR="009B79F9" w:rsidRPr="004E7061" w:rsidRDefault="009B79F9" w:rsidP="009B79F9">
      <w:pPr>
        <w:pStyle w:val="Default"/>
        <w:jc w:val="center"/>
        <w:rPr>
          <w:b/>
          <w:bCs/>
          <w:sz w:val="34"/>
          <w:szCs w:val="32"/>
        </w:rPr>
      </w:pPr>
      <w:proofErr w:type="spellStart"/>
      <w:r w:rsidRPr="004E7061">
        <w:rPr>
          <w:b/>
          <w:bCs/>
          <w:sz w:val="34"/>
          <w:szCs w:val="32"/>
        </w:rPr>
        <w:t>w.e.f</w:t>
      </w:r>
      <w:proofErr w:type="spellEnd"/>
    </w:p>
    <w:p w:rsidR="009B79F9" w:rsidRPr="004E7061" w:rsidRDefault="009B79F9" w:rsidP="009B79F9">
      <w:pPr>
        <w:pStyle w:val="Default"/>
        <w:jc w:val="center"/>
        <w:rPr>
          <w:b/>
          <w:bCs/>
          <w:sz w:val="34"/>
          <w:szCs w:val="32"/>
        </w:rPr>
      </w:pPr>
    </w:p>
    <w:p w:rsidR="009B79F9" w:rsidRPr="004E7061" w:rsidRDefault="009B79F9" w:rsidP="009B79F9">
      <w:pPr>
        <w:pStyle w:val="Default"/>
        <w:jc w:val="center"/>
        <w:rPr>
          <w:b/>
          <w:bCs/>
          <w:sz w:val="34"/>
          <w:szCs w:val="32"/>
        </w:rPr>
      </w:pPr>
      <w:r w:rsidRPr="004E7061">
        <w:rPr>
          <w:b/>
          <w:bCs/>
          <w:sz w:val="34"/>
          <w:szCs w:val="32"/>
        </w:rPr>
        <w:t>Session: 2020-2023</w:t>
      </w:r>
    </w:p>
    <w:p w:rsidR="009B79F9" w:rsidRDefault="009B79F9" w:rsidP="009B79F9">
      <w:r w:rsidRPr="004E7061">
        <w:rPr>
          <w:sz w:val="24"/>
        </w:rP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948"/>
        <w:gridCol w:w="861"/>
        <w:gridCol w:w="709"/>
        <w:gridCol w:w="1885"/>
        <w:gridCol w:w="667"/>
        <w:gridCol w:w="1272"/>
        <w:gridCol w:w="1054"/>
        <w:gridCol w:w="876"/>
        <w:gridCol w:w="958"/>
        <w:gridCol w:w="12"/>
      </w:tblGrid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er</w:t>
            </w:r>
          </w:p>
        </w:tc>
        <w:tc>
          <w:tcPr>
            <w:tcW w:w="861" w:type="dxa"/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Paper</w:t>
            </w: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Nomenclature of the paper</w:t>
            </w:r>
          </w:p>
        </w:tc>
        <w:tc>
          <w:tcPr>
            <w:tcW w:w="2993" w:type="dxa"/>
            <w:gridSpan w:val="3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Internal</w:t>
            </w: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External</w:t>
            </w: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6D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Theory/teaching</w:t>
            </w: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Tutorial</w:t>
            </w: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AECC-1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Functional English/ Environmental Studies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1A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2A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3A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tour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iness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4A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Tourism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6D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AECC-2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Functional English/Environmental Studies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1B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2B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3B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Tourism product of India (natural)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4B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Tourism product of India (cultural)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6D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SEC-1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SEC-1</w:t>
            </w:r>
          </w:p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Level - 1 personality development/</w:t>
            </w:r>
            <w:proofErr w:type="spellStart"/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mooc</w:t>
            </w:r>
            <w:proofErr w:type="spellEnd"/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79F9" w:rsidRPr="00956D45" w:rsidTr="00C56A67">
        <w:trPr>
          <w:trHeight w:val="430"/>
        </w:trPr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1C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438"/>
        </w:trPr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2C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858"/>
        </w:trPr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3C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85" w:type="dxa"/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Destinations Of India 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-4C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An Introduction to Travel Agency &amp; Tour Operation Business in India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6D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SEC-2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SEC-1</w:t>
            </w:r>
          </w:p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 xml:space="preserve">Computer </w:t>
            </w:r>
            <w:proofErr w:type="spellStart"/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scienceLevel</w:t>
            </w:r>
            <w:proofErr w:type="spellEnd"/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- 1 personality development/</w:t>
            </w:r>
          </w:p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mooc</w:t>
            </w:r>
            <w:proofErr w:type="spellEnd"/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1D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2D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3D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 xml:space="preserve">Hotel business 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768"/>
        </w:trPr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CC-4D</w:t>
            </w:r>
          </w:p>
        </w:tc>
        <w:tc>
          <w:tcPr>
            <w:tcW w:w="709" w:type="dxa"/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Haryana tourism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521"/>
        </w:trPr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9F9" w:rsidRPr="00956D45" w:rsidTr="00C56A67"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6D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F9" w:rsidRPr="00956D45" w:rsidTr="00C56A67">
        <w:trPr>
          <w:trHeight w:val="1093"/>
        </w:trPr>
        <w:tc>
          <w:tcPr>
            <w:tcW w:w="948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SEC-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 xml:space="preserve">Writing of Tourism field trip report viva/voce 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(Viva-Voce)</w:t>
            </w:r>
          </w:p>
        </w:tc>
      </w:tr>
      <w:tr w:rsidR="009B79F9" w:rsidRPr="00956D45" w:rsidTr="00C56A67">
        <w:trPr>
          <w:trHeight w:val="341"/>
        </w:trPr>
        <w:tc>
          <w:tcPr>
            <w:tcW w:w="948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B79F9" w:rsidRPr="00C71C78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78">
              <w:rPr>
                <w:rFonts w:ascii="Times New Roman" w:hAnsi="Times New Roman" w:cs="Times New Roman"/>
                <w:b/>
                <w:sz w:val="24"/>
                <w:szCs w:val="24"/>
              </w:rPr>
              <w:t>GE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798"/>
        </w:trPr>
        <w:tc>
          <w:tcPr>
            <w:tcW w:w="1809" w:type="dxa"/>
            <w:gridSpan w:val="2"/>
            <w:vMerge w:val="restart"/>
            <w:tcBorders>
              <w:right w:val="single" w:sz="4" w:space="0" w:color="auto"/>
            </w:tcBorders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DSE-1</w:t>
            </w: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X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International Tourism – Asia &amp; Australia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295"/>
        </w:trPr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F9" w:rsidRPr="00956D45" w:rsidTr="00C56A67">
        <w:trPr>
          <w:trHeight w:val="1062"/>
        </w:trPr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 xml:space="preserve">Adventure Tourism- water and land based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555"/>
        </w:trPr>
        <w:tc>
          <w:tcPr>
            <w:tcW w:w="1809" w:type="dxa"/>
            <w:gridSpan w:val="2"/>
            <w:vMerge w:val="restart"/>
            <w:tcBorders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DSE-2</w:t>
            </w: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Tourism</w:t>
            </w:r>
          </w:p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538"/>
        </w:trPr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OR</w:t>
            </w:r>
          </w:p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F9" w:rsidRPr="00956D45" w:rsidTr="00C56A67">
        <w:tc>
          <w:tcPr>
            <w:tcW w:w="18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Sustainable Tourism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509"/>
        </w:trPr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9F9" w:rsidRPr="00956D45" w:rsidTr="00C56A67">
        <w:trPr>
          <w:trHeight w:val="558"/>
        </w:trPr>
        <w:tc>
          <w:tcPr>
            <w:tcW w:w="948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F9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6D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61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F9" w:rsidRPr="00956D45" w:rsidTr="00C56A67">
        <w:trPr>
          <w:trHeight w:val="1492"/>
        </w:trPr>
        <w:tc>
          <w:tcPr>
            <w:tcW w:w="948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SEC-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(Writing of Industrial Report) On –the-job training Report &amp; Viva-Voce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79F9" w:rsidRPr="00956D45" w:rsidTr="00C56A67">
        <w:trPr>
          <w:trHeight w:val="478"/>
        </w:trPr>
        <w:tc>
          <w:tcPr>
            <w:tcW w:w="948" w:type="dxa"/>
            <w:tcBorders>
              <w:bottom w:val="single" w:sz="4" w:space="0" w:color="auto"/>
            </w:tcBorders>
          </w:tcPr>
          <w:p w:rsidR="009B79F9" w:rsidRPr="00AE415F" w:rsidRDefault="009B79F9" w:rsidP="00C5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B79F9" w:rsidRPr="00C71C78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78">
              <w:rPr>
                <w:rFonts w:ascii="Times New Roman" w:hAnsi="Times New Roman" w:cs="Times New Roman"/>
                <w:b/>
                <w:sz w:val="24"/>
                <w:szCs w:val="24"/>
              </w:rPr>
              <w:t>GE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1596"/>
        </w:trPr>
        <w:tc>
          <w:tcPr>
            <w:tcW w:w="1809" w:type="dxa"/>
            <w:gridSpan w:val="2"/>
            <w:vMerge w:val="restart"/>
            <w:tcBorders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DSE-3</w:t>
            </w: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International Tourism Destinations – Europe &amp; North America</w:t>
            </w: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590"/>
        </w:trPr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F9" w:rsidRPr="00956D45" w:rsidTr="00C56A67">
        <w:trPr>
          <w:trHeight w:val="1160"/>
        </w:trPr>
        <w:tc>
          <w:tcPr>
            <w:tcW w:w="18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Adventure Tourism – Air based</w:t>
            </w:r>
          </w:p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520"/>
        </w:trPr>
        <w:tc>
          <w:tcPr>
            <w:tcW w:w="1809" w:type="dxa"/>
            <w:gridSpan w:val="2"/>
            <w:vMerge w:val="restart"/>
            <w:tcBorders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DSE-4</w:t>
            </w: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Salesmanship in Tourism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573"/>
        </w:trPr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F9" w:rsidRPr="00956D45" w:rsidTr="00C56A67">
        <w:trPr>
          <w:trHeight w:val="933"/>
        </w:trPr>
        <w:tc>
          <w:tcPr>
            <w:tcW w:w="18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Impacts of Tourism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79F9" w:rsidRPr="00956D45" w:rsidTr="00C56A67">
        <w:trPr>
          <w:trHeight w:val="536"/>
        </w:trPr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F9" w:rsidRPr="00956D45" w:rsidRDefault="009B79F9" w:rsidP="00C5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F9" w:rsidRPr="00956D45" w:rsidTr="00C56A67">
        <w:trPr>
          <w:gridAfter w:val="8"/>
          <w:wAfter w:w="7433" w:type="dxa"/>
          <w:trHeight w:val="329"/>
        </w:trPr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9B79F9" w:rsidRPr="00956D45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F9" w:rsidTr="00C56A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1"/>
          <w:wBefore w:w="1809" w:type="dxa"/>
          <w:wAfter w:w="12" w:type="dxa"/>
          <w:trHeight w:val="100"/>
        </w:trPr>
        <w:tc>
          <w:tcPr>
            <w:tcW w:w="7421" w:type="dxa"/>
            <w:gridSpan w:val="7"/>
          </w:tcPr>
          <w:p w:rsidR="009B79F9" w:rsidRDefault="009B79F9" w:rsidP="00C5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9F9" w:rsidRPr="00956D45" w:rsidRDefault="009B79F9" w:rsidP="009B79F9">
      <w:pPr>
        <w:rPr>
          <w:rFonts w:ascii="Times New Roman" w:hAnsi="Times New Roman" w:cs="Times New Roman"/>
          <w:sz w:val="24"/>
          <w:szCs w:val="24"/>
        </w:rPr>
      </w:pPr>
      <w:r w:rsidRPr="00956D45">
        <w:rPr>
          <w:rFonts w:ascii="Times New Roman" w:hAnsi="Times New Roman" w:cs="Times New Roman"/>
          <w:sz w:val="24"/>
          <w:szCs w:val="24"/>
        </w:rPr>
        <w:t xml:space="preserve">CC- Core, T-Theory, P- Practical, Tu. – Tutorial, C-Credits, AECC - Ability Enhancement Compulsory Course, DSE – Discipline Specific Elective </w:t>
      </w:r>
    </w:p>
    <w:p w:rsidR="009B79F9" w:rsidRPr="00956D45" w:rsidRDefault="009B79F9" w:rsidP="009B79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897" w:rsidRDefault="00414897" w:rsidP="009B79F9"/>
    <w:p w:rsidR="00C64F07" w:rsidRDefault="00C64F07" w:rsidP="009B79F9"/>
    <w:p w:rsidR="00C64F07" w:rsidRDefault="00C64F07" w:rsidP="009B79F9"/>
    <w:p w:rsidR="00C64F07" w:rsidRDefault="00C64F07" w:rsidP="009B79F9"/>
    <w:p w:rsidR="00C64F07" w:rsidRDefault="00C64F07" w:rsidP="009B79F9"/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7841"/>
        <w:gridCol w:w="797"/>
      </w:tblGrid>
      <w:tr w:rsidR="00C56A67" w:rsidRPr="00960C68" w:rsidTr="00C56A67">
        <w:trPr>
          <w:trHeight w:val="572"/>
        </w:trPr>
        <w:tc>
          <w:tcPr>
            <w:tcW w:w="9990" w:type="dxa"/>
            <w:gridSpan w:val="3"/>
          </w:tcPr>
          <w:p w:rsidR="00C56A67" w:rsidRDefault="00C56A67" w:rsidP="00C56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-3A Paper I 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>) TOURISM AND TRAVEL MANAGEMENT</w:t>
            </w:r>
          </w:p>
          <w:p w:rsidR="00C56A67" w:rsidRPr="00960C68" w:rsidRDefault="00C56A67" w:rsidP="00C56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 xml:space="preserve"> INTRODUCTION TO TOURISM BUSINESS</w:t>
            </w:r>
          </w:p>
          <w:p w:rsidR="00C56A67" w:rsidRPr="00960C68" w:rsidRDefault="00C56A67" w:rsidP="00C56A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s – 5+1</w:t>
            </w:r>
            <w:r w:rsidRPr="00960C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6A67" w:rsidRPr="00960C68" w:rsidRDefault="00C56A67" w:rsidP="00C56A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56A67" w:rsidRPr="00960C68" w:rsidRDefault="00C56A67" w:rsidP="00C56A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C56A67" w:rsidRPr="00960C68" w:rsidRDefault="00C56A67" w:rsidP="00C56A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5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6A67" w:rsidRPr="00960C68" w:rsidTr="00C56A67">
        <w:trPr>
          <w:trHeight w:val="1322"/>
        </w:trPr>
        <w:tc>
          <w:tcPr>
            <w:tcW w:w="9193" w:type="dxa"/>
            <w:gridSpan w:val="2"/>
            <w:tcBorders>
              <w:right w:val="single" w:sz="4" w:space="0" w:color="auto"/>
            </w:tcBorders>
          </w:tcPr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0C68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C56A67" w:rsidRPr="00960C68" w:rsidRDefault="00C56A67" w:rsidP="00C5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 1 </w:t>
            </w:r>
            <w:r w:rsidRPr="00960C68">
              <w:rPr>
                <w:rFonts w:ascii="Times New Roman" w:hAnsi="Times New Roman" w:cs="Times New Roman"/>
              </w:rPr>
              <w:tab/>
              <w:t>:  Familiarizing with basic concept and terminology used in Tourism</w:t>
            </w:r>
          </w:p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2</w:t>
            </w:r>
            <w:r w:rsidRPr="00960C68">
              <w:rPr>
                <w:rFonts w:ascii="Times New Roman" w:hAnsi="Times New Roman" w:cs="Times New Roman"/>
              </w:rPr>
              <w:tab/>
              <w:t>:  Knowledge of various Types of Tourism and Factors of Development of Tourism</w:t>
            </w:r>
          </w:p>
          <w:p w:rsidR="00C56A67" w:rsidRPr="00960C68" w:rsidRDefault="00C56A67" w:rsidP="00C5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 3 </w:t>
            </w:r>
            <w:r w:rsidRPr="00960C68">
              <w:rPr>
                <w:rFonts w:ascii="Times New Roman" w:hAnsi="Times New Roman" w:cs="Times New Roman"/>
              </w:rPr>
              <w:tab/>
              <w:t>:  Ability to identify different Components of Tourism</w:t>
            </w:r>
          </w:p>
          <w:p w:rsidR="00C56A67" w:rsidRPr="00960C68" w:rsidRDefault="00C56A67" w:rsidP="00C5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 4 </w:t>
            </w:r>
            <w:r w:rsidRPr="00960C68">
              <w:rPr>
                <w:rFonts w:ascii="Times New Roman" w:hAnsi="Times New Roman" w:cs="Times New Roman"/>
              </w:rPr>
              <w:tab/>
              <w:t>:  Knowledge of various Tourism Services and Tourism Chain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C56A67" w:rsidRPr="00960C68" w:rsidRDefault="00C56A67" w:rsidP="00C56A67">
            <w:pPr>
              <w:pStyle w:val="BodyText"/>
              <w:spacing w:before="6"/>
              <w:ind w:right="2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A67" w:rsidRPr="00960C68" w:rsidTr="00C56A67">
        <w:trPr>
          <w:trHeight w:val="2124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 I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 xml:space="preserve">Basic Concept and Terminology used in Tourism: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Meaning and Nature of Tourism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ncept and terminology in Tourism </w:t>
            </w:r>
          </w:p>
          <w:p w:rsidR="00C56A67" w:rsidRPr="00960C68" w:rsidRDefault="00C56A67" w:rsidP="00C56A67">
            <w:pPr>
              <w:pStyle w:val="ListParagraph"/>
              <w:ind w:left="720" w:firstLine="0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Tourism; Tourist; Tourism Market; </w:t>
            </w:r>
          </w:p>
          <w:p w:rsidR="00C56A67" w:rsidRPr="00960C68" w:rsidRDefault="00C56A67" w:rsidP="00C56A67">
            <w:pPr>
              <w:pStyle w:val="ListParagraph"/>
              <w:widowControl/>
              <w:autoSpaceDE/>
              <w:autoSpaceDN/>
              <w:ind w:left="720" w:firstLine="0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Tourism Resources; Tourism Product; Destination; </w:t>
            </w:r>
          </w:p>
          <w:p w:rsidR="00C56A67" w:rsidRPr="00960C68" w:rsidRDefault="00C56A67" w:rsidP="00C56A67">
            <w:pPr>
              <w:pStyle w:val="ListParagraph"/>
              <w:widowControl/>
              <w:autoSpaceDE/>
              <w:autoSpaceDN/>
              <w:ind w:left="720" w:firstLine="0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Recreation; Pleasure and relaxation</w:t>
            </w:r>
          </w:p>
          <w:p w:rsidR="00C56A67" w:rsidRPr="00960C68" w:rsidRDefault="00C56A67" w:rsidP="00C56A67">
            <w:pPr>
              <w:pStyle w:val="ListParagraph"/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</w:rPr>
              <w:t>CO 1</w:t>
            </w:r>
          </w:p>
        </w:tc>
      </w:tr>
      <w:tr w:rsidR="00C56A67" w:rsidRPr="00960C68" w:rsidTr="00C56A67">
        <w:trPr>
          <w:trHeight w:val="1271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>Types of Tourism and Factors of Development of Tourism: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Types and Characteristics of Tourism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Motivations in Tourism - Push and Pull factors </w:t>
            </w:r>
          </w:p>
          <w:p w:rsidR="00C56A67" w:rsidRPr="00960C68" w:rsidRDefault="00C56A67" w:rsidP="00C56A67">
            <w:pPr>
              <w:pStyle w:val="BodyText"/>
              <w:tabs>
                <w:tab w:val="left" w:pos="1666"/>
              </w:tabs>
              <w:ind w:left="946" w:right="2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 2</w:t>
            </w:r>
          </w:p>
        </w:tc>
      </w:tr>
      <w:tr w:rsidR="00C56A67" w:rsidRPr="00960C68" w:rsidTr="00C56A67">
        <w:trPr>
          <w:trHeight w:val="2351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 xml:space="preserve"> Components of Tourism: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Transportation: Types and their significance for tourism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Accommodation: Types and their significance for tourism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Travel Agencies &amp; Tour Operators: Types and their significance for tourism</w:t>
            </w:r>
          </w:p>
          <w:p w:rsidR="00C56A67" w:rsidRPr="00960C68" w:rsidRDefault="00C56A67" w:rsidP="00C56A67">
            <w:pPr>
              <w:pStyle w:val="BodyText"/>
              <w:tabs>
                <w:tab w:val="left" w:pos="1666"/>
              </w:tabs>
              <w:ind w:right="2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 CO 3</w:t>
            </w:r>
          </w:p>
        </w:tc>
      </w:tr>
      <w:tr w:rsidR="00C56A67" w:rsidRPr="00960C68" w:rsidTr="00C56A67">
        <w:trPr>
          <w:trHeight w:val="954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>Tourism Services and Tourism Chain: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Tangible and intangible services in tourism sector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Tangible and Intangible services in Hotel sector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Tourism Chain: Vertical and Horizontal Integration</w:t>
            </w:r>
          </w:p>
          <w:p w:rsidR="00C56A67" w:rsidRPr="00960C68" w:rsidRDefault="00C56A67" w:rsidP="00C56A67">
            <w:pPr>
              <w:pStyle w:val="ListParagraph"/>
              <w:ind w:left="72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</w:tr>
      <w:tr w:rsidR="00C56A67" w:rsidRPr="00960C68" w:rsidTr="00C56A67">
        <w:trPr>
          <w:trHeight w:val="593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56A67" w:rsidRPr="00960C68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C68">
              <w:rPr>
                <w:rFonts w:ascii="Times New Roman" w:eastAsia="Calibri" w:hAnsi="Times New Roman" w:cs="Times New Roman"/>
                <w:b/>
                <w:bCs/>
              </w:rPr>
              <w:t>REFERENCE :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5"/>
              </w:numPr>
              <w:adjustRightInd w:val="0"/>
              <w:rPr>
                <w:rFonts w:ascii="Times New Roman" w:eastAsia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hristopher J. Holloway- The Business of Tourism Macdonald and Evans.   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5"/>
              </w:numPr>
              <w:adjustRightInd w:val="0"/>
              <w:rPr>
                <w:rFonts w:ascii="Times New Roman" w:eastAsia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A.K. Bhatia- Tourism Development Principles and Practices Sterling Publishers, New Delhi.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5"/>
              </w:numPr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Anand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M.M</w:t>
            </w:r>
            <w:proofErr w:type="gramStart"/>
            <w:r w:rsidRPr="00960C68">
              <w:rPr>
                <w:rFonts w:ascii="Times New Roman" w:hAnsi="Times New Roman" w:cs="Times New Roman"/>
              </w:rPr>
              <w:t>.-</w:t>
            </w:r>
            <w:proofErr w:type="gramEnd"/>
            <w:r w:rsidRPr="00960C68">
              <w:rPr>
                <w:rFonts w:ascii="Times New Roman" w:hAnsi="Times New Roman" w:cs="Times New Roman"/>
              </w:rPr>
              <w:t xml:space="preserve"> Tourism and Hotel Industry in India: Sterling Publishers, New Delhi. 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5"/>
              </w:numPr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Kaul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R.H. Dynamics of Tourism: A </w:t>
            </w:r>
            <w:proofErr w:type="spellStart"/>
            <w:r w:rsidRPr="00960C68">
              <w:rPr>
                <w:rFonts w:ascii="Times New Roman" w:hAnsi="Times New Roman" w:cs="Times New Roman"/>
              </w:rPr>
              <w:t>Terilogy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Sterling Publishers, New Delhi.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5"/>
              </w:numPr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Malra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R.-Fundamentals of Tourism, Amiga Press, Delhi</w:t>
            </w: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 AND PROGRAM OBJECTIVE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2"/>
              <w:gridCol w:w="683"/>
              <w:gridCol w:w="679"/>
              <w:gridCol w:w="671"/>
              <w:gridCol w:w="720"/>
              <w:gridCol w:w="720"/>
              <w:gridCol w:w="720"/>
              <w:gridCol w:w="720"/>
              <w:gridCol w:w="750"/>
            </w:tblGrid>
            <w:tr w:rsidR="00C56A67" w:rsidRPr="00960C68" w:rsidTr="00C56A67">
              <w:trPr>
                <w:trHeight w:val="619"/>
                <w:jc w:val="center"/>
              </w:trPr>
              <w:tc>
                <w:tcPr>
                  <w:tcW w:w="6505" w:type="dxa"/>
                  <w:gridSpan w:val="9"/>
                </w:tcPr>
                <w:p w:rsidR="00C56A67" w:rsidRPr="00960C68" w:rsidRDefault="00C56A67" w:rsidP="00C56A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O</w:t>
                  </w:r>
                </w:p>
              </w:tc>
            </w:tr>
            <w:tr w:rsidR="00C56A67" w:rsidRPr="00960C68" w:rsidTr="00C56A67">
              <w:trPr>
                <w:trHeight w:val="619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</w:tr>
            <w:tr w:rsidR="00C56A67" w:rsidRPr="00960C68" w:rsidTr="00C56A67">
              <w:trPr>
                <w:trHeight w:val="325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56A67" w:rsidRPr="00960C68" w:rsidTr="00C56A67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56A67" w:rsidRPr="00960C68" w:rsidTr="00C56A67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56A67" w:rsidRPr="00960C68" w:rsidTr="00C56A67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293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.50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.25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.50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.75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.75</w:t>
                  </w:r>
                </w:p>
              </w:tc>
            </w:tr>
          </w:tbl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 AND PROGRAM SPECIFIC OBJECTIVE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8"/>
              <w:gridCol w:w="961"/>
              <w:gridCol w:w="929"/>
              <w:gridCol w:w="929"/>
              <w:gridCol w:w="806"/>
              <w:gridCol w:w="778"/>
            </w:tblGrid>
            <w:tr w:rsidR="00C56A67" w:rsidRPr="00960C68" w:rsidTr="00C56A67">
              <w:trPr>
                <w:trHeight w:val="615"/>
                <w:jc w:val="center"/>
              </w:trPr>
              <w:tc>
                <w:tcPr>
                  <w:tcW w:w="5241" w:type="dxa"/>
                  <w:gridSpan w:val="6"/>
                </w:tcPr>
                <w:p w:rsidR="00C56A67" w:rsidRPr="00960C68" w:rsidRDefault="00C56A67" w:rsidP="00C56A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SO</w:t>
                  </w:r>
                </w:p>
              </w:tc>
            </w:tr>
            <w:tr w:rsidR="00C56A67" w:rsidRPr="00960C68" w:rsidTr="00C56A67">
              <w:trPr>
                <w:trHeight w:val="615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C56A67" w:rsidRPr="00960C68" w:rsidTr="00C56A67">
              <w:trPr>
                <w:trHeight w:val="323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291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, PROGRAM OBJECTIVE AND PROGRAM SPECIFIC OBJECTIVE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48"/>
              <w:gridCol w:w="739"/>
              <w:gridCol w:w="630"/>
              <w:gridCol w:w="720"/>
              <w:gridCol w:w="720"/>
              <w:gridCol w:w="849"/>
              <w:gridCol w:w="752"/>
              <w:gridCol w:w="720"/>
              <w:gridCol w:w="649"/>
              <w:gridCol w:w="720"/>
              <w:gridCol w:w="720"/>
              <w:gridCol w:w="720"/>
              <w:gridCol w:w="720"/>
              <w:gridCol w:w="667"/>
            </w:tblGrid>
            <w:tr w:rsidR="00C56A67" w:rsidRPr="00960C68" w:rsidTr="00C56A67">
              <w:trPr>
                <w:trHeight w:val="377"/>
                <w:jc w:val="center"/>
              </w:trPr>
              <w:tc>
                <w:tcPr>
                  <w:tcW w:w="9974" w:type="dxa"/>
                  <w:gridSpan w:val="14"/>
                </w:tcPr>
                <w:p w:rsidR="00C56A67" w:rsidRPr="00960C68" w:rsidRDefault="00C56A67" w:rsidP="00C56A67">
                  <w:pPr>
                    <w:spacing w:line="240" w:lineRule="auto"/>
                    <w:ind w:left="216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O-PSO</w:t>
                  </w:r>
                </w:p>
              </w:tc>
            </w:tr>
            <w:tr w:rsidR="00C56A67" w:rsidRPr="00960C68" w:rsidTr="00C56A67">
              <w:trPr>
                <w:trHeight w:val="693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C56A67" w:rsidRPr="00960C68" w:rsidTr="00C56A67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55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.50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.25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.50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.75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.75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56A67" w:rsidRPr="00960C68" w:rsidRDefault="00C56A67" w:rsidP="00C56A67">
      <w:pPr>
        <w:spacing w:line="240" w:lineRule="auto"/>
        <w:rPr>
          <w:rFonts w:ascii="Times New Roman" w:hAnsi="Times New Roman" w:cs="Times New Roman"/>
        </w:rPr>
      </w:pPr>
    </w:p>
    <w:p w:rsidR="00C56A67" w:rsidRPr="00960C68" w:rsidRDefault="00C56A67" w:rsidP="00C56A67">
      <w:pPr>
        <w:spacing w:after="160" w:line="240" w:lineRule="auto"/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br w:type="page"/>
      </w:r>
    </w:p>
    <w:p w:rsidR="00C56A67" w:rsidRDefault="00C56A67" w:rsidP="00C56A67"/>
    <w:p w:rsidR="00C64F07" w:rsidRDefault="00C64F07" w:rsidP="009B79F9"/>
    <w:tbl>
      <w:tblPr>
        <w:tblW w:w="106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7841"/>
        <w:gridCol w:w="1471"/>
      </w:tblGrid>
      <w:tr w:rsidR="00C56A67" w:rsidRPr="00960C68" w:rsidTr="00070A0E">
        <w:trPr>
          <w:trHeight w:val="572"/>
        </w:trPr>
        <w:tc>
          <w:tcPr>
            <w:tcW w:w="10664" w:type="dxa"/>
            <w:gridSpan w:val="3"/>
          </w:tcPr>
          <w:p w:rsidR="00C56A67" w:rsidRDefault="00C56A67" w:rsidP="00C56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</w:rPr>
              <w:br w:type="page"/>
            </w:r>
            <w:r w:rsidRPr="00960C68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</w:rPr>
              <w:t xml:space="preserve">CC-4A Paper II  </w:t>
            </w:r>
            <w:r w:rsidRPr="00960C6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>) TOURISM AND TRAVEL MANAGEMENT</w:t>
            </w:r>
          </w:p>
          <w:p w:rsidR="00C56A67" w:rsidRPr="00960C68" w:rsidRDefault="00C56A67" w:rsidP="00C56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0C68">
              <w:rPr>
                <w:rFonts w:ascii="Times New Roman" w:hAnsi="Times New Roman" w:cs="Times New Roman"/>
                <w:b/>
                <w:bCs/>
              </w:rPr>
              <w:t>TRANSPORT AND TOURISM</w:t>
            </w:r>
          </w:p>
          <w:p w:rsidR="00C56A67" w:rsidRPr="00960C68" w:rsidRDefault="00C56A67" w:rsidP="00C56A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s – 5+1</w:t>
            </w:r>
            <w:r w:rsidRPr="00960C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6A67" w:rsidRPr="00960C68" w:rsidRDefault="00C56A67" w:rsidP="00C56A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56A67" w:rsidRPr="00960C68" w:rsidRDefault="00C56A67" w:rsidP="00C56A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C56A67" w:rsidRPr="00960C68" w:rsidRDefault="00C56A67" w:rsidP="00C56A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5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6A67" w:rsidRPr="00960C68" w:rsidTr="00070A0E">
        <w:trPr>
          <w:trHeight w:val="1322"/>
        </w:trPr>
        <w:tc>
          <w:tcPr>
            <w:tcW w:w="9193" w:type="dxa"/>
            <w:gridSpan w:val="2"/>
            <w:tcBorders>
              <w:right w:val="single" w:sz="4" w:space="0" w:color="auto"/>
            </w:tcBorders>
          </w:tcPr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0C68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6A67" w:rsidRPr="00960C68" w:rsidRDefault="00C56A67" w:rsidP="00C56A67">
            <w:pPr>
              <w:spacing w:after="0" w:line="240" w:lineRule="auto"/>
              <w:ind w:left="720" w:hanging="673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 1:  Introducing about the concept of Transportation sector. 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2:   Understanding about the air transport and water transport.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3 :  Ability to identify relationship between surface transport and tourism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 4 : Familiarizing with the relationship between railway and tourism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56A67" w:rsidRPr="00960C68" w:rsidRDefault="00C56A67" w:rsidP="00C56A67">
            <w:pPr>
              <w:pStyle w:val="BodyText"/>
              <w:spacing w:before="6"/>
              <w:ind w:right="2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A67" w:rsidRPr="00960C68" w:rsidTr="00070A0E">
        <w:trPr>
          <w:trHeight w:val="2124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 UNIT- I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>Introduction to Transportation Sector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Transportation as important element of tourism industry. 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History of different modes of transportation. 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The physiographic &amp; socio- economic factors affecting development of different modes of transportation with special reference to India.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</w:rPr>
              <w:t>CO 1</w:t>
            </w:r>
          </w:p>
        </w:tc>
      </w:tr>
      <w:tr w:rsidR="00C56A67" w:rsidRPr="00960C68" w:rsidTr="00070A0E">
        <w:trPr>
          <w:trHeight w:val="1271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>Air Transport and Water Transport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Airlines &amp; Tourism, History of Airlines in India.  IATA, DGCA: Organizational structures and functions.  Air India and Private Airlines. Role of airlines in tourism promotion.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Water transport- Limitation &amp; scope of water transport in India. Cruise ships.  The role of water transport in tourism.</w:t>
            </w:r>
          </w:p>
        </w:tc>
        <w:tc>
          <w:tcPr>
            <w:tcW w:w="147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 2</w:t>
            </w:r>
          </w:p>
        </w:tc>
      </w:tr>
      <w:tr w:rsidR="00C56A67" w:rsidRPr="00960C68" w:rsidTr="00070A0E">
        <w:trPr>
          <w:trHeight w:val="1583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 xml:space="preserve">Surface transport &amp; Tourism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Importance of surface transportation. 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aches, Car rental system in India. 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Roads system in India: National and State Highways </w:t>
            </w:r>
          </w:p>
        </w:tc>
        <w:tc>
          <w:tcPr>
            <w:tcW w:w="147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 CO 3</w:t>
            </w:r>
          </w:p>
        </w:tc>
      </w:tr>
      <w:tr w:rsidR="00C56A67" w:rsidRPr="00960C68" w:rsidTr="00070A0E">
        <w:trPr>
          <w:trHeight w:val="954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>Railway &amp; Tourism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History &amp; present status of Indian railway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Special trains for tourists: Different packages &amp; facilities given by Railway. 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Problems of Indian Railway. 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Role of Railway in tourism. </w:t>
            </w:r>
          </w:p>
        </w:tc>
        <w:tc>
          <w:tcPr>
            <w:tcW w:w="147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</w:tr>
      <w:tr w:rsidR="00C56A67" w:rsidRPr="00960C68" w:rsidTr="00070A0E">
        <w:trPr>
          <w:trHeight w:val="593"/>
        </w:trPr>
        <w:tc>
          <w:tcPr>
            <w:tcW w:w="10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6A67" w:rsidRPr="00960C68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A67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A67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A67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A67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A67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C68">
              <w:rPr>
                <w:rFonts w:ascii="Times New Roman" w:eastAsia="Calibri" w:hAnsi="Times New Roman" w:cs="Times New Roman"/>
                <w:b/>
                <w:bCs/>
              </w:rPr>
              <w:t>REFERENCE :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Aggarwal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C68">
              <w:rPr>
                <w:rFonts w:ascii="Times New Roman" w:hAnsi="Times New Roman" w:cs="Times New Roman"/>
              </w:rPr>
              <w:t>Surinder</w:t>
            </w:r>
            <w:proofErr w:type="spellEnd"/>
            <w:r w:rsidRPr="00960C68">
              <w:rPr>
                <w:rFonts w:ascii="Times New Roman" w:hAnsi="Times New Roman" w:cs="Times New Roman"/>
              </w:rPr>
              <w:t>:</w:t>
            </w:r>
            <w:r w:rsidRPr="00960C68">
              <w:rPr>
                <w:rFonts w:ascii="Times New Roman" w:hAnsi="Times New Roman" w:cs="Times New Roman"/>
              </w:rPr>
              <w:tab/>
              <w:t>‘Travel Agency Management’, Communication India, New Delhi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Hannel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Christine, Robert </w:t>
            </w:r>
            <w:proofErr w:type="spellStart"/>
            <w:r w:rsidRPr="00960C68">
              <w:rPr>
                <w:rFonts w:ascii="Times New Roman" w:hAnsi="Times New Roman" w:cs="Times New Roman"/>
              </w:rPr>
              <w:t>Harshman&amp;Grahan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Draper- ‘Travel &amp; Tourism: A world Regional geography, John Wiley &amp; Sons, New York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Hurst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Elist</w:t>
            </w:r>
            <w:proofErr w:type="spellEnd"/>
            <w:r w:rsidRPr="00960C68">
              <w:rPr>
                <w:rFonts w:ascii="Times New Roman" w:hAnsi="Times New Roman" w:cs="Times New Roman"/>
              </w:rPr>
              <w:t>, ‘</w:t>
            </w:r>
            <w:proofErr w:type="spellStart"/>
            <w:r w:rsidRPr="00960C68">
              <w:rPr>
                <w:rFonts w:ascii="Times New Roman" w:hAnsi="Times New Roman" w:cs="Times New Roman"/>
              </w:rPr>
              <w:t>Transporation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Geography’ McGraw Hill, New York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Mohinder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C68">
              <w:rPr>
                <w:rFonts w:ascii="Times New Roman" w:hAnsi="Times New Roman" w:cs="Times New Roman"/>
              </w:rPr>
              <w:t>Chand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Travel Agency Management – An Introductory Text. </w:t>
            </w:r>
            <w:proofErr w:type="spellStart"/>
            <w:r w:rsidRPr="00960C68">
              <w:rPr>
                <w:rFonts w:ascii="Times New Roman" w:hAnsi="Times New Roman" w:cs="Times New Roman"/>
              </w:rPr>
              <w:t>Anmol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Publications, New Delhi. 2006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OAG, Airlines time table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OAG, Cruise lines time table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Indian Railway Time table</w:t>
            </w:r>
          </w:p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 AND PROGRAM OBJECTIVE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2"/>
              <w:gridCol w:w="683"/>
              <w:gridCol w:w="679"/>
              <w:gridCol w:w="671"/>
              <w:gridCol w:w="720"/>
              <w:gridCol w:w="720"/>
              <w:gridCol w:w="720"/>
              <w:gridCol w:w="720"/>
              <w:gridCol w:w="750"/>
            </w:tblGrid>
            <w:tr w:rsidR="00C56A67" w:rsidRPr="00960C68" w:rsidTr="00C56A67">
              <w:trPr>
                <w:trHeight w:val="619"/>
                <w:jc w:val="center"/>
              </w:trPr>
              <w:tc>
                <w:tcPr>
                  <w:tcW w:w="6505" w:type="dxa"/>
                  <w:gridSpan w:val="9"/>
                </w:tcPr>
                <w:p w:rsidR="00C56A67" w:rsidRPr="00960C68" w:rsidRDefault="00C56A67" w:rsidP="00C56A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O</w:t>
                  </w:r>
                </w:p>
              </w:tc>
            </w:tr>
            <w:tr w:rsidR="00C56A67" w:rsidRPr="00960C68" w:rsidTr="00C56A67">
              <w:trPr>
                <w:trHeight w:val="619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</w:tr>
            <w:tr w:rsidR="00C56A67" w:rsidRPr="00960C68" w:rsidTr="00C56A67">
              <w:trPr>
                <w:trHeight w:val="325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56A67" w:rsidRPr="00960C68" w:rsidTr="00C56A67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56A67" w:rsidRPr="00960C68" w:rsidTr="00C56A67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56A67" w:rsidRPr="00960C68" w:rsidTr="00C56A67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56A67" w:rsidRPr="00960C68" w:rsidTr="00C56A67">
              <w:trPr>
                <w:trHeight w:val="293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 AND PROGRAM SPECIFIC OBJECTIVE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8"/>
              <w:gridCol w:w="961"/>
              <w:gridCol w:w="929"/>
              <w:gridCol w:w="929"/>
              <w:gridCol w:w="806"/>
              <w:gridCol w:w="778"/>
            </w:tblGrid>
            <w:tr w:rsidR="00C56A67" w:rsidRPr="00960C68" w:rsidTr="00C56A67">
              <w:trPr>
                <w:trHeight w:val="615"/>
                <w:jc w:val="center"/>
              </w:trPr>
              <w:tc>
                <w:tcPr>
                  <w:tcW w:w="5241" w:type="dxa"/>
                  <w:gridSpan w:val="6"/>
                </w:tcPr>
                <w:p w:rsidR="00C56A67" w:rsidRPr="00960C68" w:rsidRDefault="00C56A67" w:rsidP="00C56A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SO</w:t>
                  </w:r>
                </w:p>
              </w:tc>
            </w:tr>
            <w:tr w:rsidR="00C56A67" w:rsidRPr="00960C68" w:rsidTr="00C56A67">
              <w:trPr>
                <w:trHeight w:val="615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C56A67" w:rsidRPr="00960C68" w:rsidTr="00C56A67">
              <w:trPr>
                <w:trHeight w:val="323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291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, PROGRAM OBJECTIVE AND PROGRAM SPECIFIC OBJECTIVE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48"/>
              <w:gridCol w:w="739"/>
              <w:gridCol w:w="630"/>
              <w:gridCol w:w="720"/>
              <w:gridCol w:w="720"/>
              <w:gridCol w:w="849"/>
              <w:gridCol w:w="752"/>
              <w:gridCol w:w="720"/>
              <w:gridCol w:w="649"/>
              <w:gridCol w:w="720"/>
              <w:gridCol w:w="720"/>
              <w:gridCol w:w="720"/>
              <w:gridCol w:w="720"/>
              <w:gridCol w:w="667"/>
            </w:tblGrid>
            <w:tr w:rsidR="00C56A67" w:rsidRPr="00960C68" w:rsidTr="00C56A67">
              <w:trPr>
                <w:trHeight w:val="377"/>
                <w:jc w:val="center"/>
              </w:trPr>
              <w:tc>
                <w:tcPr>
                  <w:tcW w:w="9974" w:type="dxa"/>
                  <w:gridSpan w:val="14"/>
                </w:tcPr>
                <w:p w:rsidR="00C56A67" w:rsidRPr="00960C68" w:rsidRDefault="00C56A67" w:rsidP="00C56A67">
                  <w:pPr>
                    <w:spacing w:line="240" w:lineRule="auto"/>
                    <w:ind w:left="216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O-PSO</w:t>
                  </w:r>
                </w:p>
              </w:tc>
            </w:tr>
            <w:tr w:rsidR="00C56A67" w:rsidRPr="00960C68" w:rsidTr="00C56A67">
              <w:trPr>
                <w:trHeight w:val="693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C56A67" w:rsidRPr="00960C68" w:rsidTr="00C56A67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55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56A67" w:rsidRPr="00960C68" w:rsidRDefault="00C56A67" w:rsidP="00C56A67">
      <w:pPr>
        <w:spacing w:after="160" w:line="240" w:lineRule="auto"/>
        <w:rPr>
          <w:rFonts w:ascii="Times New Roman" w:hAnsi="Times New Roman" w:cs="Times New Roman"/>
        </w:rPr>
      </w:pPr>
    </w:p>
    <w:p w:rsidR="00C56A67" w:rsidRPr="00960C68" w:rsidRDefault="00C56A67" w:rsidP="00C56A67">
      <w:pPr>
        <w:spacing w:after="160" w:line="240" w:lineRule="auto"/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br w:type="page"/>
      </w:r>
    </w:p>
    <w:p w:rsidR="00C56A67" w:rsidRPr="00960C68" w:rsidRDefault="00C56A67" w:rsidP="00C56A67">
      <w:pPr>
        <w:spacing w:after="160" w:line="240" w:lineRule="auto"/>
        <w:rPr>
          <w:rFonts w:ascii="Times New Roman" w:hAnsi="Times New Roman" w:cs="Times New Roman"/>
        </w:rPr>
      </w:pPr>
    </w:p>
    <w:p w:rsidR="00C56A67" w:rsidRPr="00960C68" w:rsidRDefault="00C56A67" w:rsidP="00C56A67">
      <w:pPr>
        <w:spacing w:after="160" w:line="240" w:lineRule="auto"/>
        <w:rPr>
          <w:rFonts w:ascii="Times New Roman" w:hAnsi="Times New Roman" w:cs="Times New Roman"/>
        </w:rPr>
      </w:pPr>
    </w:p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7841"/>
        <w:gridCol w:w="797"/>
      </w:tblGrid>
      <w:tr w:rsidR="00C56A67" w:rsidRPr="00960C68" w:rsidTr="00C56A67">
        <w:trPr>
          <w:trHeight w:val="572"/>
        </w:trPr>
        <w:tc>
          <w:tcPr>
            <w:tcW w:w="9990" w:type="dxa"/>
            <w:gridSpan w:val="3"/>
          </w:tcPr>
          <w:p w:rsidR="00C56A67" w:rsidRDefault="00C56A67" w:rsidP="00C56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CC-3B  Paper III  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>) TOURISM AND TRAVEL MANAGEMENT</w:t>
            </w:r>
          </w:p>
          <w:p w:rsidR="00C56A67" w:rsidRPr="00960C68" w:rsidRDefault="00C56A67" w:rsidP="00C56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TOURISM PRODUCT OF INDIA (NATURAL)</w:t>
            </w:r>
            <w:r w:rsidRPr="00960C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6A67" w:rsidRPr="00960C68" w:rsidRDefault="00C56A67" w:rsidP="00C56A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s – 5+1</w:t>
            </w:r>
            <w:r w:rsidRPr="00960C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6A67" w:rsidRPr="00960C68" w:rsidRDefault="00C56A67" w:rsidP="00C56A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56A67" w:rsidRPr="00960C68" w:rsidRDefault="00C56A67" w:rsidP="00C56A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C56A67" w:rsidRPr="00960C68" w:rsidRDefault="00C56A67" w:rsidP="00C56A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5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6A67" w:rsidRPr="00960C68" w:rsidTr="00C56A67">
        <w:trPr>
          <w:trHeight w:val="1322"/>
        </w:trPr>
        <w:tc>
          <w:tcPr>
            <w:tcW w:w="9193" w:type="dxa"/>
            <w:gridSpan w:val="2"/>
            <w:tcBorders>
              <w:right w:val="single" w:sz="4" w:space="0" w:color="auto"/>
            </w:tcBorders>
          </w:tcPr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0C68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 1:     Introducing about </w:t>
            </w:r>
            <w:proofErr w:type="spellStart"/>
            <w:r w:rsidRPr="00960C68">
              <w:rPr>
                <w:rFonts w:ascii="Times New Roman" w:hAnsi="Times New Roman" w:cs="Times New Roman"/>
              </w:rPr>
              <w:t>physiography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of India with special reference to mountain tourism.</w:t>
            </w:r>
          </w:p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  2 </w:t>
            </w:r>
            <w:r w:rsidRPr="00960C68">
              <w:rPr>
                <w:rFonts w:ascii="Times New Roman" w:hAnsi="Times New Roman" w:cs="Times New Roman"/>
              </w:rPr>
              <w:tab/>
              <w:t>: Knowledge of the central plains and its prospects for tourism development</w:t>
            </w:r>
          </w:p>
          <w:p w:rsidR="00C56A67" w:rsidRPr="00960C68" w:rsidRDefault="00C56A67" w:rsidP="00C5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  3 </w:t>
            </w:r>
            <w:r w:rsidRPr="00960C68">
              <w:rPr>
                <w:rFonts w:ascii="Times New Roman" w:hAnsi="Times New Roman" w:cs="Times New Roman"/>
              </w:rPr>
              <w:tab/>
              <w:t xml:space="preserve">: Familiarizing with the peninsula and its tourism significance 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  4 </w:t>
            </w:r>
            <w:r w:rsidRPr="00960C68">
              <w:rPr>
                <w:rFonts w:ascii="Times New Roman" w:hAnsi="Times New Roman" w:cs="Times New Roman"/>
              </w:rPr>
              <w:tab/>
              <w:t>: Knowledge  about the coastal plains and islands and its tourism importance:</w:t>
            </w:r>
          </w:p>
          <w:p w:rsidR="00C56A67" w:rsidRPr="00960C68" w:rsidRDefault="00C56A67" w:rsidP="00C5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C56A67" w:rsidRPr="00960C68" w:rsidRDefault="00C56A67" w:rsidP="00C56A67">
            <w:pPr>
              <w:pStyle w:val="BodyText"/>
              <w:spacing w:before="6"/>
              <w:ind w:right="2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A67" w:rsidRPr="00960C68" w:rsidTr="00C56A67">
        <w:trPr>
          <w:trHeight w:val="2124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 I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C56A67" w:rsidRPr="00960C68" w:rsidRDefault="00C56A67" w:rsidP="00C56A67">
            <w:pPr>
              <w:pStyle w:val="ListParagraph"/>
              <w:ind w:left="47" w:firstLine="0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 xml:space="preserve">General Introduction about </w:t>
            </w:r>
            <w:proofErr w:type="spellStart"/>
            <w:r w:rsidRPr="00960C68">
              <w:rPr>
                <w:rFonts w:ascii="Times New Roman" w:hAnsi="Times New Roman" w:cs="Times New Roman"/>
                <w:b/>
              </w:rPr>
              <w:t>Physiography</w:t>
            </w:r>
            <w:proofErr w:type="spellEnd"/>
            <w:r w:rsidRPr="00960C68">
              <w:rPr>
                <w:rFonts w:ascii="Times New Roman" w:hAnsi="Times New Roman" w:cs="Times New Roman"/>
                <w:b/>
              </w:rPr>
              <w:t xml:space="preserve"> of India with special reference to Mountain Tourism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1"/>
              </w:numPr>
              <w:ind w:left="767" w:hanging="450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India: General Introduction of physiographic units.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1"/>
              </w:numPr>
              <w:ind w:left="767" w:hanging="450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The Northern Mountains: General introduction of the Himalayas &amp; other ranges, their importance for religious, hill station &amp; adventure tourism.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1"/>
              </w:numPr>
              <w:ind w:left="767" w:hanging="450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A case study of Sri Nagar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Shimla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Nainital</w:t>
            </w:r>
            <w:proofErr w:type="spellEnd"/>
            <w:r w:rsidRPr="00960C68">
              <w:rPr>
                <w:rFonts w:ascii="Times New Roman" w:hAnsi="Times New Roman" w:cs="Times New Roman"/>
              </w:rPr>
              <w:t>, Darjeeling &amp;</w:t>
            </w:r>
            <w:proofErr w:type="spellStart"/>
            <w:r w:rsidRPr="00960C68">
              <w:rPr>
                <w:rFonts w:ascii="Times New Roman" w:hAnsi="Times New Roman" w:cs="Times New Roman"/>
              </w:rPr>
              <w:t>Gangtok</w:t>
            </w:r>
            <w:proofErr w:type="spellEnd"/>
            <w:r w:rsidRPr="00960C68">
              <w:rPr>
                <w:rFonts w:ascii="Times New Roman" w:hAnsi="Times New Roman" w:cs="Times New Roman"/>
              </w:rPr>
              <w:t>.</w:t>
            </w:r>
          </w:p>
          <w:p w:rsidR="00C56A67" w:rsidRPr="00960C68" w:rsidRDefault="00C56A67" w:rsidP="00C56A67">
            <w:pPr>
              <w:pStyle w:val="ListParagraph"/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</w:rPr>
              <w:t>CO 1</w:t>
            </w:r>
          </w:p>
        </w:tc>
      </w:tr>
      <w:tr w:rsidR="00C56A67" w:rsidRPr="00960C68" w:rsidTr="00C56A67">
        <w:trPr>
          <w:trHeight w:val="1271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>The Central Plains and its prospects for Tourism Development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The Central Plains: General introduction of deserts &amp; central plains, their importance for cultural, religious &amp; adventure tourism.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A case study of Amritsar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Jaipur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Delhi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Lucknow</w:t>
            </w:r>
            <w:proofErr w:type="spellEnd"/>
            <w:r w:rsidRPr="00960C68">
              <w:rPr>
                <w:rFonts w:ascii="Times New Roman" w:hAnsi="Times New Roman" w:cs="Times New Roman"/>
              </w:rPr>
              <w:t>, Kolkata.</w:t>
            </w:r>
          </w:p>
          <w:p w:rsidR="00C56A67" w:rsidRPr="00960C68" w:rsidRDefault="00C56A67" w:rsidP="00C56A67">
            <w:pPr>
              <w:pStyle w:val="BodyText"/>
              <w:tabs>
                <w:tab w:val="left" w:pos="1666"/>
              </w:tabs>
              <w:ind w:left="946" w:right="2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 2</w:t>
            </w:r>
          </w:p>
        </w:tc>
      </w:tr>
      <w:tr w:rsidR="00C56A67" w:rsidRPr="00960C68" w:rsidTr="00C56A67">
        <w:trPr>
          <w:trHeight w:val="2351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 xml:space="preserve"> The Peninsula and its Tourism Significance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</w:rPr>
              <w:t xml:space="preserve">The Peninsula: General features of Indian peninsula with their tourism significance.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A case study of Bhopal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Khajuraho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Hyderabad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Banglore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Ooty</w:t>
            </w:r>
            <w:proofErr w:type="spellEnd"/>
            <w:r w:rsidRPr="00960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 CO 3</w:t>
            </w:r>
          </w:p>
        </w:tc>
      </w:tr>
      <w:tr w:rsidR="00C56A67" w:rsidRPr="00960C68" w:rsidTr="00C56A67">
        <w:trPr>
          <w:trHeight w:val="954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>The Coastal Plains and Islands and its Tourism Importance: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</w:rPr>
              <w:t xml:space="preserve">The coastal plains and islands: General features of coastal regions, their importance for religious, cultural &amp; beach tourism. 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A case study of Mumbai, Goa, Cochin, Chennai, Andaman &amp; Nicobar.</w:t>
            </w:r>
          </w:p>
          <w:p w:rsidR="00C56A67" w:rsidRPr="00960C68" w:rsidRDefault="00C56A67" w:rsidP="00C56A67">
            <w:pPr>
              <w:pStyle w:val="ListParagraph"/>
              <w:ind w:left="72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</w:tr>
      <w:tr w:rsidR="00C56A67" w:rsidRPr="00960C68" w:rsidTr="00C56A67">
        <w:trPr>
          <w:trHeight w:val="593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56A67" w:rsidRPr="00960C68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A67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A67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A67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A67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A67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C68">
              <w:rPr>
                <w:rFonts w:ascii="Times New Roman" w:eastAsia="Calibri" w:hAnsi="Times New Roman" w:cs="Times New Roman"/>
                <w:b/>
                <w:bCs/>
              </w:rPr>
              <w:t>REFERENCE :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Ahmad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Aizaz</w:t>
            </w:r>
            <w:proofErr w:type="spellEnd"/>
            <w:r w:rsidRPr="00960C68">
              <w:rPr>
                <w:rFonts w:ascii="Times New Roman" w:hAnsi="Times New Roman" w:cs="Times New Roman"/>
              </w:rPr>
              <w:t>: General Geography of India, NCERT, New Delhi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Goh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Cheong Long: An Economics Atlas of India, Oxford University.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National Atlas of India, Govt. of India Publication, Calcutta 1997.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Atlas of World Oxford Press, New Delhi.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Singh, R.L</w:t>
            </w:r>
            <w:proofErr w:type="gramStart"/>
            <w:r w:rsidRPr="00960C68"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 w:rsidRPr="00960C68">
              <w:rPr>
                <w:rFonts w:ascii="Times New Roman" w:hAnsi="Times New Roman" w:cs="Times New Roman"/>
              </w:rPr>
              <w:t>ed</w:t>
            </w:r>
            <w:proofErr w:type="spellEnd"/>
            <w:r w:rsidRPr="00960C68">
              <w:rPr>
                <w:rFonts w:ascii="Times New Roman" w:hAnsi="Times New Roman" w:cs="Times New Roman"/>
              </w:rPr>
              <w:t>) India: A Regional Geography National Geographical Society of India, Varanasi, 1989.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Manorama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Year Book 2009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India Year Book 2009, Publication Division. Govt. of India, New Delhi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Tourism Planner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Tour Brochures etc.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Lonely Planet – India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Kumar, Ravi </w:t>
            </w:r>
            <w:proofErr w:type="spellStart"/>
            <w:r w:rsidRPr="00960C68">
              <w:rPr>
                <w:rFonts w:ascii="Times New Roman" w:hAnsi="Times New Roman" w:cs="Times New Roman"/>
              </w:rPr>
              <w:t>Bhushan</w:t>
            </w:r>
            <w:proofErr w:type="spellEnd"/>
            <w:r w:rsidRPr="00960C68">
              <w:rPr>
                <w:rFonts w:ascii="Times New Roman" w:hAnsi="Times New Roman" w:cs="Times New Roman"/>
              </w:rPr>
              <w:t>: Coastal Tourism &amp; Environment, AOH Publishing Corporation, New Delhi</w:t>
            </w:r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Pilgrimage in India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R.N.Pillai</w:t>
            </w:r>
            <w:proofErr w:type="spellEnd"/>
          </w:p>
          <w:p w:rsidR="00C56A67" w:rsidRPr="00960C68" w:rsidRDefault="00C56A67" w:rsidP="00C56A6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Kohli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M.S.: Mountaineering in India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Vikas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Publishing House, and New Delhi.</w:t>
            </w: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 AND PROGRAM OBJECTIVE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2"/>
              <w:gridCol w:w="683"/>
              <w:gridCol w:w="679"/>
              <w:gridCol w:w="671"/>
              <w:gridCol w:w="720"/>
              <w:gridCol w:w="720"/>
              <w:gridCol w:w="720"/>
              <w:gridCol w:w="720"/>
              <w:gridCol w:w="750"/>
            </w:tblGrid>
            <w:tr w:rsidR="00C56A67" w:rsidRPr="00960C68" w:rsidTr="00C56A67">
              <w:trPr>
                <w:trHeight w:val="619"/>
                <w:jc w:val="center"/>
              </w:trPr>
              <w:tc>
                <w:tcPr>
                  <w:tcW w:w="6505" w:type="dxa"/>
                  <w:gridSpan w:val="9"/>
                </w:tcPr>
                <w:p w:rsidR="00C56A67" w:rsidRPr="00960C68" w:rsidRDefault="00C56A67" w:rsidP="00C56A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O</w:t>
                  </w:r>
                </w:p>
              </w:tc>
            </w:tr>
            <w:tr w:rsidR="00C56A67" w:rsidRPr="00960C68" w:rsidTr="00C56A67">
              <w:trPr>
                <w:trHeight w:val="619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</w:tr>
            <w:tr w:rsidR="00C56A67" w:rsidRPr="00960C68" w:rsidTr="00C56A67">
              <w:trPr>
                <w:trHeight w:val="325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56A67" w:rsidRPr="00960C68" w:rsidTr="00C56A67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56A67" w:rsidRPr="00960C68" w:rsidTr="00C56A67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56A67" w:rsidRPr="00960C68" w:rsidTr="00C56A67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56A67" w:rsidRPr="00960C68" w:rsidTr="00C56A67">
              <w:trPr>
                <w:trHeight w:val="293"/>
                <w:jc w:val="center"/>
              </w:trPr>
              <w:tc>
                <w:tcPr>
                  <w:tcW w:w="84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 AND PROGRAM SPECIFIC OBJECTIVE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8"/>
              <w:gridCol w:w="961"/>
              <w:gridCol w:w="929"/>
              <w:gridCol w:w="929"/>
              <w:gridCol w:w="806"/>
              <w:gridCol w:w="778"/>
            </w:tblGrid>
            <w:tr w:rsidR="00C56A67" w:rsidRPr="00960C68" w:rsidTr="00C56A67">
              <w:trPr>
                <w:trHeight w:val="615"/>
                <w:jc w:val="center"/>
              </w:trPr>
              <w:tc>
                <w:tcPr>
                  <w:tcW w:w="5241" w:type="dxa"/>
                  <w:gridSpan w:val="6"/>
                </w:tcPr>
                <w:p w:rsidR="00C56A67" w:rsidRPr="00960C68" w:rsidRDefault="00C56A67" w:rsidP="00C56A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SO</w:t>
                  </w:r>
                </w:p>
              </w:tc>
            </w:tr>
            <w:tr w:rsidR="00C56A67" w:rsidRPr="00960C68" w:rsidTr="00C56A67">
              <w:trPr>
                <w:trHeight w:val="615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C56A67" w:rsidRPr="00960C68" w:rsidTr="00C56A67">
              <w:trPr>
                <w:trHeight w:val="323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291"/>
                <w:jc w:val="center"/>
              </w:trPr>
              <w:tc>
                <w:tcPr>
                  <w:tcW w:w="83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06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, PROGRAM OBJECTIVE AND PROGRAM SPECIFIC OBJECTIVE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48"/>
              <w:gridCol w:w="739"/>
              <w:gridCol w:w="630"/>
              <w:gridCol w:w="720"/>
              <w:gridCol w:w="720"/>
              <w:gridCol w:w="849"/>
              <w:gridCol w:w="752"/>
              <w:gridCol w:w="720"/>
              <w:gridCol w:w="649"/>
              <w:gridCol w:w="720"/>
              <w:gridCol w:w="720"/>
              <w:gridCol w:w="720"/>
              <w:gridCol w:w="720"/>
              <w:gridCol w:w="667"/>
            </w:tblGrid>
            <w:tr w:rsidR="00C56A67" w:rsidRPr="00960C68" w:rsidTr="00C56A67">
              <w:trPr>
                <w:trHeight w:val="377"/>
                <w:jc w:val="center"/>
              </w:trPr>
              <w:tc>
                <w:tcPr>
                  <w:tcW w:w="9974" w:type="dxa"/>
                  <w:gridSpan w:val="14"/>
                </w:tcPr>
                <w:p w:rsidR="00C56A67" w:rsidRPr="00960C68" w:rsidRDefault="00C56A67" w:rsidP="00C56A67">
                  <w:pPr>
                    <w:spacing w:line="240" w:lineRule="auto"/>
                    <w:ind w:left="216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O-PSO</w:t>
                  </w:r>
                </w:p>
              </w:tc>
            </w:tr>
            <w:tr w:rsidR="00C56A67" w:rsidRPr="00960C68" w:rsidTr="00C56A67">
              <w:trPr>
                <w:trHeight w:val="693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C56A67" w:rsidRPr="00960C68" w:rsidTr="00C56A67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56A67" w:rsidRPr="00960C68" w:rsidTr="00C56A67">
              <w:trPr>
                <w:trHeight w:val="355"/>
                <w:jc w:val="center"/>
              </w:trPr>
              <w:tc>
                <w:tcPr>
                  <w:tcW w:w="648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67" w:type="dxa"/>
                </w:tcPr>
                <w:p w:rsidR="00C56A67" w:rsidRPr="00960C68" w:rsidRDefault="00C56A67" w:rsidP="00C56A6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56A67" w:rsidRPr="00960C68" w:rsidRDefault="00C56A67" w:rsidP="00C56A67">
      <w:pPr>
        <w:spacing w:line="240" w:lineRule="auto"/>
        <w:rPr>
          <w:rFonts w:ascii="Times New Roman" w:hAnsi="Times New Roman" w:cs="Times New Roman"/>
        </w:rPr>
      </w:pPr>
    </w:p>
    <w:p w:rsidR="00C56A67" w:rsidRDefault="00C56A67" w:rsidP="00C56A67"/>
    <w:p w:rsidR="00C56A67" w:rsidRPr="00960C68" w:rsidRDefault="00C56A67" w:rsidP="00C56A67">
      <w:pPr>
        <w:spacing w:after="160" w:line="240" w:lineRule="auto"/>
        <w:rPr>
          <w:rFonts w:ascii="Times New Roman" w:hAnsi="Times New Roman" w:cs="Times New Roman"/>
        </w:rPr>
      </w:pPr>
    </w:p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7841"/>
        <w:gridCol w:w="797"/>
      </w:tblGrid>
      <w:tr w:rsidR="00C56A67" w:rsidRPr="00960C68" w:rsidTr="00C56A67">
        <w:trPr>
          <w:trHeight w:val="572"/>
        </w:trPr>
        <w:tc>
          <w:tcPr>
            <w:tcW w:w="9990" w:type="dxa"/>
            <w:gridSpan w:val="3"/>
          </w:tcPr>
          <w:p w:rsidR="00C56A67" w:rsidRDefault="00C56A67" w:rsidP="00C56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C-4B  Paper IV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 xml:space="preserve">) TOURISM AND TRAVEL MANAGEMENT </w:t>
            </w:r>
          </w:p>
          <w:p w:rsidR="00C56A67" w:rsidRDefault="00C56A67" w:rsidP="00C56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960C68">
              <w:rPr>
                <w:rFonts w:ascii="Times New Roman" w:hAnsi="Times New Roman" w:cs="Times New Roman"/>
                <w:b/>
              </w:rPr>
              <w:t xml:space="preserve"> 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TOURISM PRODUCT OF INDIA (CULTURAL)                  </w:t>
            </w:r>
          </w:p>
          <w:p w:rsidR="00C56A67" w:rsidRPr="00960C68" w:rsidRDefault="00C56A67" w:rsidP="00C56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redits – 5+1</w:t>
            </w:r>
            <w:r w:rsidRPr="00960C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6A67" w:rsidRPr="00960C68" w:rsidRDefault="00C56A67" w:rsidP="00C56A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56A67" w:rsidRPr="00960C68" w:rsidRDefault="00C56A67" w:rsidP="00C56A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C56A67" w:rsidRPr="00960C68" w:rsidRDefault="00C56A67" w:rsidP="00C56A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5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6A67" w:rsidRPr="00960C68" w:rsidTr="00C56A67">
        <w:trPr>
          <w:trHeight w:val="1322"/>
        </w:trPr>
        <w:tc>
          <w:tcPr>
            <w:tcW w:w="9193" w:type="dxa"/>
            <w:gridSpan w:val="2"/>
            <w:tcBorders>
              <w:right w:val="single" w:sz="4" w:space="0" w:color="auto"/>
            </w:tcBorders>
          </w:tcPr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0C68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1:     Introducing about concept of culture and its significance for tourism.</w:t>
            </w:r>
          </w:p>
          <w:p w:rsidR="00C56A67" w:rsidRPr="00960C68" w:rsidRDefault="00C56A67" w:rsidP="00C56A67">
            <w:pPr>
              <w:spacing w:after="0" w:line="240" w:lineRule="auto"/>
              <w:ind w:left="859" w:hanging="859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 </w:t>
            </w:r>
            <w:proofErr w:type="gramStart"/>
            <w:r w:rsidRPr="00960C68">
              <w:rPr>
                <w:rFonts w:ascii="Times New Roman" w:hAnsi="Times New Roman" w:cs="Times New Roman"/>
              </w:rPr>
              <w:t>2 :</w:t>
            </w:r>
            <w:proofErr w:type="gramEnd"/>
            <w:r w:rsidRPr="00960C68">
              <w:rPr>
                <w:rFonts w:ascii="Times New Roman" w:hAnsi="Times New Roman" w:cs="Times New Roman"/>
              </w:rPr>
              <w:t xml:space="preserve">     Knowledge of the Indian Architecture (Buddhist architecture and Hindu architecture) and its tourism significance.</w:t>
            </w:r>
          </w:p>
          <w:p w:rsidR="00C56A67" w:rsidRPr="00960C68" w:rsidRDefault="00C56A67" w:rsidP="00C56A67">
            <w:pPr>
              <w:spacing w:after="0" w:line="240" w:lineRule="auto"/>
              <w:ind w:left="769" w:hanging="769"/>
              <w:rPr>
                <w:rFonts w:ascii="Times New Roman" w:hAnsi="Times New Roman" w:cs="Times New Roman"/>
              </w:rPr>
            </w:pPr>
            <w:proofErr w:type="gramStart"/>
            <w:r w:rsidRPr="00960C68">
              <w:rPr>
                <w:rFonts w:ascii="Times New Roman" w:hAnsi="Times New Roman" w:cs="Times New Roman"/>
              </w:rPr>
              <w:t>CO  3</w:t>
            </w:r>
            <w:proofErr w:type="gramEnd"/>
            <w:r w:rsidRPr="00960C68">
              <w:rPr>
                <w:rFonts w:ascii="Times New Roman" w:hAnsi="Times New Roman" w:cs="Times New Roman"/>
              </w:rPr>
              <w:t xml:space="preserve"> :    Familiarizing with the Indian Architecture (Medieval architecture and Modern architecture)         and its tourism importance.</w:t>
            </w:r>
          </w:p>
          <w:p w:rsidR="00C56A67" w:rsidRPr="00960C68" w:rsidRDefault="00C56A67" w:rsidP="00C56A67">
            <w:pPr>
              <w:spacing w:after="0" w:line="240" w:lineRule="auto"/>
              <w:ind w:left="859" w:hanging="859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960C68">
              <w:rPr>
                <w:rFonts w:ascii="Times New Roman" w:hAnsi="Times New Roman" w:cs="Times New Roman"/>
              </w:rPr>
              <w:t>CO  4</w:t>
            </w:r>
            <w:proofErr w:type="gramEnd"/>
            <w:r w:rsidRPr="00960C68">
              <w:rPr>
                <w:rFonts w:ascii="Times New Roman" w:hAnsi="Times New Roman" w:cs="Times New Roman"/>
              </w:rPr>
              <w:t xml:space="preserve"> :    Knowledge  about the </w:t>
            </w:r>
            <w:r w:rsidRPr="00960C68">
              <w:rPr>
                <w:rFonts w:ascii="Times New Roman" w:hAnsi="Times New Roman" w:cs="Times New Roman"/>
                <w:bCs/>
              </w:rPr>
              <w:t xml:space="preserve">classical dances and music of </w:t>
            </w:r>
            <w:proofErr w:type="spellStart"/>
            <w:r w:rsidRPr="00960C68">
              <w:rPr>
                <w:rFonts w:ascii="Times New Roman" w:hAnsi="Times New Roman" w:cs="Times New Roman"/>
                <w:bCs/>
              </w:rPr>
              <w:t>india</w:t>
            </w:r>
            <w:proofErr w:type="spellEnd"/>
            <w:r w:rsidRPr="00960C68">
              <w:rPr>
                <w:rFonts w:ascii="Times New Roman" w:hAnsi="Times New Roman" w:cs="Times New Roman"/>
                <w:bCs/>
              </w:rPr>
              <w:t xml:space="preserve">. major fairs and festivals of </w:t>
            </w:r>
            <w:proofErr w:type="spellStart"/>
            <w:r w:rsidRPr="00960C68">
              <w:rPr>
                <w:rFonts w:ascii="Times New Roman" w:hAnsi="Times New Roman" w:cs="Times New Roman"/>
                <w:bCs/>
              </w:rPr>
              <w:t>india</w:t>
            </w:r>
            <w:proofErr w:type="spellEnd"/>
            <w:r w:rsidRPr="00960C68">
              <w:rPr>
                <w:rFonts w:ascii="Times New Roman" w:hAnsi="Times New Roman" w:cs="Times New Roman"/>
                <w:bCs/>
              </w:rPr>
              <w:t xml:space="preserve"> and their significance for tourism</w:t>
            </w:r>
          </w:p>
          <w:p w:rsidR="00C56A67" w:rsidRPr="00960C68" w:rsidRDefault="00C56A67" w:rsidP="00C5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C56A67" w:rsidRPr="00960C68" w:rsidRDefault="00C56A67" w:rsidP="00C56A67">
            <w:pPr>
              <w:pStyle w:val="BodyText"/>
              <w:spacing w:before="6"/>
              <w:ind w:right="2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A67" w:rsidRPr="00960C68" w:rsidTr="00C56A67">
        <w:trPr>
          <w:trHeight w:val="2124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 UNIT- I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Introduction to Culture </w:t>
            </w:r>
          </w:p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ab/>
              <w:t xml:space="preserve">● Culture: Concept and its essential Features </w:t>
            </w:r>
          </w:p>
          <w:p w:rsidR="00C56A67" w:rsidRPr="00960C68" w:rsidRDefault="00C56A67" w:rsidP="00C56A67">
            <w:pPr>
              <w:spacing w:after="0" w:line="240" w:lineRule="auto"/>
              <w:ind w:left="767" w:hanging="767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ab/>
              <w:t>● Indian Culture: Fundamentals of Indian Culture; Indian culture through the ages</w:t>
            </w:r>
          </w:p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ab/>
              <w:t>● Culture and tourism relationship with special reference to India</w:t>
            </w:r>
          </w:p>
          <w:p w:rsidR="00C56A67" w:rsidRPr="00960C68" w:rsidRDefault="00C56A67" w:rsidP="00C56A67">
            <w:pPr>
              <w:pStyle w:val="ListParagraph"/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</w:rPr>
              <w:t>CO 1</w:t>
            </w:r>
          </w:p>
        </w:tc>
      </w:tr>
      <w:tr w:rsidR="00C56A67" w:rsidRPr="00960C68" w:rsidTr="00C56A67">
        <w:trPr>
          <w:trHeight w:val="1271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Indian Architecture – I </w:t>
            </w:r>
          </w:p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ab/>
              <w:t xml:space="preserve">●Buddhist Architecture: Ajanta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Ellora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960C68">
              <w:rPr>
                <w:rFonts w:ascii="Times New Roman" w:hAnsi="Times New Roman" w:cs="Times New Roman"/>
              </w:rPr>
              <w:t>Sanchi</w:t>
            </w:r>
            <w:proofErr w:type="spellEnd"/>
          </w:p>
          <w:p w:rsidR="00C56A67" w:rsidRPr="00960C68" w:rsidRDefault="00C56A67" w:rsidP="00C56A67">
            <w:pPr>
              <w:spacing w:after="0" w:line="240" w:lineRule="auto"/>
              <w:ind w:left="900" w:hanging="180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●Hindu Architecture: </w:t>
            </w:r>
            <w:proofErr w:type="spellStart"/>
            <w:r w:rsidRPr="00960C68">
              <w:rPr>
                <w:rFonts w:ascii="Times New Roman" w:hAnsi="Times New Roman" w:cs="Times New Roman"/>
              </w:rPr>
              <w:t>Khajuraho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temples, Sun temple of </w:t>
            </w:r>
            <w:proofErr w:type="spellStart"/>
            <w:r w:rsidRPr="00960C68">
              <w:rPr>
                <w:rFonts w:ascii="Times New Roman" w:hAnsi="Times New Roman" w:cs="Times New Roman"/>
              </w:rPr>
              <w:t>Konark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Shore temple of </w:t>
            </w:r>
            <w:proofErr w:type="spellStart"/>
            <w:r w:rsidRPr="00960C68">
              <w:rPr>
                <w:rFonts w:ascii="Times New Roman" w:hAnsi="Times New Roman" w:cs="Times New Roman"/>
              </w:rPr>
              <w:t>Mamallpuram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  and </w:t>
            </w:r>
            <w:proofErr w:type="spellStart"/>
            <w:r w:rsidRPr="00960C68">
              <w:rPr>
                <w:rFonts w:ascii="Times New Roman" w:hAnsi="Times New Roman" w:cs="Times New Roman"/>
              </w:rPr>
              <w:t>Brihadisvara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temple at </w:t>
            </w:r>
            <w:proofErr w:type="spellStart"/>
            <w:r w:rsidRPr="00960C68">
              <w:rPr>
                <w:rFonts w:ascii="Times New Roman" w:hAnsi="Times New Roman" w:cs="Times New Roman"/>
              </w:rPr>
              <w:t>Thanjavur</w:t>
            </w:r>
            <w:proofErr w:type="spellEnd"/>
          </w:p>
          <w:p w:rsidR="00C56A67" w:rsidRPr="00960C68" w:rsidRDefault="00C56A67" w:rsidP="00C56A67">
            <w:pPr>
              <w:pStyle w:val="BodyText"/>
              <w:tabs>
                <w:tab w:val="left" w:pos="1666"/>
              </w:tabs>
              <w:ind w:left="946" w:right="2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 2</w:t>
            </w:r>
          </w:p>
        </w:tc>
      </w:tr>
      <w:tr w:rsidR="00C56A67" w:rsidRPr="00960C68" w:rsidTr="00C56A67">
        <w:trPr>
          <w:trHeight w:val="2351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Indian Architecture – II </w:t>
            </w:r>
          </w:p>
          <w:p w:rsidR="00C56A67" w:rsidRPr="00960C68" w:rsidRDefault="00C56A67" w:rsidP="00C56A67">
            <w:pPr>
              <w:spacing w:after="0" w:line="240" w:lineRule="auto"/>
              <w:ind w:left="947" w:hanging="227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● Medieval Architecture: </w:t>
            </w:r>
            <w:proofErr w:type="spellStart"/>
            <w:r w:rsidRPr="00960C68">
              <w:rPr>
                <w:rFonts w:ascii="Times New Roman" w:hAnsi="Times New Roman" w:cs="Times New Roman"/>
              </w:rPr>
              <w:t>TajMahal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Red Fort of Delhi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FatehpurSikri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960C68">
              <w:rPr>
                <w:rFonts w:ascii="Times New Roman" w:hAnsi="Times New Roman" w:cs="Times New Roman"/>
              </w:rPr>
              <w:t>QutubMinar</w:t>
            </w:r>
            <w:proofErr w:type="spellEnd"/>
          </w:p>
          <w:p w:rsidR="00C56A67" w:rsidRPr="00960C68" w:rsidRDefault="00C56A67" w:rsidP="00C56A67">
            <w:pPr>
              <w:spacing w:after="0" w:line="240" w:lineRule="auto"/>
              <w:ind w:left="900" w:hanging="180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● Modern Architecture: Gate Way of India, parliament </w:t>
            </w:r>
            <w:proofErr w:type="spellStart"/>
            <w:r w:rsidRPr="00960C68">
              <w:rPr>
                <w:rFonts w:ascii="Times New Roman" w:hAnsi="Times New Roman" w:cs="Times New Roman"/>
              </w:rPr>
              <w:t>house</w:t>
            </w:r>
            <w:proofErr w:type="gramStart"/>
            <w:r w:rsidRPr="00960C68">
              <w:rPr>
                <w:rFonts w:ascii="Times New Roman" w:hAnsi="Times New Roman" w:cs="Times New Roman"/>
              </w:rPr>
              <w:t>,New</w:t>
            </w:r>
            <w:proofErr w:type="spellEnd"/>
            <w:proofErr w:type="gramEnd"/>
            <w:r w:rsidRPr="00960C68">
              <w:rPr>
                <w:rFonts w:ascii="Times New Roman" w:hAnsi="Times New Roman" w:cs="Times New Roman"/>
              </w:rPr>
              <w:t xml:space="preserve"> Delhi.  </w:t>
            </w:r>
            <w:proofErr w:type="spellStart"/>
            <w:r w:rsidRPr="00960C68">
              <w:rPr>
                <w:rFonts w:ascii="Times New Roman" w:hAnsi="Times New Roman" w:cs="Times New Roman"/>
              </w:rPr>
              <w:t>Bahai’s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Lotus temple         in Delhi</w:t>
            </w:r>
          </w:p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 CO 3</w:t>
            </w:r>
          </w:p>
        </w:tc>
      </w:tr>
      <w:tr w:rsidR="00C56A67" w:rsidRPr="00960C68" w:rsidTr="00C56A67">
        <w:trPr>
          <w:trHeight w:val="954"/>
        </w:trPr>
        <w:tc>
          <w:tcPr>
            <w:tcW w:w="13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C56A67" w:rsidRPr="00960C68" w:rsidRDefault="00C56A67" w:rsidP="00C56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lassical Dances and Music of India. Major Fairs and festivals of India and their significance for tourism</w:t>
            </w:r>
          </w:p>
          <w:p w:rsidR="00C56A67" w:rsidRPr="00960C68" w:rsidRDefault="00C56A67" w:rsidP="00C56A6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Holi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Dussehra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Diwali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Baisakhi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Pongal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Bihu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Desert festival – </w:t>
            </w:r>
            <w:proofErr w:type="spellStart"/>
            <w:r w:rsidRPr="00960C68">
              <w:rPr>
                <w:rFonts w:ascii="Times New Roman" w:hAnsi="Times New Roman" w:cs="Times New Roman"/>
              </w:rPr>
              <w:t>Jaisalmer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Surajkund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Craft fair, International Trade Fair - New Delhi.</w:t>
            </w:r>
          </w:p>
        </w:tc>
        <w:tc>
          <w:tcPr>
            <w:tcW w:w="79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</w:tr>
    </w:tbl>
    <w:p w:rsidR="00C56A67" w:rsidRPr="00960C68" w:rsidRDefault="00C56A67" w:rsidP="00C56A67">
      <w:pPr>
        <w:spacing w:line="240" w:lineRule="auto"/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br w:type="page"/>
      </w:r>
    </w:p>
    <w:p w:rsidR="00C56A67" w:rsidRPr="00960C68" w:rsidRDefault="00C56A67" w:rsidP="00C56A67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  <w:proofErr w:type="gramStart"/>
      <w:r w:rsidRPr="00960C68">
        <w:rPr>
          <w:rFonts w:ascii="Times New Roman" w:eastAsia="Calibri" w:hAnsi="Times New Roman" w:cs="Times New Roman"/>
          <w:b/>
          <w:bCs/>
        </w:rPr>
        <w:lastRenderedPageBreak/>
        <w:t>REFERENCE :</w:t>
      </w:r>
      <w:proofErr w:type="gramEnd"/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t xml:space="preserve">Gupta,  S.P.et.al 2002, Cultural </w:t>
      </w:r>
      <w:proofErr w:type="spellStart"/>
      <w:r w:rsidRPr="00960C68">
        <w:rPr>
          <w:rFonts w:ascii="Times New Roman" w:hAnsi="Times New Roman" w:cs="Times New Roman"/>
        </w:rPr>
        <w:t>Toursim</w:t>
      </w:r>
      <w:proofErr w:type="spellEnd"/>
      <w:r w:rsidRPr="00960C68">
        <w:rPr>
          <w:rFonts w:ascii="Times New Roman" w:hAnsi="Times New Roman" w:cs="Times New Roman"/>
        </w:rPr>
        <w:t xml:space="preserve"> in India, D.K. </w:t>
      </w:r>
      <w:proofErr w:type="spellStart"/>
      <w:r w:rsidRPr="00960C68">
        <w:rPr>
          <w:rFonts w:ascii="Times New Roman" w:hAnsi="Times New Roman" w:cs="Times New Roman"/>
        </w:rPr>
        <w:t>Printworld</w:t>
      </w:r>
      <w:proofErr w:type="spellEnd"/>
      <w:r w:rsidRPr="00960C68">
        <w:rPr>
          <w:rFonts w:ascii="Times New Roman" w:hAnsi="Times New Roman" w:cs="Times New Roman"/>
        </w:rPr>
        <w:t>, New Delhi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Upadhyaya</w:t>
      </w:r>
      <w:proofErr w:type="spellEnd"/>
      <w:r w:rsidRPr="00960C68">
        <w:rPr>
          <w:rFonts w:ascii="Times New Roman" w:hAnsi="Times New Roman" w:cs="Times New Roman"/>
        </w:rPr>
        <w:t xml:space="preserve">, B.S. 1989, (reprint), Feeders of Indian Culture </w:t>
      </w:r>
      <w:proofErr w:type="spellStart"/>
      <w:r w:rsidRPr="00960C68">
        <w:rPr>
          <w:rFonts w:ascii="Times New Roman" w:hAnsi="Times New Roman" w:cs="Times New Roman"/>
        </w:rPr>
        <w:t>People</w:t>
      </w:r>
      <w:proofErr w:type="gramStart"/>
      <w:r w:rsidRPr="00960C68">
        <w:rPr>
          <w:rFonts w:ascii="Times New Roman" w:hAnsi="Times New Roman" w:cs="Times New Roman"/>
        </w:rPr>
        <w:t>,s</w:t>
      </w:r>
      <w:proofErr w:type="spellEnd"/>
      <w:proofErr w:type="gramEnd"/>
      <w:r w:rsidRPr="00960C68">
        <w:rPr>
          <w:rFonts w:ascii="Times New Roman" w:hAnsi="Times New Roman" w:cs="Times New Roman"/>
        </w:rPr>
        <w:t xml:space="preserve"> Publishing House.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t xml:space="preserve">Sharma, </w:t>
      </w:r>
      <w:proofErr w:type="spellStart"/>
      <w:r w:rsidRPr="00960C68">
        <w:rPr>
          <w:rFonts w:ascii="Times New Roman" w:hAnsi="Times New Roman" w:cs="Times New Roman"/>
        </w:rPr>
        <w:t>Chandradhar</w:t>
      </w:r>
      <w:proofErr w:type="spellEnd"/>
      <w:r w:rsidRPr="00960C68">
        <w:rPr>
          <w:rFonts w:ascii="Times New Roman" w:hAnsi="Times New Roman" w:cs="Times New Roman"/>
        </w:rPr>
        <w:t xml:space="preserve">, 1991 (reprint), A Critical Survey of Indian Philosophy </w:t>
      </w:r>
      <w:proofErr w:type="spellStart"/>
      <w:r w:rsidRPr="00960C68">
        <w:rPr>
          <w:rFonts w:ascii="Times New Roman" w:hAnsi="Times New Roman" w:cs="Times New Roman"/>
        </w:rPr>
        <w:t>MotiLalBanarasi</w:t>
      </w:r>
      <w:proofErr w:type="spellEnd"/>
      <w:r w:rsidRPr="00960C68">
        <w:rPr>
          <w:rFonts w:ascii="Times New Roman" w:hAnsi="Times New Roman" w:cs="Times New Roman"/>
        </w:rPr>
        <w:t xml:space="preserve"> Das Publishers, Delhi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t xml:space="preserve">Basham, A.L. 1985 (reprint) The Wonder That was India </w:t>
      </w:r>
      <w:proofErr w:type="spellStart"/>
      <w:r w:rsidRPr="00960C68">
        <w:rPr>
          <w:rFonts w:ascii="Times New Roman" w:hAnsi="Times New Roman" w:cs="Times New Roman"/>
        </w:rPr>
        <w:t>Rupa</w:t>
      </w:r>
      <w:proofErr w:type="spellEnd"/>
      <w:r w:rsidRPr="00960C68">
        <w:rPr>
          <w:rFonts w:ascii="Times New Roman" w:hAnsi="Times New Roman" w:cs="Times New Roman"/>
        </w:rPr>
        <w:t xml:space="preserve">&amp; Co., Delhi 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Sivaramamurti</w:t>
      </w:r>
      <w:proofErr w:type="spellEnd"/>
      <w:r w:rsidRPr="00960C68">
        <w:rPr>
          <w:rFonts w:ascii="Times New Roman" w:hAnsi="Times New Roman" w:cs="Times New Roman"/>
        </w:rPr>
        <w:t>, C.2002 (reprint) Indian Painting, National Book Trust, Delhi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Krishana</w:t>
      </w:r>
      <w:proofErr w:type="spellEnd"/>
      <w:r w:rsidRPr="00960C68">
        <w:rPr>
          <w:rFonts w:ascii="Times New Roman" w:hAnsi="Times New Roman" w:cs="Times New Roman"/>
        </w:rPr>
        <w:t xml:space="preserve"> </w:t>
      </w:r>
      <w:proofErr w:type="spellStart"/>
      <w:r w:rsidRPr="00960C68">
        <w:rPr>
          <w:rFonts w:ascii="Times New Roman" w:hAnsi="Times New Roman" w:cs="Times New Roman"/>
        </w:rPr>
        <w:t>Deva</w:t>
      </w:r>
      <w:proofErr w:type="spellEnd"/>
      <w:r w:rsidRPr="00960C68">
        <w:rPr>
          <w:rFonts w:ascii="Times New Roman" w:hAnsi="Times New Roman" w:cs="Times New Roman"/>
        </w:rPr>
        <w:t>, 2002 (reprint) Temples of North India. National Book Trust, Delhi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  <w:lang w:val="nl-NL"/>
        </w:rPr>
        <w:t>Pande, G.C. 1990 (2</w:t>
      </w:r>
      <w:r w:rsidRPr="00960C68">
        <w:rPr>
          <w:rFonts w:ascii="Times New Roman" w:hAnsi="Times New Roman" w:cs="Times New Roman"/>
          <w:vertAlign w:val="superscript"/>
          <w:lang w:val="nl-NL"/>
        </w:rPr>
        <w:t>nd</w:t>
      </w:r>
      <w:r w:rsidRPr="00960C68">
        <w:rPr>
          <w:rFonts w:ascii="Times New Roman" w:hAnsi="Times New Roman" w:cs="Times New Roman"/>
          <w:lang w:val="nl-NL"/>
        </w:rPr>
        <w:t xml:space="preserve"> ed.) </w:t>
      </w:r>
      <w:r w:rsidRPr="00960C68">
        <w:rPr>
          <w:rFonts w:ascii="Times New Roman" w:hAnsi="Times New Roman" w:cs="Times New Roman"/>
        </w:rPr>
        <w:t xml:space="preserve">Foundations of Indian Culture, 2 vols. </w:t>
      </w:r>
      <w:proofErr w:type="spellStart"/>
      <w:r w:rsidRPr="00960C68">
        <w:rPr>
          <w:rFonts w:ascii="Times New Roman" w:hAnsi="Times New Roman" w:cs="Times New Roman"/>
        </w:rPr>
        <w:t>MotiLalBanarasi</w:t>
      </w:r>
      <w:proofErr w:type="spellEnd"/>
      <w:r w:rsidRPr="00960C68">
        <w:rPr>
          <w:rFonts w:ascii="Times New Roman" w:hAnsi="Times New Roman" w:cs="Times New Roman"/>
        </w:rPr>
        <w:t xml:space="preserve"> Das Publishers, Delhi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Radhakrishnan</w:t>
      </w:r>
      <w:proofErr w:type="spellEnd"/>
      <w:r w:rsidRPr="00960C68">
        <w:rPr>
          <w:rFonts w:ascii="Times New Roman" w:hAnsi="Times New Roman" w:cs="Times New Roman"/>
        </w:rPr>
        <w:t>, S. 1999 (Oxford India Paperbacks), Indian Philosophy, 2 vols. Oxford university press, New Delhi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Hay,Stephen</w:t>
      </w:r>
      <w:proofErr w:type="spellEnd"/>
      <w:r w:rsidRPr="00960C68">
        <w:rPr>
          <w:rFonts w:ascii="Times New Roman" w:hAnsi="Times New Roman" w:cs="Times New Roman"/>
        </w:rPr>
        <w:t xml:space="preserve"> (Ed.) 1992, Sources of Indian Tradition, 2 </w:t>
      </w:r>
      <w:proofErr w:type="spellStart"/>
      <w:r w:rsidRPr="00960C68">
        <w:rPr>
          <w:rFonts w:ascii="Times New Roman" w:hAnsi="Times New Roman" w:cs="Times New Roman"/>
        </w:rPr>
        <w:t>vols</w:t>
      </w:r>
      <w:proofErr w:type="spellEnd"/>
      <w:r w:rsidRPr="00960C68">
        <w:rPr>
          <w:rFonts w:ascii="Times New Roman" w:hAnsi="Times New Roman" w:cs="Times New Roman"/>
        </w:rPr>
        <w:t>, Penguin Books, Delhi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Deshpande</w:t>
      </w:r>
      <w:proofErr w:type="spellEnd"/>
      <w:r w:rsidRPr="00960C68">
        <w:rPr>
          <w:rFonts w:ascii="Times New Roman" w:hAnsi="Times New Roman" w:cs="Times New Roman"/>
        </w:rPr>
        <w:t xml:space="preserve">, </w:t>
      </w:r>
      <w:proofErr w:type="spellStart"/>
      <w:r w:rsidRPr="00960C68">
        <w:rPr>
          <w:rFonts w:ascii="Times New Roman" w:hAnsi="Times New Roman" w:cs="Times New Roman"/>
        </w:rPr>
        <w:t>Satish</w:t>
      </w:r>
      <w:proofErr w:type="spellEnd"/>
      <w:r w:rsidRPr="00960C68">
        <w:rPr>
          <w:rFonts w:ascii="Times New Roman" w:hAnsi="Times New Roman" w:cs="Times New Roman"/>
        </w:rPr>
        <w:t xml:space="preserve"> 2003, Contemporary India : A Sociological View, Penguin Books, Delhi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Raju</w:t>
      </w:r>
      <w:proofErr w:type="spellEnd"/>
      <w:r w:rsidRPr="00960C68">
        <w:rPr>
          <w:rFonts w:ascii="Times New Roman" w:hAnsi="Times New Roman" w:cs="Times New Roman"/>
        </w:rPr>
        <w:t>, P.T. 1985 Structural Depths of Indian Thought. South Asian Publishers, New Delhi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Malik</w:t>
      </w:r>
      <w:proofErr w:type="spellEnd"/>
      <w:r w:rsidRPr="00960C68">
        <w:rPr>
          <w:rFonts w:ascii="Times New Roman" w:hAnsi="Times New Roman" w:cs="Times New Roman"/>
        </w:rPr>
        <w:t xml:space="preserve">, S.C. Understanding Indian Civilization. Indian Institute of Advanced Study, </w:t>
      </w:r>
      <w:proofErr w:type="spellStart"/>
      <w:r w:rsidRPr="00960C68">
        <w:rPr>
          <w:rFonts w:ascii="Times New Roman" w:hAnsi="Times New Roman" w:cs="Times New Roman"/>
        </w:rPr>
        <w:t>Shimla</w:t>
      </w:r>
      <w:proofErr w:type="spellEnd"/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Yogendra</w:t>
      </w:r>
      <w:proofErr w:type="spellEnd"/>
      <w:r w:rsidRPr="00960C68">
        <w:rPr>
          <w:rFonts w:ascii="Times New Roman" w:hAnsi="Times New Roman" w:cs="Times New Roman"/>
        </w:rPr>
        <w:t xml:space="preserve"> Singh, 1997. Social Stratification and Change in India. </w:t>
      </w:r>
      <w:proofErr w:type="spellStart"/>
      <w:r w:rsidRPr="00960C68">
        <w:rPr>
          <w:rFonts w:ascii="Times New Roman" w:hAnsi="Times New Roman" w:cs="Times New Roman"/>
        </w:rPr>
        <w:t>Manohar</w:t>
      </w:r>
      <w:proofErr w:type="spellEnd"/>
      <w:r w:rsidRPr="00960C68">
        <w:rPr>
          <w:rFonts w:ascii="Times New Roman" w:hAnsi="Times New Roman" w:cs="Times New Roman"/>
        </w:rPr>
        <w:t xml:space="preserve"> New Delhi.  The observation made in the Human Development Report provides lose linkage regarding establishment of relationship between economic development and cultural growth.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Banerji</w:t>
      </w:r>
      <w:proofErr w:type="spellEnd"/>
      <w:r w:rsidRPr="00960C68">
        <w:rPr>
          <w:rFonts w:ascii="Times New Roman" w:hAnsi="Times New Roman" w:cs="Times New Roman"/>
        </w:rPr>
        <w:t xml:space="preserve">, S.C. 1993. Society in Ancient India, D.K. </w:t>
      </w:r>
      <w:proofErr w:type="spellStart"/>
      <w:r w:rsidRPr="00960C68">
        <w:rPr>
          <w:rFonts w:ascii="Times New Roman" w:hAnsi="Times New Roman" w:cs="Times New Roman"/>
        </w:rPr>
        <w:t>Printword</w:t>
      </w:r>
      <w:proofErr w:type="spellEnd"/>
      <w:r w:rsidRPr="00960C68">
        <w:rPr>
          <w:rFonts w:ascii="Times New Roman" w:hAnsi="Times New Roman" w:cs="Times New Roman"/>
        </w:rPr>
        <w:t xml:space="preserve"> (P) Ltd., New Delhi </w:t>
      </w:r>
      <w:proofErr w:type="spellStart"/>
      <w:r w:rsidRPr="00960C68">
        <w:rPr>
          <w:rFonts w:ascii="Times New Roman" w:hAnsi="Times New Roman" w:cs="Times New Roman"/>
        </w:rPr>
        <w:t>AbidHussain</w:t>
      </w:r>
      <w:proofErr w:type="spellEnd"/>
      <w:r w:rsidRPr="00960C68">
        <w:rPr>
          <w:rFonts w:ascii="Times New Roman" w:hAnsi="Times New Roman" w:cs="Times New Roman"/>
        </w:rPr>
        <w:t>, S. 2003 (reprint) The National Cultural of India. National Book Trust, Delhi.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Dube</w:t>
      </w:r>
      <w:proofErr w:type="spellEnd"/>
      <w:r w:rsidRPr="00960C68">
        <w:rPr>
          <w:rFonts w:ascii="Times New Roman" w:hAnsi="Times New Roman" w:cs="Times New Roman"/>
        </w:rPr>
        <w:t xml:space="preserve">, Dina </w:t>
      </w:r>
      <w:proofErr w:type="spellStart"/>
      <w:r w:rsidRPr="00960C68">
        <w:rPr>
          <w:rFonts w:ascii="Times New Roman" w:hAnsi="Times New Roman" w:cs="Times New Roman"/>
        </w:rPr>
        <w:t>Nath</w:t>
      </w:r>
      <w:proofErr w:type="spellEnd"/>
      <w:r w:rsidRPr="00960C68">
        <w:rPr>
          <w:rFonts w:ascii="Times New Roman" w:hAnsi="Times New Roman" w:cs="Times New Roman"/>
        </w:rPr>
        <w:t xml:space="preserve">, 1993, Bharat </w:t>
      </w:r>
      <w:proofErr w:type="spellStart"/>
      <w:r w:rsidRPr="00960C68">
        <w:rPr>
          <w:rFonts w:ascii="Times New Roman" w:hAnsi="Times New Roman" w:cs="Times New Roman"/>
        </w:rPr>
        <w:t>KeDurg</w:t>
      </w:r>
      <w:proofErr w:type="spellEnd"/>
      <w:r w:rsidRPr="00960C68">
        <w:rPr>
          <w:rFonts w:ascii="Times New Roman" w:hAnsi="Times New Roman" w:cs="Times New Roman"/>
        </w:rPr>
        <w:t>, Publication Division, Ministry of Information &amp; Broad Casting, Govt. of India, New Delhi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t xml:space="preserve">Samson, </w:t>
      </w:r>
      <w:proofErr w:type="spellStart"/>
      <w:r w:rsidRPr="00960C68">
        <w:rPr>
          <w:rFonts w:ascii="Times New Roman" w:hAnsi="Times New Roman" w:cs="Times New Roman"/>
        </w:rPr>
        <w:t>Leela</w:t>
      </w:r>
      <w:proofErr w:type="spellEnd"/>
      <w:r w:rsidRPr="00960C68">
        <w:rPr>
          <w:rFonts w:ascii="Times New Roman" w:hAnsi="Times New Roman" w:cs="Times New Roman"/>
        </w:rPr>
        <w:t>, 2002. The joy of Classical Dances of India, National Book Trust, India, New Delhi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t xml:space="preserve">Thomas, P. 1990, </w:t>
      </w:r>
      <w:proofErr w:type="spellStart"/>
      <w:r w:rsidRPr="00960C68">
        <w:rPr>
          <w:rFonts w:ascii="Times New Roman" w:hAnsi="Times New Roman" w:cs="Times New Roman"/>
        </w:rPr>
        <w:t>Chruches</w:t>
      </w:r>
      <w:proofErr w:type="spellEnd"/>
      <w:r w:rsidRPr="00960C68">
        <w:rPr>
          <w:rFonts w:ascii="Times New Roman" w:hAnsi="Times New Roman" w:cs="Times New Roman"/>
        </w:rPr>
        <w:t xml:space="preserve"> in India, Publication Division, May IPB, GOI, New Delhi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t xml:space="preserve">Desai, </w:t>
      </w:r>
      <w:proofErr w:type="spellStart"/>
      <w:r w:rsidRPr="00960C68">
        <w:rPr>
          <w:rFonts w:ascii="Times New Roman" w:hAnsi="Times New Roman" w:cs="Times New Roman"/>
        </w:rPr>
        <w:t>Ziyud</w:t>
      </w:r>
      <w:proofErr w:type="spellEnd"/>
      <w:r w:rsidRPr="00960C68">
        <w:rPr>
          <w:rFonts w:ascii="Times New Roman" w:hAnsi="Times New Roman" w:cs="Times New Roman"/>
        </w:rPr>
        <w:t>- din, 1986, Indo-Islamic Architecture, Publication Division, GOI</w:t>
      </w:r>
    </w:p>
    <w:p w:rsidR="00C56A67" w:rsidRPr="00960C68" w:rsidRDefault="00C56A67" w:rsidP="00C56A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t>Aspects of Indian Music, 2006, Publication Division GOI, New Delhi.</w:t>
      </w:r>
    </w:p>
    <w:p w:rsidR="00C56A67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60C68">
        <w:rPr>
          <w:rFonts w:ascii="Times New Roman" w:hAnsi="Times New Roman" w:cs="Times New Roman"/>
          <w:b/>
          <w:bCs/>
        </w:rPr>
        <w:t xml:space="preserve">MAPPING OF </w:t>
      </w:r>
      <w:r w:rsidRPr="00960C68">
        <w:rPr>
          <w:rFonts w:ascii="Times New Roman" w:hAnsi="Times New Roman" w:cs="Times New Roman"/>
          <w:b/>
        </w:rPr>
        <w:t>COURSE OBJECTIVE AND PROGRAM OBJECTIVE</w:t>
      </w: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"/>
        <w:gridCol w:w="683"/>
        <w:gridCol w:w="679"/>
        <w:gridCol w:w="671"/>
        <w:gridCol w:w="720"/>
        <w:gridCol w:w="720"/>
        <w:gridCol w:w="720"/>
        <w:gridCol w:w="720"/>
        <w:gridCol w:w="750"/>
      </w:tblGrid>
      <w:tr w:rsidR="00C56A67" w:rsidRPr="00960C68" w:rsidTr="00C56A67">
        <w:trPr>
          <w:trHeight w:val="619"/>
          <w:jc w:val="center"/>
        </w:trPr>
        <w:tc>
          <w:tcPr>
            <w:tcW w:w="6505" w:type="dxa"/>
            <w:gridSpan w:val="9"/>
          </w:tcPr>
          <w:p w:rsidR="00C56A67" w:rsidRPr="00960C68" w:rsidRDefault="00C56A67" w:rsidP="00C56A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  <w:b/>
              </w:rPr>
              <w:t>Mapping: CO-PO</w:t>
            </w:r>
          </w:p>
        </w:tc>
      </w:tr>
      <w:tr w:rsidR="00C56A67" w:rsidRPr="00960C68" w:rsidTr="00C56A67">
        <w:trPr>
          <w:trHeight w:val="619"/>
          <w:jc w:val="center"/>
        </w:trPr>
        <w:tc>
          <w:tcPr>
            <w:tcW w:w="84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 1</w:t>
            </w:r>
          </w:p>
        </w:tc>
        <w:tc>
          <w:tcPr>
            <w:tcW w:w="67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 2</w:t>
            </w:r>
          </w:p>
        </w:tc>
        <w:tc>
          <w:tcPr>
            <w:tcW w:w="67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PO 3 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 4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 5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6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7</w:t>
            </w:r>
          </w:p>
        </w:tc>
        <w:tc>
          <w:tcPr>
            <w:tcW w:w="75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8</w:t>
            </w:r>
          </w:p>
        </w:tc>
      </w:tr>
      <w:tr w:rsidR="00C56A67" w:rsidRPr="00960C68" w:rsidTr="00C56A67">
        <w:trPr>
          <w:trHeight w:val="325"/>
          <w:jc w:val="center"/>
        </w:trPr>
        <w:tc>
          <w:tcPr>
            <w:tcW w:w="84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683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  <w:tr w:rsidR="00C56A67" w:rsidRPr="00960C68" w:rsidTr="00C56A67">
        <w:trPr>
          <w:trHeight w:val="309"/>
          <w:jc w:val="center"/>
        </w:trPr>
        <w:tc>
          <w:tcPr>
            <w:tcW w:w="84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683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  <w:tr w:rsidR="00C56A67" w:rsidRPr="00960C68" w:rsidTr="00C56A67">
        <w:trPr>
          <w:trHeight w:val="309"/>
          <w:jc w:val="center"/>
        </w:trPr>
        <w:tc>
          <w:tcPr>
            <w:tcW w:w="84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683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  <w:tr w:rsidR="00C56A67" w:rsidRPr="00960C68" w:rsidTr="00C56A67">
        <w:trPr>
          <w:trHeight w:val="309"/>
          <w:jc w:val="center"/>
        </w:trPr>
        <w:tc>
          <w:tcPr>
            <w:tcW w:w="84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683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  <w:tr w:rsidR="00C56A67" w:rsidRPr="00960C68" w:rsidTr="00C56A67">
        <w:trPr>
          <w:trHeight w:val="293"/>
          <w:jc w:val="center"/>
        </w:trPr>
        <w:tc>
          <w:tcPr>
            <w:tcW w:w="84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</w:tbl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60C68">
        <w:rPr>
          <w:rFonts w:ascii="Times New Roman" w:hAnsi="Times New Roman" w:cs="Times New Roman"/>
          <w:b/>
          <w:bCs/>
        </w:rPr>
        <w:lastRenderedPageBreak/>
        <w:t xml:space="preserve">MAPPING OF </w:t>
      </w:r>
      <w:r w:rsidRPr="00960C68">
        <w:rPr>
          <w:rFonts w:ascii="Times New Roman" w:hAnsi="Times New Roman" w:cs="Times New Roman"/>
          <w:b/>
        </w:rPr>
        <w:t>COURSE OBJECTIVE AND PROGRAM SPECIFIC OBJECTIVE</w:t>
      </w: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8"/>
        <w:gridCol w:w="961"/>
        <w:gridCol w:w="929"/>
        <w:gridCol w:w="929"/>
        <w:gridCol w:w="806"/>
        <w:gridCol w:w="778"/>
      </w:tblGrid>
      <w:tr w:rsidR="00C56A67" w:rsidRPr="00960C68" w:rsidTr="00C56A67">
        <w:trPr>
          <w:trHeight w:val="615"/>
          <w:jc w:val="center"/>
        </w:trPr>
        <w:tc>
          <w:tcPr>
            <w:tcW w:w="5241" w:type="dxa"/>
            <w:gridSpan w:val="6"/>
          </w:tcPr>
          <w:p w:rsidR="00C56A67" w:rsidRPr="00960C68" w:rsidRDefault="00C56A67" w:rsidP="00C56A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  <w:b/>
              </w:rPr>
              <w:t>Mapping: CO-PSO</w:t>
            </w:r>
          </w:p>
        </w:tc>
      </w:tr>
      <w:tr w:rsidR="00C56A67" w:rsidRPr="00960C68" w:rsidTr="00C56A67">
        <w:trPr>
          <w:trHeight w:val="615"/>
          <w:jc w:val="center"/>
        </w:trPr>
        <w:tc>
          <w:tcPr>
            <w:tcW w:w="83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PSO1 </w:t>
            </w:r>
          </w:p>
        </w:tc>
        <w:tc>
          <w:tcPr>
            <w:tcW w:w="92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SO2</w:t>
            </w:r>
          </w:p>
        </w:tc>
        <w:tc>
          <w:tcPr>
            <w:tcW w:w="92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SO3</w:t>
            </w:r>
          </w:p>
        </w:tc>
        <w:tc>
          <w:tcPr>
            <w:tcW w:w="806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SO 4</w:t>
            </w:r>
          </w:p>
        </w:tc>
        <w:tc>
          <w:tcPr>
            <w:tcW w:w="77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SO 5</w:t>
            </w:r>
          </w:p>
        </w:tc>
      </w:tr>
      <w:tr w:rsidR="00C56A67" w:rsidRPr="00960C68" w:rsidTr="00C56A67">
        <w:trPr>
          <w:trHeight w:val="323"/>
          <w:jc w:val="center"/>
        </w:trPr>
        <w:tc>
          <w:tcPr>
            <w:tcW w:w="83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96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  <w:tr w:rsidR="00C56A67" w:rsidRPr="00960C68" w:rsidTr="00C56A67">
        <w:trPr>
          <w:trHeight w:val="307"/>
          <w:jc w:val="center"/>
        </w:trPr>
        <w:tc>
          <w:tcPr>
            <w:tcW w:w="83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96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  <w:tr w:rsidR="00C56A67" w:rsidRPr="00960C68" w:rsidTr="00C56A67">
        <w:trPr>
          <w:trHeight w:val="307"/>
          <w:jc w:val="center"/>
        </w:trPr>
        <w:tc>
          <w:tcPr>
            <w:tcW w:w="83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96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  <w:tr w:rsidR="00C56A67" w:rsidRPr="00960C68" w:rsidTr="00C56A67">
        <w:trPr>
          <w:trHeight w:val="307"/>
          <w:jc w:val="center"/>
        </w:trPr>
        <w:tc>
          <w:tcPr>
            <w:tcW w:w="83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96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  <w:tr w:rsidR="00C56A67" w:rsidRPr="00960C68" w:rsidTr="00C56A67">
        <w:trPr>
          <w:trHeight w:val="291"/>
          <w:jc w:val="center"/>
        </w:trPr>
        <w:tc>
          <w:tcPr>
            <w:tcW w:w="83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</w:tbl>
    <w:p w:rsidR="00C56A67" w:rsidRPr="00960C68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rPr>
          <w:rFonts w:ascii="Times New Roman" w:hAnsi="Times New Roman" w:cs="Times New Roman"/>
          <w:b/>
          <w:bCs/>
        </w:rPr>
      </w:pPr>
      <w:r w:rsidRPr="00960C68">
        <w:rPr>
          <w:rFonts w:ascii="Times New Roman" w:hAnsi="Times New Roman" w:cs="Times New Roman"/>
          <w:b/>
          <w:bCs/>
        </w:rPr>
        <w:lastRenderedPageBreak/>
        <w:t xml:space="preserve">MAPPING OF </w:t>
      </w:r>
      <w:r w:rsidRPr="00960C68">
        <w:rPr>
          <w:rFonts w:ascii="Times New Roman" w:hAnsi="Times New Roman" w:cs="Times New Roman"/>
          <w:b/>
        </w:rPr>
        <w:t>COURSE OBJECTIVE, PROGRAM OBJECTIVE AND PROGRAM SPECIFIC OBJECTIVE</w:t>
      </w: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739"/>
        <w:gridCol w:w="630"/>
        <w:gridCol w:w="720"/>
        <w:gridCol w:w="720"/>
        <w:gridCol w:w="849"/>
        <w:gridCol w:w="752"/>
        <w:gridCol w:w="720"/>
        <w:gridCol w:w="649"/>
        <w:gridCol w:w="720"/>
        <w:gridCol w:w="720"/>
        <w:gridCol w:w="720"/>
        <w:gridCol w:w="720"/>
        <w:gridCol w:w="667"/>
      </w:tblGrid>
      <w:tr w:rsidR="00C56A67" w:rsidRPr="00960C68" w:rsidTr="00C56A67">
        <w:trPr>
          <w:trHeight w:val="377"/>
          <w:jc w:val="center"/>
        </w:trPr>
        <w:tc>
          <w:tcPr>
            <w:tcW w:w="9974" w:type="dxa"/>
            <w:gridSpan w:val="14"/>
          </w:tcPr>
          <w:p w:rsidR="00C56A67" w:rsidRPr="00960C68" w:rsidRDefault="00C56A67" w:rsidP="00C56A67">
            <w:pPr>
              <w:spacing w:line="240" w:lineRule="auto"/>
              <w:ind w:left="216"/>
              <w:jc w:val="center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  <w:b/>
              </w:rPr>
              <w:t>Mapping: CO-PO-PSO</w:t>
            </w:r>
          </w:p>
        </w:tc>
      </w:tr>
      <w:tr w:rsidR="00C56A67" w:rsidRPr="00960C68" w:rsidTr="00C56A67">
        <w:trPr>
          <w:trHeight w:val="693"/>
          <w:jc w:val="center"/>
        </w:trPr>
        <w:tc>
          <w:tcPr>
            <w:tcW w:w="64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 1</w:t>
            </w:r>
          </w:p>
        </w:tc>
        <w:tc>
          <w:tcPr>
            <w:tcW w:w="63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 2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PO 3 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 4</w:t>
            </w:r>
          </w:p>
        </w:tc>
        <w:tc>
          <w:tcPr>
            <w:tcW w:w="84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 5</w:t>
            </w:r>
          </w:p>
        </w:tc>
        <w:tc>
          <w:tcPr>
            <w:tcW w:w="7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6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7</w:t>
            </w:r>
          </w:p>
        </w:tc>
        <w:tc>
          <w:tcPr>
            <w:tcW w:w="64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O8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PSO1 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SO2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SO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SO 4</w:t>
            </w:r>
          </w:p>
        </w:tc>
        <w:tc>
          <w:tcPr>
            <w:tcW w:w="66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SO 5</w:t>
            </w:r>
          </w:p>
        </w:tc>
      </w:tr>
      <w:tr w:rsidR="00C56A67" w:rsidRPr="00960C68" w:rsidTr="00C56A67">
        <w:trPr>
          <w:trHeight w:val="337"/>
          <w:jc w:val="center"/>
        </w:trPr>
        <w:tc>
          <w:tcPr>
            <w:tcW w:w="64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1</w:t>
            </w:r>
          </w:p>
        </w:tc>
        <w:tc>
          <w:tcPr>
            <w:tcW w:w="73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  <w:tr w:rsidR="00C56A67" w:rsidRPr="00960C68" w:rsidTr="00C56A67">
        <w:trPr>
          <w:trHeight w:val="337"/>
          <w:jc w:val="center"/>
        </w:trPr>
        <w:tc>
          <w:tcPr>
            <w:tcW w:w="64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2</w:t>
            </w:r>
          </w:p>
        </w:tc>
        <w:tc>
          <w:tcPr>
            <w:tcW w:w="73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  <w:tr w:rsidR="00C56A67" w:rsidRPr="00960C68" w:rsidTr="00C56A67">
        <w:trPr>
          <w:trHeight w:val="337"/>
          <w:jc w:val="center"/>
        </w:trPr>
        <w:tc>
          <w:tcPr>
            <w:tcW w:w="64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3</w:t>
            </w:r>
          </w:p>
        </w:tc>
        <w:tc>
          <w:tcPr>
            <w:tcW w:w="73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  <w:tr w:rsidR="00C56A67" w:rsidRPr="00960C68" w:rsidTr="00C56A67">
        <w:trPr>
          <w:trHeight w:val="337"/>
          <w:jc w:val="center"/>
        </w:trPr>
        <w:tc>
          <w:tcPr>
            <w:tcW w:w="64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4</w:t>
            </w:r>
          </w:p>
        </w:tc>
        <w:tc>
          <w:tcPr>
            <w:tcW w:w="73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  <w:tr w:rsidR="00C56A67" w:rsidRPr="00960C68" w:rsidTr="00C56A67">
        <w:trPr>
          <w:trHeight w:val="355"/>
          <w:jc w:val="center"/>
        </w:trPr>
        <w:tc>
          <w:tcPr>
            <w:tcW w:w="648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</w:tcPr>
          <w:p w:rsidR="00C56A67" w:rsidRPr="00960C68" w:rsidRDefault="00C56A67" w:rsidP="00C56A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3</w:t>
            </w:r>
          </w:p>
        </w:tc>
      </w:tr>
    </w:tbl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Pr="00960C68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56A67" w:rsidRDefault="00C56A67" w:rsidP="00C56A6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044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7841"/>
        <w:gridCol w:w="1247"/>
      </w:tblGrid>
      <w:tr w:rsidR="00B12ECA" w:rsidRPr="00FA2561" w:rsidTr="00C9112A">
        <w:trPr>
          <w:trHeight w:val="572"/>
        </w:trPr>
        <w:tc>
          <w:tcPr>
            <w:tcW w:w="10440" w:type="dxa"/>
            <w:gridSpan w:val="3"/>
          </w:tcPr>
          <w:p w:rsidR="00B12ECA" w:rsidRDefault="00B12ECA" w:rsidP="00C91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561">
              <w:rPr>
                <w:rFonts w:ascii="Times New Roman" w:hAnsi="Times New Roman" w:cs="Times New Roman"/>
              </w:rPr>
              <w:br w:type="page"/>
            </w:r>
            <w:r w:rsidRPr="00FA2561">
              <w:rPr>
                <w:rFonts w:ascii="Times New Roman" w:hAnsi="Times New Roman" w:cs="Times New Roman"/>
              </w:rPr>
              <w:br w:type="page"/>
            </w:r>
          </w:p>
          <w:p w:rsidR="00B12ECA" w:rsidRDefault="00B12ECA" w:rsidP="00C911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FA2561">
              <w:rPr>
                <w:rFonts w:ascii="Times New Roman" w:hAnsi="Times New Roman" w:cs="Times New Roman"/>
                <w:b/>
              </w:rPr>
              <w:t>CC-3C</w:t>
            </w:r>
            <w:r>
              <w:rPr>
                <w:rFonts w:ascii="Times New Roman" w:hAnsi="Times New Roman" w:cs="Times New Roman"/>
                <w:b/>
              </w:rPr>
              <w:t xml:space="preserve"> Paper V   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>) TOURISM AND TRAVEL MANAGEMENT</w:t>
            </w:r>
            <w:r w:rsidRPr="00FA25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2ECA" w:rsidRPr="00FA2561" w:rsidRDefault="00B12ECA" w:rsidP="00C91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561">
              <w:rPr>
                <w:rFonts w:ascii="Times New Roman" w:hAnsi="Times New Roman" w:cs="Times New Roman"/>
                <w:b/>
              </w:rPr>
              <w:t xml:space="preserve">MAJOR DESTINATIONS OF </w:t>
            </w:r>
            <w:r w:rsidRPr="00FA2561">
              <w:rPr>
                <w:rFonts w:ascii="Times New Roman" w:hAnsi="Times New Roman" w:cs="Times New Roman"/>
                <w:b/>
                <w:bCs/>
              </w:rPr>
              <w:t xml:space="preserve">INDIA </w:t>
            </w:r>
          </w:p>
          <w:p w:rsidR="00B12ECA" w:rsidRPr="00FA2561" w:rsidRDefault="00B12ECA" w:rsidP="00C91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Credits                 5+1        </w:t>
            </w:r>
          </w:p>
          <w:p w:rsidR="00B12ECA" w:rsidRPr="00FA2561" w:rsidRDefault="00B12ECA" w:rsidP="00C91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External Marks - 120</w:t>
            </w:r>
          </w:p>
          <w:p w:rsidR="00B12ECA" w:rsidRPr="00FA2561" w:rsidRDefault="00B12ECA" w:rsidP="00C91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Internal Marks -    30</w:t>
            </w:r>
          </w:p>
          <w:p w:rsidR="00B12ECA" w:rsidRPr="00FA2561" w:rsidRDefault="00B12ECA" w:rsidP="00C91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Total marks –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        120</w:t>
            </w:r>
          </w:p>
        </w:tc>
      </w:tr>
      <w:tr w:rsidR="00B12ECA" w:rsidRPr="00FA2561" w:rsidTr="00C9112A">
        <w:trPr>
          <w:trHeight w:val="1322"/>
        </w:trPr>
        <w:tc>
          <w:tcPr>
            <w:tcW w:w="9193" w:type="dxa"/>
            <w:gridSpan w:val="2"/>
            <w:tcBorders>
              <w:right w:val="single" w:sz="4" w:space="0" w:color="auto"/>
            </w:tcBorders>
          </w:tcPr>
          <w:p w:rsidR="00B12ECA" w:rsidRPr="00FA2561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2561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B12ECA" w:rsidRPr="00FA2561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12ECA" w:rsidRPr="00FA2561" w:rsidRDefault="00B12ECA" w:rsidP="00C9112A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bCs/>
              </w:rPr>
            </w:pPr>
            <w:r w:rsidRPr="00FA2561">
              <w:rPr>
                <w:rFonts w:ascii="Times New Roman" w:hAnsi="Times New Roman" w:cs="Times New Roman"/>
              </w:rPr>
              <w:t>CO 1:  Familiarizing with the Religious and cultural destinations</w:t>
            </w:r>
          </w:p>
          <w:p w:rsidR="00B12ECA" w:rsidRPr="00FA2561" w:rsidRDefault="00B12ECA" w:rsidP="00C9112A">
            <w:pPr>
              <w:pStyle w:val="BodyText"/>
              <w:tabs>
                <w:tab w:val="left" w:pos="1666"/>
              </w:tabs>
              <w:ind w:left="340" w:right="25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A2561">
              <w:rPr>
                <w:rFonts w:ascii="Times New Roman" w:hAnsi="Times New Roman" w:cs="Times New Roman"/>
                <w:sz w:val="22"/>
                <w:szCs w:val="22"/>
              </w:rPr>
              <w:t>CO 2  : Enabling to identify Historical and Architectural destinations</w:t>
            </w:r>
          </w:p>
          <w:p w:rsidR="00B12ECA" w:rsidRPr="00FA2561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2ECA" w:rsidRPr="00FA2561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561">
              <w:rPr>
                <w:rFonts w:ascii="Times New Roman" w:hAnsi="Times New Roman" w:cs="Times New Roman"/>
              </w:rPr>
              <w:t>CO 3 :Knowledge about Coastal destinations and Islands</w:t>
            </w:r>
          </w:p>
          <w:p w:rsidR="00B12ECA" w:rsidRPr="00FA2561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561">
              <w:rPr>
                <w:rFonts w:ascii="Times New Roman" w:hAnsi="Times New Roman" w:cs="Times New Roman"/>
              </w:rPr>
              <w:t>CO 4 : Familiarizing with the Hill Stations</w:t>
            </w:r>
          </w:p>
          <w:p w:rsidR="00B12ECA" w:rsidRPr="00FA2561" w:rsidRDefault="00B12ECA" w:rsidP="00C9112A">
            <w:pPr>
              <w:spacing w:after="0" w:line="240" w:lineRule="auto"/>
              <w:ind w:left="720" w:hanging="76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B12ECA" w:rsidRPr="00FA2561" w:rsidRDefault="00B12ECA" w:rsidP="00C9112A">
            <w:pPr>
              <w:pStyle w:val="BodyText"/>
              <w:spacing w:before="6"/>
              <w:ind w:right="2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2ECA" w:rsidRPr="00FA2561" w:rsidTr="00C9112A">
        <w:trPr>
          <w:trHeight w:val="1457"/>
        </w:trPr>
        <w:tc>
          <w:tcPr>
            <w:tcW w:w="1352" w:type="dxa"/>
          </w:tcPr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561">
              <w:rPr>
                <w:rFonts w:ascii="Times New Roman" w:hAnsi="Times New Roman" w:cs="Times New Roman"/>
                <w:b/>
                <w:bCs/>
              </w:rPr>
              <w:t xml:space="preserve"> UNIT- I</w:t>
            </w:r>
          </w:p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B12ECA" w:rsidRPr="00FA2561" w:rsidRDefault="00B12ECA" w:rsidP="00C911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561">
              <w:rPr>
                <w:rFonts w:ascii="Times New Roman" w:hAnsi="Times New Roman" w:cs="Times New Roman"/>
                <w:b/>
              </w:rPr>
              <w:t xml:space="preserve">Religious and cultural destinations </w:t>
            </w:r>
          </w:p>
          <w:p w:rsidR="00B12ECA" w:rsidRPr="00FA2561" w:rsidRDefault="00B12ECA" w:rsidP="00B12EC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FA2561">
              <w:rPr>
                <w:rFonts w:ascii="Times New Roman" w:hAnsi="Times New Roman" w:cs="Times New Roman"/>
              </w:rPr>
              <w:t>Kedarnath</w:t>
            </w:r>
            <w:proofErr w:type="spellEnd"/>
          </w:p>
          <w:p w:rsidR="00B12ECA" w:rsidRPr="00FA2561" w:rsidRDefault="00B12ECA" w:rsidP="00B12EC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FA2561">
              <w:rPr>
                <w:rFonts w:ascii="Times New Roman" w:hAnsi="Times New Roman" w:cs="Times New Roman"/>
              </w:rPr>
              <w:t>Puri</w:t>
            </w:r>
            <w:proofErr w:type="spellEnd"/>
          </w:p>
          <w:p w:rsidR="00B12ECA" w:rsidRPr="00FA2561" w:rsidRDefault="00B12ECA" w:rsidP="00B12EC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FA2561">
              <w:rPr>
                <w:rFonts w:ascii="Times New Roman" w:hAnsi="Times New Roman" w:cs="Times New Roman"/>
              </w:rPr>
              <w:t>Dwarka</w:t>
            </w:r>
            <w:proofErr w:type="spellEnd"/>
          </w:p>
          <w:p w:rsidR="00B12ECA" w:rsidRPr="00FA2561" w:rsidRDefault="00B12ECA" w:rsidP="00B12EC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FA2561">
              <w:rPr>
                <w:rFonts w:ascii="Times New Roman" w:hAnsi="Times New Roman" w:cs="Times New Roman"/>
              </w:rPr>
              <w:t>Rameshwaram</w:t>
            </w:r>
            <w:proofErr w:type="spellEnd"/>
          </w:p>
          <w:p w:rsidR="00B12ECA" w:rsidRPr="00FA2561" w:rsidRDefault="00B12ECA" w:rsidP="00C9112A">
            <w:pPr>
              <w:pStyle w:val="ListParagraph"/>
              <w:ind w:left="769" w:firstLine="0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247" w:type="dxa"/>
          </w:tcPr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561">
              <w:rPr>
                <w:rFonts w:ascii="Times New Roman" w:hAnsi="Times New Roman" w:cs="Times New Roman"/>
                <w:b/>
              </w:rPr>
              <w:t>CO 1</w:t>
            </w:r>
          </w:p>
        </w:tc>
      </w:tr>
      <w:tr w:rsidR="00B12ECA" w:rsidRPr="00FA2561" w:rsidTr="00C9112A">
        <w:trPr>
          <w:trHeight w:val="1271"/>
        </w:trPr>
        <w:tc>
          <w:tcPr>
            <w:tcW w:w="1352" w:type="dxa"/>
          </w:tcPr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561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B12ECA" w:rsidRPr="00FA2561" w:rsidRDefault="00B12ECA" w:rsidP="00C9112A">
            <w:pPr>
              <w:pStyle w:val="BodyText"/>
              <w:tabs>
                <w:tab w:val="left" w:pos="1666"/>
              </w:tabs>
              <w:ind w:left="340" w:right="250" w:hanging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561">
              <w:rPr>
                <w:rFonts w:ascii="Times New Roman" w:hAnsi="Times New Roman" w:cs="Times New Roman"/>
                <w:b/>
                <w:sz w:val="22"/>
                <w:szCs w:val="22"/>
              </w:rPr>
              <w:t>Historical and Architectural destinations</w:t>
            </w:r>
          </w:p>
          <w:p w:rsidR="00B12ECA" w:rsidRPr="00FA2561" w:rsidRDefault="00B12ECA" w:rsidP="00B12ECA">
            <w:pPr>
              <w:pStyle w:val="BodyText"/>
              <w:numPr>
                <w:ilvl w:val="0"/>
                <w:numId w:val="18"/>
              </w:numPr>
              <w:ind w:left="160" w:right="250" w:firstLine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561">
              <w:rPr>
                <w:rFonts w:ascii="Times New Roman" w:hAnsi="Times New Roman" w:cs="Times New Roman"/>
                <w:sz w:val="22"/>
                <w:szCs w:val="22"/>
              </w:rPr>
              <w:t>Delhi</w:t>
            </w:r>
          </w:p>
          <w:p w:rsidR="00B12ECA" w:rsidRPr="00FA2561" w:rsidRDefault="00B12ECA" w:rsidP="00B12ECA">
            <w:pPr>
              <w:pStyle w:val="BodyText"/>
              <w:numPr>
                <w:ilvl w:val="0"/>
                <w:numId w:val="18"/>
              </w:numPr>
              <w:ind w:left="160" w:right="250" w:firstLine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561">
              <w:rPr>
                <w:rFonts w:ascii="Times New Roman" w:hAnsi="Times New Roman" w:cs="Times New Roman"/>
                <w:sz w:val="22"/>
                <w:szCs w:val="22"/>
              </w:rPr>
              <w:t>Agra</w:t>
            </w:r>
          </w:p>
          <w:p w:rsidR="00B12ECA" w:rsidRPr="00FA2561" w:rsidRDefault="00B12ECA" w:rsidP="00B12ECA">
            <w:pPr>
              <w:pStyle w:val="BodyText"/>
              <w:numPr>
                <w:ilvl w:val="0"/>
                <w:numId w:val="18"/>
              </w:numPr>
              <w:ind w:left="160" w:right="250" w:firstLine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FA2561">
              <w:rPr>
                <w:rFonts w:ascii="Times New Roman" w:hAnsi="Times New Roman" w:cs="Times New Roman"/>
                <w:sz w:val="22"/>
                <w:szCs w:val="22"/>
              </w:rPr>
              <w:t>Ajanta</w:t>
            </w:r>
          </w:p>
          <w:p w:rsidR="00B12ECA" w:rsidRPr="00FA2561" w:rsidRDefault="00B12ECA" w:rsidP="00B12ECA">
            <w:pPr>
              <w:pStyle w:val="BodyText"/>
              <w:numPr>
                <w:ilvl w:val="0"/>
                <w:numId w:val="18"/>
              </w:numPr>
              <w:ind w:left="160" w:right="250" w:firstLine="27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2561">
              <w:rPr>
                <w:rFonts w:ascii="Times New Roman" w:hAnsi="Times New Roman" w:cs="Times New Roman"/>
                <w:sz w:val="22"/>
                <w:szCs w:val="22"/>
              </w:rPr>
              <w:t>Khajuraho</w:t>
            </w:r>
            <w:proofErr w:type="spellEnd"/>
          </w:p>
        </w:tc>
        <w:tc>
          <w:tcPr>
            <w:tcW w:w="1247" w:type="dxa"/>
          </w:tcPr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561">
              <w:rPr>
                <w:rFonts w:ascii="Times New Roman" w:hAnsi="Times New Roman" w:cs="Times New Roman"/>
                <w:b/>
                <w:bCs/>
              </w:rPr>
              <w:t>CO 2</w:t>
            </w:r>
          </w:p>
        </w:tc>
      </w:tr>
      <w:tr w:rsidR="00B12ECA" w:rsidRPr="00FA2561" w:rsidTr="00C9112A">
        <w:trPr>
          <w:trHeight w:val="1772"/>
        </w:trPr>
        <w:tc>
          <w:tcPr>
            <w:tcW w:w="1352" w:type="dxa"/>
          </w:tcPr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561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7841" w:type="dxa"/>
          </w:tcPr>
          <w:p w:rsidR="00B12ECA" w:rsidRPr="00FA2561" w:rsidRDefault="00B12ECA" w:rsidP="00C9112A">
            <w:pPr>
              <w:pStyle w:val="ListParagraph"/>
              <w:ind w:left="720" w:hanging="650"/>
              <w:jc w:val="both"/>
              <w:rPr>
                <w:rFonts w:ascii="Times New Roman" w:hAnsi="Times New Roman" w:cs="Times New Roman"/>
                <w:b/>
              </w:rPr>
            </w:pPr>
            <w:r w:rsidRPr="00FA2561">
              <w:rPr>
                <w:rFonts w:ascii="Times New Roman" w:hAnsi="Times New Roman" w:cs="Times New Roman"/>
                <w:b/>
              </w:rPr>
              <w:t>Coastal destinations and Islands</w:t>
            </w:r>
          </w:p>
          <w:p w:rsidR="00B12ECA" w:rsidRPr="00FA2561" w:rsidRDefault="00B12ECA" w:rsidP="00B12EC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A2561">
              <w:rPr>
                <w:rFonts w:ascii="Times New Roman" w:hAnsi="Times New Roman" w:cs="Times New Roman"/>
              </w:rPr>
              <w:t>Mumbai</w:t>
            </w:r>
          </w:p>
          <w:p w:rsidR="00B12ECA" w:rsidRPr="00FA2561" w:rsidRDefault="00B12ECA" w:rsidP="00B12EC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A2561">
              <w:rPr>
                <w:rFonts w:ascii="Times New Roman" w:hAnsi="Times New Roman" w:cs="Times New Roman"/>
              </w:rPr>
              <w:t>Kolkata</w:t>
            </w:r>
          </w:p>
          <w:p w:rsidR="00B12ECA" w:rsidRPr="00FA2561" w:rsidRDefault="00B12ECA" w:rsidP="00B12EC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A2561">
              <w:rPr>
                <w:rFonts w:ascii="Times New Roman" w:hAnsi="Times New Roman" w:cs="Times New Roman"/>
              </w:rPr>
              <w:t>Goa</w:t>
            </w:r>
          </w:p>
          <w:p w:rsidR="00B12ECA" w:rsidRPr="00FA2561" w:rsidRDefault="00B12ECA" w:rsidP="00B12EC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A2561">
              <w:rPr>
                <w:rFonts w:ascii="Times New Roman" w:hAnsi="Times New Roman" w:cs="Times New Roman"/>
              </w:rPr>
              <w:t xml:space="preserve">Andaman and Nicobar </w:t>
            </w:r>
          </w:p>
        </w:tc>
        <w:tc>
          <w:tcPr>
            <w:tcW w:w="1247" w:type="dxa"/>
          </w:tcPr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561">
              <w:rPr>
                <w:rFonts w:ascii="Times New Roman" w:hAnsi="Times New Roman" w:cs="Times New Roman"/>
                <w:b/>
                <w:bCs/>
              </w:rPr>
              <w:t xml:space="preserve"> CO 3</w:t>
            </w:r>
          </w:p>
        </w:tc>
      </w:tr>
      <w:tr w:rsidR="00B12ECA" w:rsidRPr="00FA2561" w:rsidTr="00C9112A">
        <w:trPr>
          <w:trHeight w:val="954"/>
        </w:trPr>
        <w:tc>
          <w:tcPr>
            <w:tcW w:w="1352" w:type="dxa"/>
          </w:tcPr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561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B12ECA" w:rsidRPr="00FA2561" w:rsidRDefault="00B12ECA" w:rsidP="00C911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561">
              <w:rPr>
                <w:rFonts w:ascii="Times New Roman" w:hAnsi="Times New Roman" w:cs="Times New Roman"/>
                <w:b/>
              </w:rPr>
              <w:t>Hill Stations</w:t>
            </w:r>
          </w:p>
          <w:p w:rsidR="00B12ECA" w:rsidRPr="00FA2561" w:rsidRDefault="00B12ECA" w:rsidP="00B12EC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561">
              <w:rPr>
                <w:rFonts w:ascii="Times New Roman" w:hAnsi="Times New Roman" w:cs="Times New Roman"/>
              </w:rPr>
              <w:t>Shimla</w:t>
            </w:r>
            <w:proofErr w:type="spellEnd"/>
          </w:p>
          <w:p w:rsidR="00B12ECA" w:rsidRPr="00FA2561" w:rsidRDefault="00B12ECA" w:rsidP="00B12EC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FA2561">
              <w:rPr>
                <w:rFonts w:ascii="Times New Roman" w:hAnsi="Times New Roman" w:cs="Times New Roman"/>
              </w:rPr>
              <w:t>Darjeeling</w:t>
            </w:r>
          </w:p>
          <w:p w:rsidR="00B12ECA" w:rsidRPr="00FA2561" w:rsidRDefault="00B12ECA" w:rsidP="00B12EC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561">
              <w:rPr>
                <w:rFonts w:ascii="Times New Roman" w:hAnsi="Times New Roman" w:cs="Times New Roman"/>
              </w:rPr>
              <w:t>Ooty</w:t>
            </w:r>
            <w:proofErr w:type="spellEnd"/>
          </w:p>
          <w:p w:rsidR="00B12ECA" w:rsidRPr="00FA2561" w:rsidRDefault="00B12ECA" w:rsidP="00B12EC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561">
              <w:rPr>
                <w:rFonts w:ascii="Times New Roman" w:hAnsi="Times New Roman" w:cs="Times New Roman"/>
              </w:rPr>
              <w:t>Mussourie</w:t>
            </w:r>
            <w:proofErr w:type="spellEnd"/>
          </w:p>
        </w:tc>
        <w:tc>
          <w:tcPr>
            <w:tcW w:w="1247" w:type="dxa"/>
          </w:tcPr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561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</w:tr>
    </w:tbl>
    <w:p w:rsidR="00B12ECA" w:rsidRDefault="00B12ECA" w:rsidP="00B12ECA">
      <w:r>
        <w:br w:type="page"/>
      </w:r>
    </w:p>
    <w:tbl>
      <w:tblPr>
        <w:tblW w:w="1044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40"/>
      </w:tblGrid>
      <w:tr w:rsidR="00B12ECA" w:rsidRPr="00FA2561" w:rsidTr="00C9112A">
        <w:trPr>
          <w:trHeight w:val="59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B12ECA" w:rsidRPr="00FA2561" w:rsidRDefault="00B12ECA" w:rsidP="00C9112A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2ECA" w:rsidRPr="001A5435" w:rsidRDefault="00B12ECA" w:rsidP="00C9112A">
            <w:pPr>
              <w:spacing w:after="0" w:line="360" w:lineRule="auto"/>
              <w:ind w:left="1440" w:hanging="1440"/>
              <w:jc w:val="both"/>
              <w:rPr>
                <w:b/>
                <w:bCs/>
              </w:rPr>
            </w:pPr>
            <w:r w:rsidRPr="00FA2561">
              <w:rPr>
                <w:rFonts w:ascii="Times New Roman" w:eastAsia="Calibri" w:hAnsi="Times New Roman" w:cs="Times New Roman"/>
                <w:b/>
                <w:bCs/>
              </w:rPr>
              <w:t>REFERENCE :</w:t>
            </w:r>
            <w:r w:rsidRPr="001A5435">
              <w:rPr>
                <w:b/>
                <w:bCs/>
              </w:rPr>
              <w:t xml:space="preserve"> REFERENCES:</w:t>
            </w:r>
          </w:p>
          <w:p w:rsidR="00B12ECA" w:rsidRPr="001A5435" w:rsidRDefault="00B12ECA" w:rsidP="00B12ECA">
            <w:pPr>
              <w:numPr>
                <w:ilvl w:val="0"/>
                <w:numId w:val="21"/>
              </w:numPr>
              <w:spacing w:after="0" w:line="360" w:lineRule="auto"/>
              <w:jc w:val="both"/>
            </w:pPr>
            <w:r w:rsidRPr="001A5435">
              <w:t xml:space="preserve">Ahmad, </w:t>
            </w:r>
            <w:proofErr w:type="spellStart"/>
            <w:r w:rsidRPr="001A5435">
              <w:t>Aizaz</w:t>
            </w:r>
            <w:proofErr w:type="spellEnd"/>
            <w:r w:rsidRPr="001A5435">
              <w:t>: General Geography of India, NCERT, New Delhi</w:t>
            </w:r>
          </w:p>
          <w:p w:rsidR="00B12ECA" w:rsidRPr="001A5435" w:rsidRDefault="00B12ECA" w:rsidP="00B12ECA">
            <w:pPr>
              <w:numPr>
                <w:ilvl w:val="0"/>
                <w:numId w:val="21"/>
              </w:numPr>
              <w:spacing w:after="0" w:line="360" w:lineRule="auto"/>
              <w:jc w:val="both"/>
            </w:pPr>
            <w:proofErr w:type="spellStart"/>
            <w:r w:rsidRPr="001A5435">
              <w:t>Goh</w:t>
            </w:r>
            <w:proofErr w:type="spellEnd"/>
            <w:r w:rsidRPr="001A5435">
              <w:t xml:space="preserve"> Cheong Long: An Economics Atlas of India, Oxford University.</w:t>
            </w:r>
          </w:p>
          <w:p w:rsidR="00B12ECA" w:rsidRPr="001A5435" w:rsidRDefault="00B12ECA" w:rsidP="00B12ECA">
            <w:pPr>
              <w:numPr>
                <w:ilvl w:val="0"/>
                <w:numId w:val="21"/>
              </w:numPr>
              <w:spacing w:after="0" w:line="360" w:lineRule="auto"/>
              <w:jc w:val="both"/>
            </w:pPr>
            <w:r w:rsidRPr="001A5435">
              <w:t>National Atlas of India, Govt. of India Publication, Calcutta 1997.</w:t>
            </w:r>
          </w:p>
          <w:p w:rsidR="00B12ECA" w:rsidRPr="001A5435" w:rsidRDefault="00B12ECA" w:rsidP="00B12ECA">
            <w:pPr>
              <w:numPr>
                <w:ilvl w:val="0"/>
                <w:numId w:val="21"/>
              </w:numPr>
              <w:spacing w:after="0" w:line="360" w:lineRule="auto"/>
              <w:jc w:val="both"/>
            </w:pPr>
            <w:r w:rsidRPr="001A5435">
              <w:t>Atlas of World Oxford Press, New Delhi.</w:t>
            </w:r>
          </w:p>
          <w:p w:rsidR="00B12ECA" w:rsidRPr="001A5435" w:rsidRDefault="00B12ECA" w:rsidP="00B12ECA">
            <w:pPr>
              <w:numPr>
                <w:ilvl w:val="0"/>
                <w:numId w:val="21"/>
              </w:numPr>
              <w:spacing w:after="0" w:line="360" w:lineRule="auto"/>
              <w:jc w:val="both"/>
            </w:pPr>
            <w:r w:rsidRPr="001A5435">
              <w:t>Singh, R.L</w:t>
            </w:r>
            <w:proofErr w:type="gramStart"/>
            <w:r w:rsidRPr="001A5435">
              <w:t>.(</w:t>
            </w:r>
            <w:proofErr w:type="spellStart"/>
            <w:proofErr w:type="gramEnd"/>
            <w:r w:rsidRPr="001A5435">
              <w:t>ed</w:t>
            </w:r>
            <w:proofErr w:type="spellEnd"/>
            <w:r w:rsidRPr="001A5435">
              <w:t>) India: A Regional Geography National Geographical Society of India, Varanasi, 1989.</w:t>
            </w:r>
          </w:p>
          <w:p w:rsidR="00B12ECA" w:rsidRPr="001A5435" w:rsidRDefault="00B12ECA" w:rsidP="00B12ECA">
            <w:pPr>
              <w:numPr>
                <w:ilvl w:val="0"/>
                <w:numId w:val="21"/>
              </w:numPr>
              <w:spacing w:after="0" w:line="360" w:lineRule="auto"/>
              <w:jc w:val="both"/>
            </w:pPr>
            <w:proofErr w:type="spellStart"/>
            <w:r w:rsidRPr="001A5435">
              <w:t>Manorama</w:t>
            </w:r>
            <w:proofErr w:type="spellEnd"/>
            <w:r w:rsidRPr="001A5435">
              <w:t xml:space="preserve"> Year Book 2009</w:t>
            </w:r>
          </w:p>
          <w:p w:rsidR="00B12ECA" w:rsidRPr="001A5435" w:rsidRDefault="00B12ECA" w:rsidP="00B12ECA">
            <w:pPr>
              <w:numPr>
                <w:ilvl w:val="0"/>
                <w:numId w:val="21"/>
              </w:numPr>
              <w:spacing w:after="0" w:line="360" w:lineRule="auto"/>
              <w:jc w:val="both"/>
            </w:pPr>
            <w:r w:rsidRPr="001A5435">
              <w:t>India Year Book 2009, Publication Division. Govt. of India, New Delhi</w:t>
            </w:r>
          </w:p>
          <w:p w:rsidR="00B12ECA" w:rsidRPr="001A5435" w:rsidRDefault="00B12ECA" w:rsidP="00B12ECA">
            <w:pPr>
              <w:numPr>
                <w:ilvl w:val="0"/>
                <w:numId w:val="21"/>
              </w:numPr>
              <w:spacing w:after="0" w:line="360" w:lineRule="auto"/>
              <w:jc w:val="both"/>
            </w:pPr>
            <w:r w:rsidRPr="001A5435">
              <w:t>Tourism Planner</w:t>
            </w:r>
          </w:p>
          <w:p w:rsidR="00B12ECA" w:rsidRPr="001A5435" w:rsidRDefault="00B12ECA" w:rsidP="00B12ECA">
            <w:pPr>
              <w:numPr>
                <w:ilvl w:val="0"/>
                <w:numId w:val="21"/>
              </w:numPr>
              <w:spacing w:after="0" w:line="360" w:lineRule="auto"/>
              <w:jc w:val="both"/>
            </w:pPr>
            <w:r w:rsidRPr="001A5435">
              <w:t>Tour Brochures etc.</w:t>
            </w:r>
          </w:p>
          <w:p w:rsidR="00B12ECA" w:rsidRPr="001A5435" w:rsidRDefault="00B12ECA" w:rsidP="00B12ECA">
            <w:pPr>
              <w:numPr>
                <w:ilvl w:val="0"/>
                <w:numId w:val="21"/>
              </w:numPr>
              <w:spacing w:after="0" w:line="360" w:lineRule="auto"/>
              <w:jc w:val="both"/>
            </w:pPr>
            <w:r w:rsidRPr="001A5435">
              <w:t>Lonely Planet – India</w:t>
            </w:r>
          </w:p>
          <w:p w:rsidR="00B12ECA" w:rsidRPr="001A5435" w:rsidRDefault="00B12ECA" w:rsidP="00B12ECA">
            <w:pPr>
              <w:numPr>
                <w:ilvl w:val="0"/>
                <w:numId w:val="21"/>
              </w:numPr>
              <w:spacing w:after="0" w:line="360" w:lineRule="auto"/>
              <w:jc w:val="both"/>
            </w:pPr>
            <w:r w:rsidRPr="001A5435">
              <w:t xml:space="preserve">Kumar, Ravi </w:t>
            </w:r>
            <w:proofErr w:type="spellStart"/>
            <w:r w:rsidRPr="001A5435">
              <w:t>Bhushan</w:t>
            </w:r>
            <w:proofErr w:type="spellEnd"/>
            <w:r w:rsidRPr="001A5435">
              <w:t>: Coastal Tourism &amp; Environment, AOH Publishing Corporation, New Delhi</w:t>
            </w:r>
          </w:p>
          <w:p w:rsidR="00B12ECA" w:rsidRPr="001A5435" w:rsidRDefault="00B12ECA" w:rsidP="00B12ECA">
            <w:pPr>
              <w:numPr>
                <w:ilvl w:val="0"/>
                <w:numId w:val="21"/>
              </w:numPr>
              <w:spacing w:after="0" w:line="360" w:lineRule="auto"/>
              <w:jc w:val="both"/>
            </w:pPr>
            <w:r w:rsidRPr="001A5435">
              <w:t xml:space="preserve">Pilgrimage in India, </w:t>
            </w:r>
            <w:proofErr w:type="spellStart"/>
            <w:r w:rsidRPr="001A5435">
              <w:t>R.N.Pillai</w:t>
            </w:r>
            <w:proofErr w:type="spellEnd"/>
          </w:p>
          <w:p w:rsidR="00B12ECA" w:rsidRDefault="00B12ECA" w:rsidP="00B12ECA">
            <w:pPr>
              <w:numPr>
                <w:ilvl w:val="0"/>
                <w:numId w:val="21"/>
              </w:numPr>
              <w:spacing w:after="0" w:line="360" w:lineRule="auto"/>
              <w:jc w:val="both"/>
            </w:pPr>
            <w:proofErr w:type="spellStart"/>
            <w:r w:rsidRPr="001A5435">
              <w:t>Kohli</w:t>
            </w:r>
            <w:proofErr w:type="spellEnd"/>
            <w:r w:rsidRPr="001A5435">
              <w:t xml:space="preserve">, M.S.: Mountaineering in India, </w:t>
            </w:r>
            <w:proofErr w:type="spellStart"/>
            <w:r w:rsidRPr="001A5435">
              <w:t>Vikas</w:t>
            </w:r>
            <w:proofErr w:type="spellEnd"/>
            <w:r w:rsidRPr="001A5435">
              <w:t xml:space="preserve"> Publishing House, and New Delhi.</w:t>
            </w:r>
          </w:p>
          <w:p w:rsidR="00B12ECA" w:rsidRDefault="00B12ECA" w:rsidP="00C9112A">
            <w:pPr>
              <w:spacing w:after="0" w:line="360" w:lineRule="auto"/>
              <w:ind w:left="720"/>
              <w:jc w:val="both"/>
            </w:pPr>
          </w:p>
          <w:p w:rsidR="00B12ECA" w:rsidRPr="00FA2561" w:rsidRDefault="00B12ECA" w:rsidP="00C9112A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561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FA2561">
              <w:rPr>
                <w:rFonts w:ascii="Times New Roman" w:hAnsi="Times New Roman" w:cs="Times New Roman"/>
                <w:b/>
              </w:rPr>
              <w:t>COURSE OBJECTIVE AND PROGRAM OBJECTIVE</w:t>
            </w:r>
          </w:p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2"/>
              <w:gridCol w:w="683"/>
              <w:gridCol w:w="679"/>
              <w:gridCol w:w="671"/>
              <w:gridCol w:w="720"/>
              <w:gridCol w:w="720"/>
              <w:gridCol w:w="720"/>
              <w:gridCol w:w="720"/>
              <w:gridCol w:w="750"/>
            </w:tblGrid>
            <w:tr w:rsidR="00B12ECA" w:rsidRPr="00FA2561" w:rsidTr="00C9112A">
              <w:trPr>
                <w:trHeight w:val="619"/>
                <w:jc w:val="center"/>
              </w:trPr>
              <w:tc>
                <w:tcPr>
                  <w:tcW w:w="6505" w:type="dxa"/>
                  <w:gridSpan w:val="9"/>
                </w:tcPr>
                <w:p w:rsidR="00B12ECA" w:rsidRPr="00FA2561" w:rsidRDefault="00B12ECA" w:rsidP="00C911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  <w:b/>
                    </w:rPr>
                    <w:t>Mapping: CO-PO</w:t>
                  </w:r>
                </w:p>
              </w:tc>
            </w:tr>
            <w:tr w:rsidR="00B12ECA" w:rsidRPr="00FA2561" w:rsidTr="00C9112A">
              <w:trPr>
                <w:trHeight w:val="619"/>
                <w:jc w:val="center"/>
              </w:trPr>
              <w:tc>
                <w:tcPr>
                  <w:tcW w:w="842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7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671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75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</w:tr>
            <w:tr w:rsidR="00B12ECA" w:rsidRPr="00FA2561" w:rsidTr="00C9112A">
              <w:trPr>
                <w:trHeight w:val="325"/>
                <w:jc w:val="center"/>
              </w:trPr>
              <w:tc>
                <w:tcPr>
                  <w:tcW w:w="842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683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FA2561" w:rsidTr="00C9112A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683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FA2561" w:rsidTr="00C9112A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683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FA2561" w:rsidTr="00C9112A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683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FA2561" w:rsidTr="00C9112A">
              <w:trPr>
                <w:trHeight w:val="293"/>
                <w:jc w:val="center"/>
              </w:trPr>
              <w:tc>
                <w:tcPr>
                  <w:tcW w:w="842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561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FA2561">
              <w:rPr>
                <w:rFonts w:ascii="Times New Roman" w:hAnsi="Times New Roman" w:cs="Times New Roman"/>
                <w:b/>
              </w:rPr>
              <w:t>COURSE OBJECTIVE AND PROGRAM SPECIFIC OBJECTIVE</w:t>
            </w:r>
          </w:p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8"/>
              <w:gridCol w:w="961"/>
              <w:gridCol w:w="929"/>
              <w:gridCol w:w="929"/>
              <w:gridCol w:w="806"/>
              <w:gridCol w:w="778"/>
            </w:tblGrid>
            <w:tr w:rsidR="00B12ECA" w:rsidRPr="00FA2561" w:rsidTr="00C9112A">
              <w:trPr>
                <w:trHeight w:val="615"/>
                <w:jc w:val="center"/>
              </w:trPr>
              <w:tc>
                <w:tcPr>
                  <w:tcW w:w="5241" w:type="dxa"/>
                  <w:gridSpan w:val="6"/>
                </w:tcPr>
                <w:p w:rsidR="00B12ECA" w:rsidRPr="00FA2561" w:rsidRDefault="00B12ECA" w:rsidP="00C911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  <w:b/>
                    </w:rPr>
                    <w:t>Mapping: CO-PSO</w:t>
                  </w:r>
                </w:p>
              </w:tc>
            </w:tr>
            <w:tr w:rsidR="00B12ECA" w:rsidRPr="00FA2561" w:rsidTr="00C9112A">
              <w:trPr>
                <w:trHeight w:val="615"/>
                <w:jc w:val="center"/>
              </w:trPr>
              <w:tc>
                <w:tcPr>
                  <w:tcW w:w="83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92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92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806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77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B12ECA" w:rsidRPr="00FA2561" w:rsidTr="00C9112A">
              <w:trPr>
                <w:trHeight w:val="323"/>
                <w:jc w:val="center"/>
              </w:trPr>
              <w:tc>
                <w:tcPr>
                  <w:tcW w:w="83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961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FA2561" w:rsidTr="00C9112A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961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FA2561" w:rsidTr="00C9112A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961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FA2561" w:rsidTr="00C9112A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961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FA2561" w:rsidTr="00C9112A">
              <w:trPr>
                <w:trHeight w:val="291"/>
                <w:jc w:val="center"/>
              </w:trPr>
              <w:tc>
                <w:tcPr>
                  <w:tcW w:w="83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2ECA" w:rsidRPr="00FA2561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FA2561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FA2561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FA2561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2561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FA2561">
              <w:rPr>
                <w:rFonts w:ascii="Times New Roman" w:hAnsi="Times New Roman" w:cs="Times New Roman"/>
                <w:b/>
              </w:rPr>
              <w:t>COURSE OBJECTIVE, PROGRAM OBJECTIVE AND PROGRAM SPECIFIC OBJECTIVE</w:t>
            </w:r>
          </w:p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48"/>
              <w:gridCol w:w="739"/>
              <w:gridCol w:w="630"/>
              <w:gridCol w:w="720"/>
              <w:gridCol w:w="720"/>
              <w:gridCol w:w="849"/>
              <w:gridCol w:w="752"/>
              <w:gridCol w:w="720"/>
              <w:gridCol w:w="649"/>
              <w:gridCol w:w="720"/>
              <w:gridCol w:w="720"/>
              <w:gridCol w:w="720"/>
              <w:gridCol w:w="720"/>
              <w:gridCol w:w="667"/>
            </w:tblGrid>
            <w:tr w:rsidR="00B12ECA" w:rsidRPr="00FA2561" w:rsidTr="00C9112A">
              <w:trPr>
                <w:trHeight w:val="377"/>
                <w:jc w:val="center"/>
              </w:trPr>
              <w:tc>
                <w:tcPr>
                  <w:tcW w:w="9974" w:type="dxa"/>
                  <w:gridSpan w:val="14"/>
                </w:tcPr>
                <w:p w:rsidR="00B12ECA" w:rsidRPr="00FA2561" w:rsidRDefault="00B12ECA" w:rsidP="00C9112A">
                  <w:pPr>
                    <w:spacing w:line="240" w:lineRule="auto"/>
                    <w:ind w:left="216"/>
                    <w:jc w:val="center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  <w:b/>
                    </w:rPr>
                    <w:t>Mapping: CO-PO-PSO</w:t>
                  </w:r>
                </w:p>
              </w:tc>
            </w:tr>
            <w:tr w:rsidR="00B12ECA" w:rsidRPr="00FA2561" w:rsidTr="00C9112A">
              <w:trPr>
                <w:trHeight w:val="693"/>
                <w:jc w:val="center"/>
              </w:trPr>
              <w:tc>
                <w:tcPr>
                  <w:tcW w:w="64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3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84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52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64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667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B12ECA" w:rsidRPr="00FA2561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73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FA2561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73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FA2561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73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FA2561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73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FA2561" w:rsidTr="00C9112A">
              <w:trPr>
                <w:trHeight w:val="355"/>
                <w:jc w:val="center"/>
              </w:trPr>
              <w:tc>
                <w:tcPr>
                  <w:tcW w:w="648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B12ECA" w:rsidRPr="00FA2561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A256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B12ECA" w:rsidRPr="00FA2561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12ECA" w:rsidRPr="00FA2561" w:rsidRDefault="00B12ECA" w:rsidP="00B12ECA">
      <w:pPr>
        <w:rPr>
          <w:rFonts w:ascii="Times New Roman" w:hAnsi="Times New Roman" w:cs="Times New Roman"/>
        </w:rPr>
      </w:pPr>
    </w:p>
    <w:p w:rsidR="00C64F07" w:rsidRDefault="00C64F07" w:rsidP="009B79F9"/>
    <w:p w:rsidR="00B12ECA" w:rsidRDefault="00B12ECA" w:rsidP="009B79F9"/>
    <w:p w:rsidR="00B12ECA" w:rsidRDefault="00B12ECA" w:rsidP="009B79F9"/>
    <w:p w:rsidR="00B12ECA" w:rsidRDefault="00B12ECA" w:rsidP="009B79F9"/>
    <w:tbl>
      <w:tblPr>
        <w:tblW w:w="1044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7841"/>
        <w:gridCol w:w="1247"/>
      </w:tblGrid>
      <w:tr w:rsidR="00B12ECA" w:rsidRPr="00960C68" w:rsidTr="00C9112A">
        <w:trPr>
          <w:trHeight w:val="572"/>
        </w:trPr>
        <w:tc>
          <w:tcPr>
            <w:tcW w:w="10440" w:type="dxa"/>
            <w:gridSpan w:val="3"/>
          </w:tcPr>
          <w:p w:rsidR="00B12ECA" w:rsidRDefault="00B12ECA" w:rsidP="00C91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C68">
              <w:rPr>
                <w:rFonts w:ascii="Times New Roman" w:hAnsi="Times New Roman" w:cs="Times New Roman"/>
              </w:rPr>
              <w:br w:type="page"/>
            </w:r>
            <w:r w:rsidRPr="00960C68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>CC-4C Paper VI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>) TOURISM AND TRAVEL MANAGEMENT</w:t>
            </w:r>
            <w:r w:rsidRPr="0096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12ECA" w:rsidRPr="00960C68" w:rsidRDefault="00B12ECA" w:rsidP="00C91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 INTRODUCTION TO TRAVEL AGENCY &amp; TOUR OPERATIONS BUSINESS IN INDIA </w:t>
            </w:r>
          </w:p>
          <w:p w:rsidR="00B12ECA" w:rsidRPr="00960C68" w:rsidRDefault="00B12ECA" w:rsidP="00C91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s – 5+1</w:t>
            </w:r>
            <w:r w:rsidRPr="00960C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2ECA" w:rsidRPr="00960C68" w:rsidRDefault="00B12ECA" w:rsidP="00C91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12ECA" w:rsidRPr="00960C68" w:rsidRDefault="00B12ECA" w:rsidP="00C91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B12ECA" w:rsidRPr="00960C68" w:rsidRDefault="00B12ECA" w:rsidP="00C911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5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B12ECA" w:rsidRPr="00960C68" w:rsidTr="00C9112A">
        <w:trPr>
          <w:trHeight w:val="1322"/>
        </w:trPr>
        <w:tc>
          <w:tcPr>
            <w:tcW w:w="9193" w:type="dxa"/>
            <w:gridSpan w:val="2"/>
            <w:tcBorders>
              <w:right w:val="single" w:sz="4" w:space="0" w:color="auto"/>
            </w:tcBorders>
          </w:tcPr>
          <w:p w:rsidR="00B12ECA" w:rsidRPr="00960C68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0C68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B12ECA" w:rsidRPr="00960C68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12ECA" w:rsidRPr="00960C68" w:rsidRDefault="00B12ECA" w:rsidP="00C9112A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bCs/>
              </w:rPr>
            </w:pPr>
            <w:r w:rsidRPr="00960C68">
              <w:rPr>
                <w:rFonts w:ascii="Times New Roman" w:hAnsi="Times New Roman" w:cs="Times New Roman"/>
              </w:rPr>
              <w:t xml:space="preserve">CO 1:  </w:t>
            </w:r>
            <w:r w:rsidRPr="00960C68">
              <w:rPr>
                <w:rFonts w:ascii="Times New Roman" w:hAnsi="Times New Roman" w:cs="Times New Roman"/>
                <w:bCs/>
              </w:rPr>
              <w:t>Introducing about the concept of travel agency and tour operation</w:t>
            </w:r>
          </w:p>
          <w:p w:rsidR="00B12ECA" w:rsidRPr="00960C68" w:rsidRDefault="00B12ECA" w:rsidP="00C9112A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2  : Enabling to identify functions and linkages in travel agencies and tour operators</w:t>
            </w:r>
          </w:p>
          <w:p w:rsidR="00B12ECA" w:rsidRPr="00960C68" w:rsidRDefault="00B12ECA" w:rsidP="00C9112A">
            <w:pPr>
              <w:widowControl w:val="0"/>
              <w:spacing w:after="0" w:line="240" w:lineRule="auto"/>
              <w:ind w:left="702" w:hanging="70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</w:rPr>
              <w:t xml:space="preserve">CO 3 :Knowledge about </w:t>
            </w:r>
            <w:r w:rsidRPr="00960C68">
              <w:rPr>
                <w:rFonts w:ascii="Times New Roman" w:hAnsi="Times New Roman" w:cs="Times New Roman"/>
                <w:snapToGrid w:val="0"/>
              </w:rPr>
              <w:t>significance of travel agency and procedure to follow for government     approval</w:t>
            </w:r>
          </w:p>
          <w:p w:rsidR="00B12ECA" w:rsidRPr="00960C68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4 : Familiarizing with the tour packaging</w:t>
            </w:r>
          </w:p>
          <w:p w:rsidR="00B12ECA" w:rsidRPr="00960C68" w:rsidRDefault="00B12ECA" w:rsidP="00C9112A">
            <w:pPr>
              <w:spacing w:after="0" w:line="240" w:lineRule="auto"/>
              <w:ind w:left="720" w:hanging="76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B12ECA" w:rsidRPr="00960C68" w:rsidRDefault="00B12ECA" w:rsidP="00C9112A">
            <w:pPr>
              <w:pStyle w:val="BodyText"/>
              <w:spacing w:before="6"/>
              <w:ind w:right="2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2ECA" w:rsidRPr="00960C68" w:rsidTr="00C9112A">
        <w:trPr>
          <w:trHeight w:val="1457"/>
        </w:trPr>
        <w:tc>
          <w:tcPr>
            <w:tcW w:w="1352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 UNIT- I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B12ECA" w:rsidRPr="00960C68" w:rsidRDefault="00B12ECA" w:rsidP="00C9112A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Introduction to Travel Agency and Tour Operation</w:t>
            </w:r>
          </w:p>
          <w:p w:rsidR="00B12ECA" w:rsidRPr="00960C68" w:rsidRDefault="00B12ECA" w:rsidP="00B12EC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>Travel Agency and Tour Operations: meaning, definition, types, significance and growth over the years.</w:t>
            </w:r>
          </w:p>
        </w:tc>
        <w:tc>
          <w:tcPr>
            <w:tcW w:w="1247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</w:rPr>
              <w:t>CO 1</w:t>
            </w:r>
          </w:p>
        </w:tc>
      </w:tr>
      <w:tr w:rsidR="00B12ECA" w:rsidRPr="00960C68" w:rsidTr="00C9112A">
        <w:trPr>
          <w:trHeight w:val="1271"/>
        </w:trPr>
        <w:tc>
          <w:tcPr>
            <w:tcW w:w="1352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B12ECA" w:rsidRPr="00960C68" w:rsidRDefault="00B12ECA" w:rsidP="00C9112A">
            <w:pPr>
              <w:widowControl w:val="0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960C68">
              <w:rPr>
                <w:rFonts w:ascii="Times New Roman" w:hAnsi="Times New Roman" w:cs="Times New Roman"/>
                <w:b/>
                <w:snapToGrid w:val="0"/>
              </w:rPr>
              <w:t>Functions and Linkages in Travel Agencies and Tour Operators</w:t>
            </w:r>
          </w:p>
          <w:p w:rsidR="00B12ECA" w:rsidRPr="00960C68" w:rsidRDefault="00B12ECA" w:rsidP="00B12EC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 xml:space="preserve">Functions of Travel Agencies and tour operators. </w:t>
            </w:r>
          </w:p>
          <w:p w:rsidR="00B12ECA" w:rsidRPr="00960C68" w:rsidRDefault="00B12ECA" w:rsidP="00B12EC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>Linkages and integrations in tour operation business.</w:t>
            </w:r>
          </w:p>
          <w:p w:rsidR="00B12ECA" w:rsidRPr="00960C68" w:rsidRDefault="00B12ECA" w:rsidP="00C9112A">
            <w:pPr>
              <w:pStyle w:val="BodyText"/>
              <w:tabs>
                <w:tab w:val="left" w:pos="1666"/>
              </w:tabs>
              <w:ind w:left="946" w:right="2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 2</w:t>
            </w:r>
          </w:p>
        </w:tc>
      </w:tr>
      <w:tr w:rsidR="00B12ECA" w:rsidRPr="00960C68" w:rsidTr="00C9112A">
        <w:trPr>
          <w:trHeight w:val="1772"/>
        </w:trPr>
        <w:tc>
          <w:tcPr>
            <w:tcW w:w="1352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7841" w:type="dxa"/>
          </w:tcPr>
          <w:p w:rsidR="00B12ECA" w:rsidRPr="00960C68" w:rsidRDefault="00B12ECA" w:rsidP="00C911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960C68">
              <w:rPr>
                <w:rFonts w:ascii="Times New Roman" w:hAnsi="Times New Roman" w:cs="Times New Roman"/>
                <w:b/>
                <w:snapToGrid w:val="0"/>
              </w:rPr>
              <w:t>Significance of Travel agency and Procedure to follow for Government Approval</w:t>
            </w:r>
          </w:p>
          <w:p w:rsidR="00B12ECA" w:rsidRPr="00960C68" w:rsidRDefault="00B12ECA" w:rsidP="00B12EC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>Travel Agency:  Organization Structure and significance in tourism growth</w:t>
            </w:r>
          </w:p>
          <w:p w:rsidR="00B12ECA" w:rsidRPr="00960C68" w:rsidRDefault="00B12ECA" w:rsidP="00B12EC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>Procedure for recognitions of Travel Agency and tour operations from Ministry of tourism, Govt. of India.</w:t>
            </w:r>
          </w:p>
        </w:tc>
        <w:tc>
          <w:tcPr>
            <w:tcW w:w="1247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 CO 3</w:t>
            </w:r>
          </w:p>
        </w:tc>
      </w:tr>
      <w:tr w:rsidR="00B12ECA" w:rsidRPr="00960C68" w:rsidTr="00C9112A">
        <w:trPr>
          <w:trHeight w:val="954"/>
        </w:trPr>
        <w:tc>
          <w:tcPr>
            <w:tcW w:w="1352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B12ECA" w:rsidRPr="00960C68" w:rsidRDefault="00B12ECA" w:rsidP="00C9112A">
            <w:pPr>
              <w:pStyle w:val="ListParagraph"/>
              <w:ind w:left="720" w:hanging="72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960C68">
              <w:rPr>
                <w:rFonts w:ascii="Times New Roman" w:hAnsi="Times New Roman" w:cs="Times New Roman"/>
                <w:b/>
                <w:snapToGrid w:val="0"/>
              </w:rPr>
              <w:t>Tour Packaging</w:t>
            </w:r>
          </w:p>
          <w:p w:rsidR="00B12ECA" w:rsidRPr="00960C68" w:rsidRDefault="00B12ECA" w:rsidP="00B12EC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 xml:space="preserve">Tour Packaging – Concept, meaning, types. </w:t>
            </w:r>
          </w:p>
          <w:p w:rsidR="00B12ECA" w:rsidRPr="00960C68" w:rsidRDefault="00B12ECA" w:rsidP="00B12EC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 xml:space="preserve">Case Study: </w:t>
            </w:r>
          </w:p>
          <w:p w:rsidR="00B12ECA" w:rsidRPr="00960C68" w:rsidRDefault="00B12ECA" w:rsidP="00B12EC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>Railways tour packages</w:t>
            </w:r>
          </w:p>
          <w:p w:rsidR="00B12ECA" w:rsidRPr="00960C68" w:rsidRDefault="00B12ECA" w:rsidP="00B12EC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>Golden Triangle Tour Package</w:t>
            </w:r>
          </w:p>
          <w:p w:rsidR="00B12ECA" w:rsidRPr="00960C68" w:rsidRDefault="00B12ECA" w:rsidP="00B12EC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 xml:space="preserve">Char </w:t>
            </w:r>
            <w:proofErr w:type="spellStart"/>
            <w:r w:rsidRPr="00960C68">
              <w:rPr>
                <w:rFonts w:ascii="Times New Roman" w:hAnsi="Times New Roman" w:cs="Times New Roman"/>
                <w:snapToGrid w:val="0"/>
              </w:rPr>
              <w:t>Dham</w:t>
            </w:r>
            <w:proofErr w:type="spellEnd"/>
            <w:r w:rsidRPr="00960C68">
              <w:rPr>
                <w:rFonts w:ascii="Times New Roman" w:hAnsi="Times New Roman" w:cs="Times New Roman"/>
                <w:snapToGrid w:val="0"/>
              </w:rPr>
              <w:t xml:space="preserve"> Tour Package</w:t>
            </w:r>
          </w:p>
          <w:p w:rsidR="00B12ECA" w:rsidRPr="00960C68" w:rsidRDefault="00B12ECA" w:rsidP="00B12EC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>Buddhist Tour Packages</w:t>
            </w:r>
          </w:p>
        </w:tc>
        <w:tc>
          <w:tcPr>
            <w:tcW w:w="1247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</w:tr>
      <w:tr w:rsidR="00B12ECA" w:rsidRPr="00960C68" w:rsidTr="00C9112A">
        <w:trPr>
          <w:trHeight w:val="593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ECA" w:rsidRPr="00960C68" w:rsidRDefault="00B12ECA" w:rsidP="00C9112A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C68">
              <w:rPr>
                <w:rFonts w:ascii="Times New Roman" w:eastAsia="Calibri" w:hAnsi="Times New Roman" w:cs="Times New Roman"/>
                <w:b/>
                <w:bCs/>
              </w:rPr>
              <w:t>REFERENCE :</w:t>
            </w:r>
          </w:p>
          <w:p w:rsidR="00B12ECA" w:rsidRPr="00960C68" w:rsidRDefault="00B12ECA" w:rsidP="00B12ECA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>Foster, D., the Business of Travel Agency, Pitman, 1990.</w:t>
            </w:r>
          </w:p>
          <w:p w:rsidR="00B12ECA" w:rsidRPr="00960C68" w:rsidRDefault="00B12ECA" w:rsidP="00B12ECA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960C68">
              <w:rPr>
                <w:rFonts w:ascii="Times New Roman" w:hAnsi="Times New Roman" w:cs="Times New Roman"/>
                <w:snapToGrid w:val="0"/>
              </w:rPr>
              <w:t>Aggarwal</w:t>
            </w:r>
            <w:proofErr w:type="spellEnd"/>
            <w:r w:rsidRPr="00960C68">
              <w:rPr>
                <w:rFonts w:ascii="Times New Roman" w:hAnsi="Times New Roman" w:cs="Times New Roman"/>
                <w:snapToGrid w:val="0"/>
              </w:rPr>
              <w:t>, Surrender, Travel Agency Management (Communication India, 1983).</w:t>
            </w:r>
          </w:p>
          <w:p w:rsidR="00B12ECA" w:rsidRPr="00960C68" w:rsidRDefault="00B12ECA" w:rsidP="00B12ECA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 xml:space="preserve">Geo, </w:t>
            </w:r>
            <w:proofErr w:type="spellStart"/>
            <w:r w:rsidRPr="00960C68">
              <w:rPr>
                <w:rFonts w:ascii="Times New Roman" w:hAnsi="Times New Roman" w:cs="Times New Roman"/>
                <w:snapToGrid w:val="0"/>
              </w:rPr>
              <w:t>Chack</w:t>
            </w:r>
            <w:proofErr w:type="spellEnd"/>
            <w:r w:rsidRPr="00960C68">
              <w:rPr>
                <w:rFonts w:ascii="Times New Roman" w:hAnsi="Times New Roman" w:cs="Times New Roman"/>
                <w:snapToGrid w:val="0"/>
              </w:rPr>
              <w:t>, Professional Travel Agency Management: (Prentice Hall, London, 1990).</w:t>
            </w:r>
          </w:p>
          <w:p w:rsidR="00B12ECA" w:rsidRPr="00960C68" w:rsidRDefault="00B12ECA" w:rsidP="00B12ECA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960C68">
              <w:rPr>
                <w:rFonts w:ascii="Times New Roman" w:hAnsi="Times New Roman" w:cs="Times New Roman"/>
                <w:snapToGrid w:val="0"/>
              </w:rPr>
              <w:t>Mohinder</w:t>
            </w:r>
            <w:proofErr w:type="spellEnd"/>
            <w:r w:rsidRPr="00960C68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960C68">
              <w:rPr>
                <w:rFonts w:ascii="Times New Roman" w:hAnsi="Times New Roman" w:cs="Times New Roman"/>
                <w:snapToGrid w:val="0"/>
              </w:rPr>
              <w:t>Chand</w:t>
            </w:r>
            <w:proofErr w:type="spellEnd"/>
            <w:r w:rsidRPr="00960C68">
              <w:rPr>
                <w:rFonts w:ascii="Times New Roman" w:hAnsi="Times New Roman" w:cs="Times New Roman"/>
                <w:snapToGrid w:val="0"/>
              </w:rPr>
              <w:t xml:space="preserve"> , Travel Agency Management – An Introductory Text, </w:t>
            </w:r>
            <w:proofErr w:type="spellStart"/>
            <w:r w:rsidRPr="00960C68">
              <w:rPr>
                <w:rFonts w:ascii="Times New Roman" w:hAnsi="Times New Roman" w:cs="Times New Roman"/>
                <w:snapToGrid w:val="0"/>
              </w:rPr>
              <w:t>Anmol</w:t>
            </w:r>
            <w:proofErr w:type="spellEnd"/>
            <w:r w:rsidRPr="00960C68">
              <w:rPr>
                <w:rFonts w:ascii="Times New Roman" w:hAnsi="Times New Roman" w:cs="Times New Roman"/>
                <w:snapToGrid w:val="0"/>
              </w:rPr>
              <w:t xml:space="preserve"> Publications, New Delhi,  2006</w:t>
            </w:r>
          </w:p>
          <w:p w:rsidR="00B12ECA" w:rsidRPr="00960C68" w:rsidRDefault="00B12ECA" w:rsidP="00B12ECA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>IATA, IATO, TAAI manual</w:t>
            </w:r>
            <w:proofErr w:type="gramStart"/>
            <w:r w:rsidRPr="00960C68">
              <w:rPr>
                <w:rFonts w:ascii="Times New Roman" w:hAnsi="Times New Roman" w:cs="Times New Roman"/>
                <w:snapToGrid w:val="0"/>
              </w:rPr>
              <w:t>./</w:t>
            </w:r>
            <w:proofErr w:type="gramEnd"/>
          </w:p>
          <w:p w:rsidR="00B12ECA" w:rsidRPr="00B12ECA" w:rsidRDefault="00B12ECA" w:rsidP="00B12ECA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snapToGrid w:val="0"/>
              </w:rPr>
              <w:t xml:space="preserve">Jag Mohan, </w:t>
            </w:r>
            <w:proofErr w:type="spellStart"/>
            <w:r w:rsidRPr="00960C68">
              <w:rPr>
                <w:rFonts w:ascii="Times New Roman" w:hAnsi="Times New Roman" w:cs="Times New Roman"/>
                <w:snapToGrid w:val="0"/>
              </w:rPr>
              <w:t>Negi</w:t>
            </w:r>
            <w:proofErr w:type="spellEnd"/>
            <w:r w:rsidRPr="00960C68">
              <w:rPr>
                <w:rFonts w:ascii="Times New Roman" w:hAnsi="Times New Roman" w:cs="Times New Roman"/>
                <w:snapToGrid w:val="0"/>
              </w:rPr>
              <w:t xml:space="preserve">, Travel Agency and tour operation, </w:t>
            </w:r>
            <w:proofErr w:type="spellStart"/>
            <w:r w:rsidRPr="00960C68">
              <w:rPr>
                <w:rFonts w:ascii="Times New Roman" w:hAnsi="Times New Roman" w:cs="Times New Roman"/>
                <w:snapToGrid w:val="0"/>
              </w:rPr>
              <w:t>Kanishka</w:t>
            </w:r>
            <w:proofErr w:type="spellEnd"/>
            <w:r w:rsidRPr="00960C68">
              <w:rPr>
                <w:rFonts w:ascii="Times New Roman" w:hAnsi="Times New Roman" w:cs="Times New Roman"/>
                <w:snapToGrid w:val="0"/>
              </w:rPr>
              <w:t xml:space="preserve"> Publication New Delhi, 1990.  </w:t>
            </w:r>
          </w:p>
          <w:p w:rsidR="00B12ECA" w:rsidRPr="00960C68" w:rsidRDefault="00B12ECA" w:rsidP="00B12ECA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 AND PROGRAM OBJECTIVE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2"/>
              <w:gridCol w:w="683"/>
              <w:gridCol w:w="679"/>
              <w:gridCol w:w="671"/>
              <w:gridCol w:w="720"/>
              <w:gridCol w:w="720"/>
              <w:gridCol w:w="720"/>
              <w:gridCol w:w="720"/>
              <w:gridCol w:w="750"/>
            </w:tblGrid>
            <w:tr w:rsidR="00B12ECA" w:rsidRPr="00960C68" w:rsidTr="00C9112A">
              <w:trPr>
                <w:trHeight w:val="619"/>
                <w:jc w:val="center"/>
              </w:trPr>
              <w:tc>
                <w:tcPr>
                  <w:tcW w:w="6505" w:type="dxa"/>
                  <w:gridSpan w:val="9"/>
                </w:tcPr>
                <w:p w:rsidR="00B12ECA" w:rsidRPr="00960C68" w:rsidRDefault="00B12ECA" w:rsidP="00C911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O</w:t>
                  </w:r>
                </w:p>
              </w:tc>
            </w:tr>
            <w:tr w:rsidR="00B12ECA" w:rsidRPr="00960C68" w:rsidTr="00C9112A">
              <w:trPr>
                <w:trHeight w:val="619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</w:tr>
            <w:tr w:rsidR="00B12ECA" w:rsidRPr="00960C68" w:rsidTr="00C9112A">
              <w:trPr>
                <w:trHeight w:val="325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293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25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25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75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 AND PROGRAM SPECIFIC OBJECTIVE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8"/>
              <w:gridCol w:w="961"/>
              <w:gridCol w:w="929"/>
              <w:gridCol w:w="929"/>
              <w:gridCol w:w="806"/>
              <w:gridCol w:w="778"/>
            </w:tblGrid>
            <w:tr w:rsidR="00B12ECA" w:rsidRPr="00960C68" w:rsidTr="00C9112A">
              <w:trPr>
                <w:trHeight w:val="615"/>
                <w:jc w:val="center"/>
              </w:trPr>
              <w:tc>
                <w:tcPr>
                  <w:tcW w:w="5241" w:type="dxa"/>
                  <w:gridSpan w:val="6"/>
                </w:tcPr>
                <w:p w:rsidR="00B12ECA" w:rsidRPr="00960C68" w:rsidRDefault="00B12ECA" w:rsidP="00C911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SO</w:t>
                  </w:r>
                </w:p>
              </w:tc>
            </w:tr>
            <w:tr w:rsidR="00B12ECA" w:rsidRPr="00960C68" w:rsidTr="00C9112A">
              <w:trPr>
                <w:trHeight w:val="615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B12ECA" w:rsidRPr="00960C68" w:rsidTr="00C9112A">
              <w:trPr>
                <w:trHeight w:val="323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291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75</w:t>
                  </w:r>
                </w:p>
              </w:tc>
            </w:tr>
          </w:tbl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2ECA" w:rsidRPr="00960C68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, PROGRAM OBJECTIVE AND PROGRAM SPECIFIC OBJECTIVE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48"/>
              <w:gridCol w:w="739"/>
              <w:gridCol w:w="630"/>
              <w:gridCol w:w="720"/>
              <w:gridCol w:w="720"/>
              <w:gridCol w:w="849"/>
              <w:gridCol w:w="752"/>
              <w:gridCol w:w="720"/>
              <w:gridCol w:w="649"/>
              <w:gridCol w:w="720"/>
              <w:gridCol w:w="720"/>
              <w:gridCol w:w="720"/>
              <w:gridCol w:w="720"/>
              <w:gridCol w:w="667"/>
            </w:tblGrid>
            <w:tr w:rsidR="00B12ECA" w:rsidRPr="00960C68" w:rsidTr="00C9112A">
              <w:trPr>
                <w:trHeight w:val="377"/>
                <w:jc w:val="center"/>
              </w:trPr>
              <w:tc>
                <w:tcPr>
                  <w:tcW w:w="9974" w:type="dxa"/>
                  <w:gridSpan w:val="14"/>
                </w:tcPr>
                <w:p w:rsidR="00B12ECA" w:rsidRPr="00960C68" w:rsidRDefault="00B12ECA" w:rsidP="00C9112A">
                  <w:pPr>
                    <w:spacing w:line="240" w:lineRule="auto"/>
                    <w:ind w:left="216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O-PSO</w:t>
                  </w:r>
                </w:p>
              </w:tc>
            </w:tr>
            <w:tr w:rsidR="00B12ECA" w:rsidRPr="00960C68" w:rsidTr="00C9112A">
              <w:trPr>
                <w:trHeight w:val="693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B12ECA" w:rsidRPr="00960C68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355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25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25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75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75</w:t>
                  </w:r>
                </w:p>
              </w:tc>
            </w:tr>
          </w:tbl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12ECA" w:rsidRPr="00960C68" w:rsidRDefault="00B12ECA" w:rsidP="00B12ECA">
      <w:pPr>
        <w:spacing w:line="240" w:lineRule="auto"/>
        <w:rPr>
          <w:rFonts w:ascii="Times New Roman" w:hAnsi="Times New Roman" w:cs="Times New Roman"/>
        </w:rPr>
      </w:pPr>
    </w:p>
    <w:p w:rsidR="00B12ECA" w:rsidRDefault="00B12ECA" w:rsidP="00B12ECA"/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tbl>
      <w:tblPr>
        <w:tblW w:w="10980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7906"/>
        <w:gridCol w:w="2279"/>
      </w:tblGrid>
      <w:tr w:rsidR="00B12ECA" w:rsidRPr="00960C68" w:rsidTr="00C9112A">
        <w:trPr>
          <w:trHeight w:val="572"/>
        </w:trPr>
        <w:tc>
          <w:tcPr>
            <w:tcW w:w="10890" w:type="dxa"/>
            <w:gridSpan w:val="3"/>
          </w:tcPr>
          <w:p w:rsidR="00B12ECA" w:rsidRDefault="00B12ECA" w:rsidP="00C911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</w:rPr>
              <w:br w:type="page"/>
            </w:r>
            <w:r w:rsidRPr="00960C68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>CC-3D Paper VII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>) TOURISM AND TRAVEL MANAGEMENT</w:t>
            </w:r>
          </w:p>
          <w:p w:rsidR="00B12ECA" w:rsidRPr="00960C68" w:rsidRDefault="00B12ECA" w:rsidP="00C91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C68">
              <w:rPr>
                <w:rFonts w:ascii="Times New Roman" w:hAnsi="Times New Roman" w:cs="Times New Roman"/>
                <w:b/>
              </w:rPr>
              <w:t xml:space="preserve"> </w:t>
            </w:r>
            <w:r w:rsidRPr="0096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TEL BUSINESS </w:t>
            </w:r>
          </w:p>
          <w:p w:rsidR="00B12ECA" w:rsidRPr="00960C68" w:rsidRDefault="00B12ECA" w:rsidP="00C91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s – 5+1</w:t>
            </w:r>
            <w:r w:rsidRPr="00960C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2ECA" w:rsidRPr="00960C68" w:rsidRDefault="00B12ECA" w:rsidP="00C91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12ECA" w:rsidRPr="00960C68" w:rsidRDefault="00B12ECA" w:rsidP="00C91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B12ECA" w:rsidRPr="00960C68" w:rsidRDefault="00B12ECA" w:rsidP="00C911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5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B12ECA" w:rsidRPr="00960C68" w:rsidTr="00C9112A">
        <w:trPr>
          <w:trHeight w:val="1322"/>
        </w:trPr>
        <w:tc>
          <w:tcPr>
            <w:tcW w:w="8630" w:type="dxa"/>
            <w:gridSpan w:val="2"/>
            <w:tcBorders>
              <w:right w:val="single" w:sz="4" w:space="0" w:color="auto"/>
            </w:tcBorders>
          </w:tcPr>
          <w:p w:rsidR="00B12ECA" w:rsidRPr="00960C68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0C68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B12ECA" w:rsidRPr="00960C68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12ECA" w:rsidRPr="00960C68" w:rsidRDefault="00B12ECA" w:rsidP="00C9112A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bCs/>
              </w:rPr>
            </w:pPr>
            <w:r w:rsidRPr="00960C68">
              <w:rPr>
                <w:rFonts w:ascii="Times New Roman" w:hAnsi="Times New Roman" w:cs="Times New Roman"/>
              </w:rPr>
              <w:t xml:space="preserve">CO 1  : </w:t>
            </w:r>
            <w:r w:rsidRPr="00960C68">
              <w:rPr>
                <w:rFonts w:ascii="Times New Roman" w:hAnsi="Times New Roman" w:cs="Times New Roman"/>
                <w:bCs/>
              </w:rPr>
              <w:t>Introducing about the concept of hotel</w:t>
            </w:r>
          </w:p>
          <w:p w:rsidR="00B12ECA" w:rsidRPr="00960C68" w:rsidRDefault="00B12ECA" w:rsidP="00C9112A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2  : Enabling to identify major hotel chains in India</w:t>
            </w:r>
          </w:p>
          <w:p w:rsidR="00B12ECA" w:rsidRPr="00960C68" w:rsidRDefault="00B12ECA" w:rsidP="00C9112A">
            <w:pPr>
              <w:widowControl w:val="0"/>
              <w:spacing w:after="0" w:line="240" w:lineRule="auto"/>
              <w:ind w:left="702" w:hanging="702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</w:rPr>
              <w:t>CO 3 : Knowledge about major departments of hotels</w:t>
            </w:r>
          </w:p>
          <w:p w:rsidR="00B12ECA" w:rsidRPr="00960C68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 4 : Familiarizing with the various forms of ownership of hotels</w:t>
            </w:r>
          </w:p>
          <w:p w:rsidR="00B12ECA" w:rsidRPr="00960C68" w:rsidRDefault="00B12ECA" w:rsidP="00C9112A">
            <w:pPr>
              <w:spacing w:after="0" w:line="240" w:lineRule="auto"/>
              <w:ind w:left="720" w:hanging="76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B12ECA" w:rsidRPr="00960C68" w:rsidRDefault="00B12ECA" w:rsidP="00C9112A">
            <w:pPr>
              <w:widowControl w:val="0"/>
              <w:autoSpaceDE w:val="0"/>
              <w:autoSpaceDN w:val="0"/>
              <w:spacing w:before="6" w:after="0" w:line="240" w:lineRule="auto"/>
              <w:ind w:right="231"/>
              <w:rPr>
                <w:rFonts w:ascii="Times New Roman" w:eastAsia="Arial" w:hAnsi="Times New Roman" w:cs="Times New Roman"/>
              </w:rPr>
            </w:pPr>
          </w:p>
        </w:tc>
      </w:tr>
      <w:tr w:rsidR="00B12ECA" w:rsidRPr="00960C68" w:rsidTr="00C9112A">
        <w:trPr>
          <w:trHeight w:val="1457"/>
        </w:trPr>
        <w:tc>
          <w:tcPr>
            <w:tcW w:w="789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 UNIT- I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B12ECA" w:rsidRPr="00960C68" w:rsidRDefault="00B12ECA" w:rsidP="00C9112A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Introduction to Hotel</w:t>
            </w:r>
          </w:p>
          <w:p w:rsidR="00B12ECA" w:rsidRPr="00960C68" w:rsidRDefault="00B12ECA" w:rsidP="00B12EC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</w:rPr>
              <w:t>Relationship between Tourism and Hotel.</w:t>
            </w:r>
          </w:p>
          <w:p w:rsidR="00B12ECA" w:rsidRPr="00960C68" w:rsidRDefault="00B12ECA" w:rsidP="00B12EC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</w:rPr>
              <w:t xml:space="preserve">Tourism Accommodation:  Types of Tourist Accommodation. </w:t>
            </w:r>
          </w:p>
          <w:p w:rsidR="00B12ECA" w:rsidRPr="00960C68" w:rsidRDefault="00B12ECA" w:rsidP="00B12EC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</w:rPr>
              <w:t>Categorization of accommodation sector: Basis and Features.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Role of government in developing hotel Industry. 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hallenges in hotel industry</w:t>
            </w:r>
          </w:p>
          <w:p w:rsidR="00B12ECA" w:rsidRPr="00960C68" w:rsidRDefault="00B12ECA" w:rsidP="00B12EC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napToGrid w:val="0"/>
              </w:rPr>
            </w:pPr>
            <w:r w:rsidRPr="00960C68">
              <w:rPr>
                <w:rFonts w:ascii="Times New Roman" w:hAnsi="Times New Roman" w:cs="Times New Roman"/>
              </w:rPr>
              <w:t>Future of hotel industry in India.</w:t>
            </w:r>
          </w:p>
        </w:tc>
        <w:tc>
          <w:tcPr>
            <w:tcW w:w="2260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</w:rPr>
              <w:t>CO 1</w:t>
            </w:r>
          </w:p>
        </w:tc>
      </w:tr>
      <w:tr w:rsidR="00B12ECA" w:rsidRPr="00960C68" w:rsidTr="00C9112A">
        <w:trPr>
          <w:trHeight w:val="1271"/>
        </w:trPr>
        <w:tc>
          <w:tcPr>
            <w:tcW w:w="789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B12ECA" w:rsidRPr="00960C68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>Major Hotel Chains in India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Growth and development of Hotel Industry. 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ase Study of major hotel chains in India :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960C68">
              <w:rPr>
                <w:rFonts w:ascii="Times New Roman" w:hAnsi="Times New Roman" w:cs="Times New Roman"/>
              </w:rPr>
              <w:t>Taj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Hotels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960C68">
              <w:rPr>
                <w:rFonts w:ascii="Times New Roman" w:hAnsi="Times New Roman" w:cs="Times New Roman"/>
              </w:rPr>
              <w:t>Oberoi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Hotels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The ITC Hotels</w:t>
            </w:r>
          </w:p>
        </w:tc>
        <w:tc>
          <w:tcPr>
            <w:tcW w:w="2260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 2</w:t>
            </w:r>
          </w:p>
        </w:tc>
      </w:tr>
      <w:tr w:rsidR="00B12ECA" w:rsidRPr="00960C68" w:rsidTr="00C9112A">
        <w:trPr>
          <w:trHeight w:val="1772"/>
        </w:trPr>
        <w:tc>
          <w:tcPr>
            <w:tcW w:w="789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7841" w:type="dxa"/>
          </w:tcPr>
          <w:p w:rsidR="00B12ECA" w:rsidRPr="00960C68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>Major Department of Hotels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ind w:left="790"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Major departments of hotels: 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Front Office Department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Housekeeping Department 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Food &amp; Beverage (Service &amp; Production) Department 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Engineering &amp; Maintenance Department  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Human Resource Department 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Sales &amp; Marketing Department</w:t>
            </w:r>
          </w:p>
        </w:tc>
        <w:tc>
          <w:tcPr>
            <w:tcW w:w="2260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 CO 3</w:t>
            </w:r>
          </w:p>
        </w:tc>
      </w:tr>
      <w:tr w:rsidR="00B12ECA" w:rsidRPr="00960C68" w:rsidTr="00C9112A">
        <w:trPr>
          <w:trHeight w:val="954"/>
        </w:trPr>
        <w:tc>
          <w:tcPr>
            <w:tcW w:w="789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790"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forms of hotel ownership:   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Sole – Proprietorship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artnership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Joint stock companies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Referral Organizations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hotel chain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Lease Agreements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Management contracts</w:t>
            </w:r>
          </w:p>
          <w:p w:rsidR="00B12ECA" w:rsidRPr="00960C68" w:rsidRDefault="00B12ECA" w:rsidP="00B12ECA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Franchise Organizations. </w:t>
            </w:r>
          </w:p>
        </w:tc>
        <w:tc>
          <w:tcPr>
            <w:tcW w:w="2260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</w:tr>
      <w:tr w:rsidR="00B12ECA" w:rsidRPr="00960C68" w:rsidTr="00C9112A">
        <w:trPr>
          <w:trHeight w:val="593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ECA" w:rsidRPr="00960C68" w:rsidRDefault="00B12ECA" w:rsidP="00C9112A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2ECA" w:rsidRDefault="00B12ECA" w:rsidP="00C9112A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2ECA" w:rsidRDefault="00B12ECA" w:rsidP="00C9112A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2ECA" w:rsidRDefault="00B12ECA" w:rsidP="00C9112A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2ECA" w:rsidRDefault="00B12ECA" w:rsidP="00C9112A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2ECA" w:rsidRDefault="00B12ECA" w:rsidP="00C9112A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60C68">
              <w:rPr>
                <w:rFonts w:ascii="Times New Roman" w:eastAsia="Calibri" w:hAnsi="Times New Roman" w:cs="Times New Roman"/>
                <w:b/>
                <w:bCs/>
              </w:rPr>
              <w:t>REFERENCE :</w:t>
            </w:r>
          </w:p>
          <w:p w:rsidR="00B12ECA" w:rsidRPr="00960C68" w:rsidRDefault="00B12ECA" w:rsidP="00B12EC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Negi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Jagmohan</w:t>
            </w:r>
            <w:proofErr w:type="spellEnd"/>
            <w:r w:rsidRPr="00960C68">
              <w:rPr>
                <w:rFonts w:ascii="Times New Roman" w:hAnsi="Times New Roman" w:cs="Times New Roman"/>
              </w:rPr>
              <w:t>: Hotels for Tourism Development (2</w:t>
            </w:r>
            <w:r w:rsidRPr="00960C6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960C68">
              <w:rPr>
                <w:rFonts w:ascii="Times New Roman" w:hAnsi="Times New Roman" w:cs="Times New Roman"/>
              </w:rPr>
              <w:t xml:space="preserve"> Edition); Metropolitan, New Delhi, 2000.</w:t>
            </w:r>
          </w:p>
          <w:p w:rsidR="00B12ECA" w:rsidRPr="00960C68" w:rsidRDefault="00B12ECA" w:rsidP="00B12EC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Gee, Chuck Y.: International Hotel Management.  Educational Institute, America, 1998</w:t>
            </w:r>
          </w:p>
          <w:p w:rsidR="00B12ECA" w:rsidRPr="00960C68" w:rsidRDefault="00B12ECA" w:rsidP="00B12EC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Kaul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R.N.: Dynamics of Tourism: a trilogy. Vol. 2: Accommodation.  Sterling Publishers </w:t>
            </w:r>
            <w:proofErr w:type="spellStart"/>
            <w:r w:rsidRPr="00960C68">
              <w:rPr>
                <w:rFonts w:ascii="Times New Roman" w:hAnsi="Times New Roman" w:cs="Times New Roman"/>
              </w:rPr>
              <w:t>Pvt.Ltd</w:t>
            </w:r>
            <w:proofErr w:type="spellEnd"/>
            <w:r w:rsidRPr="00960C68">
              <w:rPr>
                <w:rFonts w:ascii="Times New Roman" w:hAnsi="Times New Roman" w:cs="Times New Roman"/>
              </w:rPr>
              <w:t>. New Delhi</w:t>
            </w:r>
            <w:proofErr w:type="gramStart"/>
            <w:r w:rsidRPr="00960C68">
              <w:rPr>
                <w:rFonts w:ascii="Times New Roman" w:hAnsi="Times New Roman" w:cs="Times New Roman"/>
              </w:rPr>
              <w:t>,2001</w:t>
            </w:r>
            <w:proofErr w:type="gramEnd"/>
            <w:r w:rsidRPr="00960C68">
              <w:rPr>
                <w:rFonts w:ascii="Times New Roman" w:hAnsi="Times New Roman" w:cs="Times New Roman"/>
              </w:rPr>
              <w:t>.</w:t>
            </w:r>
          </w:p>
          <w:p w:rsidR="00B12ECA" w:rsidRPr="00960C68" w:rsidRDefault="00B12ECA" w:rsidP="00B12EC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0C68">
              <w:rPr>
                <w:rFonts w:ascii="Times New Roman" w:hAnsi="Times New Roman" w:cs="Times New Roman"/>
              </w:rPr>
              <w:t>Mohinder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0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C68">
              <w:rPr>
                <w:rFonts w:ascii="Times New Roman" w:hAnsi="Times New Roman" w:cs="Times New Roman"/>
              </w:rPr>
              <w:t>Chand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, Managing Hospitality Operations 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Anmol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publications , New Delhi, 2009.</w:t>
            </w:r>
          </w:p>
          <w:p w:rsidR="00B12ECA" w:rsidRPr="00960C68" w:rsidRDefault="00B12ECA" w:rsidP="00B12EC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Anand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M.M. – Tourism and Hotel Industry in India: Sterling Publishers, New Delhi</w:t>
            </w:r>
          </w:p>
          <w:p w:rsidR="00B12ECA" w:rsidRPr="00960C68" w:rsidRDefault="00B12ECA" w:rsidP="00B12EC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Madlik</w:t>
            </w:r>
            <w:proofErr w:type="spellEnd"/>
            <w:r w:rsidRPr="00960C68">
              <w:rPr>
                <w:rFonts w:ascii="Times New Roman" w:hAnsi="Times New Roman" w:cs="Times New Roman"/>
              </w:rPr>
              <w:t>, S. –  Hotel Business, Heinemann, London</w:t>
            </w:r>
          </w:p>
          <w:p w:rsidR="00B12ECA" w:rsidRPr="00960C68" w:rsidRDefault="00B12ECA" w:rsidP="00B12EC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Brymer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Robert A. –Introduction of Hotel and Restaurant Management: HUB Publication, Co.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Lowa</w:t>
            </w:r>
            <w:proofErr w:type="spellEnd"/>
            <w:r w:rsidRPr="00960C68">
              <w:rPr>
                <w:rFonts w:ascii="Times New Roman" w:hAnsi="Times New Roman" w:cs="Times New Roman"/>
              </w:rPr>
              <w:t>, 1984</w:t>
            </w:r>
          </w:p>
          <w:p w:rsidR="00B12ECA" w:rsidRPr="00960C68" w:rsidRDefault="00B12ECA" w:rsidP="00B12EC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John R. Walker : Introduction to Hospitality</w:t>
            </w:r>
          </w:p>
          <w:p w:rsidR="00B12ECA" w:rsidRPr="00960C68" w:rsidRDefault="00B12ECA" w:rsidP="00B12EC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0C68">
              <w:rPr>
                <w:rFonts w:ascii="Times New Roman" w:hAnsi="Times New Roman" w:cs="Times New Roman"/>
              </w:rPr>
              <w:t>Tiwari</w:t>
            </w:r>
            <w:proofErr w:type="spellEnd"/>
            <w:r w:rsidRPr="00960C68">
              <w:rPr>
                <w:rFonts w:ascii="Times New Roman" w:hAnsi="Times New Roman" w:cs="Times New Roman"/>
              </w:rPr>
              <w:t>, J. R. : Hotel Front Office: Operation and Management, Oxford University Press</w:t>
            </w:r>
          </w:p>
          <w:p w:rsidR="00B12ECA" w:rsidRPr="00960C68" w:rsidRDefault="00B12ECA" w:rsidP="00C9112A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0A0E" w:rsidRDefault="00070A0E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0A0E" w:rsidRDefault="00070A0E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0A0E" w:rsidRDefault="00070A0E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0A0E" w:rsidRDefault="00070A0E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0A0E" w:rsidRDefault="00070A0E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0A0E" w:rsidRDefault="00070A0E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0A0E" w:rsidRDefault="00070A0E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0A0E" w:rsidRDefault="00070A0E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0A0E" w:rsidRDefault="00070A0E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0A0E" w:rsidRDefault="00070A0E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 AND PROGRAM OBJECTIVE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2"/>
              <w:gridCol w:w="683"/>
              <w:gridCol w:w="679"/>
              <w:gridCol w:w="671"/>
              <w:gridCol w:w="720"/>
              <w:gridCol w:w="720"/>
              <w:gridCol w:w="720"/>
              <w:gridCol w:w="720"/>
              <w:gridCol w:w="750"/>
            </w:tblGrid>
            <w:tr w:rsidR="00B12ECA" w:rsidRPr="00960C68" w:rsidTr="00C9112A">
              <w:trPr>
                <w:trHeight w:val="619"/>
                <w:jc w:val="center"/>
              </w:trPr>
              <w:tc>
                <w:tcPr>
                  <w:tcW w:w="6505" w:type="dxa"/>
                  <w:gridSpan w:val="9"/>
                </w:tcPr>
                <w:p w:rsidR="00B12ECA" w:rsidRPr="00960C68" w:rsidRDefault="00B12ECA" w:rsidP="00C911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O</w:t>
                  </w:r>
                </w:p>
              </w:tc>
            </w:tr>
            <w:tr w:rsidR="00B12ECA" w:rsidRPr="00960C68" w:rsidTr="00C9112A">
              <w:trPr>
                <w:trHeight w:val="619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</w:tr>
            <w:tr w:rsidR="00B12ECA" w:rsidRPr="00960C68" w:rsidTr="00C9112A">
              <w:trPr>
                <w:trHeight w:val="325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293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50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50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75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.75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25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75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 AND PROGRAM SPECIFIC OBJECTIVE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8"/>
              <w:gridCol w:w="961"/>
              <w:gridCol w:w="929"/>
              <w:gridCol w:w="929"/>
              <w:gridCol w:w="806"/>
              <w:gridCol w:w="778"/>
            </w:tblGrid>
            <w:tr w:rsidR="00B12ECA" w:rsidRPr="00960C68" w:rsidTr="00C9112A">
              <w:trPr>
                <w:trHeight w:val="615"/>
                <w:jc w:val="center"/>
              </w:trPr>
              <w:tc>
                <w:tcPr>
                  <w:tcW w:w="5241" w:type="dxa"/>
                  <w:gridSpan w:val="6"/>
                </w:tcPr>
                <w:p w:rsidR="00B12ECA" w:rsidRPr="00960C68" w:rsidRDefault="00B12ECA" w:rsidP="00C911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SO</w:t>
                  </w:r>
                </w:p>
              </w:tc>
            </w:tr>
            <w:tr w:rsidR="00B12ECA" w:rsidRPr="00960C68" w:rsidTr="00C9112A">
              <w:trPr>
                <w:trHeight w:val="615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B12ECA" w:rsidRPr="00960C68" w:rsidTr="00C9112A">
              <w:trPr>
                <w:trHeight w:val="323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291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2ECA" w:rsidRPr="00960C68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9112A" w:rsidRDefault="00C9112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9112A" w:rsidRDefault="00C9112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9112A" w:rsidRDefault="00C9112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9112A" w:rsidRDefault="00C9112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9112A" w:rsidRDefault="00C9112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, PROGRAM OBJECTIVE AND PROGRAM SPECIFIC OBJECTIVE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48"/>
              <w:gridCol w:w="739"/>
              <w:gridCol w:w="630"/>
              <w:gridCol w:w="720"/>
              <w:gridCol w:w="720"/>
              <w:gridCol w:w="849"/>
              <w:gridCol w:w="752"/>
              <w:gridCol w:w="720"/>
              <w:gridCol w:w="649"/>
              <w:gridCol w:w="720"/>
              <w:gridCol w:w="720"/>
              <w:gridCol w:w="720"/>
              <w:gridCol w:w="720"/>
              <w:gridCol w:w="667"/>
            </w:tblGrid>
            <w:tr w:rsidR="00B12ECA" w:rsidRPr="00960C68" w:rsidTr="00C9112A">
              <w:trPr>
                <w:trHeight w:val="377"/>
                <w:jc w:val="center"/>
              </w:trPr>
              <w:tc>
                <w:tcPr>
                  <w:tcW w:w="9974" w:type="dxa"/>
                  <w:gridSpan w:val="14"/>
                </w:tcPr>
                <w:p w:rsidR="00B12ECA" w:rsidRPr="00960C68" w:rsidRDefault="00B12ECA" w:rsidP="00C9112A">
                  <w:pPr>
                    <w:spacing w:line="240" w:lineRule="auto"/>
                    <w:ind w:left="216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O-PSO</w:t>
                  </w:r>
                </w:p>
              </w:tc>
            </w:tr>
            <w:tr w:rsidR="00B12ECA" w:rsidRPr="00960C68" w:rsidTr="00C9112A">
              <w:trPr>
                <w:trHeight w:val="693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B12ECA" w:rsidRPr="00960C68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55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50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50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75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.75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25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.75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12ECA" w:rsidRPr="00960C68" w:rsidRDefault="00B12ECA" w:rsidP="00B12ECA">
      <w:pPr>
        <w:spacing w:line="240" w:lineRule="auto"/>
        <w:rPr>
          <w:rFonts w:ascii="Times New Roman" w:hAnsi="Times New Roman" w:cs="Times New Roman"/>
        </w:rPr>
      </w:pPr>
    </w:p>
    <w:p w:rsidR="00B12ECA" w:rsidRDefault="00B12ECA" w:rsidP="009B79F9"/>
    <w:p w:rsidR="00B12ECA" w:rsidRDefault="00B12ECA" w:rsidP="009B79F9"/>
    <w:p w:rsidR="00C9112A" w:rsidRDefault="00C9112A" w:rsidP="009B79F9"/>
    <w:p w:rsidR="00C9112A" w:rsidRDefault="00C9112A" w:rsidP="009B79F9"/>
    <w:p w:rsidR="00C9112A" w:rsidRDefault="00C9112A" w:rsidP="009B79F9"/>
    <w:p w:rsidR="00C9112A" w:rsidRDefault="00C9112A" w:rsidP="009B79F9"/>
    <w:p w:rsidR="00C9112A" w:rsidRDefault="00C9112A" w:rsidP="009B79F9"/>
    <w:p w:rsidR="00C9112A" w:rsidRDefault="00C9112A" w:rsidP="009B79F9"/>
    <w:p w:rsidR="00C9112A" w:rsidRDefault="00C9112A" w:rsidP="009B79F9"/>
    <w:p w:rsidR="00C9112A" w:rsidRDefault="00C9112A" w:rsidP="009B79F9"/>
    <w:p w:rsidR="00C9112A" w:rsidRDefault="00C9112A" w:rsidP="009B79F9"/>
    <w:p w:rsidR="00C9112A" w:rsidRDefault="00C9112A" w:rsidP="009B79F9"/>
    <w:p w:rsidR="00C9112A" w:rsidRDefault="00C9112A" w:rsidP="009B79F9"/>
    <w:p w:rsidR="00C9112A" w:rsidRDefault="00C9112A" w:rsidP="009B79F9"/>
    <w:p w:rsidR="00C9112A" w:rsidRDefault="00C9112A" w:rsidP="009B79F9"/>
    <w:p w:rsidR="00B12ECA" w:rsidRDefault="00B12ECA" w:rsidP="009B79F9"/>
    <w:tbl>
      <w:tblPr>
        <w:tblW w:w="104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7841"/>
        <w:gridCol w:w="1247"/>
      </w:tblGrid>
      <w:tr w:rsidR="00B12ECA" w:rsidRPr="00960C68" w:rsidTr="00070A0E">
        <w:trPr>
          <w:trHeight w:val="572"/>
        </w:trPr>
        <w:tc>
          <w:tcPr>
            <w:tcW w:w="10440" w:type="dxa"/>
            <w:gridSpan w:val="3"/>
          </w:tcPr>
          <w:p w:rsidR="00B12ECA" w:rsidRDefault="00B12ECA" w:rsidP="00C91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</w:rPr>
              <w:br w:type="page"/>
            </w:r>
            <w:r w:rsidRPr="00960C68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>CC-4D Paper VIII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>) TOURISM AND TRAVEL MANAGEMENT</w:t>
            </w:r>
          </w:p>
          <w:p w:rsidR="00B12ECA" w:rsidRPr="00960C68" w:rsidRDefault="00B12ECA" w:rsidP="00C91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C68">
              <w:rPr>
                <w:rFonts w:ascii="Times New Roman" w:hAnsi="Times New Roman" w:cs="Times New Roman"/>
                <w:b/>
              </w:rPr>
              <w:t xml:space="preserve"> HARYANA TOURISM</w:t>
            </w:r>
          </w:p>
          <w:p w:rsidR="00B12ECA" w:rsidRPr="00960C68" w:rsidRDefault="00B12ECA" w:rsidP="00C91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s – 5+1</w:t>
            </w:r>
            <w:r w:rsidRPr="00960C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2ECA" w:rsidRPr="00960C68" w:rsidRDefault="00B12ECA" w:rsidP="00C91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12ECA" w:rsidRPr="00960C68" w:rsidRDefault="00B12ECA" w:rsidP="00C91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B12ECA" w:rsidRPr="00960C68" w:rsidRDefault="00B12ECA" w:rsidP="00C911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50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B12ECA" w:rsidRPr="00960C68" w:rsidTr="00070A0E">
        <w:trPr>
          <w:trHeight w:val="1322"/>
        </w:trPr>
        <w:tc>
          <w:tcPr>
            <w:tcW w:w="9193" w:type="dxa"/>
            <w:gridSpan w:val="2"/>
            <w:tcBorders>
              <w:right w:val="single" w:sz="4" w:space="0" w:color="auto"/>
            </w:tcBorders>
          </w:tcPr>
          <w:p w:rsidR="00B12ECA" w:rsidRPr="00B64B90" w:rsidRDefault="00B12ECA" w:rsidP="00C911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4B90">
              <w:rPr>
                <w:rFonts w:ascii="Times New Roman" w:hAnsi="Times New Roman" w:cs="Times New Roman"/>
                <w:b/>
                <w:bCs/>
              </w:rPr>
              <w:t xml:space="preserve">COURSE OBJECTIVES: </w:t>
            </w:r>
          </w:p>
          <w:p w:rsidR="00B12ECA" w:rsidRPr="00136A15" w:rsidRDefault="00B12ECA" w:rsidP="00C9112A">
            <w:pPr>
              <w:spacing w:after="0"/>
              <w:rPr>
                <w:rFonts w:ascii="Times New Roman" w:hAnsi="Times New Roman" w:cs="Times New Roman"/>
              </w:rPr>
            </w:pPr>
            <w:r w:rsidRPr="00136A15">
              <w:rPr>
                <w:rFonts w:ascii="Times New Roman" w:hAnsi="Times New Roman" w:cs="Times New Roman"/>
              </w:rPr>
              <w:t xml:space="preserve">Co 1 </w:t>
            </w:r>
            <w:r w:rsidRPr="00136A15">
              <w:rPr>
                <w:rFonts w:ascii="Times New Roman" w:hAnsi="Times New Roman" w:cs="Times New Roman"/>
              </w:rPr>
              <w:tab/>
              <w:t xml:space="preserve">:  </w:t>
            </w:r>
            <w:r>
              <w:rPr>
                <w:rFonts w:ascii="Times New Roman" w:hAnsi="Times New Roman" w:cs="Times New Roman"/>
              </w:rPr>
              <w:t>U</w:t>
            </w:r>
            <w:r w:rsidRPr="00136A15">
              <w:rPr>
                <w:rFonts w:ascii="Times New Roman" w:hAnsi="Times New Roman" w:cs="Times New Roman"/>
              </w:rPr>
              <w:t xml:space="preserve">nderstand the geographical and historical importance of Haryana </w:t>
            </w:r>
          </w:p>
          <w:p w:rsidR="00B12ECA" w:rsidRPr="00136A15" w:rsidRDefault="00B12ECA" w:rsidP="00C9112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36A15">
              <w:rPr>
                <w:rFonts w:ascii="Times New Roman" w:hAnsi="Times New Roman" w:cs="Times New Roman"/>
              </w:rPr>
              <w:t>Co 2</w:t>
            </w:r>
            <w:r w:rsidRPr="00136A1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:  F</w:t>
            </w:r>
            <w:r w:rsidRPr="00136A15">
              <w:rPr>
                <w:rFonts w:ascii="Times New Roman" w:hAnsi="Times New Roman" w:cs="Times New Roman"/>
              </w:rPr>
              <w:t xml:space="preserve">amiliarisation with the culture , </w:t>
            </w:r>
            <w:r>
              <w:rPr>
                <w:rFonts w:ascii="Times New Roman" w:hAnsi="Times New Roman" w:cs="Times New Roman"/>
              </w:rPr>
              <w:t>religion , music and dances of H</w:t>
            </w:r>
            <w:r w:rsidRPr="00136A15">
              <w:rPr>
                <w:rFonts w:ascii="Times New Roman" w:hAnsi="Times New Roman" w:cs="Times New Roman"/>
              </w:rPr>
              <w:t>aryana</w:t>
            </w:r>
          </w:p>
          <w:p w:rsidR="00B12ECA" w:rsidRPr="00136A15" w:rsidRDefault="00B12ECA" w:rsidP="00C9112A">
            <w:pPr>
              <w:spacing w:after="0"/>
              <w:rPr>
                <w:rFonts w:ascii="Times New Roman" w:hAnsi="Times New Roman" w:cs="Times New Roman"/>
              </w:rPr>
            </w:pPr>
            <w:r w:rsidRPr="00136A15">
              <w:rPr>
                <w:rFonts w:ascii="Times New Roman" w:hAnsi="Times New Roman" w:cs="Times New Roman"/>
              </w:rPr>
              <w:t xml:space="preserve">Co 3 </w:t>
            </w:r>
            <w:r w:rsidRPr="00136A15">
              <w:rPr>
                <w:rFonts w:ascii="Times New Roman" w:hAnsi="Times New Roman" w:cs="Times New Roman"/>
              </w:rPr>
              <w:tab/>
              <w:t xml:space="preserve">:  </w:t>
            </w:r>
            <w:r>
              <w:rPr>
                <w:rFonts w:ascii="Times New Roman" w:hAnsi="Times New Roman" w:cs="Times New Roman"/>
              </w:rPr>
              <w:t>A</w:t>
            </w:r>
            <w:r w:rsidRPr="00136A15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lyse tourist infrastructure in H</w:t>
            </w:r>
            <w:r w:rsidRPr="00136A15">
              <w:rPr>
                <w:rFonts w:ascii="Times New Roman" w:hAnsi="Times New Roman" w:cs="Times New Roman"/>
              </w:rPr>
              <w:t>aryana</w:t>
            </w:r>
          </w:p>
          <w:p w:rsidR="00B12ECA" w:rsidRPr="00960C68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A15">
              <w:rPr>
                <w:rFonts w:ascii="Times New Roman" w:hAnsi="Times New Roman" w:cs="Times New Roman"/>
              </w:rPr>
              <w:t xml:space="preserve">Co 4 </w:t>
            </w:r>
            <w:r w:rsidRPr="00136A15">
              <w:rPr>
                <w:rFonts w:ascii="Times New Roman" w:hAnsi="Times New Roman" w:cs="Times New Roman"/>
              </w:rPr>
              <w:tab/>
              <w:t xml:space="preserve">:  </w:t>
            </w:r>
            <w:r>
              <w:rPr>
                <w:rFonts w:ascii="Times New Roman" w:hAnsi="Times New Roman" w:cs="Times New Roman"/>
              </w:rPr>
              <w:t>P</w:t>
            </w:r>
            <w:r w:rsidRPr="00136A15">
              <w:rPr>
                <w:rFonts w:ascii="Times New Roman" w:hAnsi="Times New Roman" w:cs="Times New Roman"/>
              </w:rPr>
              <w:t>romote tourism in Haryan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B12ECA" w:rsidRPr="00960C68" w:rsidRDefault="00B12ECA" w:rsidP="00C9112A">
            <w:pPr>
              <w:pStyle w:val="BodyText"/>
              <w:spacing w:before="6"/>
              <w:ind w:right="2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2ECA" w:rsidRPr="00960C68" w:rsidTr="00070A0E">
        <w:trPr>
          <w:trHeight w:val="1457"/>
        </w:trPr>
        <w:tc>
          <w:tcPr>
            <w:tcW w:w="1352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 UNIT- I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B12ECA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99D">
              <w:rPr>
                <w:rFonts w:ascii="Times New Roman" w:hAnsi="Times New Roman" w:cs="Times New Roman"/>
                <w:b/>
              </w:rPr>
              <w:t>Geographical and historical background of Haryana</w:t>
            </w:r>
            <w:r w:rsidRPr="00136A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12ECA" w:rsidRPr="00136A15" w:rsidRDefault="00B12ECA" w:rsidP="00B12EC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136A15">
              <w:rPr>
                <w:rFonts w:ascii="Times New Roman" w:hAnsi="Times New Roman" w:cs="Times New Roman"/>
              </w:rPr>
              <w:t>Geographical  importance of Haryana</w:t>
            </w:r>
          </w:p>
          <w:p w:rsidR="00B12ECA" w:rsidRPr="00136A15" w:rsidRDefault="00B12ECA" w:rsidP="00B12EC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cal importance of H</w:t>
            </w:r>
            <w:r w:rsidRPr="00136A15">
              <w:rPr>
                <w:rFonts w:ascii="Times New Roman" w:hAnsi="Times New Roman" w:cs="Times New Roman"/>
              </w:rPr>
              <w:t>aryana</w:t>
            </w:r>
          </w:p>
          <w:p w:rsidR="00B12ECA" w:rsidRDefault="00B12ECA" w:rsidP="00B12EC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136A15">
              <w:rPr>
                <w:rFonts w:ascii="Times New Roman" w:hAnsi="Times New Roman" w:cs="Times New Roman"/>
              </w:rPr>
              <w:t xml:space="preserve">Religious &amp; cultural tourism potential in </w:t>
            </w:r>
            <w:r>
              <w:rPr>
                <w:rFonts w:ascii="Times New Roman" w:hAnsi="Times New Roman" w:cs="Times New Roman"/>
              </w:rPr>
              <w:t xml:space="preserve">Haryana </w:t>
            </w:r>
          </w:p>
          <w:p w:rsidR="00B12ECA" w:rsidRPr="00136A15" w:rsidRDefault="00B12ECA" w:rsidP="00C9112A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2ECA" w:rsidRPr="00960C68" w:rsidRDefault="00B12ECA" w:rsidP="00C9112A">
            <w:pPr>
              <w:pStyle w:val="ListParagraph"/>
              <w:ind w:left="720" w:firstLine="0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247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</w:rPr>
              <w:t>CO 1</w:t>
            </w:r>
          </w:p>
        </w:tc>
      </w:tr>
      <w:tr w:rsidR="00B12ECA" w:rsidRPr="00960C68" w:rsidTr="00070A0E">
        <w:trPr>
          <w:trHeight w:val="1271"/>
        </w:trPr>
        <w:tc>
          <w:tcPr>
            <w:tcW w:w="1352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B12ECA" w:rsidRPr="0085199D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199D">
              <w:rPr>
                <w:rFonts w:ascii="Times New Roman" w:hAnsi="Times New Roman" w:cs="Times New Roman"/>
                <w:b/>
              </w:rPr>
              <w:t>Tourist Resources of Haryana:</w:t>
            </w:r>
          </w:p>
          <w:p w:rsidR="00B12ECA" w:rsidRPr="00030B2A" w:rsidRDefault="00B12ECA" w:rsidP="00B12ECA">
            <w:pPr>
              <w:pStyle w:val="ListParagraph"/>
              <w:numPr>
                <w:ilvl w:val="0"/>
                <w:numId w:val="35"/>
              </w:numPr>
            </w:pPr>
            <w:r w:rsidRPr="00030B2A">
              <w:t>Monuments of touristic significance in Haryana</w:t>
            </w:r>
          </w:p>
          <w:p w:rsidR="00B12ECA" w:rsidRPr="00030B2A" w:rsidRDefault="00B12ECA" w:rsidP="00B12ECA">
            <w:pPr>
              <w:pStyle w:val="ListParagraph"/>
              <w:numPr>
                <w:ilvl w:val="0"/>
                <w:numId w:val="35"/>
              </w:numPr>
            </w:pPr>
            <w:r w:rsidRPr="00030B2A">
              <w:t>Museums  in Haryana</w:t>
            </w:r>
          </w:p>
          <w:p w:rsidR="00B12ECA" w:rsidRPr="00030B2A" w:rsidRDefault="00B12ECA" w:rsidP="00B12ECA">
            <w:pPr>
              <w:pStyle w:val="ListParagraph"/>
              <w:numPr>
                <w:ilvl w:val="0"/>
                <w:numId w:val="35"/>
              </w:numPr>
            </w:pPr>
            <w:r w:rsidRPr="00030B2A">
              <w:t>Music, dance, fairs &amp; festivals in Haryana</w:t>
            </w:r>
          </w:p>
          <w:p w:rsidR="00B12ECA" w:rsidRPr="00960C68" w:rsidRDefault="00B12ECA" w:rsidP="00C9112A">
            <w:pPr>
              <w:pStyle w:val="ListParagraph"/>
              <w:ind w:left="67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 2</w:t>
            </w:r>
          </w:p>
        </w:tc>
      </w:tr>
      <w:tr w:rsidR="00B12ECA" w:rsidRPr="00960C68" w:rsidTr="00070A0E">
        <w:trPr>
          <w:trHeight w:val="1772"/>
        </w:trPr>
        <w:tc>
          <w:tcPr>
            <w:tcW w:w="1352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7841" w:type="dxa"/>
          </w:tcPr>
          <w:p w:rsidR="00B12ECA" w:rsidRPr="0085199D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199D">
              <w:rPr>
                <w:rFonts w:ascii="Times New Roman" w:hAnsi="Times New Roman" w:cs="Times New Roman"/>
                <w:b/>
              </w:rPr>
              <w:t>Tourism Infrastructure in Haryana</w:t>
            </w:r>
          </w:p>
          <w:p w:rsidR="00B12ECA" w:rsidRPr="0085199D" w:rsidRDefault="00B12ECA" w:rsidP="00B12EC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85199D">
              <w:rPr>
                <w:rFonts w:ascii="Times New Roman" w:hAnsi="Times New Roman" w:cs="Times New Roman"/>
              </w:rPr>
              <w:t>Transportation and accommodation sector in Haryana</w:t>
            </w:r>
          </w:p>
          <w:p w:rsidR="00B12ECA" w:rsidRPr="0085199D" w:rsidRDefault="00B12ECA" w:rsidP="00B12EC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85199D">
              <w:rPr>
                <w:rFonts w:ascii="Times New Roman" w:hAnsi="Times New Roman" w:cs="Times New Roman"/>
              </w:rPr>
              <w:t>Recreational and entertainment facilities at the tourism complexes/resorts in Haryana</w:t>
            </w:r>
          </w:p>
          <w:p w:rsidR="00B12ECA" w:rsidRPr="0085199D" w:rsidRDefault="00B12ECA" w:rsidP="00B12EC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85199D">
              <w:rPr>
                <w:rFonts w:ascii="Times New Roman" w:hAnsi="Times New Roman" w:cs="Times New Roman"/>
              </w:rPr>
              <w:t xml:space="preserve">Haryana Tourism Policy - </w:t>
            </w:r>
          </w:p>
          <w:p w:rsidR="00B12ECA" w:rsidRPr="00960C68" w:rsidRDefault="00B12ECA" w:rsidP="00C9112A">
            <w:pPr>
              <w:pStyle w:val="ListParagraph"/>
              <w:widowControl/>
              <w:autoSpaceDE/>
              <w:autoSpaceDN/>
              <w:ind w:left="72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 3</w:t>
            </w:r>
          </w:p>
        </w:tc>
      </w:tr>
      <w:tr w:rsidR="00B12ECA" w:rsidRPr="00960C68" w:rsidTr="00070A0E">
        <w:trPr>
          <w:trHeight w:val="954"/>
        </w:trPr>
        <w:tc>
          <w:tcPr>
            <w:tcW w:w="1352" w:type="dxa"/>
          </w:tcPr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B12ECA" w:rsidRPr="0085199D" w:rsidRDefault="00B12ECA" w:rsidP="00C91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199D">
              <w:rPr>
                <w:rFonts w:ascii="Times New Roman" w:hAnsi="Times New Roman" w:cs="Times New Roman"/>
                <w:b/>
              </w:rPr>
              <w:t>Tourism Trends in Haryana:</w:t>
            </w:r>
          </w:p>
          <w:p w:rsidR="00B12ECA" w:rsidRPr="008366EE" w:rsidRDefault="00B12ECA" w:rsidP="00B12ECA">
            <w:pPr>
              <w:pStyle w:val="ListParagraph"/>
              <w:numPr>
                <w:ilvl w:val="0"/>
                <w:numId w:val="36"/>
              </w:numPr>
            </w:pPr>
            <w:r w:rsidRPr="008366EE">
              <w:t xml:space="preserve">Major types of tourism in Haryana </w:t>
            </w:r>
          </w:p>
          <w:p w:rsidR="00B12ECA" w:rsidRPr="008366EE" w:rsidRDefault="00B12ECA" w:rsidP="00B12ECA">
            <w:pPr>
              <w:pStyle w:val="ListParagraph"/>
              <w:numPr>
                <w:ilvl w:val="0"/>
                <w:numId w:val="36"/>
              </w:numPr>
            </w:pPr>
            <w:r w:rsidRPr="008366EE">
              <w:t>Major tourist destinations of Haryana</w:t>
            </w:r>
          </w:p>
          <w:p w:rsidR="00B12ECA" w:rsidRPr="00030B2A" w:rsidRDefault="00B12ECA" w:rsidP="00B12ECA">
            <w:pPr>
              <w:pStyle w:val="ListParagraph"/>
              <w:numPr>
                <w:ilvl w:val="0"/>
                <w:numId w:val="36"/>
              </w:numPr>
              <w:rPr>
                <w:bCs/>
                <w:i/>
                <w:iCs/>
                <w:u w:val="single"/>
              </w:rPr>
            </w:pPr>
            <w:r w:rsidRPr="008366EE">
              <w:t xml:space="preserve">Highway tourism in Haryana </w:t>
            </w:r>
          </w:p>
          <w:p w:rsidR="00B12ECA" w:rsidRPr="00960C68" w:rsidRDefault="00B12ECA" w:rsidP="00C9112A">
            <w:pPr>
              <w:pStyle w:val="ListParagraph"/>
              <w:ind w:left="108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1247" w:type="dxa"/>
          </w:tcPr>
          <w:p w:rsidR="00B12ECA" w:rsidRPr="00960C68" w:rsidRDefault="00B12ECA" w:rsidP="00C911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</w:tr>
      <w:tr w:rsidR="00B12ECA" w:rsidRPr="00960C68" w:rsidTr="00070A0E">
        <w:trPr>
          <w:trHeight w:val="593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ECA" w:rsidRDefault="00B12ECA" w:rsidP="00C9112A">
            <w:pPr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51C7B">
              <w:rPr>
                <w:b/>
                <w:sz w:val="28"/>
                <w:szCs w:val="28"/>
              </w:rPr>
              <w:t xml:space="preserve"> References :</w:t>
            </w:r>
          </w:p>
          <w:p w:rsidR="00B12ECA" w:rsidRPr="00290606" w:rsidRDefault="00B12ECA" w:rsidP="00C9112A">
            <w:pPr>
              <w:pStyle w:val="NoSpacing"/>
              <w:spacing w:line="276" w:lineRule="auto"/>
              <w:rPr>
                <w:rFonts w:eastAsia="Calibri"/>
                <w:b/>
                <w:bCs/>
                <w:szCs w:val="22"/>
              </w:rPr>
            </w:pPr>
            <w:r w:rsidRPr="00C51C7B">
              <w:t xml:space="preserve">Archaeological survey of India Monuments and sites in Haryana  </w:t>
            </w:r>
          </w:p>
          <w:p w:rsidR="00B12ECA" w:rsidRPr="00C51C7B" w:rsidRDefault="00B12ECA" w:rsidP="00C9112A">
            <w:pPr>
              <w:pStyle w:val="NoSpacing"/>
              <w:spacing w:line="276" w:lineRule="auto"/>
            </w:pPr>
            <w:r w:rsidRPr="00C51C7B">
              <w:rPr>
                <w:b/>
              </w:rPr>
              <w:t xml:space="preserve"> </w:t>
            </w:r>
            <w:r w:rsidRPr="00C51C7B">
              <w:t>(India travelblog.com) Best tourist places in Haryana</w:t>
            </w:r>
          </w:p>
          <w:p w:rsidR="00B12ECA" w:rsidRDefault="00B12ECA" w:rsidP="00C9112A">
            <w:pPr>
              <w:pStyle w:val="NoSpacing"/>
              <w:spacing w:line="276" w:lineRule="auto"/>
            </w:pPr>
            <w:r w:rsidRPr="00C51C7B">
              <w:t xml:space="preserve">K.C. </w:t>
            </w:r>
            <w:proofErr w:type="spellStart"/>
            <w:r w:rsidRPr="00C51C7B">
              <w:t>Yadav</w:t>
            </w:r>
            <w:proofErr w:type="spellEnd"/>
            <w:r>
              <w:t xml:space="preserve"> </w:t>
            </w:r>
            <w:r w:rsidRPr="00C51C7B">
              <w:t xml:space="preserve"> History of Haryana</w:t>
            </w:r>
          </w:p>
          <w:p w:rsidR="00B12ECA" w:rsidRPr="00C51C7B" w:rsidRDefault="00B12ECA" w:rsidP="00C9112A">
            <w:pPr>
              <w:pStyle w:val="NoSpacing"/>
              <w:spacing w:line="276" w:lineRule="auto"/>
            </w:pPr>
            <w:r w:rsidRPr="00C51C7B">
              <w:t xml:space="preserve"> </w:t>
            </w:r>
            <w:proofErr w:type="spellStart"/>
            <w:r w:rsidRPr="00C51C7B">
              <w:t>Manju</w:t>
            </w:r>
            <w:proofErr w:type="spellEnd"/>
            <w:r w:rsidRPr="00C51C7B">
              <w:t xml:space="preserve"> Sharma diamond books </w:t>
            </w:r>
            <w:proofErr w:type="spellStart"/>
            <w:r w:rsidRPr="00C51C7B">
              <w:t>Mera</w:t>
            </w:r>
            <w:proofErr w:type="spellEnd"/>
            <w:r w:rsidRPr="00C51C7B">
              <w:t xml:space="preserve"> Haryana</w:t>
            </w:r>
          </w:p>
          <w:p w:rsidR="00B12ECA" w:rsidRDefault="00B12ECA" w:rsidP="00C9112A">
            <w:pPr>
              <w:pStyle w:val="NoSpacing"/>
              <w:spacing w:line="276" w:lineRule="auto"/>
            </w:pPr>
            <w:r w:rsidRPr="00C51C7B">
              <w:t xml:space="preserve"> S C </w:t>
            </w:r>
            <w:proofErr w:type="spellStart"/>
            <w:r w:rsidRPr="00C51C7B">
              <w:t>Mittal</w:t>
            </w:r>
            <w:proofErr w:type="spellEnd"/>
            <w:r w:rsidRPr="00C51C7B">
              <w:t xml:space="preserve"> Haryana a historical perspective</w:t>
            </w:r>
          </w:p>
          <w:p w:rsidR="00B12ECA" w:rsidRPr="00C51C7B" w:rsidRDefault="00B12ECA" w:rsidP="00C9112A">
            <w:pPr>
              <w:pStyle w:val="NoSpacing"/>
              <w:spacing w:line="276" w:lineRule="auto"/>
            </w:pPr>
            <w:r w:rsidRPr="009769E7">
              <w:t xml:space="preserve"> </w:t>
            </w:r>
            <w:proofErr w:type="spellStart"/>
            <w:r w:rsidRPr="00C51C7B">
              <w:t>Swati</w:t>
            </w:r>
            <w:proofErr w:type="spellEnd"/>
            <w:r w:rsidRPr="00C51C7B">
              <w:t xml:space="preserve"> </w:t>
            </w:r>
            <w:proofErr w:type="spellStart"/>
            <w:proofErr w:type="gramStart"/>
            <w:r w:rsidRPr="00C51C7B">
              <w:t>Mitra</w:t>
            </w:r>
            <w:proofErr w:type="spellEnd"/>
            <w:r w:rsidRPr="00C51C7B">
              <w:t xml:space="preserve">  Haryana</w:t>
            </w:r>
            <w:proofErr w:type="gramEnd"/>
            <w:r w:rsidRPr="00C51C7B">
              <w:t xml:space="preserve"> travel guide </w:t>
            </w:r>
            <w:proofErr w:type="spellStart"/>
            <w:r w:rsidRPr="00C51C7B">
              <w:t>Eicher</w:t>
            </w:r>
            <w:proofErr w:type="spellEnd"/>
            <w:r w:rsidRPr="00C51C7B">
              <w:t xml:space="preserve"> </w:t>
            </w:r>
            <w:proofErr w:type="spellStart"/>
            <w:r w:rsidRPr="00C51C7B">
              <w:t>goodearth</w:t>
            </w:r>
            <w:proofErr w:type="spellEnd"/>
            <w:r w:rsidRPr="00C51C7B">
              <w:t xml:space="preserve">  </w:t>
            </w:r>
            <w:proofErr w:type="spellStart"/>
            <w:r w:rsidRPr="00C51C7B">
              <w:t>pvt</w:t>
            </w:r>
            <w:proofErr w:type="spellEnd"/>
            <w:r w:rsidRPr="00C51C7B">
              <w:t>. Ltd.</w:t>
            </w:r>
          </w:p>
          <w:p w:rsidR="00B12ECA" w:rsidRPr="00C51C7B" w:rsidRDefault="00B12ECA" w:rsidP="00C9112A">
            <w:pPr>
              <w:pStyle w:val="NoSpacing"/>
              <w:spacing w:line="276" w:lineRule="auto"/>
            </w:pPr>
            <w:proofErr w:type="spellStart"/>
            <w:r w:rsidRPr="00C51C7B">
              <w:t>Vinay</w:t>
            </w:r>
            <w:proofErr w:type="spellEnd"/>
            <w:r w:rsidRPr="00C51C7B">
              <w:t xml:space="preserve"> </w:t>
            </w:r>
            <w:proofErr w:type="spellStart"/>
            <w:r w:rsidRPr="00C51C7B">
              <w:t>kumar</w:t>
            </w:r>
            <w:proofErr w:type="spellEnd"/>
            <w:r w:rsidRPr="00C51C7B">
              <w:t xml:space="preserve">, An archaeological history of Haryana  </w:t>
            </w:r>
            <w:proofErr w:type="spellStart"/>
            <w:r w:rsidRPr="00C51C7B">
              <w:t>Kaveri</w:t>
            </w:r>
            <w:proofErr w:type="spellEnd"/>
            <w:r w:rsidRPr="00C51C7B">
              <w:t xml:space="preserve"> books </w:t>
            </w:r>
          </w:p>
          <w:p w:rsidR="00B12ECA" w:rsidRPr="00514B97" w:rsidRDefault="00B12ECA" w:rsidP="00C9112A">
            <w:pPr>
              <w:pStyle w:val="NoSpacing"/>
              <w:spacing w:line="276" w:lineRule="auto"/>
            </w:pPr>
            <w:r w:rsidRPr="00C51C7B">
              <w:t>Haryana tourism policy Haryana Tourism Official Website. Available from: http://www.</w:t>
            </w:r>
            <w:r w:rsidRPr="00C51C7B">
              <w:rPr>
                <w:rFonts w:ascii="Times New Roman" w:hAnsi="Times New Roman" w:cs="Times New Roman"/>
                <w:sz w:val="24"/>
                <w:szCs w:val="24"/>
              </w:rPr>
              <w:t>haryanatourism.com</w:t>
            </w:r>
          </w:p>
          <w:p w:rsidR="00B12ECA" w:rsidRDefault="00B12ECA" w:rsidP="00C911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 AND PROGRAM OBJECTIVE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2"/>
              <w:gridCol w:w="683"/>
              <w:gridCol w:w="679"/>
              <w:gridCol w:w="671"/>
              <w:gridCol w:w="720"/>
              <w:gridCol w:w="720"/>
              <w:gridCol w:w="720"/>
              <w:gridCol w:w="720"/>
              <w:gridCol w:w="750"/>
            </w:tblGrid>
            <w:tr w:rsidR="00B12ECA" w:rsidRPr="00960C68" w:rsidTr="00C9112A">
              <w:trPr>
                <w:trHeight w:val="619"/>
                <w:jc w:val="center"/>
              </w:trPr>
              <w:tc>
                <w:tcPr>
                  <w:tcW w:w="6505" w:type="dxa"/>
                  <w:gridSpan w:val="9"/>
                </w:tcPr>
                <w:p w:rsidR="00B12ECA" w:rsidRPr="00960C68" w:rsidRDefault="00B12ECA" w:rsidP="00C911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O</w:t>
                  </w:r>
                </w:p>
              </w:tc>
            </w:tr>
            <w:tr w:rsidR="00B12ECA" w:rsidRPr="00960C68" w:rsidTr="00C9112A">
              <w:trPr>
                <w:trHeight w:val="619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</w:tr>
            <w:tr w:rsidR="00B12ECA" w:rsidRPr="00960C68" w:rsidTr="00C9112A">
              <w:trPr>
                <w:trHeight w:val="325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309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12ECA" w:rsidRPr="00960C68" w:rsidTr="00C9112A">
              <w:trPr>
                <w:trHeight w:val="293"/>
                <w:jc w:val="center"/>
              </w:trPr>
              <w:tc>
                <w:tcPr>
                  <w:tcW w:w="84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 AND PROGRAM SPECIFIC OBJECTIVE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8"/>
              <w:gridCol w:w="961"/>
              <w:gridCol w:w="929"/>
              <w:gridCol w:w="929"/>
              <w:gridCol w:w="806"/>
              <w:gridCol w:w="778"/>
            </w:tblGrid>
            <w:tr w:rsidR="00B12ECA" w:rsidRPr="00960C68" w:rsidTr="00C9112A">
              <w:trPr>
                <w:trHeight w:val="615"/>
                <w:jc w:val="center"/>
              </w:trPr>
              <w:tc>
                <w:tcPr>
                  <w:tcW w:w="5241" w:type="dxa"/>
                  <w:gridSpan w:val="6"/>
                </w:tcPr>
                <w:p w:rsidR="00B12ECA" w:rsidRPr="00960C68" w:rsidRDefault="00B12ECA" w:rsidP="00C911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SO</w:t>
                  </w:r>
                </w:p>
              </w:tc>
            </w:tr>
            <w:tr w:rsidR="00B12ECA" w:rsidRPr="00960C68" w:rsidTr="00C9112A">
              <w:trPr>
                <w:trHeight w:val="615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B12ECA" w:rsidRPr="00960C68" w:rsidTr="00C9112A">
              <w:trPr>
                <w:trHeight w:val="323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07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291"/>
                <w:jc w:val="center"/>
              </w:trPr>
              <w:tc>
                <w:tcPr>
                  <w:tcW w:w="83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1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2ECA" w:rsidRPr="00960C68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ECA" w:rsidRPr="00960C68" w:rsidRDefault="00B12ECA" w:rsidP="00C9112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MAPPING OF </w:t>
            </w:r>
            <w:r w:rsidRPr="00960C68">
              <w:rPr>
                <w:rFonts w:ascii="Times New Roman" w:hAnsi="Times New Roman" w:cs="Times New Roman"/>
                <w:b/>
              </w:rPr>
              <w:t>COURSE OBJECTIVE, PROGRAM OBJECTIVE AND PROGRAM SPECIFIC OBJECTIVE</w:t>
            </w:r>
          </w:p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48"/>
              <w:gridCol w:w="739"/>
              <w:gridCol w:w="630"/>
              <w:gridCol w:w="720"/>
              <w:gridCol w:w="720"/>
              <w:gridCol w:w="849"/>
              <w:gridCol w:w="752"/>
              <w:gridCol w:w="720"/>
              <w:gridCol w:w="649"/>
              <w:gridCol w:w="720"/>
              <w:gridCol w:w="720"/>
              <w:gridCol w:w="720"/>
              <w:gridCol w:w="720"/>
              <w:gridCol w:w="667"/>
            </w:tblGrid>
            <w:tr w:rsidR="00B12ECA" w:rsidRPr="00960C68" w:rsidTr="00C9112A">
              <w:trPr>
                <w:trHeight w:val="377"/>
                <w:jc w:val="center"/>
              </w:trPr>
              <w:tc>
                <w:tcPr>
                  <w:tcW w:w="9974" w:type="dxa"/>
                  <w:gridSpan w:val="14"/>
                </w:tcPr>
                <w:p w:rsidR="00B12ECA" w:rsidRPr="00960C68" w:rsidRDefault="00B12ECA" w:rsidP="00C9112A">
                  <w:pPr>
                    <w:spacing w:line="240" w:lineRule="auto"/>
                    <w:ind w:left="216"/>
                    <w:jc w:val="center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  <w:b/>
                    </w:rPr>
                    <w:t>Mapping: CO-PO-PSO</w:t>
                  </w:r>
                </w:p>
              </w:tc>
            </w:tr>
            <w:tr w:rsidR="00B12ECA" w:rsidRPr="00960C68" w:rsidTr="00C9112A">
              <w:trPr>
                <w:trHeight w:val="693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1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O 3 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4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 5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6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7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O8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 xml:space="preserve">PSO1 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2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4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PSO 5</w:t>
                  </w:r>
                </w:p>
              </w:tc>
            </w:tr>
            <w:tr w:rsidR="00B12ECA" w:rsidRPr="00960C68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1</w:t>
                  </w: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2</w:t>
                  </w: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3</w:t>
                  </w: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37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Co 4</w:t>
                  </w: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12ECA" w:rsidRPr="00960C68" w:rsidTr="00C9112A">
              <w:trPr>
                <w:trHeight w:val="355"/>
                <w:jc w:val="center"/>
              </w:trPr>
              <w:tc>
                <w:tcPr>
                  <w:tcW w:w="648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52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B12ECA" w:rsidRPr="00960C68" w:rsidRDefault="00B12ECA" w:rsidP="00C9112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C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B12ECA" w:rsidRPr="00960C68" w:rsidRDefault="00B12ECA" w:rsidP="00C911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12ECA" w:rsidRPr="00960C68" w:rsidRDefault="00B12ECA" w:rsidP="00B12ECA">
      <w:pPr>
        <w:spacing w:line="240" w:lineRule="auto"/>
        <w:rPr>
          <w:rFonts w:ascii="Times New Roman" w:hAnsi="Times New Roman" w:cs="Times New Roman"/>
        </w:rPr>
      </w:pPr>
    </w:p>
    <w:p w:rsidR="00B12ECA" w:rsidRPr="00960C68" w:rsidRDefault="00B12ECA" w:rsidP="00B12E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12ECA" w:rsidRPr="00960C68" w:rsidRDefault="00B12ECA" w:rsidP="00B12E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12ECA" w:rsidRPr="00960C68" w:rsidRDefault="00B12ECA" w:rsidP="00B12E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12ECA" w:rsidRPr="00960C68" w:rsidRDefault="00B12ECA" w:rsidP="00B12E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12ECA" w:rsidRPr="00960C68" w:rsidRDefault="00B12ECA" w:rsidP="00B12E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12ECA" w:rsidRPr="00960C68" w:rsidRDefault="00B12ECA" w:rsidP="00B12E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12ECA" w:rsidRPr="00960C68" w:rsidRDefault="00B12ECA" w:rsidP="00B12E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12ECA" w:rsidRPr="00960C68" w:rsidRDefault="00B12ECA" w:rsidP="00B12E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12ECA" w:rsidRPr="00960C68" w:rsidRDefault="00B12ECA" w:rsidP="00B12E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12ECA" w:rsidRPr="00960C68" w:rsidRDefault="00B12ECA" w:rsidP="00B12E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p w:rsidR="00B12ECA" w:rsidRDefault="00B12ECA" w:rsidP="009B79F9"/>
    <w:p w:rsidR="00070A0E" w:rsidRDefault="00070A0E" w:rsidP="00070A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--3             </w:t>
      </w:r>
      <w:r w:rsidRPr="004E7061">
        <w:rPr>
          <w:rFonts w:ascii="Times New Roman" w:hAnsi="Times New Roman" w:cs="Times New Roman"/>
          <w:sz w:val="24"/>
        </w:rPr>
        <w:t>Writing of Tourism FIELD TRIP REPORT &amp; VIVA VOCE</w:t>
      </w:r>
      <w:r>
        <w:rPr>
          <w:rFonts w:ascii="Times New Roman" w:hAnsi="Times New Roman" w:cs="Times New Roman"/>
          <w:b/>
        </w:rPr>
        <w:t xml:space="preserve">                                           </w:t>
      </w:r>
    </w:p>
    <w:p w:rsidR="00070A0E" w:rsidRDefault="00070A0E" w:rsidP="00070A0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70A0E" w:rsidRDefault="00070A0E" w:rsidP="00070A0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70A0E" w:rsidRPr="00DC4645" w:rsidRDefault="00070A0E" w:rsidP="00070A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dits – 2</w:t>
      </w:r>
    </w:p>
    <w:p w:rsidR="00070A0E" w:rsidRPr="00DC4645" w:rsidRDefault="00070A0E" w:rsidP="00070A0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va </w:t>
      </w:r>
      <w:proofErr w:type="gramStart"/>
      <w:r>
        <w:rPr>
          <w:rFonts w:ascii="Times New Roman" w:hAnsi="Times New Roman" w:cs="Times New Roman"/>
          <w:b/>
          <w:bCs/>
        </w:rPr>
        <w:t>voce  -</w:t>
      </w:r>
      <w:proofErr w:type="gramEnd"/>
      <w:r>
        <w:rPr>
          <w:rFonts w:ascii="Times New Roman" w:hAnsi="Times New Roman" w:cs="Times New Roman"/>
          <w:b/>
          <w:bCs/>
        </w:rPr>
        <w:t xml:space="preserve"> 40</w:t>
      </w:r>
    </w:p>
    <w:p w:rsidR="00070A0E" w:rsidRPr="00DC4645" w:rsidRDefault="00070A0E" w:rsidP="00070A0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l Marks - 10</w:t>
      </w:r>
    </w:p>
    <w:p w:rsidR="00070A0E" w:rsidRDefault="00070A0E" w:rsidP="00070A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Total marks –     50</w:t>
      </w:r>
      <w:r w:rsidRPr="00DC4645">
        <w:rPr>
          <w:rFonts w:ascii="Times New Roman" w:hAnsi="Times New Roman" w:cs="Times New Roman"/>
          <w:b/>
          <w:bCs/>
        </w:rPr>
        <w:t xml:space="preserve"> </w:t>
      </w:r>
      <w:r w:rsidRPr="008E158E">
        <w:rPr>
          <w:rFonts w:ascii="Times New Roman" w:hAnsi="Times New Roman" w:cs="Times New Roman"/>
          <w:b/>
          <w:bCs/>
        </w:rPr>
        <w:t xml:space="preserve"> </w:t>
      </w:r>
    </w:p>
    <w:p w:rsidR="00070A0E" w:rsidRDefault="00070A0E" w:rsidP="00070A0E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Course Objective</w:t>
      </w:r>
      <w:r>
        <w:rPr>
          <w:sz w:val="40"/>
          <w:szCs w:val="40"/>
        </w:rPr>
        <w:t xml:space="preserve">: </w:t>
      </w:r>
    </w:p>
    <w:p w:rsidR="00070A0E" w:rsidRPr="00DF2A37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A37">
        <w:rPr>
          <w:rFonts w:ascii="Times New Roman" w:hAnsi="Times New Roman" w:cs="Times New Roman"/>
          <w:snapToGrid w:val="0"/>
          <w:sz w:val="24"/>
          <w:szCs w:val="24"/>
        </w:rPr>
        <w:t>To give practical exposure to students at the places of tourist attractions</w:t>
      </w:r>
      <w:r w:rsidRPr="00DF2A37">
        <w:rPr>
          <w:rFonts w:ascii="Times New Roman" w:hAnsi="Times New Roman" w:cs="Times New Roman"/>
          <w:sz w:val="24"/>
          <w:szCs w:val="24"/>
        </w:rPr>
        <w:t xml:space="preserve"> to enable the student to record his/her experience and observation</w:t>
      </w:r>
      <w:r w:rsidRPr="00DF2A3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F2A37">
        <w:rPr>
          <w:rFonts w:ascii="Times New Roman" w:hAnsi="Times New Roman" w:cs="Times New Roman"/>
          <w:sz w:val="24"/>
          <w:szCs w:val="24"/>
        </w:rPr>
        <w:t xml:space="preserve">along with suggestions and conclusions regarding the destination/s visited from 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Th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students  of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.A (Vocational) T.T.M. </w:t>
      </w:r>
      <w:r>
        <w:rPr>
          <w:rFonts w:ascii="Times New Roman" w:hAnsi="Times New Roman" w:cs="Times New Roman"/>
          <w:sz w:val="24"/>
          <w:szCs w:val="24"/>
        </w:rPr>
        <w:t xml:space="preserve"> are to underg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F2A37">
        <w:rPr>
          <w:rFonts w:ascii="Times New Roman" w:hAnsi="Times New Roman" w:cs="Times New Roman"/>
          <w:sz w:val="24"/>
          <w:szCs w:val="24"/>
        </w:rPr>
        <w:t xml:space="preserve"> Field</w:t>
      </w:r>
      <w:proofErr w:type="gramEnd"/>
      <w:r w:rsidRPr="00DF2A37">
        <w:rPr>
          <w:rFonts w:ascii="Times New Roman" w:hAnsi="Times New Roman" w:cs="Times New Roman"/>
          <w:sz w:val="24"/>
          <w:szCs w:val="24"/>
        </w:rPr>
        <w:t xml:space="preserve"> Study Tour to gain practical knowledge of tou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A37">
        <w:rPr>
          <w:rFonts w:ascii="Times New Roman" w:hAnsi="Times New Roman" w:cs="Times New Roman"/>
          <w:sz w:val="24"/>
          <w:szCs w:val="24"/>
        </w:rPr>
        <w:t>resources of India</w:t>
      </w:r>
      <w:r w:rsidRPr="00DF2A37">
        <w:rPr>
          <w:rFonts w:ascii="Times New Roman" w:hAnsi="Times New Roman" w:cs="Times New Roman"/>
          <w:b/>
          <w:sz w:val="24"/>
          <w:szCs w:val="24"/>
        </w:rPr>
        <w:t xml:space="preserve"> comprising cultural and natural places</w:t>
      </w:r>
      <w:r w:rsidRPr="00DF2A37">
        <w:rPr>
          <w:rFonts w:ascii="Times New Roman" w:hAnsi="Times New Roman" w:cs="Times New Roman"/>
          <w:sz w:val="24"/>
          <w:szCs w:val="24"/>
        </w:rPr>
        <w:t xml:space="preserve">  to analyze the existing infrastructure and amenities and to see what problems a tourist faces at the destination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DF2A37">
        <w:rPr>
          <w:rFonts w:ascii="Times New Roman" w:hAnsi="Times New Roman" w:cs="Times New Roman"/>
          <w:b/>
          <w:sz w:val="24"/>
          <w:szCs w:val="24"/>
        </w:rPr>
        <w:t xml:space="preserve"> interacting with vendors of service providers and local community 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A37">
        <w:rPr>
          <w:rFonts w:ascii="Times New Roman" w:hAnsi="Times New Roman" w:cs="Times New Roman"/>
          <w:sz w:val="24"/>
          <w:szCs w:val="24"/>
        </w:rPr>
        <w:t>and to further examine future prospects for tourism promotion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DF2A37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a student and as  a tourist </w:t>
      </w:r>
      <w:r w:rsidRPr="00DF2A37">
        <w:rPr>
          <w:rFonts w:ascii="Times New Roman" w:hAnsi="Times New Roman" w:cs="Times New Roman"/>
          <w:sz w:val="24"/>
          <w:szCs w:val="24"/>
        </w:rPr>
        <w:t xml:space="preserve">to suggest measures </w:t>
      </w:r>
      <w:r w:rsidRPr="00DF2A37">
        <w:rPr>
          <w:rFonts w:ascii="Times New Roman" w:hAnsi="Times New Roman" w:cs="Times New Roman"/>
          <w:snapToGrid w:val="0"/>
          <w:sz w:val="24"/>
          <w:szCs w:val="24"/>
        </w:rPr>
        <w:t xml:space="preserve">. After the completion of the study tour each student is required to submit Field Study Tour Report for </w:t>
      </w:r>
      <w:proofErr w:type="gramStart"/>
      <w:r w:rsidRPr="00DF2A37">
        <w:rPr>
          <w:rFonts w:ascii="Times New Roman" w:hAnsi="Times New Roman" w:cs="Times New Roman"/>
          <w:snapToGrid w:val="0"/>
          <w:sz w:val="24"/>
          <w:szCs w:val="24"/>
        </w:rPr>
        <w:t xml:space="preserve">evaluation </w:t>
      </w:r>
      <w:r w:rsidRPr="00DF2A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2A37">
        <w:rPr>
          <w:rFonts w:ascii="Times New Roman" w:hAnsi="Times New Roman" w:cs="Times New Roman"/>
          <w:sz w:val="24"/>
          <w:szCs w:val="24"/>
        </w:rPr>
        <w:t xml:space="preserve"> The viva-voce will be conducted by a panel of external and internal examiners</w:t>
      </w:r>
      <w:r>
        <w:rPr>
          <w:rFonts w:ascii="Times New Roman" w:hAnsi="Times New Roman" w:cs="Times New Roman"/>
          <w:sz w:val="24"/>
          <w:szCs w:val="24"/>
        </w:rPr>
        <w:t xml:space="preserve"> through viva voce. The external examiner shall be appointed by the university.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Pr="00DF2A37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0E" w:rsidRPr="00DF2A37" w:rsidRDefault="00070A0E" w:rsidP="00070A0E">
      <w:pPr>
        <w:rPr>
          <w:rFonts w:ascii="Times New Roman" w:hAnsi="Times New Roman" w:cs="Times New Roman"/>
          <w:sz w:val="24"/>
          <w:szCs w:val="24"/>
        </w:rPr>
      </w:pPr>
    </w:p>
    <w:p w:rsidR="00070A0E" w:rsidRDefault="00070A0E" w:rsidP="00070A0E"/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8364"/>
        <w:gridCol w:w="274"/>
      </w:tblGrid>
      <w:tr w:rsidR="00070A0E" w:rsidRPr="008A7BE4" w:rsidTr="00124A14">
        <w:trPr>
          <w:trHeight w:val="572"/>
        </w:trPr>
        <w:tc>
          <w:tcPr>
            <w:tcW w:w="9990" w:type="dxa"/>
            <w:gridSpan w:val="3"/>
          </w:tcPr>
          <w:p w:rsidR="00070A0E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SE -1 PAPER – IX 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 xml:space="preserve">) TOURISM AND TRAVEL MANAGEMENT  </w:t>
            </w:r>
          </w:p>
          <w:p w:rsidR="00070A0E" w:rsidRPr="005D1A54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Pr="00F66027">
              <w:rPr>
                <w:rFonts w:ascii="Times New Roman" w:hAnsi="Times New Roman" w:cs="Times New Roman"/>
                <w:b/>
              </w:rPr>
              <w:t>International Tourism Destinations -</w:t>
            </w:r>
            <w:r>
              <w:rPr>
                <w:rFonts w:ascii="Times New Roman" w:hAnsi="Times New Roman" w:cs="Times New Roman"/>
                <w:b/>
              </w:rPr>
              <w:t>Asia &amp;Australia</w:t>
            </w:r>
          </w:p>
          <w:p w:rsidR="00070A0E" w:rsidRPr="008A7BE4" w:rsidRDefault="00070A0E" w:rsidP="00124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0A0E" w:rsidRPr="008A7BE4" w:rsidRDefault="00070A0E" w:rsidP="00124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s – 5+1</w:t>
            </w:r>
            <w:r w:rsidRPr="008A7B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0A0E" w:rsidRPr="008A7BE4" w:rsidRDefault="00070A0E" w:rsidP="00124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  <w:r w:rsidRPr="008A7BE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70A0E" w:rsidRPr="008A7BE4" w:rsidRDefault="00070A0E" w:rsidP="00124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070A0E" w:rsidRPr="008A7BE4" w:rsidRDefault="00070A0E" w:rsidP="00124A1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50</w:t>
            </w:r>
            <w:r w:rsidRPr="008A7BE4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070A0E" w:rsidRPr="008A7BE4" w:rsidTr="00124A14">
        <w:trPr>
          <w:trHeight w:val="1322"/>
        </w:trPr>
        <w:tc>
          <w:tcPr>
            <w:tcW w:w="9716" w:type="dxa"/>
            <w:gridSpan w:val="2"/>
            <w:tcBorders>
              <w:right w:val="single" w:sz="4" w:space="0" w:color="auto"/>
            </w:tcBorders>
          </w:tcPr>
          <w:p w:rsidR="00070A0E" w:rsidRPr="00930B3A" w:rsidRDefault="00070A0E" w:rsidP="00124A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URSE OBJECTIVES: </w:t>
            </w:r>
          </w:p>
          <w:p w:rsidR="00070A0E" w:rsidRPr="00930B3A" w:rsidRDefault="00070A0E" w:rsidP="00124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B3A">
              <w:rPr>
                <w:rFonts w:ascii="Times New Roman" w:hAnsi="Times New Roman" w:cs="Times New Roman"/>
                <w:sz w:val="24"/>
                <w:szCs w:val="24"/>
              </w:rPr>
              <w:t xml:space="preserve">Co 1 </w:t>
            </w:r>
            <w:r w:rsidRPr="00930B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 </w:t>
            </w:r>
            <w:r w:rsidRPr="0093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understand the nature of internation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urism in UNWTO Regions.</w:t>
            </w:r>
          </w:p>
          <w:p w:rsidR="00070A0E" w:rsidRPr="00930B3A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B3A">
              <w:rPr>
                <w:rFonts w:ascii="Times New Roman" w:hAnsi="Times New Roman" w:cs="Times New Roman"/>
                <w:sz w:val="24"/>
                <w:szCs w:val="24"/>
              </w:rPr>
              <w:t>Co 2</w:t>
            </w:r>
            <w:r w:rsidRPr="00930B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 </w:t>
            </w:r>
            <w:r w:rsidRPr="0093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amiliarize the students with 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tourism destinations of Asia</w:t>
            </w:r>
            <w:r w:rsidRPr="0093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A0E" w:rsidRPr="00930B3A" w:rsidRDefault="00070A0E" w:rsidP="00124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B3A">
              <w:rPr>
                <w:rFonts w:ascii="Times New Roman" w:hAnsi="Times New Roman" w:cs="Times New Roman"/>
                <w:sz w:val="24"/>
                <w:szCs w:val="24"/>
              </w:rPr>
              <w:t xml:space="preserve">Co 3 </w:t>
            </w:r>
            <w:r w:rsidRPr="00930B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 </w:t>
            </w:r>
            <w:r w:rsidRPr="0093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amiliarize the students with the tour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 destinations of Australia</w:t>
            </w:r>
            <w:r w:rsidRPr="0093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0A0E" w:rsidRPr="008A7BE4" w:rsidRDefault="00070A0E" w:rsidP="00124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B3A">
              <w:rPr>
                <w:rFonts w:ascii="Times New Roman" w:hAnsi="Times New Roman" w:cs="Times New Roman"/>
                <w:sz w:val="24"/>
                <w:szCs w:val="24"/>
              </w:rPr>
              <w:t xml:space="preserve">Co 4 </w:t>
            </w:r>
            <w:r w:rsidRPr="00930B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 </w:t>
            </w:r>
            <w:r w:rsidRPr="00930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udy the role and functions of International tourism organizations</w:t>
            </w:r>
          </w:p>
        </w:tc>
        <w:tc>
          <w:tcPr>
            <w:tcW w:w="274" w:type="dxa"/>
            <w:tcBorders>
              <w:left w:val="single" w:sz="4" w:space="0" w:color="auto"/>
            </w:tcBorders>
          </w:tcPr>
          <w:p w:rsidR="00070A0E" w:rsidRPr="008A7BE4" w:rsidRDefault="00070A0E" w:rsidP="00124A14">
            <w:pPr>
              <w:pStyle w:val="BodyText"/>
              <w:spacing w:before="6"/>
              <w:ind w:right="2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A0E" w:rsidRPr="008A7BE4" w:rsidTr="00124A14">
        <w:trPr>
          <w:gridAfter w:val="1"/>
          <w:wAfter w:w="274" w:type="dxa"/>
          <w:trHeight w:val="1862"/>
        </w:trPr>
        <w:tc>
          <w:tcPr>
            <w:tcW w:w="1352" w:type="dxa"/>
          </w:tcPr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7BE4">
              <w:rPr>
                <w:rFonts w:ascii="Times New Roman" w:hAnsi="Times New Roman" w:cs="Times New Roman"/>
                <w:b/>
                <w:bCs/>
              </w:rPr>
              <w:t>UNIT- I</w:t>
            </w:r>
          </w:p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</w:tcPr>
          <w:p w:rsidR="00070A0E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027">
              <w:rPr>
                <w:rFonts w:ascii="Times New Roman" w:hAnsi="Times New Roman" w:cs="Times New Roman"/>
                <w:b/>
                <w:bCs/>
                <w:color w:val="000000"/>
              </w:rPr>
              <w:t>Internation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al Travel and UNWTO Regions</w:t>
            </w:r>
            <w:r w:rsidRPr="00F660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070A0E" w:rsidRPr="00F66027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70A0E" w:rsidRPr="009A624E" w:rsidRDefault="00070A0E" w:rsidP="00070A0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Tourism meaning, definition &amp; types.</w:t>
            </w:r>
          </w:p>
          <w:p w:rsidR="00070A0E" w:rsidRPr="009A624E" w:rsidRDefault="00070A0E" w:rsidP="00070A0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9A624E">
              <w:rPr>
                <w:rFonts w:ascii="Times New Roman" w:hAnsi="Times New Roman" w:cs="Times New Roman"/>
              </w:rPr>
              <w:t>Domestic vs. international tourism,</w:t>
            </w:r>
          </w:p>
          <w:p w:rsidR="00070A0E" w:rsidRPr="009A624E" w:rsidRDefault="00070A0E" w:rsidP="00070A0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A62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gion wise distribution of tourist arrivals &amp; tourism receipts, </w:t>
            </w:r>
          </w:p>
          <w:p w:rsidR="00070A0E" w:rsidRPr="009A624E" w:rsidRDefault="00070A0E" w:rsidP="00070A0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9A624E">
              <w:rPr>
                <w:rFonts w:ascii="Times New Roman" w:eastAsiaTheme="minorHAnsi" w:hAnsi="Times New Roman" w:cs="Times New Roman"/>
                <w:sz w:val="24"/>
                <w:szCs w:val="24"/>
              </w:rPr>
              <w:t>Leading tourist Generating regions of world.</w:t>
            </w:r>
          </w:p>
        </w:tc>
      </w:tr>
      <w:tr w:rsidR="00070A0E" w:rsidRPr="008A7BE4" w:rsidTr="00124A14">
        <w:trPr>
          <w:gridAfter w:val="1"/>
          <w:wAfter w:w="274" w:type="dxa"/>
          <w:trHeight w:val="1269"/>
        </w:trPr>
        <w:tc>
          <w:tcPr>
            <w:tcW w:w="1352" w:type="dxa"/>
          </w:tcPr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7BE4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</w:tcPr>
          <w:p w:rsidR="00070A0E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ia</w:t>
            </w:r>
            <w:r w:rsidRPr="00495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urist Destinations</w:t>
            </w:r>
          </w:p>
          <w:p w:rsidR="00070A0E" w:rsidRPr="00495501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70A0E" w:rsidRPr="00F66027" w:rsidRDefault="00070A0E" w:rsidP="00070A0E">
            <w:pPr>
              <w:pStyle w:val="ListParagraph"/>
              <w:numPr>
                <w:ilvl w:val="0"/>
                <w:numId w:val="37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urism Destinations in Asia</w:t>
            </w:r>
            <w:r w:rsidRPr="00F6602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66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6027">
              <w:rPr>
                <w:rFonts w:ascii="Times New Roman" w:hAnsi="Times New Roman" w:cs="Times New Roman"/>
                <w:sz w:val="24"/>
                <w:szCs w:val="24"/>
              </w:rPr>
              <w:t xml:space="preserve">Major Touri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s of Interes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  Singapo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ailan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ysiya.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India.</w:t>
            </w:r>
          </w:p>
          <w:p w:rsidR="00070A0E" w:rsidRPr="008A7BE4" w:rsidRDefault="00070A0E" w:rsidP="00124A1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0E" w:rsidRPr="008A7BE4" w:rsidTr="00124A14">
        <w:trPr>
          <w:gridAfter w:val="1"/>
          <w:wAfter w:w="274" w:type="dxa"/>
          <w:trHeight w:val="1493"/>
        </w:trPr>
        <w:tc>
          <w:tcPr>
            <w:tcW w:w="1352" w:type="dxa"/>
          </w:tcPr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7BE4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8364" w:type="dxa"/>
          </w:tcPr>
          <w:p w:rsidR="00070A0E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stralia</w:t>
            </w:r>
            <w:r w:rsidRPr="00495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urist Destinations</w:t>
            </w:r>
          </w:p>
          <w:p w:rsidR="00070A0E" w:rsidRPr="00495501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70A0E" w:rsidRPr="00F66027" w:rsidRDefault="00070A0E" w:rsidP="00070A0E">
            <w:pPr>
              <w:pStyle w:val="ListParagraph"/>
              <w:numPr>
                <w:ilvl w:val="0"/>
                <w:numId w:val="37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27">
              <w:rPr>
                <w:rFonts w:ascii="Times New Roman" w:hAnsi="Times New Roman" w:cs="Times New Roman"/>
                <w:bCs/>
                <w:sz w:val="24"/>
                <w:szCs w:val="24"/>
              </w:rPr>
              <w:t>Tou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 Destinations in Australia</w:t>
            </w:r>
            <w:r w:rsidRPr="00F6602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66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6027">
              <w:rPr>
                <w:rFonts w:ascii="Times New Roman" w:hAnsi="Times New Roman" w:cs="Times New Roman"/>
                <w:sz w:val="24"/>
                <w:szCs w:val="24"/>
              </w:rPr>
              <w:t>Major Tourism Places of Int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 in Sydney, Melbourne, Gold Coast, Perth &amp; Queensland.</w:t>
            </w:r>
          </w:p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0E" w:rsidRPr="008A7BE4" w:rsidTr="00124A14">
        <w:trPr>
          <w:gridAfter w:val="1"/>
          <w:wAfter w:w="274" w:type="dxa"/>
          <w:trHeight w:val="1520"/>
        </w:trPr>
        <w:tc>
          <w:tcPr>
            <w:tcW w:w="1352" w:type="dxa"/>
          </w:tcPr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7BE4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8364" w:type="dxa"/>
          </w:tcPr>
          <w:p w:rsidR="00070A0E" w:rsidRDefault="00070A0E" w:rsidP="00124A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he Role of the Government and international Tourism Bodies </w:t>
            </w:r>
          </w:p>
          <w:p w:rsidR="00070A0E" w:rsidRDefault="00070A0E" w:rsidP="00070A0E">
            <w:pPr>
              <w:pStyle w:val="ListParagraph"/>
              <w:numPr>
                <w:ilvl w:val="0"/>
                <w:numId w:val="38"/>
              </w:numPr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A624E">
              <w:rPr>
                <w:rFonts w:ascii="Times New Roman" w:eastAsiaTheme="minorHAnsi" w:hAnsi="Times New Roman" w:cs="Times New Roman"/>
                <w:sz w:val="24"/>
                <w:szCs w:val="24"/>
              </w:rPr>
              <w:t>International Tourism Institutions and organizations, and their role in promoting International movement-</w:t>
            </w:r>
          </w:p>
          <w:p w:rsidR="00070A0E" w:rsidRPr="009A624E" w:rsidRDefault="00070A0E" w:rsidP="00070A0E">
            <w:pPr>
              <w:pStyle w:val="ListParagraph"/>
              <w:numPr>
                <w:ilvl w:val="0"/>
                <w:numId w:val="38"/>
              </w:numPr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A624E">
              <w:rPr>
                <w:rFonts w:ascii="Times New Roman" w:eastAsiaTheme="minorHAnsi" w:hAnsi="Times New Roman" w:cs="Times New Roman"/>
                <w:sz w:val="24"/>
                <w:szCs w:val="24"/>
              </w:rPr>
              <w:t>PATA , TAAI, IATO, FHRAI</w:t>
            </w:r>
          </w:p>
        </w:tc>
      </w:tr>
    </w:tbl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  <w:proofErr w:type="gramStart"/>
      <w:r w:rsidRPr="008A7BE4">
        <w:rPr>
          <w:rFonts w:ascii="Times New Roman" w:eastAsia="Calibri" w:hAnsi="Times New Roman" w:cs="Times New Roman"/>
          <w:b/>
          <w:bCs/>
        </w:rPr>
        <w:t>REFERENCE :</w:t>
      </w:r>
      <w:proofErr w:type="gramEnd"/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  <w:sz w:val="23"/>
          <w:szCs w:val="23"/>
        </w:rPr>
        <w:t>Suggested Readings:</w:t>
      </w: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sz w:val="23"/>
          <w:szCs w:val="23"/>
        </w:rPr>
        <w:t xml:space="preserve">1. </w:t>
      </w:r>
      <w:proofErr w:type="spellStart"/>
      <w:r>
        <w:rPr>
          <w:rFonts w:ascii="Times New Roman" w:eastAsiaTheme="minorHAnsi" w:hAnsi="Times New Roman" w:cs="Times New Roman"/>
          <w:sz w:val="23"/>
          <w:szCs w:val="23"/>
        </w:rPr>
        <w:t>Chand</w:t>
      </w:r>
      <w:proofErr w:type="spellEnd"/>
      <w:r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3"/>
          <w:szCs w:val="23"/>
        </w:rPr>
        <w:t>Mohinder</w:t>
      </w:r>
      <w:proofErr w:type="spellEnd"/>
      <w:r>
        <w:rPr>
          <w:rFonts w:ascii="Times New Roman" w:eastAsiaTheme="minorHAnsi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3"/>
          <w:szCs w:val="23"/>
        </w:rPr>
        <w:t>Kamra</w:t>
      </w:r>
      <w:proofErr w:type="spellEnd"/>
      <w:r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3"/>
          <w:szCs w:val="23"/>
        </w:rPr>
        <w:t>K.K :</w:t>
      </w:r>
      <w:proofErr w:type="gramEnd"/>
      <w:r>
        <w:rPr>
          <w:rFonts w:ascii="Times New Roman" w:eastAsiaTheme="minorHAnsi" w:hAnsi="Times New Roman" w:cs="Times New Roman"/>
          <w:sz w:val="23"/>
          <w:szCs w:val="23"/>
        </w:rPr>
        <w:t xml:space="preserve"> Basics of Tourism</w:t>
      </w:r>
    </w:p>
    <w:p w:rsidR="00070A0E" w:rsidRPr="00EC2F5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sz w:val="23"/>
          <w:szCs w:val="23"/>
        </w:rPr>
        <w:t>2. Tourism Statistics at a Glance 2008 &amp; 2009 by Ministry of tourism Govt. Of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3. India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4. Lonely Planet – Singapore, Malaysia, Thailand, China, Hong Kong, Australia.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5. Various Tourism Board Websites such as.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a. http://www.yoursingapore.com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b. http://www.tourism.gov.my/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c. http://www.tourismthailand.org/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d. http://www.tourismchina.org/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 xml:space="preserve">e. </w:t>
      </w:r>
      <w:hyperlink r:id="rId6" w:history="1">
        <w:r w:rsidRPr="00377D56">
          <w:rPr>
            <w:rStyle w:val="Hyperlink"/>
            <w:rFonts w:ascii="Times New Roman" w:eastAsiaTheme="minorHAnsi" w:hAnsi="Times New Roman" w:cs="Times New Roman"/>
            <w:sz w:val="23"/>
            <w:szCs w:val="23"/>
          </w:rPr>
          <w:t>http://www.discoverhongkong.com/login.html</w:t>
        </w:r>
      </w:hyperlink>
      <w:r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 xml:space="preserve">f. </w:t>
      </w:r>
      <w:hyperlink r:id="rId7" w:history="1">
        <w:r w:rsidRPr="000D018E">
          <w:rPr>
            <w:rStyle w:val="Hyperlink"/>
            <w:rFonts w:ascii="Times New Roman" w:eastAsiaTheme="minorHAnsi" w:hAnsi="Times New Roman" w:cs="Times New Roman"/>
            <w:sz w:val="23"/>
            <w:szCs w:val="23"/>
          </w:rPr>
          <w:t>http://www.tourism.australia.com/en-au/</w:t>
        </w:r>
      </w:hyperlink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55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7841"/>
        <w:gridCol w:w="797"/>
      </w:tblGrid>
      <w:tr w:rsidR="00070A0E" w:rsidRPr="008E158E" w:rsidTr="00124A14">
        <w:trPr>
          <w:trHeight w:val="1691"/>
        </w:trPr>
        <w:tc>
          <w:tcPr>
            <w:tcW w:w="9990" w:type="dxa"/>
            <w:gridSpan w:val="3"/>
          </w:tcPr>
          <w:p w:rsidR="00070A0E" w:rsidRDefault="00070A0E" w:rsidP="00124A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SE -1 PAPER- X  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>) TOURISM AND TRAVEL MANAGEMENT</w:t>
            </w:r>
          </w:p>
          <w:p w:rsidR="00070A0E" w:rsidRPr="00EC2F5E" w:rsidRDefault="00070A0E" w:rsidP="00124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645">
              <w:rPr>
                <w:rFonts w:ascii="Times New Roman" w:hAnsi="Times New Roman" w:cs="Times New Roman"/>
                <w:b/>
              </w:rPr>
              <w:t xml:space="preserve"> ADVENTURE TOURISM  </w:t>
            </w:r>
            <w:r>
              <w:rPr>
                <w:rFonts w:ascii="Times New Roman" w:hAnsi="Times New Roman" w:cs="Times New Roman"/>
                <w:b/>
              </w:rPr>
              <w:t>(Land &amp; Water Based)</w:t>
            </w:r>
          </w:p>
          <w:p w:rsidR="00070A0E" w:rsidRPr="001C0DC4" w:rsidRDefault="00070A0E" w:rsidP="00124A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Credits – 5+1</w:t>
            </w:r>
            <w:r w:rsidRPr="001C0D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0A0E" w:rsidRPr="001C0DC4" w:rsidRDefault="00070A0E" w:rsidP="00124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  <w:r w:rsidRPr="001C0DC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70A0E" w:rsidRPr="001C0DC4" w:rsidRDefault="00070A0E" w:rsidP="00124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070A0E" w:rsidRPr="008E158E" w:rsidRDefault="00070A0E" w:rsidP="00124A1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20</w:t>
            </w:r>
            <w:r w:rsidRPr="001C0D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158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70A0E" w:rsidRPr="00D75ACF" w:rsidTr="00124A14">
        <w:trPr>
          <w:gridAfter w:val="1"/>
          <w:wAfter w:w="797" w:type="dxa"/>
          <w:trHeight w:val="1322"/>
        </w:trPr>
        <w:tc>
          <w:tcPr>
            <w:tcW w:w="9193" w:type="dxa"/>
            <w:gridSpan w:val="2"/>
            <w:tcBorders>
              <w:right w:val="single" w:sz="4" w:space="0" w:color="auto"/>
            </w:tcBorders>
          </w:tcPr>
          <w:p w:rsidR="00070A0E" w:rsidRPr="00D75ACF" w:rsidRDefault="00070A0E" w:rsidP="00124A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75ACF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070A0E" w:rsidRDefault="00070A0E" w:rsidP="00124A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0A0E" w:rsidRPr="008F51C0" w:rsidRDefault="00070A0E" w:rsidP="00124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DC4">
              <w:rPr>
                <w:rFonts w:ascii="Times New Roman" w:hAnsi="Times New Roman" w:cs="Times New Roman"/>
                <w:b/>
              </w:rPr>
              <w:t xml:space="preserve"> 1.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D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1C0DC4">
              <w:rPr>
                <w:rFonts w:ascii="Times New Roman" w:hAnsi="Times New Roman" w:cs="Times New Roman"/>
                <w:b/>
              </w:rPr>
              <w:t xml:space="preserve"> </w:t>
            </w:r>
            <w:r w:rsidRPr="008F51C0">
              <w:rPr>
                <w:rFonts w:ascii="Times New Roman" w:hAnsi="Times New Roman" w:cs="Times New Roman"/>
              </w:rPr>
              <w:t xml:space="preserve">Familiarize with Concept, History, Nature &amp; Scope of Land &amp; Water Based  Adventure   </w:t>
            </w:r>
          </w:p>
          <w:p w:rsidR="00070A0E" w:rsidRPr="008F51C0" w:rsidRDefault="00070A0E" w:rsidP="00124A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51C0">
              <w:rPr>
                <w:rFonts w:ascii="Times New Roman" w:hAnsi="Times New Roman" w:cs="Times New Roman"/>
              </w:rPr>
              <w:t xml:space="preserve">                  Tourism in India.</w:t>
            </w:r>
          </w:p>
          <w:p w:rsidR="00070A0E" w:rsidRPr="00DC4645" w:rsidRDefault="00070A0E" w:rsidP="00124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DC4">
              <w:rPr>
                <w:rFonts w:ascii="Times New Roman" w:hAnsi="Times New Roman" w:cs="Times New Roman"/>
                <w:b/>
              </w:rPr>
              <w:t>2</w:t>
            </w:r>
            <w:r w:rsidRPr="00DC46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DC4645">
              <w:rPr>
                <w:rFonts w:ascii="Times New Roman" w:hAnsi="Times New Roman" w:cs="Times New Roman"/>
              </w:rPr>
              <w:t>To explain</w:t>
            </w:r>
            <w:r>
              <w:rPr>
                <w:rFonts w:ascii="Times New Roman" w:hAnsi="Times New Roman" w:cs="Times New Roman"/>
              </w:rPr>
              <w:t xml:space="preserve"> minimum requirements for Land &amp; Water based Adventure Tourism</w:t>
            </w:r>
          </w:p>
          <w:p w:rsidR="00070A0E" w:rsidRPr="001C0DC4" w:rsidRDefault="00070A0E" w:rsidP="00124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4">
              <w:rPr>
                <w:rFonts w:ascii="Times New Roman" w:hAnsi="Times New Roman" w:cs="Times New Roman"/>
                <w:b/>
              </w:rPr>
              <w:t xml:space="preserve"> 3</w:t>
            </w:r>
            <w:r w:rsidRPr="001C0DC4">
              <w:rPr>
                <w:rFonts w:ascii="Times New Roman" w:hAnsi="Times New Roman" w:cs="Times New Roman"/>
              </w:rPr>
              <w:t xml:space="preserve">.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D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Introduce various Land Based Adventure Activities.</w:t>
            </w:r>
          </w:p>
          <w:p w:rsidR="00070A0E" w:rsidRDefault="00070A0E" w:rsidP="00124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DC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1C0DC4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0DC4">
              <w:rPr>
                <w:rFonts w:ascii="Times New Roman" w:hAnsi="Times New Roman" w:cs="Times New Roman"/>
                <w:b/>
              </w:rPr>
              <w:t xml:space="preserve"> </w:t>
            </w:r>
            <w:r w:rsidRPr="002C1490">
              <w:rPr>
                <w:rFonts w:ascii="Times New Roman" w:hAnsi="Times New Roman" w:cs="Times New Roman"/>
              </w:rPr>
              <w:t>To Discuss about Air Based Adventure  Organisations and Impacts</w:t>
            </w:r>
            <w:r w:rsidRPr="004208E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070A0E" w:rsidRPr="00AD2AF3" w:rsidRDefault="00070A0E" w:rsidP="00124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A0E" w:rsidRPr="009728D3" w:rsidTr="00124A14">
        <w:trPr>
          <w:gridAfter w:val="1"/>
          <w:wAfter w:w="797" w:type="dxa"/>
          <w:trHeight w:val="2124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 I</w:t>
            </w:r>
          </w:p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070A0E" w:rsidRPr="0036629F" w:rsidRDefault="00070A0E" w:rsidP="00124A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Land &amp;  Water Based Adventure Tourism </w:t>
            </w:r>
          </w:p>
          <w:p w:rsidR="00070A0E" w:rsidRPr="0036629F" w:rsidRDefault="00070A0E" w:rsidP="0012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0E" w:rsidRDefault="00070A0E" w:rsidP="00070A0E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29F">
              <w:rPr>
                <w:rFonts w:ascii="Times New Roman" w:hAnsi="Times New Roman" w:cs="Times New Roman"/>
                <w:sz w:val="24"/>
                <w:szCs w:val="24"/>
              </w:rPr>
              <w:t xml:space="preserve">Meaning and Definition of </w:t>
            </w:r>
            <w:proofErr w:type="gramStart"/>
            <w:r w:rsidRPr="0036629F">
              <w:rPr>
                <w:rFonts w:ascii="Times New Roman" w:hAnsi="Times New Roman" w:cs="Times New Roman"/>
                <w:sz w:val="24"/>
                <w:szCs w:val="24"/>
              </w:rPr>
              <w:t>Land  and</w:t>
            </w:r>
            <w:proofErr w:type="gramEnd"/>
            <w:r w:rsidRPr="0036629F">
              <w:rPr>
                <w:rFonts w:ascii="Times New Roman" w:hAnsi="Times New Roman" w:cs="Times New Roman"/>
                <w:sz w:val="24"/>
                <w:szCs w:val="24"/>
              </w:rPr>
              <w:t xml:space="preserve"> Water Based Adventure Activity. Classification of Land based and Water based adventure </w:t>
            </w:r>
          </w:p>
          <w:p w:rsidR="00070A0E" w:rsidRPr="0036629F" w:rsidRDefault="00070A0E" w:rsidP="00070A0E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29F">
              <w:rPr>
                <w:rFonts w:ascii="Times New Roman" w:hAnsi="Times New Roman" w:cs="Times New Roman"/>
                <w:sz w:val="24"/>
                <w:szCs w:val="24"/>
              </w:rPr>
              <w:t>Activities. Nature and Scope for Land &amp; Water Based Adventure Tourism in India.  Topographical features for Land &amp; Water Based Adventure Tourism in India</w:t>
            </w:r>
          </w:p>
        </w:tc>
      </w:tr>
      <w:tr w:rsidR="00070A0E" w:rsidRPr="009728D3" w:rsidTr="00124A14">
        <w:trPr>
          <w:gridAfter w:val="1"/>
          <w:wAfter w:w="797" w:type="dxa"/>
          <w:trHeight w:val="3249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070A0E" w:rsidRPr="00F8579F" w:rsidRDefault="00070A0E" w:rsidP="00124A14">
            <w:pPr>
              <w:spacing w:line="240" w:lineRule="auto"/>
              <w:rPr>
                <w:b/>
              </w:rPr>
            </w:pPr>
            <w:r w:rsidRPr="004208EA">
              <w:rPr>
                <w:b/>
              </w:rPr>
              <w:t xml:space="preserve">Basic </w:t>
            </w:r>
            <w:r>
              <w:rPr>
                <w:b/>
              </w:rPr>
              <w:t>Standards &amp; Requirements For Land &amp; Water</w:t>
            </w:r>
            <w:r w:rsidRPr="004208EA">
              <w:rPr>
                <w:b/>
              </w:rPr>
              <w:t xml:space="preserve"> Based Adventure Tourism</w:t>
            </w:r>
          </w:p>
          <w:p w:rsidR="00070A0E" w:rsidRPr="0036629F" w:rsidRDefault="00070A0E" w:rsidP="00070A0E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36629F">
              <w:rPr>
                <w:sz w:val="24"/>
                <w:szCs w:val="24"/>
              </w:rPr>
              <w:t>Basic minimum standard for Land  and Water Based Adventure Activities</w:t>
            </w:r>
          </w:p>
          <w:p w:rsidR="00070A0E" w:rsidRPr="0036629F" w:rsidRDefault="00070A0E" w:rsidP="00070A0E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36629F">
              <w:rPr>
                <w:sz w:val="24"/>
                <w:szCs w:val="24"/>
              </w:rPr>
              <w:t xml:space="preserve">Air based adventure tourism related activities like parasailing Land Based </w:t>
            </w:r>
          </w:p>
          <w:p w:rsidR="00070A0E" w:rsidRPr="0036629F" w:rsidRDefault="00070A0E" w:rsidP="00070A0E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36629F">
              <w:rPr>
                <w:sz w:val="24"/>
                <w:szCs w:val="24"/>
              </w:rPr>
              <w:t>Adventure Activity:  Mountain climbing, trekking, skiing, ice skating, motor car rally, rock climbing, camel safari, bungee jumping. HMI, NIM.</w:t>
            </w:r>
          </w:p>
          <w:p w:rsidR="00070A0E" w:rsidRPr="009728D3" w:rsidRDefault="00070A0E" w:rsidP="00070A0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0E" w:rsidRPr="00AD6A15" w:rsidTr="00124A14">
        <w:trPr>
          <w:gridAfter w:val="1"/>
          <w:wAfter w:w="797" w:type="dxa"/>
          <w:trHeight w:val="2516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lastRenderedPageBreak/>
              <w:t>UNIT-III</w:t>
            </w:r>
          </w:p>
        </w:tc>
        <w:tc>
          <w:tcPr>
            <w:tcW w:w="7841" w:type="dxa"/>
          </w:tcPr>
          <w:p w:rsidR="00070A0E" w:rsidRPr="001A5435" w:rsidRDefault="00070A0E" w:rsidP="00124A14">
            <w:pPr>
              <w:pStyle w:val="ListParagraph"/>
              <w:spacing w:line="360" w:lineRule="auto"/>
              <w:ind w:left="0"/>
              <w:jc w:val="both"/>
            </w:pPr>
            <w:r w:rsidRPr="00AD6A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0A0E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08EA">
              <w:rPr>
                <w:rFonts w:ascii="Times New Roman" w:hAnsi="Times New Roman" w:cs="Times New Roman"/>
                <w:b/>
              </w:rPr>
              <w:t xml:space="preserve">Various </w:t>
            </w:r>
            <w:r>
              <w:rPr>
                <w:rFonts w:ascii="Times New Roman" w:hAnsi="Times New Roman" w:cs="Times New Roman"/>
                <w:b/>
              </w:rPr>
              <w:t xml:space="preserve">land </w:t>
            </w:r>
            <w:r w:rsidRPr="004208EA">
              <w:rPr>
                <w:rFonts w:ascii="Times New Roman" w:hAnsi="Times New Roman" w:cs="Times New Roman"/>
                <w:b/>
              </w:rPr>
              <w:t xml:space="preserve"> Based Adventure Activities</w:t>
            </w:r>
          </w:p>
          <w:p w:rsidR="00070A0E" w:rsidRPr="00B076BB" w:rsidRDefault="00070A0E" w:rsidP="00070A0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B076BB">
              <w:rPr>
                <w:sz w:val="24"/>
                <w:szCs w:val="24"/>
              </w:rPr>
              <w:t xml:space="preserve">Land Based Adventure Activities: Rock Climbing : Principles, Route Planning, Holds, Equipment, Clothing  Knots: Thumb, Reef, Clove Hitch, Fisherman, Simple Bowline, </w:t>
            </w:r>
          </w:p>
          <w:p w:rsidR="00070A0E" w:rsidRPr="0036629F" w:rsidRDefault="00070A0E" w:rsidP="00070A0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B076BB">
              <w:rPr>
                <w:sz w:val="24"/>
                <w:szCs w:val="24"/>
              </w:rPr>
              <w:t>Trekking: Trekking sites in India. River/Valley Crossing Techniques, Tent Pitching, Techniques: Abseiling (Rappelling)</w:t>
            </w:r>
          </w:p>
        </w:tc>
      </w:tr>
      <w:tr w:rsidR="00070A0E" w:rsidRPr="009728D3" w:rsidTr="00124A14">
        <w:trPr>
          <w:gridAfter w:val="1"/>
          <w:wAfter w:w="797" w:type="dxa"/>
          <w:trHeight w:val="3202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070A0E" w:rsidRDefault="00070A0E" w:rsidP="00124A1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70A0E" w:rsidRPr="00F8579F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lang w:eastAsia="en-US"/>
              </w:rPr>
              <w:tab/>
            </w:r>
            <w:r>
              <w:rPr>
                <w:rFonts w:ascii="Times New Roman" w:hAnsi="Times New Roman" w:cs="Times New Roman"/>
                <w:b/>
              </w:rPr>
              <w:t>Various Water</w:t>
            </w:r>
            <w:r w:rsidRPr="004208EA">
              <w:rPr>
                <w:rFonts w:ascii="Times New Roman" w:hAnsi="Times New Roman" w:cs="Times New Roman"/>
                <w:b/>
              </w:rPr>
              <w:t xml:space="preserve"> Based Adventure Activities</w:t>
            </w:r>
          </w:p>
          <w:p w:rsidR="00070A0E" w:rsidRPr="00B076BB" w:rsidRDefault="00070A0E" w:rsidP="00070A0E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after="200"/>
              <w:jc w:val="both"/>
              <w:rPr>
                <w:sz w:val="24"/>
                <w:szCs w:val="24"/>
              </w:rPr>
            </w:pPr>
            <w:r w:rsidRPr="00B076BB">
              <w:rPr>
                <w:sz w:val="24"/>
                <w:szCs w:val="24"/>
              </w:rPr>
              <w:t xml:space="preserve">Water Based adventure Activities: Canoeing, Kayaking, Rafting, Scuba Diving,  </w:t>
            </w:r>
            <w:proofErr w:type="spellStart"/>
            <w:r w:rsidRPr="00B076BB">
              <w:rPr>
                <w:sz w:val="24"/>
                <w:szCs w:val="24"/>
              </w:rPr>
              <w:t>Snorkelling</w:t>
            </w:r>
            <w:proofErr w:type="spellEnd"/>
            <w:r w:rsidRPr="00B076BB">
              <w:rPr>
                <w:sz w:val="24"/>
                <w:szCs w:val="24"/>
              </w:rPr>
              <w:t>, Surfing, Water Skiing,  Sites in India,</w:t>
            </w:r>
          </w:p>
          <w:p w:rsidR="00070A0E" w:rsidRPr="00B076BB" w:rsidRDefault="00070A0E" w:rsidP="00070A0E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after="200"/>
              <w:jc w:val="both"/>
              <w:rPr>
                <w:sz w:val="24"/>
                <w:szCs w:val="24"/>
                <w:lang w:eastAsia="en-IN"/>
              </w:rPr>
            </w:pPr>
            <w:r w:rsidRPr="00B076BB">
              <w:rPr>
                <w:sz w:val="24"/>
                <w:szCs w:val="24"/>
              </w:rPr>
              <w:t xml:space="preserve">Rafting &amp; Kayaking: Equipment, Clothing &amp; Techniques, Scuba Diving &amp; </w:t>
            </w:r>
            <w:proofErr w:type="spellStart"/>
            <w:r w:rsidRPr="00B076BB">
              <w:rPr>
                <w:sz w:val="24"/>
                <w:szCs w:val="24"/>
              </w:rPr>
              <w:t>Snor</w:t>
            </w:r>
            <w:r>
              <w:rPr>
                <w:sz w:val="24"/>
                <w:szCs w:val="24"/>
              </w:rPr>
              <w:t>e</w:t>
            </w:r>
            <w:r w:rsidRPr="00B076BB">
              <w:rPr>
                <w:sz w:val="24"/>
                <w:szCs w:val="24"/>
              </w:rPr>
              <w:t>kel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076BB">
              <w:rPr>
                <w:sz w:val="24"/>
                <w:szCs w:val="24"/>
              </w:rPr>
              <w:t>: Equipment, Clothing &amp; Techniques</w:t>
            </w:r>
          </w:p>
        </w:tc>
      </w:tr>
    </w:tbl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  <w:proofErr w:type="gramStart"/>
      <w:r w:rsidRPr="001C0DC4">
        <w:rPr>
          <w:rFonts w:ascii="Times New Roman" w:eastAsia="Calibri" w:hAnsi="Times New Roman" w:cs="Times New Roman"/>
          <w:b/>
          <w:bCs/>
        </w:rPr>
        <w:t>REFERENCE :</w:t>
      </w:r>
      <w:proofErr w:type="gramEnd"/>
    </w:p>
    <w:p w:rsidR="00070A0E" w:rsidRDefault="00070A0E" w:rsidP="00070A0E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FC5DCA">
        <w:rPr>
          <w:sz w:val="24"/>
          <w:szCs w:val="24"/>
        </w:rPr>
        <w:t xml:space="preserve">Pearce, D.G. and Butler, R.W. Contemporary issues in tourism development. </w:t>
      </w:r>
      <w:proofErr w:type="spellStart"/>
      <w:r w:rsidRPr="00FC5DCA">
        <w:rPr>
          <w:sz w:val="24"/>
          <w:szCs w:val="24"/>
        </w:rPr>
        <w:t>Routledge</w:t>
      </w:r>
      <w:proofErr w:type="spellEnd"/>
      <w:r w:rsidRPr="00FC5DCA">
        <w:rPr>
          <w:sz w:val="24"/>
          <w:szCs w:val="24"/>
        </w:rPr>
        <w:t xml:space="preserve">  </w:t>
      </w:r>
    </w:p>
    <w:p w:rsidR="00070A0E" w:rsidRDefault="00070A0E" w:rsidP="00070A0E">
      <w:pPr>
        <w:rPr>
          <w:sz w:val="24"/>
          <w:szCs w:val="24"/>
        </w:rPr>
      </w:pPr>
      <w:r w:rsidRPr="00FC5DCA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</w:t>
      </w:r>
      <w:proofErr w:type="spellStart"/>
      <w:r w:rsidRPr="00FC5DCA">
        <w:rPr>
          <w:sz w:val="24"/>
          <w:szCs w:val="24"/>
        </w:rPr>
        <w:t>Satyendra</w:t>
      </w:r>
      <w:proofErr w:type="spellEnd"/>
      <w:r w:rsidRPr="00FC5DCA">
        <w:rPr>
          <w:sz w:val="24"/>
          <w:szCs w:val="24"/>
        </w:rPr>
        <w:t xml:space="preserve"> </w:t>
      </w:r>
      <w:proofErr w:type="spellStart"/>
      <w:r w:rsidRPr="00FC5DCA">
        <w:rPr>
          <w:sz w:val="24"/>
          <w:szCs w:val="24"/>
        </w:rPr>
        <w:t>Malik</w:t>
      </w:r>
      <w:proofErr w:type="spellEnd"/>
      <w:r w:rsidRPr="00FC5DCA">
        <w:rPr>
          <w:sz w:val="24"/>
          <w:szCs w:val="24"/>
        </w:rPr>
        <w:t xml:space="preserve">. </w:t>
      </w:r>
      <w:proofErr w:type="gramStart"/>
      <w:r w:rsidRPr="00FC5DCA">
        <w:rPr>
          <w:sz w:val="24"/>
          <w:szCs w:val="24"/>
        </w:rPr>
        <w:t>Adventure Tourism.</w:t>
      </w:r>
      <w:proofErr w:type="gramEnd"/>
    </w:p>
    <w:p w:rsidR="00070A0E" w:rsidRDefault="00070A0E" w:rsidP="00070A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5DCA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FC5DCA">
        <w:rPr>
          <w:sz w:val="24"/>
          <w:szCs w:val="24"/>
        </w:rPr>
        <w:t xml:space="preserve">Hall, CM and Page, SJ. </w:t>
      </w:r>
      <w:proofErr w:type="gramStart"/>
      <w:r w:rsidRPr="00FC5DCA">
        <w:rPr>
          <w:sz w:val="24"/>
          <w:szCs w:val="24"/>
        </w:rPr>
        <w:t>The Geography of Tourism and Recreation.</w:t>
      </w:r>
      <w:proofErr w:type="gramEnd"/>
      <w:r w:rsidRPr="00FC5DCA">
        <w:rPr>
          <w:sz w:val="24"/>
          <w:szCs w:val="24"/>
        </w:rPr>
        <w:t xml:space="preserve"> </w:t>
      </w:r>
      <w:proofErr w:type="spellStart"/>
      <w:proofErr w:type="gramStart"/>
      <w:r w:rsidRPr="00FC5DCA">
        <w:rPr>
          <w:sz w:val="24"/>
          <w:szCs w:val="24"/>
        </w:rPr>
        <w:t>Routledge</w:t>
      </w:r>
      <w:proofErr w:type="spellEnd"/>
      <w:r w:rsidRPr="00FC5DCA">
        <w:rPr>
          <w:sz w:val="24"/>
          <w:szCs w:val="24"/>
        </w:rPr>
        <w:t>.</w:t>
      </w:r>
      <w:proofErr w:type="gramEnd"/>
    </w:p>
    <w:p w:rsidR="00070A0E" w:rsidRDefault="00070A0E" w:rsidP="00070A0E">
      <w:pPr>
        <w:rPr>
          <w:sz w:val="24"/>
          <w:szCs w:val="24"/>
        </w:rPr>
      </w:pPr>
      <w:r w:rsidRPr="00FC5DCA">
        <w:rPr>
          <w:sz w:val="24"/>
          <w:szCs w:val="24"/>
        </w:rPr>
        <w:t>4.</w:t>
      </w:r>
      <w:r>
        <w:rPr>
          <w:sz w:val="24"/>
          <w:szCs w:val="24"/>
        </w:rPr>
        <w:t xml:space="preserve">    </w:t>
      </w:r>
      <w:r w:rsidRPr="00FC5DCA">
        <w:rPr>
          <w:sz w:val="24"/>
          <w:szCs w:val="24"/>
        </w:rPr>
        <w:t xml:space="preserve">Dixit, M. Tourism Products. </w:t>
      </w:r>
      <w:proofErr w:type="gramStart"/>
      <w:r w:rsidRPr="00FC5DCA">
        <w:rPr>
          <w:sz w:val="24"/>
          <w:szCs w:val="24"/>
        </w:rPr>
        <w:t>Royal Publishers.</w:t>
      </w:r>
      <w:proofErr w:type="gramEnd"/>
      <w:r w:rsidRPr="00FC5DCA">
        <w:rPr>
          <w:sz w:val="24"/>
          <w:szCs w:val="24"/>
        </w:rPr>
        <w:t xml:space="preserve">  </w:t>
      </w:r>
    </w:p>
    <w:p w:rsidR="00070A0E" w:rsidRDefault="00070A0E" w:rsidP="00070A0E">
      <w:pPr>
        <w:spacing w:after="0" w:line="240" w:lineRule="auto"/>
        <w:rPr>
          <w:sz w:val="24"/>
          <w:szCs w:val="24"/>
        </w:rPr>
      </w:pPr>
      <w:r w:rsidRPr="00FC5DCA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  </w:t>
      </w:r>
      <w:proofErr w:type="spellStart"/>
      <w:r w:rsidRPr="00FC5DCA">
        <w:rPr>
          <w:sz w:val="24"/>
          <w:szCs w:val="24"/>
        </w:rPr>
        <w:t>Weare</w:t>
      </w:r>
      <w:proofErr w:type="spellEnd"/>
      <w:r w:rsidRPr="00FC5DCA">
        <w:rPr>
          <w:sz w:val="24"/>
          <w:szCs w:val="24"/>
        </w:rPr>
        <w:t xml:space="preserve"> G, Trekking in the Indian Himalayas</w:t>
      </w:r>
      <w:proofErr w:type="gramStart"/>
      <w:r w:rsidRPr="00FC5DCA">
        <w:rPr>
          <w:sz w:val="24"/>
          <w:szCs w:val="24"/>
        </w:rPr>
        <w:t>,  Lonely</w:t>
      </w:r>
      <w:proofErr w:type="gramEnd"/>
      <w:r w:rsidRPr="00FC5DCA">
        <w:rPr>
          <w:sz w:val="24"/>
          <w:szCs w:val="24"/>
        </w:rPr>
        <w:t xml:space="preserve"> Planet </w:t>
      </w:r>
      <w:proofErr w:type="spellStart"/>
      <w:r w:rsidRPr="00FC5DCA">
        <w:rPr>
          <w:sz w:val="24"/>
          <w:szCs w:val="24"/>
        </w:rPr>
        <w:t>Pub,Hong</w:t>
      </w:r>
      <w:proofErr w:type="spellEnd"/>
      <w:r w:rsidRPr="00FC5DCA">
        <w:rPr>
          <w:sz w:val="24"/>
          <w:szCs w:val="24"/>
        </w:rPr>
        <w:t xml:space="preserve"> Kong,</w:t>
      </w:r>
    </w:p>
    <w:p w:rsidR="00070A0E" w:rsidRDefault="00070A0E" w:rsidP="00070A0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C5DCA">
        <w:rPr>
          <w:sz w:val="24"/>
          <w:szCs w:val="24"/>
        </w:rPr>
        <w:t xml:space="preserve">Hand book </w:t>
      </w:r>
      <w:proofErr w:type="gramStart"/>
      <w:r w:rsidRPr="00FC5DCA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</w:t>
      </w:r>
      <w:r w:rsidRPr="00FC5DCA">
        <w:rPr>
          <w:sz w:val="24"/>
          <w:szCs w:val="24"/>
        </w:rPr>
        <w:t>Nat</w:t>
      </w:r>
      <w:r>
        <w:rPr>
          <w:sz w:val="24"/>
          <w:szCs w:val="24"/>
        </w:rPr>
        <w:t>ional</w:t>
      </w:r>
      <w:proofErr w:type="gramEnd"/>
      <w:r>
        <w:rPr>
          <w:sz w:val="24"/>
          <w:szCs w:val="24"/>
        </w:rPr>
        <w:t xml:space="preserve"> Parks, Wildlife Sanctuaries</w:t>
      </w:r>
    </w:p>
    <w:p w:rsidR="00070A0E" w:rsidRDefault="00070A0E" w:rsidP="00070A0E">
      <w:pPr>
        <w:rPr>
          <w:sz w:val="24"/>
          <w:szCs w:val="24"/>
        </w:rPr>
      </w:pPr>
    </w:p>
    <w:p w:rsidR="00070A0E" w:rsidRDefault="00070A0E" w:rsidP="00070A0E">
      <w:pPr>
        <w:rPr>
          <w:sz w:val="24"/>
          <w:szCs w:val="24"/>
        </w:rPr>
      </w:pPr>
    </w:p>
    <w:p w:rsidR="00070A0E" w:rsidRDefault="00070A0E" w:rsidP="00070A0E">
      <w:pPr>
        <w:rPr>
          <w:sz w:val="24"/>
          <w:szCs w:val="24"/>
        </w:rPr>
      </w:pPr>
    </w:p>
    <w:p w:rsidR="00070A0E" w:rsidRDefault="00070A0E" w:rsidP="00070A0E">
      <w:pPr>
        <w:rPr>
          <w:sz w:val="24"/>
          <w:szCs w:val="24"/>
        </w:rPr>
      </w:pPr>
    </w:p>
    <w:p w:rsidR="00070A0E" w:rsidRDefault="00070A0E" w:rsidP="00070A0E">
      <w:pPr>
        <w:rPr>
          <w:sz w:val="24"/>
          <w:szCs w:val="24"/>
        </w:rPr>
      </w:pPr>
    </w:p>
    <w:p w:rsidR="00070A0E" w:rsidRDefault="00070A0E" w:rsidP="00070A0E">
      <w:pPr>
        <w:rPr>
          <w:sz w:val="24"/>
          <w:szCs w:val="24"/>
        </w:rPr>
      </w:pPr>
    </w:p>
    <w:p w:rsidR="00070A0E" w:rsidRDefault="00070A0E" w:rsidP="00070A0E">
      <w:pPr>
        <w:rPr>
          <w:sz w:val="24"/>
          <w:szCs w:val="24"/>
        </w:rPr>
      </w:pPr>
    </w:p>
    <w:p w:rsidR="00070A0E" w:rsidRDefault="00070A0E" w:rsidP="00070A0E">
      <w:pPr>
        <w:rPr>
          <w:sz w:val="24"/>
          <w:szCs w:val="24"/>
        </w:rPr>
      </w:pPr>
    </w:p>
    <w:tbl>
      <w:tblPr>
        <w:tblW w:w="1044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7841"/>
        <w:gridCol w:w="1247"/>
      </w:tblGrid>
      <w:tr w:rsidR="00070A0E" w:rsidRPr="00960C68" w:rsidTr="00124A14">
        <w:trPr>
          <w:trHeight w:val="572"/>
        </w:trPr>
        <w:tc>
          <w:tcPr>
            <w:tcW w:w="10440" w:type="dxa"/>
            <w:gridSpan w:val="3"/>
          </w:tcPr>
          <w:p w:rsidR="00070A0E" w:rsidRDefault="00070A0E" w:rsidP="00124A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</w:rPr>
              <w:lastRenderedPageBreak/>
              <w:br w:type="page"/>
            </w:r>
            <w:r w:rsidRPr="00960C68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>DSE—2  PAPER XI 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>) TOURISM AND TRAVEL MANAGEMENT</w:t>
            </w:r>
          </w:p>
          <w:p w:rsidR="00070A0E" w:rsidRPr="00960C68" w:rsidRDefault="00070A0E" w:rsidP="00124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</w:rPr>
              <w:t xml:space="preserve"> </w:t>
            </w:r>
            <w:r w:rsidRPr="00960C68">
              <w:rPr>
                <w:rFonts w:ascii="Times New Roman" w:hAnsi="Times New Roman" w:cs="Times New Roman"/>
                <w:b/>
                <w:bCs/>
              </w:rPr>
              <w:t>TOURISM MARKETING</w:t>
            </w:r>
          </w:p>
          <w:p w:rsidR="00070A0E" w:rsidRPr="00960C68" w:rsidRDefault="00070A0E" w:rsidP="00124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s – 5+1</w:t>
            </w:r>
            <w:r w:rsidRPr="00960C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0A0E" w:rsidRPr="00960C68" w:rsidRDefault="00070A0E" w:rsidP="00124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0 </w:t>
            </w:r>
          </w:p>
          <w:p w:rsidR="00070A0E" w:rsidRPr="00960C68" w:rsidRDefault="00070A0E" w:rsidP="00124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</w:t>
            </w:r>
            <w:r w:rsidRPr="00960C68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070A0E" w:rsidRPr="00960C68" w:rsidRDefault="00070A0E" w:rsidP="00124A1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5</w:t>
            </w:r>
            <w:r w:rsidRPr="00960C68">
              <w:rPr>
                <w:rFonts w:ascii="Times New Roman" w:hAnsi="Times New Roman" w:cs="Times New Roman"/>
                <w:b/>
                <w:bCs/>
              </w:rPr>
              <w:t xml:space="preserve">0  </w:t>
            </w:r>
          </w:p>
        </w:tc>
      </w:tr>
      <w:tr w:rsidR="00070A0E" w:rsidRPr="00960C68" w:rsidTr="00124A14">
        <w:trPr>
          <w:trHeight w:val="1322"/>
        </w:trPr>
        <w:tc>
          <w:tcPr>
            <w:tcW w:w="9193" w:type="dxa"/>
            <w:gridSpan w:val="2"/>
            <w:tcBorders>
              <w:right w:val="single" w:sz="4" w:space="0" w:color="auto"/>
            </w:tcBorders>
          </w:tcPr>
          <w:p w:rsidR="00070A0E" w:rsidRPr="00960C68" w:rsidRDefault="00070A0E" w:rsidP="00124A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60C68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070A0E" w:rsidRPr="00960C68" w:rsidRDefault="00070A0E" w:rsidP="00124A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70A0E" w:rsidRPr="00960C68" w:rsidRDefault="00070A0E" w:rsidP="00124A14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bCs/>
              </w:rPr>
            </w:pPr>
            <w:r w:rsidRPr="00960C68">
              <w:rPr>
                <w:rFonts w:ascii="Times New Roman" w:hAnsi="Times New Roman" w:cs="Times New Roman"/>
              </w:rPr>
              <w:t xml:space="preserve">CO 1:  </w:t>
            </w:r>
            <w:r w:rsidRPr="00960C68">
              <w:rPr>
                <w:rFonts w:ascii="Times New Roman" w:hAnsi="Times New Roman" w:cs="Times New Roman"/>
                <w:bCs/>
              </w:rPr>
              <w:t>Introducing about the concept of tourism marketing</w:t>
            </w:r>
          </w:p>
          <w:p w:rsidR="00070A0E" w:rsidRPr="00960C68" w:rsidRDefault="00070A0E" w:rsidP="00124A14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 2  : Enabling to identify different </w:t>
            </w:r>
            <w:r w:rsidRPr="00960C68">
              <w:rPr>
                <w:rFonts w:ascii="Times New Roman" w:hAnsi="Times New Roman" w:cs="Times New Roman"/>
                <w:bCs/>
              </w:rPr>
              <w:t>challenges of tourism marketing</w:t>
            </w:r>
          </w:p>
          <w:p w:rsidR="00070A0E" w:rsidRPr="00960C68" w:rsidRDefault="00070A0E" w:rsidP="00124A14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  3 : Knowledge about </w:t>
            </w:r>
            <w:r w:rsidRPr="00960C68">
              <w:rPr>
                <w:rFonts w:ascii="Times New Roman" w:hAnsi="Times New Roman" w:cs="Times New Roman"/>
                <w:bCs/>
              </w:rPr>
              <w:t>tourism marketing environment</w:t>
            </w:r>
          </w:p>
          <w:p w:rsidR="00070A0E" w:rsidRPr="00960C68" w:rsidRDefault="00070A0E" w:rsidP="00124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co 4 : Familiarizing with tourism pricing and promotion </w:t>
            </w:r>
          </w:p>
          <w:p w:rsidR="00070A0E" w:rsidRPr="00960C68" w:rsidRDefault="00070A0E" w:rsidP="00124A14">
            <w:pPr>
              <w:spacing w:after="0" w:line="240" w:lineRule="auto"/>
              <w:ind w:left="720" w:hanging="76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070A0E" w:rsidRPr="00960C68" w:rsidRDefault="00070A0E" w:rsidP="00124A14">
            <w:pPr>
              <w:pStyle w:val="BodyText"/>
              <w:spacing w:before="6"/>
              <w:ind w:right="2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A0E" w:rsidRPr="00960C68" w:rsidTr="00124A14">
        <w:trPr>
          <w:trHeight w:val="2124"/>
        </w:trPr>
        <w:tc>
          <w:tcPr>
            <w:tcW w:w="1352" w:type="dxa"/>
          </w:tcPr>
          <w:p w:rsidR="00070A0E" w:rsidRPr="00960C68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 UNIT- I</w:t>
            </w:r>
          </w:p>
          <w:p w:rsidR="00070A0E" w:rsidRPr="00960C68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70A0E" w:rsidRPr="00960C68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070A0E" w:rsidRPr="00960C68" w:rsidRDefault="00070A0E" w:rsidP="00124A14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Introduction to Tourism Marketing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Tourism Marketing: Nature, Process and Growth.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Services and their Marketing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Tourism Marketing and Development: Socially Responsible Marketing, Social Marketing, Participants in Socially Responsible Marketing and their Roles. </w:t>
            </w:r>
          </w:p>
        </w:tc>
        <w:tc>
          <w:tcPr>
            <w:tcW w:w="1247" w:type="dxa"/>
          </w:tcPr>
          <w:p w:rsidR="00070A0E" w:rsidRPr="00960C68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</w:rPr>
              <w:t>CO 1</w:t>
            </w:r>
          </w:p>
        </w:tc>
      </w:tr>
      <w:tr w:rsidR="00070A0E" w:rsidRPr="00960C68" w:rsidTr="00124A14">
        <w:trPr>
          <w:trHeight w:val="1271"/>
        </w:trPr>
        <w:tc>
          <w:tcPr>
            <w:tcW w:w="1352" w:type="dxa"/>
          </w:tcPr>
          <w:p w:rsidR="00070A0E" w:rsidRPr="00960C68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070A0E" w:rsidRPr="00960C68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070A0E" w:rsidRPr="00960C68" w:rsidRDefault="00070A0E" w:rsidP="00124A14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hallenges of Tourism Marketing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Nature and Characteristics of Tourism Offers: Tangibility and Intangibility, Non-</w:t>
            </w:r>
            <w:proofErr w:type="spellStart"/>
            <w:r w:rsidRPr="00960C68">
              <w:rPr>
                <w:rFonts w:ascii="Times New Roman" w:hAnsi="Times New Roman" w:cs="Times New Roman"/>
              </w:rPr>
              <w:t>perishability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960C68">
              <w:rPr>
                <w:rFonts w:ascii="Times New Roman" w:hAnsi="Times New Roman" w:cs="Times New Roman"/>
              </w:rPr>
              <w:t>Perishability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, Homogeneity and Heterogeneity, </w:t>
            </w:r>
            <w:proofErr w:type="spellStart"/>
            <w:r w:rsidRPr="00960C68">
              <w:rPr>
                <w:rFonts w:ascii="Times New Roman" w:hAnsi="Times New Roman" w:cs="Times New Roman"/>
              </w:rPr>
              <w:t>Separability</w:t>
            </w:r>
            <w:proofErr w:type="spellEnd"/>
            <w:r w:rsidRPr="00960C68">
              <w:rPr>
                <w:rFonts w:ascii="Times New Roman" w:hAnsi="Times New Roman" w:cs="Times New Roman"/>
              </w:rPr>
              <w:t xml:space="preserve"> and Inseparability, Ownership and Non-ownership. 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Issues and Challenges in Tourism Marketing 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Marketing Strategies to overcome limitations of Tourism</w:t>
            </w:r>
          </w:p>
          <w:p w:rsidR="00070A0E" w:rsidRPr="00960C68" w:rsidRDefault="00070A0E" w:rsidP="00124A14">
            <w:pPr>
              <w:pStyle w:val="BodyText"/>
              <w:tabs>
                <w:tab w:val="left" w:pos="1666"/>
              </w:tabs>
              <w:ind w:left="946" w:right="2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70A0E" w:rsidRPr="00960C68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 2</w:t>
            </w:r>
          </w:p>
        </w:tc>
      </w:tr>
      <w:tr w:rsidR="00070A0E" w:rsidRPr="00960C68" w:rsidTr="00124A14">
        <w:trPr>
          <w:trHeight w:val="2351"/>
        </w:trPr>
        <w:tc>
          <w:tcPr>
            <w:tcW w:w="1352" w:type="dxa"/>
          </w:tcPr>
          <w:p w:rsidR="00070A0E" w:rsidRPr="00960C68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7841" w:type="dxa"/>
          </w:tcPr>
          <w:p w:rsidR="00070A0E" w:rsidRPr="00960C68" w:rsidRDefault="00070A0E" w:rsidP="00124A14">
            <w:pPr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Tourism Marketing Environment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Concept of Marketing Mix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Developing Marketing Mix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Tourism Markets : Types of Tourism Markets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Tourist Behavior: Tourist Buying Process, Factors Influencing Tourists’ Buying Process, Tourism Product and Distribution- Concept of Tourism Product Tourism as a packaged Product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Destination as a Product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New Product Development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Product Life Cycle</w:t>
            </w:r>
          </w:p>
        </w:tc>
        <w:tc>
          <w:tcPr>
            <w:tcW w:w="1247" w:type="dxa"/>
          </w:tcPr>
          <w:p w:rsidR="00070A0E" w:rsidRPr="00960C68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 CO 3</w:t>
            </w:r>
          </w:p>
        </w:tc>
      </w:tr>
      <w:tr w:rsidR="00070A0E" w:rsidRPr="00960C68" w:rsidTr="00124A14">
        <w:trPr>
          <w:trHeight w:val="954"/>
        </w:trPr>
        <w:tc>
          <w:tcPr>
            <w:tcW w:w="1352" w:type="dxa"/>
          </w:tcPr>
          <w:p w:rsidR="00070A0E" w:rsidRPr="00960C68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070A0E" w:rsidRPr="00960C68" w:rsidRDefault="00070A0E" w:rsidP="00124A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0C68">
              <w:rPr>
                <w:rFonts w:ascii="Times New Roman" w:hAnsi="Times New Roman" w:cs="Times New Roman"/>
                <w:b/>
              </w:rPr>
              <w:t xml:space="preserve">Tourism Pricing and Promotion 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Tourism Pricing and Promotion : Concept, Importance and Process of Pricing, Factors influencing Tourism Pricing, Methods of Price Fixation, Pricing Strategies, Price Fixation. 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 xml:space="preserve">Tourism Promotion and Communication: Objectives of Promotion, Promotion Mix, Factors affecting Promotion Mix, Components of Promotion Mix </w:t>
            </w:r>
          </w:p>
          <w:p w:rsidR="00070A0E" w:rsidRPr="00960C68" w:rsidRDefault="00070A0E" w:rsidP="00070A0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960C68">
              <w:rPr>
                <w:rFonts w:ascii="Times New Roman" w:hAnsi="Times New Roman" w:cs="Times New Roman"/>
              </w:rPr>
              <w:t>Important Promotional Tools in Tourism- Brochures, Events, Movies and Cinema</w:t>
            </w:r>
            <w:r w:rsidRPr="00960C68">
              <w:rPr>
                <w:rFonts w:ascii="Times New Roman" w:hAnsi="Times New Roman" w:cs="Times New Roman"/>
              </w:rPr>
              <w:tab/>
            </w:r>
          </w:p>
          <w:p w:rsidR="00070A0E" w:rsidRPr="00960C68" w:rsidRDefault="00070A0E" w:rsidP="00124A1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70A0E" w:rsidRPr="00960C68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0C68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</w:tr>
    </w:tbl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Pr="00960C68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  <w:proofErr w:type="gramStart"/>
      <w:r w:rsidRPr="00960C68">
        <w:rPr>
          <w:rFonts w:ascii="Times New Roman" w:eastAsia="Calibri" w:hAnsi="Times New Roman" w:cs="Times New Roman"/>
          <w:b/>
          <w:bCs/>
        </w:rPr>
        <w:lastRenderedPageBreak/>
        <w:t>REFERENCE :</w:t>
      </w:r>
      <w:proofErr w:type="gramEnd"/>
    </w:p>
    <w:p w:rsidR="00070A0E" w:rsidRPr="00960C68" w:rsidRDefault="00070A0E" w:rsidP="00070A0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  <w:lang w:val="da-DK"/>
        </w:rPr>
        <w:t xml:space="preserve">Burkart, A.J., Medlik, S.(1981). </w:t>
      </w:r>
      <w:r w:rsidRPr="00960C68">
        <w:rPr>
          <w:rFonts w:ascii="Times New Roman" w:hAnsi="Times New Roman" w:cs="Times New Roman"/>
          <w:i/>
          <w:iCs/>
        </w:rPr>
        <w:t>Tourism, Past, Present and Future</w:t>
      </w:r>
      <w:r w:rsidRPr="00960C68">
        <w:rPr>
          <w:rFonts w:ascii="Times New Roman" w:hAnsi="Times New Roman" w:cs="Times New Roman"/>
        </w:rPr>
        <w:t>, Heinemann, London.</w:t>
      </w:r>
    </w:p>
    <w:p w:rsidR="00070A0E" w:rsidRPr="00960C68" w:rsidRDefault="00070A0E" w:rsidP="00070A0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t xml:space="preserve">Chris Cooper, Fletcher John, Gilbert David, </w:t>
      </w:r>
      <w:proofErr w:type="spellStart"/>
      <w:r w:rsidRPr="00960C68">
        <w:rPr>
          <w:rFonts w:ascii="Times New Roman" w:hAnsi="Times New Roman" w:cs="Times New Roman"/>
        </w:rPr>
        <w:t>Wanhill</w:t>
      </w:r>
      <w:proofErr w:type="spellEnd"/>
      <w:r w:rsidRPr="00960C68">
        <w:rPr>
          <w:rFonts w:ascii="Times New Roman" w:hAnsi="Times New Roman" w:cs="Times New Roman"/>
        </w:rPr>
        <w:t xml:space="preserve"> Stephen (1993). </w:t>
      </w:r>
      <w:r w:rsidRPr="00960C68">
        <w:rPr>
          <w:rFonts w:ascii="Times New Roman" w:hAnsi="Times New Roman" w:cs="Times New Roman"/>
          <w:i/>
          <w:iCs/>
        </w:rPr>
        <w:t>Tourism Principles and Practice</w:t>
      </w:r>
      <w:r w:rsidRPr="00960C68">
        <w:rPr>
          <w:rFonts w:ascii="Times New Roman" w:hAnsi="Times New Roman" w:cs="Times New Roman"/>
        </w:rPr>
        <w:t>, Pitman Publishing London.</w:t>
      </w:r>
    </w:p>
    <w:p w:rsidR="00070A0E" w:rsidRPr="00960C68" w:rsidRDefault="00070A0E" w:rsidP="00070A0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t xml:space="preserve">Christopher Lovelock and </w:t>
      </w:r>
      <w:proofErr w:type="spellStart"/>
      <w:r w:rsidRPr="00960C68">
        <w:rPr>
          <w:rFonts w:ascii="Times New Roman" w:hAnsi="Times New Roman" w:cs="Times New Roman"/>
        </w:rPr>
        <w:t>JochenWirtz</w:t>
      </w:r>
      <w:proofErr w:type="spellEnd"/>
      <w:proofErr w:type="gramStart"/>
      <w:r w:rsidRPr="00960C68">
        <w:rPr>
          <w:rFonts w:ascii="Times New Roman" w:hAnsi="Times New Roman" w:cs="Times New Roman"/>
        </w:rPr>
        <w:t>.(</w:t>
      </w:r>
      <w:proofErr w:type="gramEnd"/>
      <w:r w:rsidRPr="00960C68">
        <w:rPr>
          <w:rFonts w:ascii="Times New Roman" w:hAnsi="Times New Roman" w:cs="Times New Roman"/>
        </w:rPr>
        <w:t xml:space="preserve"> 2004), </w:t>
      </w:r>
      <w:r w:rsidRPr="00960C68">
        <w:rPr>
          <w:rFonts w:ascii="Times New Roman" w:hAnsi="Times New Roman" w:cs="Times New Roman"/>
          <w:i/>
          <w:iCs/>
        </w:rPr>
        <w:t>Services Marketing-People, Technology, Strategy</w:t>
      </w:r>
      <w:r w:rsidRPr="00960C68">
        <w:rPr>
          <w:rFonts w:ascii="Times New Roman" w:hAnsi="Times New Roman" w:cs="Times New Roman"/>
        </w:rPr>
        <w:t>, Pearson Education, India.</w:t>
      </w:r>
    </w:p>
    <w:p w:rsidR="00070A0E" w:rsidRPr="00960C68" w:rsidRDefault="00070A0E" w:rsidP="00070A0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t xml:space="preserve">Holloway, J.C., Plant, R.V. (1988). </w:t>
      </w:r>
      <w:r w:rsidRPr="00960C68">
        <w:rPr>
          <w:rFonts w:ascii="Times New Roman" w:hAnsi="Times New Roman" w:cs="Times New Roman"/>
          <w:i/>
          <w:iCs/>
        </w:rPr>
        <w:t>Marketing for Tourism</w:t>
      </w:r>
      <w:r w:rsidRPr="00960C68">
        <w:rPr>
          <w:rFonts w:ascii="Times New Roman" w:hAnsi="Times New Roman" w:cs="Times New Roman"/>
        </w:rPr>
        <w:t xml:space="preserve">, Pitman, </w:t>
      </w:r>
      <w:proofErr w:type="gramStart"/>
      <w:r w:rsidRPr="00960C68">
        <w:rPr>
          <w:rFonts w:ascii="Times New Roman" w:hAnsi="Times New Roman" w:cs="Times New Roman"/>
        </w:rPr>
        <w:t>London</w:t>
      </w:r>
      <w:proofErr w:type="gramEnd"/>
      <w:r w:rsidRPr="00960C68">
        <w:rPr>
          <w:rFonts w:ascii="Times New Roman" w:hAnsi="Times New Roman" w:cs="Times New Roman"/>
        </w:rPr>
        <w:t>.</w:t>
      </w:r>
    </w:p>
    <w:p w:rsidR="00070A0E" w:rsidRPr="00960C68" w:rsidRDefault="00070A0E" w:rsidP="00070A0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Kotler</w:t>
      </w:r>
      <w:proofErr w:type="spellEnd"/>
      <w:r w:rsidRPr="00960C68">
        <w:rPr>
          <w:rFonts w:ascii="Times New Roman" w:hAnsi="Times New Roman" w:cs="Times New Roman"/>
        </w:rPr>
        <w:t xml:space="preserve">, Philip, Bowen John, </w:t>
      </w:r>
      <w:proofErr w:type="spellStart"/>
      <w:r w:rsidRPr="00960C68">
        <w:rPr>
          <w:rFonts w:ascii="Times New Roman" w:hAnsi="Times New Roman" w:cs="Times New Roman"/>
        </w:rPr>
        <w:t>Makens</w:t>
      </w:r>
      <w:proofErr w:type="spellEnd"/>
      <w:r w:rsidRPr="00960C68">
        <w:rPr>
          <w:rFonts w:ascii="Times New Roman" w:hAnsi="Times New Roman" w:cs="Times New Roman"/>
        </w:rPr>
        <w:t xml:space="preserve"> James (2004).</w:t>
      </w:r>
      <w:r w:rsidRPr="00960C68">
        <w:rPr>
          <w:rFonts w:ascii="Times New Roman" w:hAnsi="Times New Roman" w:cs="Times New Roman"/>
          <w:i/>
          <w:iCs/>
        </w:rPr>
        <w:t xml:space="preserve"> Marketing for Hospitality and Tourism</w:t>
      </w:r>
      <w:r w:rsidRPr="00960C68">
        <w:rPr>
          <w:rFonts w:ascii="Times New Roman" w:hAnsi="Times New Roman" w:cs="Times New Roman"/>
        </w:rPr>
        <w:t>, Pearson Education, India.</w:t>
      </w:r>
    </w:p>
    <w:p w:rsidR="00070A0E" w:rsidRPr="00960C68" w:rsidRDefault="00070A0E" w:rsidP="00070A0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Kotler</w:t>
      </w:r>
      <w:proofErr w:type="spellEnd"/>
      <w:r w:rsidRPr="00960C68">
        <w:rPr>
          <w:rFonts w:ascii="Times New Roman" w:hAnsi="Times New Roman" w:cs="Times New Roman"/>
        </w:rPr>
        <w:t xml:space="preserve"> </w:t>
      </w:r>
      <w:proofErr w:type="spellStart"/>
      <w:r w:rsidRPr="00960C68">
        <w:rPr>
          <w:rFonts w:ascii="Times New Roman" w:hAnsi="Times New Roman" w:cs="Times New Roman"/>
        </w:rPr>
        <w:t>Phlip</w:t>
      </w:r>
      <w:proofErr w:type="spellEnd"/>
      <w:r w:rsidRPr="00960C68">
        <w:rPr>
          <w:rFonts w:ascii="Times New Roman" w:hAnsi="Times New Roman" w:cs="Times New Roman"/>
        </w:rPr>
        <w:t xml:space="preserve"> (1995).</w:t>
      </w:r>
      <w:r w:rsidRPr="00960C68">
        <w:rPr>
          <w:rFonts w:ascii="Times New Roman" w:hAnsi="Times New Roman" w:cs="Times New Roman"/>
          <w:i/>
          <w:iCs/>
        </w:rPr>
        <w:t xml:space="preserve"> Marketing Management-</w:t>
      </w:r>
      <w:proofErr w:type="gramStart"/>
      <w:r w:rsidRPr="00960C68">
        <w:rPr>
          <w:rFonts w:ascii="Times New Roman" w:hAnsi="Times New Roman" w:cs="Times New Roman"/>
          <w:i/>
          <w:iCs/>
        </w:rPr>
        <w:t>Analysis ,Planning</w:t>
      </w:r>
      <w:proofErr w:type="gramEnd"/>
      <w:r w:rsidRPr="00960C68">
        <w:rPr>
          <w:rFonts w:ascii="Times New Roman" w:hAnsi="Times New Roman" w:cs="Times New Roman"/>
          <w:i/>
          <w:iCs/>
        </w:rPr>
        <w:t>, Implementation and Control,</w:t>
      </w:r>
      <w:r w:rsidRPr="00960C68">
        <w:rPr>
          <w:rFonts w:ascii="Times New Roman" w:hAnsi="Times New Roman" w:cs="Times New Roman"/>
        </w:rPr>
        <w:t xml:space="preserve"> Prentice Hall of India.</w:t>
      </w:r>
    </w:p>
    <w:p w:rsidR="00070A0E" w:rsidRPr="00960C68" w:rsidRDefault="00070A0E" w:rsidP="00070A0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Kotler</w:t>
      </w:r>
      <w:proofErr w:type="spellEnd"/>
      <w:r w:rsidRPr="00960C68">
        <w:rPr>
          <w:rFonts w:ascii="Times New Roman" w:hAnsi="Times New Roman" w:cs="Times New Roman"/>
        </w:rPr>
        <w:t xml:space="preserve"> Philip (2003).</w:t>
      </w:r>
      <w:r w:rsidRPr="00960C68">
        <w:rPr>
          <w:rFonts w:ascii="Times New Roman" w:hAnsi="Times New Roman" w:cs="Times New Roman"/>
          <w:i/>
          <w:iCs/>
        </w:rPr>
        <w:t xml:space="preserve"> Marketing Insights from A to Z: 80 concepts every manager needs to know</w:t>
      </w:r>
      <w:r w:rsidRPr="00960C68">
        <w:rPr>
          <w:rFonts w:ascii="Times New Roman" w:hAnsi="Times New Roman" w:cs="Times New Roman"/>
        </w:rPr>
        <w:t>. John Wiley and sons, USA.</w:t>
      </w:r>
    </w:p>
    <w:p w:rsidR="00070A0E" w:rsidRPr="00960C68" w:rsidRDefault="00070A0E" w:rsidP="00070A0E">
      <w:pPr>
        <w:pStyle w:val="ListParagraph"/>
        <w:numPr>
          <w:ilvl w:val="0"/>
          <w:numId w:val="49"/>
        </w:numPr>
        <w:adjustRightInd w:val="0"/>
        <w:jc w:val="both"/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Kotler</w:t>
      </w:r>
      <w:proofErr w:type="spellEnd"/>
      <w:r w:rsidRPr="00960C68">
        <w:rPr>
          <w:rFonts w:ascii="Times New Roman" w:hAnsi="Times New Roman" w:cs="Times New Roman"/>
        </w:rPr>
        <w:t xml:space="preserve"> Philip and Armstrong Gary (1991). </w:t>
      </w:r>
      <w:r w:rsidRPr="00960C68">
        <w:rPr>
          <w:rFonts w:ascii="Times New Roman" w:hAnsi="Times New Roman" w:cs="Times New Roman"/>
          <w:i/>
          <w:iCs/>
        </w:rPr>
        <w:t>Principles of Marketing</w:t>
      </w:r>
      <w:r w:rsidRPr="00960C68">
        <w:rPr>
          <w:rFonts w:ascii="Times New Roman" w:hAnsi="Times New Roman" w:cs="Times New Roman"/>
        </w:rPr>
        <w:t>, Prentice Hall of India.</w:t>
      </w:r>
    </w:p>
    <w:p w:rsidR="00070A0E" w:rsidRPr="00960C68" w:rsidRDefault="00070A0E" w:rsidP="00070A0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Majaro</w:t>
      </w:r>
      <w:proofErr w:type="spellEnd"/>
      <w:r w:rsidRPr="00960C68">
        <w:rPr>
          <w:rFonts w:ascii="Times New Roman" w:hAnsi="Times New Roman" w:cs="Times New Roman"/>
        </w:rPr>
        <w:t xml:space="preserve">, Simon (1995). </w:t>
      </w:r>
      <w:r w:rsidRPr="00960C68">
        <w:rPr>
          <w:rFonts w:ascii="Times New Roman" w:hAnsi="Times New Roman" w:cs="Times New Roman"/>
          <w:i/>
          <w:iCs/>
        </w:rPr>
        <w:t>The Essence of Marketing</w:t>
      </w:r>
      <w:r w:rsidRPr="00960C68">
        <w:rPr>
          <w:rFonts w:ascii="Times New Roman" w:hAnsi="Times New Roman" w:cs="Times New Roman"/>
        </w:rPr>
        <w:t>, Prentice Hall of India.</w:t>
      </w:r>
    </w:p>
    <w:p w:rsidR="00070A0E" w:rsidRPr="00960C68" w:rsidRDefault="00070A0E" w:rsidP="00070A0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t>Middleton, V.T.C</w:t>
      </w:r>
      <w:proofErr w:type="gramStart"/>
      <w:r w:rsidRPr="00960C68">
        <w:rPr>
          <w:rFonts w:ascii="Times New Roman" w:hAnsi="Times New Roman" w:cs="Times New Roman"/>
        </w:rPr>
        <w:t>.(</w:t>
      </w:r>
      <w:proofErr w:type="gramEnd"/>
      <w:r w:rsidRPr="00960C68">
        <w:rPr>
          <w:rFonts w:ascii="Times New Roman" w:hAnsi="Times New Roman" w:cs="Times New Roman"/>
        </w:rPr>
        <w:t xml:space="preserve">1988). </w:t>
      </w:r>
      <w:r w:rsidRPr="00960C68">
        <w:rPr>
          <w:rFonts w:ascii="Times New Roman" w:hAnsi="Times New Roman" w:cs="Times New Roman"/>
          <w:i/>
          <w:iCs/>
        </w:rPr>
        <w:t>Marketing in Travel and Tourism</w:t>
      </w:r>
      <w:r w:rsidRPr="00960C68">
        <w:rPr>
          <w:rFonts w:ascii="Times New Roman" w:hAnsi="Times New Roman" w:cs="Times New Roman"/>
        </w:rPr>
        <w:t>, Heinemann, Oxford.</w:t>
      </w:r>
    </w:p>
    <w:p w:rsidR="00070A0E" w:rsidRPr="00960C68" w:rsidRDefault="00070A0E" w:rsidP="00070A0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Schiffman</w:t>
      </w:r>
      <w:proofErr w:type="spellEnd"/>
      <w:r w:rsidRPr="00960C68">
        <w:rPr>
          <w:rFonts w:ascii="Times New Roman" w:hAnsi="Times New Roman" w:cs="Times New Roman"/>
        </w:rPr>
        <w:t xml:space="preserve"> G. Leon, </w:t>
      </w:r>
      <w:proofErr w:type="spellStart"/>
      <w:r w:rsidRPr="00960C68">
        <w:rPr>
          <w:rFonts w:ascii="Times New Roman" w:hAnsi="Times New Roman" w:cs="Times New Roman"/>
        </w:rPr>
        <w:t>KanukLazer</w:t>
      </w:r>
      <w:proofErr w:type="spellEnd"/>
      <w:r w:rsidRPr="00960C68">
        <w:rPr>
          <w:rFonts w:ascii="Times New Roman" w:hAnsi="Times New Roman" w:cs="Times New Roman"/>
        </w:rPr>
        <w:t xml:space="preserve"> Leslie (1992). </w:t>
      </w:r>
      <w:r w:rsidRPr="00960C68">
        <w:rPr>
          <w:rFonts w:ascii="Times New Roman" w:hAnsi="Times New Roman" w:cs="Times New Roman"/>
          <w:i/>
          <w:iCs/>
        </w:rPr>
        <w:t xml:space="preserve">Consumer </w:t>
      </w:r>
      <w:proofErr w:type="spellStart"/>
      <w:r w:rsidRPr="00960C68">
        <w:rPr>
          <w:rFonts w:ascii="Times New Roman" w:hAnsi="Times New Roman" w:cs="Times New Roman"/>
          <w:i/>
          <w:iCs/>
        </w:rPr>
        <w:t>Behaviour</w:t>
      </w:r>
      <w:proofErr w:type="spellEnd"/>
      <w:r w:rsidRPr="00960C68">
        <w:rPr>
          <w:rFonts w:ascii="Times New Roman" w:hAnsi="Times New Roman" w:cs="Times New Roman"/>
        </w:rPr>
        <w:t>, Prentice Hall of India.</w:t>
      </w:r>
    </w:p>
    <w:p w:rsidR="00070A0E" w:rsidRPr="00960C68" w:rsidRDefault="00070A0E" w:rsidP="00070A0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960C68">
        <w:rPr>
          <w:rFonts w:ascii="Times New Roman" w:hAnsi="Times New Roman" w:cs="Times New Roman"/>
        </w:rPr>
        <w:t xml:space="preserve">Witt F Stephen, </w:t>
      </w:r>
      <w:proofErr w:type="spellStart"/>
      <w:r w:rsidRPr="00960C68">
        <w:rPr>
          <w:rFonts w:ascii="Times New Roman" w:hAnsi="Times New Roman" w:cs="Times New Roman"/>
        </w:rPr>
        <w:t>MoutinhoLuiz</w:t>
      </w:r>
      <w:proofErr w:type="spellEnd"/>
      <w:r w:rsidRPr="00960C68">
        <w:rPr>
          <w:rFonts w:ascii="Times New Roman" w:hAnsi="Times New Roman" w:cs="Times New Roman"/>
        </w:rPr>
        <w:t xml:space="preserve"> (1989). </w:t>
      </w:r>
      <w:r w:rsidRPr="00960C68">
        <w:rPr>
          <w:rFonts w:ascii="Times New Roman" w:hAnsi="Times New Roman" w:cs="Times New Roman"/>
          <w:i/>
          <w:iCs/>
        </w:rPr>
        <w:t>Tourism Marketing and Management Handbook</w:t>
      </w:r>
      <w:r w:rsidRPr="00960C68">
        <w:rPr>
          <w:rFonts w:ascii="Times New Roman" w:hAnsi="Times New Roman" w:cs="Times New Roman"/>
        </w:rPr>
        <w:t xml:space="preserve">, Prentice Hall International UK. </w:t>
      </w:r>
    </w:p>
    <w:p w:rsidR="00070A0E" w:rsidRPr="00960C68" w:rsidRDefault="00070A0E" w:rsidP="00070A0E">
      <w:pPr>
        <w:pStyle w:val="ListParagraph"/>
        <w:numPr>
          <w:ilvl w:val="0"/>
          <w:numId w:val="49"/>
        </w:numPr>
        <w:adjustRightInd w:val="0"/>
        <w:jc w:val="both"/>
        <w:rPr>
          <w:rFonts w:ascii="Times New Roman" w:hAnsi="Times New Roman" w:cs="Times New Roman"/>
        </w:rPr>
      </w:pPr>
      <w:proofErr w:type="spellStart"/>
      <w:r w:rsidRPr="00960C68">
        <w:rPr>
          <w:rFonts w:ascii="Times New Roman" w:hAnsi="Times New Roman" w:cs="Times New Roman"/>
        </w:rPr>
        <w:t>Zeithaml</w:t>
      </w:r>
      <w:proofErr w:type="spellEnd"/>
      <w:r w:rsidRPr="00960C68">
        <w:rPr>
          <w:rFonts w:ascii="Times New Roman" w:hAnsi="Times New Roman" w:cs="Times New Roman"/>
        </w:rPr>
        <w:t>, V.A. &amp;</w:t>
      </w:r>
      <w:proofErr w:type="spellStart"/>
      <w:r w:rsidRPr="00960C68">
        <w:rPr>
          <w:rFonts w:ascii="Times New Roman" w:hAnsi="Times New Roman" w:cs="Times New Roman"/>
        </w:rPr>
        <w:t>Bitner</w:t>
      </w:r>
      <w:proofErr w:type="spellEnd"/>
      <w:r w:rsidRPr="00960C68">
        <w:rPr>
          <w:rFonts w:ascii="Times New Roman" w:hAnsi="Times New Roman" w:cs="Times New Roman"/>
        </w:rPr>
        <w:t>, M.J</w:t>
      </w:r>
      <w:proofErr w:type="gramStart"/>
      <w:r w:rsidRPr="00960C68">
        <w:rPr>
          <w:rFonts w:ascii="Times New Roman" w:hAnsi="Times New Roman" w:cs="Times New Roman"/>
        </w:rPr>
        <w:t>.(</w:t>
      </w:r>
      <w:proofErr w:type="gramEnd"/>
      <w:r w:rsidRPr="00960C68">
        <w:rPr>
          <w:rFonts w:ascii="Times New Roman" w:hAnsi="Times New Roman" w:cs="Times New Roman"/>
        </w:rPr>
        <w:t>1996).</w:t>
      </w:r>
      <w:r w:rsidRPr="00960C68">
        <w:rPr>
          <w:rFonts w:ascii="Times New Roman" w:hAnsi="Times New Roman" w:cs="Times New Roman"/>
          <w:i/>
          <w:iCs/>
        </w:rPr>
        <w:t xml:space="preserve">Services Marketing: Integrating Customer Focus Across </w:t>
      </w:r>
      <w:proofErr w:type="spellStart"/>
      <w:r w:rsidRPr="00960C68">
        <w:rPr>
          <w:rFonts w:ascii="Times New Roman" w:hAnsi="Times New Roman" w:cs="Times New Roman"/>
          <w:i/>
          <w:iCs/>
        </w:rPr>
        <w:t>theFirm,</w:t>
      </w:r>
      <w:r w:rsidRPr="00960C68">
        <w:rPr>
          <w:rFonts w:ascii="Times New Roman" w:hAnsi="Times New Roman" w:cs="Times New Roman"/>
        </w:rPr>
        <w:t>US:McCraw</w:t>
      </w:r>
      <w:proofErr w:type="spellEnd"/>
      <w:r w:rsidRPr="00960C68">
        <w:rPr>
          <w:rFonts w:ascii="Times New Roman" w:hAnsi="Times New Roman" w:cs="Times New Roman"/>
        </w:rPr>
        <w:t>-Hill Higher Education.</w:t>
      </w: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Pr="00960C68" w:rsidRDefault="00070A0E" w:rsidP="00070A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A0E" w:rsidRDefault="00070A0E" w:rsidP="00070A0E"/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7841"/>
        <w:gridCol w:w="797"/>
      </w:tblGrid>
      <w:tr w:rsidR="00070A0E" w:rsidRPr="008E158E" w:rsidTr="00124A14">
        <w:trPr>
          <w:trHeight w:val="572"/>
        </w:trPr>
        <w:tc>
          <w:tcPr>
            <w:tcW w:w="9990" w:type="dxa"/>
            <w:gridSpan w:val="3"/>
          </w:tcPr>
          <w:p w:rsidR="00070A0E" w:rsidRDefault="00070A0E" w:rsidP="00124A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SE -2 PAPER-XII    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 xml:space="preserve">) TOURISM AND TRAVEL MANAGEMENT </w:t>
            </w:r>
          </w:p>
          <w:p w:rsidR="00070A0E" w:rsidRPr="008E158E" w:rsidRDefault="00070A0E" w:rsidP="00124A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stainable Tourism</w:t>
            </w:r>
          </w:p>
          <w:p w:rsidR="00070A0E" w:rsidRPr="008E158E" w:rsidRDefault="00070A0E" w:rsidP="00124A1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s – 5+1</w:t>
            </w:r>
          </w:p>
          <w:p w:rsidR="00070A0E" w:rsidRPr="008E158E" w:rsidRDefault="00070A0E" w:rsidP="00124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</w:p>
          <w:p w:rsidR="00070A0E" w:rsidRPr="008E158E" w:rsidRDefault="00070A0E" w:rsidP="00124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070A0E" w:rsidRPr="008E158E" w:rsidRDefault="00070A0E" w:rsidP="00124A1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50</w:t>
            </w:r>
            <w:r w:rsidRPr="008E158E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070A0E" w:rsidRPr="00D75ACF" w:rsidTr="00124A14">
        <w:trPr>
          <w:gridAfter w:val="1"/>
          <w:wAfter w:w="797" w:type="dxa"/>
          <w:trHeight w:val="1322"/>
        </w:trPr>
        <w:tc>
          <w:tcPr>
            <w:tcW w:w="9193" w:type="dxa"/>
            <w:gridSpan w:val="2"/>
            <w:tcBorders>
              <w:right w:val="single" w:sz="4" w:space="0" w:color="auto"/>
            </w:tcBorders>
          </w:tcPr>
          <w:p w:rsidR="00070A0E" w:rsidRPr="00D75ACF" w:rsidRDefault="00070A0E" w:rsidP="00124A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75ACF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070A0E" w:rsidRPr="00D75ACF" w:rsidRDefault="00070A0E" w:rsidP="00124A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    :To understand about sustainable tourism ,sustainable development and social responsibility </w:t>
            </w:r>
          </w:p>
          <w:p w:rsidR="00070A0E" w:rsidRPr="00D75ACF" w:rsidRDefault="00070A0E" w:rsidP="00124A1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75AC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ab/>
              <w:t>:  To get knowledge of eco tourism and carrying capacity</w:t>
            </w:r>
          </w:p>
          <w:p w:rsidR="00070A0E" w:rsidRPr="00D75ACF" w:rsidRDefault="00070A0E" w:rsidP="00124A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ab/>
              <w:t xml:space="preserve">: To identify differentiate among various dimensions of sustainable development </w:t>
            </w:r>
          </w:p>
          <w:p w:rsidR="00070A0E" w:rsidRDefault="00070A0E" w:rsidP="00124A14">
            <w:pPr>
              <w:spacing w:after="0"/>
              <w:rPr>
                <w:rFonts w:ascii="Times New Roman" w:hAnsi="Times New Roman" w:cs="Times New Roman"/>
              </w:rPr>
            </w:pPr>
            <w:r w:rsidRPr="00D75ACF">
              <w:rPr>
                <w:rFonts w:ascii="Times New Roman" w:hAnsi="Times New Roman" w:cs="Times New Roman"/>
              </w:rPr>
              <w:t xml:space="preserve"> 4 </w:t>
            </w:r>
            <w:r w:rsidRPr="00D75ACF">
              <w:rPr>
                <w:rFonts w:ascii="Times New Roman" w:hAnsi="Times New Roman" w:cs="Times New Roman"/>
              </w:rPr>
              <w:tab/>
              <w:t xml:space="preserve">:  </w:t>
            </w:r>
            <w:r>
              <w:rPr>
                <w:rFonts w:ascii="Times New Roman" w:hAnsi="Times New Roman" w:cs="Times New Roman"/>
              </w:rPr>
              <w:t xml:space="preserve">To apprise about the role of govt, tourism industry and voluntary organisations for  </w:t>
            </w:r>
          </w:p>
          <w:p w:rsidR="00070A0E" w:rsidRPr="00D75ACF" w:rsidRDefault="00070A0E" w:rsidP="00124A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sustainable development</w:t>
            </w:r>
          </w:p>
        </w:tc>
      </w:tr>
      <w:tr w:rsidR="00070A0E" w:rsidRPr="009728D3" w:rsidTr="00124A14">
        <w:trPr>
          <w:gridAfter w:val="1"/>
          <w:wAfter w:w="797" w:type="dxa"/>
          <w:trHeight w:val="2729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 I</w:t>
            </w:r>
          </w:p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070A0E" w:rsidRDefault="00070A0E" w:rsidP="00124A14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 w:rsidRPr="009819CC">
              <w:rPr>
                <w:b/>
                <w:sz w:val="24"/>
                <w:szCs w:val="24"/>
              </w:rPr>
              <w:t>Sustainable Tourism</w:t>
            </w:r>
            <w:r w:rsidRPr="009819CC">
              <w:rPr>
                <w:sz w:val="24"/>
                <w:szCs w:val="24"/>
              </w:rPr>
              <w:t xml:space="preserve">- </w:t>
            </w:r>
          </w:p>
          <w:p w:rsidR="00070A0E" w:rsidRPr="00CB77E2" w:rsidRDefault="00070A0E" w:rsidP="00070A0E">
            <w:pPr>
              <w:pStyle w:val="ListParagraph"/>
              <w:widowControl/>
              <w:numPr>
                <w:ilvl w:val="0"/>
                <w:numId w:val="51"/>
              </w:num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CB77E2">
              <w:rPr>
                <w:sz w:val="24"/>
                <w:szCs w:val="24"/>
              </w:rPr>
              <w:t xml:space="preserve">meaning, definition, scope, sustainable development components, </w:t>
            </w:r>
          </w:p>
          <w:p w:rsidR="00070A0E" w:rsidRPr="00CB77E2" w:rsidRDefault="00070A0E" w:rsidP="00070A0E">
            <w:pPr>
              <w:pStyle w:val="ListParagraph"/>
              <w:widowControl/>
              <w:numPr>
                <w:ilvl w:val="0"/>
                <w:numId w:val="51"/>
              </w:num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CB77E2">
              <w:rPr>
                <w:sz w:val="24"/>
                <w:szCs w:val="24"/>
              </w:rPr>
              <w:t>major issues in understanding sustainable development,</w:t>
            </w:r>
          </w:p>
          <w:p w:rsidR="00070A0E" w:rsidRPr="00CB77E2" w:rsidRDefault="00070A0E" w:rsidP="00070A0E">
            <w:pPr>
              <w:pStyle w:val="ListParagraph"/>
              <w:widowControl/>
              <w:numPr>
                <w:ilvl w:val="0"/>
                <w:numId w:val="51"/>
              </w:numPr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CB77E2">
              <w:rPr>
                <w:sz w:val="24"/>
                <w:szCs w:val="24"/>
              </w:rPr>
              <w:t xml:space="preserve">principles of sustainable tourism management, </w:t>
            </w:r>
          </w:p>
          <w:p w:rsidR="00070A0E" w:rsidRPr="00CB77E2" w:rsidRDefault="00070A0E" w:rsidP="00070A0E">
            <w:pPr>
              <w:pStyle w:val="ListParagraph"/>
              <w:widowControl/>
              <w:numPr>
                <w:ilvl w:val="0"/>
                <w:numId w:val="51"/>
              </w:num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77E2">
              <w:rPr>
                <w:sz w:val="24"/>
                <w:szCs w:val="24"/>
              </w:rPr>
              <w:t>aspects of ethics and social responsibility Key Stake holders</w:t>
            </w:r>
          </w:p>
        </w:tc>
      </w:tr>
      <w:tr w:rsidR="00070A0E" w:rsidRPr="009728D3" w:rsidTr="00124A14">
        <w:trPr>
          <w:gridAfter w:val="1"/>
          <w:wAfter w:w="797" w:type="dxa"/>
          <w:trHeight w:val="1690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070A0E" w:rsidRPr="007355E4" w:rsidRDefault="00070A0E" w:rsidP="00124A1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color w:val="000000"/>
              </w:rPr>
              <w:t xml:space="preserve">        </w:t>
            </w:r>
          </w:p>
          <w:p w:rsidR="00070A0E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19CC">
              <w:rPr>
                <w:b/>
                <w:sz w:val="24"/>
                <w:szCs w:val="24"/>
              </w:rPr>
              <w:t>Key issues of sustainable tourism development</w:t>
            </w:r>
            <w:r w:rsidRPr="00E726AB">
              <w:rPr>
                <w:sz w:val="24"/>
                <w:szCs w:val="24"/>
              </w:rPr>
              <w:t xml:space="preserve"> </w:t>
            </w:r>
          </w:p>
          <w:p w:rsidR="00070A0E" w:rsidRPr="00CB77E2" w:rsidRDefault="00070A0E" w:rsidP="00070A0E">
            <w:pPr>
              <w:pStyle w:val="ListParagraph"/>
              <w:widowControl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  <w:r w:rsidRPr="00CB77E2">
              <w:rPr>
                <w:sz w:val="24"/>
                <w:szCs w:val="24"/>
              </w:rPr>
              <w:t xml:space="preserve"> Ecotourism, carrying Capacity, </w:t>
            </w:r>
          </w:p>
          <w:p w:rsidR="00070A0E" w:rsidRPr="00CB77E2" w:rsidRDefault="00070A0E" w:rsidP="00070A0E">
            <w:pPr>
              <w:pStyle w:val="ListParagraph"/>
              <w:widowControl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-marketing, fair </w:t>
            </w:r>
            <w:r w:rsidRPr="00CB77E2">
              <w:rPr>
                <w:sz w:val="24"/>
                <w:szCs w:val="24"/>
              </w:rPr>
              <w:t xml:space="preserve">pricing, transportation, education, </w:t>
            </w:r>
          </w:p>
          <w:p w:rsidR="00070A0E" w:rsidRPr="00CB77E2" w:rsidRDefault="00070A0E" w:rsidP="00070A0E">
            <w:pPr>
              <w:pStyle w:val="ListParagraph"/>
              <w:widowControl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B77E2">
              <w:rPr>
                <w:sz w:val="24"/>
                <w:szCs w:val="24"/>
              </w:rPr>
              <w:t xml:space="preserve">ole of </w:t>
            </w:r>
            <w:proofErr w:type="spellStart"/>
            <w:proofErr w:type="gramStart"/>
            <w:r w:rsidRPr="00CB77E2">
              <w:rPr>
                <w:sz w:val="24"/>
                <w:szCs w:val="24"/>
              </w:rPr>
              <w:t>lndust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B77E2">
              <w:rPr>
                <w:sz w:val="24"/>
                <w:szCs w:val="24"/>
              </w:rPr>
              <w:t>,</w:t>
            </w:r>
            <w:proofErr w:type="gramEnd"/>
            <w:r w:rsidRPr="00CB77E2">
              <w:rPr>
                <w:sz w:val="24"/>
                <w:szCs w:val="24"/>
              </w:rPr>
              <w:t xml:space="preserve"> Role of public and private sector, community involvement and local control and linkages therein.</w:t>
            </w:r>
          </w:p>
          <w:p w:rsidR="00070A0E" w:rsidRPr="007355E4" w:rsidRDefault="00070A0E" w:rsidP="00124A1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0E" w:rsidRPr="00AD6A15" w:rsidTr="00124A14">
        <w:trPr>
          <w:gridAfter w:val="1"/>
          <w:wAfter w:w="797" w:type="dxa"/>
          <w:trHeight w:val="1700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7841" w:type="dxa"/>
          </w:tcPr>
          <w:p w:rsidR="00070A0E" w:rsidRPr="009819CC" w:rsidRDefault="00070A0E" w:rsidP="00124A14">
            <w:pPr>
              <w:pStyle w:val="ListParagraph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9819CC">
              <w:rPr>
                <w:b/>
                <w:color w:val="000000"/>
              </w:rPr>
              <w:t>.</w:t>
            </w:r>
          </w:p>
          <w:p w:rsidR="00070A0E" w:rsidRDefault="00070A0E" w:rsidP="00124A14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9819CC">
              <w:rPr>
                <w:b/>
                <w:sz w:val="24"/>
                <w:szCs w:val="24"/>
              </w:rPr>
              <w:t xml:space="preserve"> dimensions of Sustainable tourism</w:t>
            </w:r>
            <w:r>
              <w:rPr>
                <w:sz w:val="24"/>
                <w:szCs w:val="24"/>
              </w:rPr>
              <w:t xml:space="preserve"> </w:t>
            </w:r>
          </w:p>
          <w:p w:rsidR="00070A0E" w:rsidRPr="00CB77E2" w:rsidRDefault="00070A0E" w:rsidP="00070A0E">
            <w:pPr>
              <w:pStyle w:val="NoSpacing"/>
              <w:numPr>
                <w:ilvl w:val="0"/>
                <w:numId w:val="53"/>
              </w:numPr>
              <w:spacing w:line="276" w:lineRule="auto"/>
            </w:pPr>
            <w:r>
              <w:t>. E</w:t>
            </w:r>
            <w:r w:rsidRPr="00CB77E2">
              <w:t xml:space="preserve">nvironment, economic life, social aspects. </w:t>
            </w:r>
          </w:p>
          <w:p w:rsidR="00070A0E" w:rsidRPr="00CB77E2" w:rsidRDefault="00070A0E" w:rsidP="00070A0E">
            <w:pPr>
              <w:pStyle w:val="NoSpacing"/>
              <w:numPr>
                <w:ilvl w:val="0"/>
                <w:numId w:val="53"/>
              </w:numPr>
              <w:spacing w:line="276" w:lineRule="auto"/>
            </w:pPr>
            <w:r w:rsidRPr="00CB77E2">
              <w:t xml:space="preserve">Environment-scope of the concept of environment, major potential impacts of tourism on environment, </w:t>
            </w:r>
          </w:p>
          <w:p w:rsidR="00070A0E" w:rsidRPr="00CB77E2" w:rsidRDefault="00070A0E" w:rsidP="00070A0E">
            <w:pPr>
              <w:pStyle w:val="NoSpacing"/>
              <w:numPr>
                <w:ilvl w:val="0"/>
                <w:numId w:val="53"/>
              </w:numPr>
              <w:spacing w:line="276" w:lineRule="auto"/>
            </w:pPr>
            <w:r w:rsidRPr="00CB77E2">
              <w:t xml:space="preserve">Economic Dimension-scope of the concept, and major impacts of tourism on it, </w:t>
            </w:r>
          </w:p>
          <w:p w:rsidR="00070A0E" w:rsidRPr="00CB77E2" w:rsidRDefault="00070A0E" w:rsidP="00070A0E">
            <w:pPr>
              <w:pStyle w:val="NoSpacing"/>
              <w:numPr>
                <w:ilvl w:val="0"/>
                <w:numId w:val="53"/>
              </w:numPr>
              <w:spacing w:line="276" w:lineRule="auto"/>
              <w:rPr>
                <w:b/>
              </w:rPr>
            </w:pPr>
            <w:r w:rsidRPr="00CB77E2">
              <w:t>Social Dimension-scope of the concept of socio -cultural environment and impacts of tourism on socio cultural issues</w:t>
            </w:r>
          </w:p>
        </w:tc>
      </w:tr>
      <w:tr w:rsidR="00070A0E" w:rsidRPr="009728D3" w:rsidTr="00124A14">
        <w:trPr>
          <w:gridAfter w:val="1"/>
          <w:wAfter w:w="797" w:type="dxa"/>
          <w:trHeight w:val="954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070A0E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A</w:t>
            </w:r>
            <w:r w:rsidRPr="009819CC">
              <w:rPr>
                <w:b/>
                <w:sz w:val="24"/>
                <w:szCs w:val="24"/>
              </w:rPr>
              <w:t>ctor</w:t>
            </w:r>
            <w:r>
              <w:rPr>
                <w:b/>
                <w:sz w:val="24"/>
                <w:szCs w:val="24"/>
              </w:rPr>
              <w:t xml:space="preserve">s </w:t>
            </w:r>
            <w:r w:rsidRPr="009819CC">
              <w:rPr>
                <w:b/>
                <w:sz w:val="24"/>
                <w:szCs w:val="24"/>
              </w:rPr>
              <w:t xml:space="preserve"> in sustainable tourism</w:t>
            </w:r>
          </w:p>
          <w:p w:rsidR="00070A0E" w:rsidRPr="00BB2E4F" w:rsidRDefault="00070A0E" w:rsidP="00070A0E">
            <w:pPr>
              <w:pStyle w:val="ListParagraph"/>
              <w:widowControl/>
              <w:numPr>
                <w:ilvl w:val="1"/>
                <w:numId w:val="54"/>
              </w:numPr>
              <w:adjustRightInd w:val="0"/>
              <w:rPr>
                <w:sz w:val="24"/>
                <w:szCs w:val="24"/>
              </w:rPr>
            </w:pPr>
            <w:r w:rsidRPr="00BB2E4F">
              <w:rPr>
                <w:sz w:val="24"/>
                <w:szCs w:val="24"/>
              </w:rPr>
              <w:t>Public sector, government bodies, local authorities,</w:t>
            </w:r>
          </w:p>
          <w:p w:rsidR="00070A0E" w:rsidRPr="00CB77E2" w:rsidRDefault="00070A0E" w:rsidP="00070A0E">
            <w:pPr>
              <w:pStyle w:val="ListParagraph"/>
              <w:widowControl/>
              <w:numPr>
                <w:ilvl w:val="1"/>
                <w:numId w:val="54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B77E2">
              <w:rPr>
                <w:sz w:val="24"/>
                <w:szCs w:val="24"/>
              </w:rPr>
              <w:t xml:space="preserve">ourism industry, voluntary </w:t>
            </w:r>
            <w:proofErr w:type="spellStart"/>
            <w:r w:rsidRPr="00CB77E2">
              <w:rPr>
                <w:sz w:val="24"/>
                <w:szCs w:val="24"/>
              </w:rPr>
              <w:t>organisations</w:t>
            </w:r>
            <w:proofErr w:type="spellEnd"/>
            <w:r w:rsidRPr="00CB77E2">
              <w:rPr>
                <w:sz w:val="24"/>
                <w:szCs w:val="24"/>
              </w:rPr>
              <w:t xml:space="preserve"> host community,</w:t>
            </w:r>
          </w:p>
          <w:p w:rsidR="00070A0E" w:rsidRPr="00CB77E2" w:rsidRDefault="00070A0E" w:rsidP="00070A0E">
            <w:pPr>
              <w:pStyle w:val="ListParagraph"/>
              <w:widowControl/>
              <w:numPr>
                <w:ilvl w:val="1"/>
                <w:numId w:val="54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, and tourists </w:t>
            </w:r>
            <w:r w:rsidRPr="00CB77E2">
              <w:rPr>
                <w:sz w:val="24"/>
                <w:szCs w:val="24"/>
              </w:rPr>
              <w:t>Books:</w:t>
            </w:r>
          </w:p>
          <w:p w:rsidR="00070A0E" w:rsidRPr="009728D3" w:rsidRDefault="00070A0E" w:rsidP="00124A14">
            <w:pPr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0A0E" w:rsidRDefault="00070A0E" w:rsidP="00070A0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070A0E" w:rsidRPr="001A5435" w:rsidRDefault="00070A0E" w:rsidP="00070A0E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</w:rPr>
      </w:pPr>
      <w:r w:rsidRPr="00BA61A9">
        <w:t xml:space="preserve"> </w:t>
      </w:r>
      <w:r w:rsidRPr="001A5435">
        <w:rPr>
          <w:b/>
          <w:bCs/>
          <w:color w:val="000000"/>
        </w:rPr>
        <w:t>Suggested Readings:</w:t>
      </w:r>
    </w:p>
    <w:p w:rsidR="00070A0E" w:rsidRPr="00E726AB" w:rsidRDefault="00070A0E" w:rsidP="00070A0E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rPr>
          <w:sz w:val="24"/>
          <w:szCs w:val="24"/>
        </w:rPr>
      </w:pPr>
      <w:proofErr w:type="spellStart"/>
      <w:r w:rsidRPr="00E726AB">
        <w:rPr>
          <w:sz w:val="24"/>
          <w:szCs w:val="24"/>
        </w:rPr>
        <w:t>swarbooke</w:t>
      </w:r>
      <w:proofErr w:type="spellEnd"/>
      <w:r w:rsidRPr="00E726AB">
        <w:rPr>
          <w:sz w:val="24"/>
          <w:szCs w:val="24"/>
        </w:rPr>
        <w:t>, J-sustainable Tourism Management-</w:t>
      </w:r>
      <w:proofErr w:type="spellStart"/>
      <w:r w:rsidRPr="00E726AB">
        <w:rPr>
          <w:sz w:val="24"/>
          <w:szCs w:val="24"/>
        </w:rPr>
        <w:t>Rawat</w:t>
      </w:r>
      <w:proofErr w:type="spellEnd"/>
      <w:r w:rsidRPr="00E726AB">
        <w:rPr>
          <w:sz w:val="24"/>
          <w:szCs w:val="24"/>
        </w:rPr>
        <w:t xml:space="preserve"> publication, </w:t>
      </w:r>
      <w:proofErr w:type="spellStart"/>
      <w:r w:rsidRPr="00E726AB">
        <w:rPr>
          <w:sz w:val="24"/>
          <w:szCs w:val="24"/>
        </w:rPr>
        <w:t>Jaipur</w:t>
      </w:r>
      <w:proofErr w:type="spellEnd"/>
    </w:p>
    <w:p w:rsidR="00070A0E" w:rsidRPr="00E726AB" w:rsidRDefault="00070A0E" w:rsidP="00070A0E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rPr>
          <w:sz w:val="24"/>
          <w:szCs w:val="24"/>
        </w:rPr>
      </w:pPr>
      <w:r w:rsidRPr="00E726AB">
        <w:rPr>
          <w:sz w:val="24"/>
          <w:szCs w:val="24"/>
        </w:rPr>
        <w:t xml:space="preserve">William </w:t>
      </w:r>
      <w:proofErr w:type="spellStart"/>
      <w:r w:rsidRPr="00E726AB">
        <w:rPr>
          <w:sz w:val="24"/>
          <w:szCs w:val="24"/>
        </w:rPr>
        <w:t>Theobald</w:t>
      </w:r>
      <w:proofErr w:type="spellEnd"/>
      <w:r w:rsidRPr="00E726AB">
        <w:rPr>
          <w:sz w:val="24"/>
          <w:szCs w:val="24"/>
        </w:rPr>
        <w:t>-Global Tourism: The Next Decade-Butterworth Heinemann</w:t>
      </w:r>
      <w:r w:rsidRPr="00E726AB">
        <w:rPr>
          <w:sz w:val="19"/>
          <w:szCs w:val="19"/>
        </w:rPr>
        <w:t>.</w:t>
      </w:r>
    </w:p>
    <w:p w:rsidR="00070A0E" w:rsidRPr="00E726AB" w:rsidRDefault="00C64338" w:rsidP="00070A0E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rPr>
          <w:sz w:val="24"/>
          <w:szCs w:val="24"/>
        </w:rPr>
      </w:pPr>
      <w:hyperlink r:id="rId8" w:history="1">
        <w:r w:rsidR="00070A0E" w:rsidRPr="00E726AB">
          <w:rPr>
            <w:rStyle w:val="Hyperlink"/>
            <w:sz w:val="24"/>
            <w:szCs w:val="24"/>
          </w:rPr>
          <w:t>http://www.environment.gov.au/heritage/publications/strategy/pubs/steps.pdf</w:t>
        </w:r>
      </w:hyperlink>
      <w:r w:rsidR="00070A0E" w:rsidRPr="00E726AB">
        <w:rPr>
          <w:sz w:val="24"/>
          <w:szCs w:val="24"/>
        </w:rPr>
        <w:t>.</w:t>
      </w:r>
    </w:p>
    <w:p w:rsidR="00070A0E" w:rsidRPr="00E726AB" w:rsidRDefault="00C64338" w:rsidP="00070A0E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rPr>
          <w:sz w:val="24"/>
          <w:szCs w:val="24"/>
        </w:rPr>
      </w:pPr>
      <w:hyperlink r:id="rId9" w:history="1">
        <w:r w:rsidR="00070A0E" w:rsidRPr="00E726AB">
          <w:rPr>
            <w:rStyle w:val="Hyperlink"/>
            <w:sz w:val="24"/>
            <w:szCs w:val="24"/>
          </w:rPr>
          <w:t>http://sanctuaries.noaa.gov/management/international/pdfs/day1_concepts_manual.pdf</w:t>
        </w:r>
      </w:hyperlink>
      <w:r w:rsidR="00070A0E" w:rsidRPr="00E726AB">
        <w:rPr>
          <w:sz w:val="24"/>
          <w:szCs w:val="24"/>
        </w:rPr>
        <w:t>.</w:t>
      </w:r>
    </w:p>
    <w:p w:rsidR="00070A0E" w:rsidRPr="00E726AB" w:rsidRDefault="00C64338" w:rsidP="00070A0E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rPr>
          <w:sz w:val="24"/>
          <w:szCs w:val="24"/>
        </w:rPr>
      </w:pPr>
      <w:hyperlink r:id="rId10" w:history="1">
        <w:r w:rsidR="00070A0E" w:rsidRPr="00E726AB">
          <w:rPr>
            <w:rStyle w:val="Hyperlink"/>
            <w:sz w:val="24"/>
            <w:szCs w:val="24"/>
          </w:rPr>
          <w:t>http://www.unep.frlsharedlpublications/pdflDTtx0592xpA-TourismpolicyEfv.pAf</w:t>
        </w:r>
      </w:hyperlink>
      <w:r w:rsidR="00070A0E" w:rsidRPr="00E726AB">
        <w:rPr>
          <w:sz w:val="24"/>
          <w:szCs w:val="24"/>
        </w:rPr>
        <w:t>.</w:t>
      </w:r>
    </w:p>
    <w:p w:rsidR="00070A0E" w:rsidRPr="00E726AB" w:rsidRDefault="00C64338" w:rsidP="00070A0E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rPr>
          <w:sz w:val="24"/>
          <w:szCs w:val="24"/>
        </w:rPr>
      </w:pPr>
      <w:hyperlink r:id="rId11" w:history="1">
        <w:r w:rsidR="00070A0E" w:rsidRPr="00E726AB">
          <w:rPr>
            <w:rStyle w:val="Hyperlink"/>
            <w:sz w:val="24"/>
            <w:szCs w:val="24"/>
          </w:rPr>
          <w:t>http://www.nwhf.no/files/File/culture_fulltext.pdf</w:t>
        </w:r>
      </w:hyperlink>
    </w:p>
    <w:p w:rsidR="00070A0E" w:rsidRPr="00E726AB" w:rsidRDefault="00C64338" w:rsidP="00070A0E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rPr>
          <w:sz w:val="24"/>
          <w:szCs w:val="24"/>
        </w:rPr>
      </w:pPr>
      <w:hyperlink r:id="rId12" w:history="1">
        <w:r w:rsidR="00070A0E" w:rsidRPr="00E726AB">
          <w:rPr>
            <w:rStyle w:val="Hyperlink"/>
            <w:sz w:val="24"/>
            <w:szCs w:val="24"/>
          </w:rPr>
          <w:t>http://www.rainforest-alliance.org/tourism/documents/tourism_practices_guide.pdf</w:t>
        </w:r>
      </w:hyperlink>
    </w:p>
    <w:p w:rsidR="00070A0E" w:rsidRPr="00E726AB" w:rsidRDefault="00070A0E" w:rsidP="00070A0E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rPr>
          <w:sz w:val="24"/>
          <w:szCs w:val="24"/>
        </w:rPr>
      </w:pPr>
      <w:r w:rsidRPr="00E726AB">
        <w:rPr>
          <w:sz w:val="24"/>
          <w:szCs w:val="24"/>
        </w:rPr>
        <w:t xml:space="preserve">http://uncta </w:t>
      </w:r>
      <w:proofErr w:type="spellStart"/>
      <w:r w:rsidRPr="00E726AB">
        <w:rPr>
          <w:sz w:val="24"/>
          <w:szCs w:val="24"/>
        </w:rPr>
        <w:t>d.or</w:t>
      </w:r>
      <w:proofErr w:type="spellEnd"/>
      <w:r w:rsidRPr="00E726AB">
        <w:rPr>
          <w:sz w:val="24"/>
          <w:szCs w:val="24"/>
        </w:rPr>
        <w:t xml:space="preserve"> g/ en / Docs/d itctncd2 0065_e n. </w:t>
      </w:r>
      <w:proofErr w:type="spellStart"/>
      <w:r w:rsidRPr="00E726AB">
        <w:rPr>
          <w:sz w:val="24"/>
          <w:szCs w:val="24"/>
        </w:rPr>
        <w:t>pdf</w:t>
      </w:r>
      <w:proofErr w:type="spellEnd"/>
    </w:p>
    <w:p w:rsidR="00070A0E" w:rsidRPr="00E726AB" w:rsidRDefault="00C64338" w:rsidP="00070A0E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rPr>
          <w:sz w:val="24"/>
          <w:szCs w:val="24"/>
        </w:rPr>
      </w:pPr>
      <w:hyperlink r:id="rId13" w:history="1">
        <w:r w:rsidR="00070A0E" w:rsidRPr="00E726AB">
          <w:rPr>
            <w:rStyle w:val="Hyperlink"/>
            <w:sz w:val="24"/>
            <w:szCs w:val="24"/>
          </w:rPr>
          <w:t>http://ec.europa.eu/enterprise/sectors/tourism/files/docs/tsg/tsg_final_report_en.pdf</w:t>
        </w:r>
      </w:hyperlink>
    </w:p>
    <w:p w:rsidR="00070A0E" w:rsidRPr="00E726AB" w:rsidRDefault="00C64338" w:rsidP="00070A0E">
      <w:pPr>
        <w:pStyle w:val="ListParagraph"/>
        <w:widowControl/>
        <w:numPr>
          <w:ilvl w:val="0"/>
          <w:numId w:val="50"/>
        </w:numPr>
        <w:adjustRightInd w:val="0"/>
        <w:rPr>
          <w:sz w:val="24"/>
          <w:szCs w:val="24"/>
        </w:rPr>
      </w:pPr>
      <w:hyperlink r:id="rId14" w:history="1">
        <w:r w:rsidR="00070A0E" w:rsidRPr="00E726AB">
          <w:rPr>
            <w:rStyle w:val="Hyperlink"/>
            <w:sz w:val="24"/>
            <w:szCs w:val="24"/>
          </w:rPr>
          <w:t>http://www.visitcalifornia.com/media/uploads/files/edito</w:t>
        </w:r>
      </w:hyperlink>
      <w:r w:rsidR="00070A0E" w:rsidRPr="00E726AB">
        <w:rPr>
          <w:sz w:val="24"/>
          <w:szCs w:val="24"/>
        </w:rPr>
        <w:t xml:space="preserve"> rlcTTC%ZosustainableTo20Tourism%20Handbook.pdf</w:t>
      </w:r>
    </w:p>
    <w:p w:rsidR="00070A0E" w:rsidRDefault="00070A0E" w:rsidP="00070A0E">
      <w:r w:rsidRPr="00393D0C">
        <w:object w:dxaOrig="9026" w:dyaOrig="9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86.75pt" o:ole="">
            <v:imagedata r:id="rId15" o:title=""/>
          </v:shape>
          <o:OLEObject Type="Embed" ProgID="Word.Document.12" ShapeID="_x0000_i1025" DrawAspect="Content" ObjectID="_1670066727" r:id="rId16"/>
        </w:object>
      </w:r>
    </w:p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8364"/>
        <w:gridCol w:w="274"/>
      </w:tblGrid>
      <w:tr w:rsidR="00070A0E" w:rsidRPr="008A7BE4" w:rsidTr="00124A14">
        <w:trPr>
          <w:trHeight w:val="572"/>
        </w:trPr>
        <w:tc>
          <w:tcPr>
            <w:tcW w:w="9990" w:type="dxa"/>
            <w:gridSpan w:val="3"/>
          </w:tcPr>
          <w:p w:rsidR="00070A0E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DSE -3 PAPER -XIII       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 xml:space="preserve">) TOURISM AND TRAVEL MANAGEMENT    </w:t>
            </w:r>
          </w:p>
          <w:p w:rsidR="00070A0E" w:rsidRPr="005D1A54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F6602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F66027">
              <w:rPr>
                <w:rFonts w:ascii="Times New Roman" w:hAnsi="Times New Roman" w:cs="Times New Roman"/>
                <w:b/>
              </w:rPr>
              <w:t>International Tourism Destinat</w:t>
            </w:r>
            <w:r>
              <w:rPr>
                <w:rFonts w:ascii="Times New Roman" w:hAnsi="Times New Roman" w:cs="Times New Roman"/>
                <w:b/>
              </w:rPr>
              <w:t xml:space="preserve">ions  </w:t>
            </w:r>
            <w:r w:rsidRPr="00F66027">
              <w:rPr>
                <w:rFonts w:ascii="Times New Roman" w:hAnsi="Times New Roman" w:cs="Times New Roman"/>
                <w:b/>
              </w:rPr>
              <w:t>Europe &amp; North Americ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  <w:p w:rsidR="00070A0E" w:rsidRPr="008A7BE4" w:rsidRDefault="00070A0E" w:rsidP="00124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0A0E" w:rsidRPr="008A7BE4" w:rsidRDefault="00070A0E" w:rsidP="00124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s – 5+1</w:t>
            </w:r>
            <w:r w:rsidRPr="008A7B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0A0E" w:rsidRPr="008A7BE4" w:rsidRDefault="00070A0E" w:rsidP="00124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  <w:r w:rsidRPr="008A7BE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70A0E" w:rsidRPr="008A7BE4" w:rsidRDefault="00070A0E" w:rsidP="00124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070A0E" w:rsidRPr="008A7BE4" w:rsidRDefault="00070A0E" w:rsidP="00124A1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50</w:t>
            </w:r>
            <w:r w:rsidRPr="008A7BE4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070A0E" w:rsidRPr="008A7BE4" w:rsidTr="00124A14">
        <w:trPr>
          <w:trHeight w:val="1322"/>
        </w:trPr>
        <w:tc>
          <w:tcPr>
            <w:tcW w:w="9716" w:type="dxa"/>
            <w:gridSpan w:val="2"/>
            <w:tcBorders>
              <w:right w:val="single" w:sz="4" w:space="0" w:color="auto"/>
            </w:tcBorders>
          </w:tcPr>
          <w:p w:rsidR="00070A0E" w:rsidRPr="008A7BE4" w:rsidRDefault="00070A0E" w:rsidP="00124A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A7BE4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070A0E" w:rsidRPr="008A7BE4" w:rsidRDefault="00070A0E" w:rsidP="00124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E4">
              <w:rPr>
                <w:rFonts w:ascii="Times New Roman" w:hAnsi="Times New Roman" w:cs="Times New Roman"/>
              </w:rPr>
              <w:t xml:space="preserve">Co 1 </w:t>
            </w:r>
            <w:r w:rsidRPr="008A7BE4">
              <w:rPr>
                <w:rFonts w:ascii="Times New Roman" w:hAnsi="Times New Roman" w:cs="Times New Roman"/>
              </w:rPr>
              <w:tab/>
              <w:t xml:space="preserve">:  </w:t>
            </w:r>
            <w:r w:rsidRPr="00495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understand the nature of international travel motives and travel statistics.</w:t>
            </w:r>
          </w:p>
          <w:p w:rsidR="00070A0E" w:rsidRPr="00495501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</w:rPr>
              <w:t>Co 2</w:t>
            </w:r>
            <w:r w:rsidRPr="008A7BE4"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95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amiliarize the students with the tourism destinations of Europe.</w:t>
            </w:r>
          </w:p>
          <w:p w:rsidR="00070A0E" w:rsidRPr="008A7BE4" w:rsidRDefault="00070A0E" w:rsidP="00124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E4">
              <w:rPr>
                <w:rFonts w:ascii="Times New Roman" w:hAnsi="Times New Roman" w:cs="Times New Roman"/>
              </w:rPr>
              <w:t xml:space="preserve">Co 3 </w:t>
            </w:r>
            <w:r w:rsidRPr="008A7BE4">
              <w:rPr>
                <w:rFonts w:ascii="Times New Roman" w:hAnsi="Times New Roman" w:cs="Times New Roman"/>
              </w:rPr>
              <w:tab/>
              <w:t xml:space="preserve">:  </w:t>
            </w:r>
            <w:r w:rsidRPr="00495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amiliarize the students with the tourism destinations of North America.</w:t>
            </w:r>
          </w:p>
          <w:p w:rsidR="00070A0E" w:rsidRPr="008A7BE4" w:rsidRDefault="00070A0E" w:rsidP="00124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BE4">
              <w:rPr>
                <w:rFonts w:ascii="Times New Roman" w:hAnsi="Times New Roman" w:cs="Times New Roman"/>
              </w:rPr>
              <w:t xml:space="preserve">Co 4 </w:t>
            </w:r>
            <w:r w:rsidRPr="008A7BE4">
              <w:rPr>
                <w:rFonts w:ascii="Times New Roman" w:hAnsi="Times New Roman" w:cs="Times New Roman"/>
              </w:rPr>
              <w:tab/>
              <w:t xml:space="preserve">:  </w:t>
            </w:r>
            <w:r w:rsidRPr="00495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udy the role and functions of International tourism organizations</w:t>
            </w:r>
          </w:p>
        </w:tc>
        <w:tc>
          <w:tcPr>
            <w:tcW w:w="274" w:type="dxa"/>
            <w:tcBorders>
              <w:left w:val="single" w:sz="4" w:space="0" w:color="auto"/>
            </w:tcBorders>
          </w:tcPr>
          <w:p w:rsidR="00070A0E" w:rsidRPr="008A7BE4" w:rsidRDefault="00070A0E" w:rsidP="00124A14">
            <w:pPr>
              <w:pStyle w:val="BodyText"/>
              <w:spacing w:before="6"/>
              <w:ind w:right="2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A0E" w:rsidRPr="008A7BE4" w:rsidTr="00124A14">
        <w:trPr>
          <w:trHeight w:val="1862"/>
        </w:trPr>
        <w:tc>
          <w:tcPr>
            <w:tcW w:w="1352" w:type="dxa"/>
          </w:tcPr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7BE4">
              <w:rPr>
                <w:rFonts w:ascii="Times New Roman" w:hAnsi="Times New Roman" w:cs="Times New Roman"/>
                <w:b/>
                <w:bCs/>
              </w:rPr>
              <w:t>UNIT- I</w:t>
            </w:r>
          </w:p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</w:tcPr>
          <w:p w:rsidR="00070A0E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60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ternational Travel and Tourism Statistics </w:t>
            </w:r>
          </w:p>
          <w:p w:rsidR="00070A0E" w:rsidRPr="00F66027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70A0E" w:rsidRPr="00F66027" w:rsidRDefault="00070A0E" w:rsidP="00070A0E">
            <w:pPr>
              <w:pStyle w:val="ListParagraph"/>
              <w:numPr>
                <w:ilvl w:val="0"/>
                <w:numId w:val="55"/>
              </w:numPr>
              <w:adjustRightInd w:val="0"/>
              <w:rPr>
                <w:rFonts w:ascii="Times New Roman" w:hAnsi="Times New Roman" w:cs="Times New Roman"/>
              </w:rPr>
            </w:pPr>
            <w:r w:rsidRPr="00F66027">
              <w:rPr>
                <w:rFonts w:ascii="Times New Roman" w:hAnsi="Times New Roman" w:cs="Times New Roman"/>
                <w:color w:val="000000"/>
              </w:rPr>
              <w:t>International Tourism meaning, definition &amp; types. Travel motivators &amp; deterrents, Pull &amp; Push forces in Tourism,</w:t>
            </w:r>
          </w:p>
          <w:p w:rsidR="00070A0E" w:rsidRPr="00F66027" w:rsidRDefault="00070A0E" w:rsidP="00070A0E">
            <w:pPr>
              <w:pStyle w:val="ListParagraph"/>
              <w:numPr>
                <w:ilvl w:val="0"/>
                <w:numId w:val="55"/>
              </w:numPr>
              <w:adjustRightInd w:val="0"/>
              <w:rPr>
                <w:rFonts w:ascii="Times New Roman" w:hAnsi="Times New Roman" w:cs="Times New Roman"/>
              </w:rPr>
            </w:pPr>
            <w:r w:rsidRPr="00F66027">
              <w:rPr>
                <w:rFonts w:ascii="Times New Roman" w:hAnsi="Times New Roman" w:cs="Times New Roman"/>
              </w:rPr>
              <w:t>Tourism trends at international level: Tourist arrivals and tourism receipts, Factors affecting growth of international tourism.</w:t>
            </w:r>
          </w:p>
          <w:p w:rsidR="00070A0E" w:rsidRPr="008A7BE4" w:rsidRDefault="00070A0E" w:rsidP="00124A1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0A0E" w:rsidRPr="008A7BE4" w:rsidTr="00124A14">
        <w:trPr>
          <w:trHeight w:val="1271"/>
        </w:trPr>
        <w:tc>
          <w:tcPr>
            <w:tcW w:w="1352" w:type="dxa"/>
          </w:tcPr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7BE4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</w:tcPr>
          <w:p w:rsidR="00070A0E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urope Tourist Destinations</w:t>
            </w:r>
          </w:p>
          <w:p w:rsidR="00070A0E" w:rsidRPr="00495501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70A0E" w:rsidRPr="00F66027" w:rsidRDefault="00070A0E" w:rsidP="00070A0E">
            <w:pPr>
              <w:pStyle w:val="ListParagraph"/>
              <w:numPr>
                <w:ilvl w:val="0"/>
                <w:numId w:val="37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27">
              <w:rPr>
                <w:rFonts w:ascii="Times New Roman" w:hAnsi="Times New Roman" w:cs="Times New Roman"/>
                <w:bCs/>
                <w:sz w:val="24"/>
                <w:szCs w:val="24"/>
              </w:rPr>
              <w:t>Tourism Destinations in Europe:</w:t>
            </w:r>
            <w:r w:rsidRPr="00F66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6027">
              <w:rPr>
                <w:rFonts w:ascii="Times New Roman" w:hAnsi="Times New Roman" w:cs="Times New Roman"/>
                <w:sz w:val="24"/>
                <w:szCs w:val="24"/>
              </w:rPr>
              <w:t>Major Tourism Places of Interest in UK, France, Spain, Switzerland, and Italy.</w:t>
            </w:r>
          </w:p>
          <w:p w:rsidR="00070A0E" w:rsidRPr="008A7BE4" w:rsidRDefault="00070A0E" w:rsidP="00124A1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0A0E" w:rsidRPr="008A7BE4" w:rsidTr="00124A14">
        <w:trPr>
          <w:trHeight w:val="1493"/>
        </w:trPr>
        <w:tc>
          <w:tcPr>
            <w:tcW w:w="1352" w:type="dxa"/>
          </w:tcPr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7BE4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8364" w:type="dxa"/>
          </w:tcPr>
          <w:p w:rsidR="00070A0E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5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th America Tourist Destinations</w:t>
            </w:r>
          </w:p>
          <w:p w:rsidR="00070A0E" w:rsidRPr="00495501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70A0E" w:rsidRPr="00F66027" w:rsidRDefault="00070A0E" w:rsidP="00070A0E">
            <w:pPr>
              <w:pStyle w:val="ListParagraph"/>
              <w:numPr>
                <w:ilvl w:val="0"/>
                <w:numId w:val="37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27">
              <w:rPr>
                <w:rFonts w:ascii="Times New Roman" w:hAnsi="Times New Roman" w:cs="Times New Roman"/>
                <w:bCs/>
                <w:sz w:val="24"/>
                <w:szCs w:val="24"/>
              </w:rPr>
              <w:t>Tourism Destinations in North America:</w:t>
            </w:r>
            <w:r w:rsidRPr="00F66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6027">
              <w:rPr>
                <w:rFonts w:ascii="Times New Roman" w:hAnsi="Times New Roman" w:cs="Times New Roman"/>
                <w:sz w:val="24"/>
                <w:szCs w:val="24"/>
              </w:rPr>
              <w:t>Major Tourism Places of Interest in USA, Canada, Mexico, Cuba.</w:t>
            </w:r>
          </w:p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7BE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70A0E" w:rsidRPr="008A7BE4" w:rsidTr="00124A14">
        <w:trPr>
          <w:trHeight w:val="1520"/>
        </w:trPr>
        <w:tc>
          <w:tcPr>
            <w:tcW w:w="1352" w:type="dxa"/>
          </w:tcPr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7BE4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8364" w:type="dxa"/>
          </w:tcPr>
          <w:p w:rsidR="00070A0E" w:rsidRPr="00495501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ternational Tourism Organizations </w:t>
            </w:r>
          </w:p>
          <w:p w:rsidR="00070A0E" w:rsidRPr="00F66027" w:rsidRDefault="00070A0E" w:rsidP="00070A0E">
            <w:pPr>
              <w:pStyle w:val="ListParagraph"/>
              <w:numPr>
                <w:ilvl w:val="0"/>
                <w:numId w:val="37"/>
              </w:num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Tourism Organiz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s: UFTAA, UNWTO,</w:t>
            </w:r>
            <w:r w:rsidRPr="00F6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CAO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TA</w:t>
            </w:r>
          </w:p>
          <w:p w:rsidR="00070A0E" w:rsidRPr="00F66027" w:rsidRDefault="00070A0E" w:rsidP="00070A0E">
            <w:pPr>
              <w:pStyle w:val="ListParagraph"/>
              <w:numPr>
                <w:ilvl w:val="0"/>
                <w:numId w:val="37"/>
              </w:num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027">
              <w:rPr>
                <w:rFonts w:ascii="Times New Roman" w:hAnsi="Times New Roman" w:cs="Times New Roman"/>
                <w:sz w:val="24"/>
                <w:szCs w:val="24"/>
              </w:rPr>
              <w:t>Challenges before international tourism</w:t>
            </w:r>
          </w:p>
          <w:p w:rsidR="00070A0E" w:rsidRPr="00495501" w:rsidRDefault="00070A0E" w:rsidP="0012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70A0E" w:rsidRPr="008A7BE4" w:rsidRDefault="00070A0E" w:rsidP="00124A1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:rsidR="00070A0E" w:rsidRPr="008A7BE4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  <w:proofErr w:type="gramStart"/>
      <w:r w:rsidRPr="008A7BE4">
        <w:rPr>
          <w:rFonts w:ascii="Times New Roman" w:eastAsia="Calibri" w:hAnsi="Times New Roman" w:cs="Times New Roman"/>
          <w:b/>
          <w:bCs/>
        </w:rPr>
        <w:t>REFERENCE :</w:t>
      </w:r>
      <w:proofErr w:type="gramEnd"/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3"/>
          <w:szCs w:val="23"/>
        </w:rPr>
      </w:pPr>
      <w:r>
        <w:rPr>
          <w:rFonts w:ascii="Times New Roman" w:eastAsiaTheme="minorHAnsi" w:hAnsi="Times New Roman" w:cs="Times New Roman"/>
          <w:b/>
          <w:bCs/>
          <w:sz w:val="23"/>
          <w:szCs w:val="23"/>
        </w:rPr>
        <w:t>Suggested Readings: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 xml:space="preserve">1. </w:t>
      </w:r>
      <w:proofErr w:type="spellStart"/>
      <w:r>
        <w:rPr>
          <w:rFonts w:ascii="Times New Roman" w:eastAsiaTheme="minorHAnsi" w:hAnsi="Times New Roman" w:cs="Times New Roman"/>
          <w:sz w:val="23"/>
          <w:szCs w:val="23"/>
        </w:rPr>
        <w:t>Chand</w:t>
      </w:r>
      <w:proofErr w:type="spellEnd"/>
      <w:r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3"/>
          <w:szCs w:val="23"/>
        </w:rPr>
        <w:t>Mohinder</w:t>
      </w:r>
      <w:proofErr w:type="spellEnd"/>
      <w:r>
        <w:rPr>
          <w:rFonts w:ascii="Times New Roman" w:eastAsiaTheme="minorHAnsi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3"/>
          <w:szCs w:val="23"/>
        </w:rPr>
        <w:t>Kamra</w:t>
      </w:r>
      <w:proofErr w:type="spellEnd"/>
      <w:r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3"/>
          <w:szCs w:val="23"/>
        </w:rPr>
        <w:t>K.K :</w:t>
      </w:r>
      <w:proofErr w:type="gramEnd"/>
      <w:r>
        <w:rPr>
          <w:rFonts w:ascii="Times New Roman" w:eastAsiaTheme="minorHAnsi" w:hAnsi="Times New Roman" w:cs="Times New Roman"/>
          <w:sz w:val="23"/>
          <w:szCs w:val="23"/>
        </w:rPr>
        <w:t xml:space="preserve"> Basics of Tourism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2. Tourism Statistics at a Glance 2008 &amp; 2009 by Ministry of tourism Govt. Of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3. India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4. Lonely Planet – Singapore, Malaysia, Thailand, China, Hong Kong, Australia.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5. Various Tourism Board Websites such as.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a. http://www.yoursingapore.com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b. http://www.tourism.gov.my/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c. http://www.tourismthailand.org/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d. http://www.tourismchina.org/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e. http://www.discoverhongkong.com/login.html</w:t>
      </w:r>
    </w:p>
    <w:p w:rsidR="00070A0E" w:rsidRDefault="00070A0E" w:rsidP="00070A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 xml:space="preserve">f. </w:t>
      </w:r>
      <w:hyperlink r:id="rId17" w:history="1">
        <w:r w:rsidRPr="000D018E">
          <w:rPr>
            <w:rStyle w:val="Hyperlink"/>
            <w:rFonts w:ascii="Times New Roman" w:eastAsiaTheme="minorHAnsi" w:hAnsi="Times New Roman" w:cs="Times New Roman"/>
            <w:sz w:val="23"/>
            <w:szCs w:val="23"/>
          </w:rPr>
          <w:t>http://www.tourism.australia.com/en-au/</w:t>
        </w:r>
      </w:hyperlink>
    </w:p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7841"/>
        <w:gridCol w:w="797"/>
      </w:tblGrid>
      <w:tr w:rsidR="00070A0E" w:rsidRPr="008E158E" w:rsidTr="00124A14">
        <w:trPr>
          <w:trHeight w:val="572"/>
        </w:trPr>
        <w:tc>
          <w:tcPr>
            <w:tcW w:w="9990" w:type="dxa"/>
            <w:gridSpan w:val="3"/>
          </w:tcPr>
          <w:p w:rsidR="00070A0E" w:rsidRDefault="00070A0E" w:rsidP="00124A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DSE -3 PAPER –XIV 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>) TOURISM AND TRAVEL MANAGEMENT</w:t>
            </w:r>
          </w:p>
          <w:p w:rsidR="00070A0E" w:rsidRPr="00DC4645" w:rsidRDefault="00070A0E" w:rsidP="00124A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DC4645">
              <w:rPr>
                <w:rFonts w:ascii="Times New Roman" w:hAnsi="Times New Roman" w:cs="Times New Roman"/>
                <w:b/>
              </w:rPr>
              <w:t>ADVENTURE TOURISM  (AIR BASED)</w:t>
            </w:r>
          </w:p>
          <w:p w:rsidR="00070A0E" w:rsidRPr="00DC4645" w:rsidRDefault="00070A0E" w:rsidP="00124A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Credits –             5+1</w:t>
            </w:r>
            <w:r w:rsidRPr="00DC46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0A0E" w:rsidRPr="00DC4645" w:rsidRDefault="00070A0E" w:rsidP="00124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</w:p>
          <w:p w:rsidR="00070A0E" w:rsidRPr="00DC4645" w:rsidRDefault="00070A0E" w:rsidP="00124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070A0E" w:rsidRPr="008E158E" w:rsidRDefault="00070A0E" w:rsidP="00124A1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50</w:t>
            </w:r>
            <w:r w:rsidRPr="00DC46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158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70A0E" w:rsidRPr="00D75ACF" w:rsidTr="00124A14">
        <w:trPr>
          <w:gridAfter w:val="1"/>
          <w:wAfter w:w="797" w:type="dxa"/>
          <w:trHeight w:val="1322"/>
        </w:trPr>
        <w:tc>
          <w:tcPr>
            <w:tcW w:w="9193" w:type="dxa"/>
            <w:gridSpan w:val="2"/>
            <w:tcBorders>
              <w:right w:val="single" w:sz="4" w:space="0" w:color="auto"/>
            </w:tcBorders>
          </w:tcPr>
          <w:p w:rsidR="00070A0E" w:rsidRPr="00DC4645" w:rsidRDefault="00070A0E" w:rsidP="00124A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C4645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070A0E" w:rsidRDefault="00070A0E" w:rsidP="00124A14">
            <w:pPr>
              <w:spacing w:after="0" w:line="240" w:lineRule="auto"/>
              <w:rPr>
                <w:rFonts w:cs="Calibri"/>
              </w:rPr>
            </w:pPr>
            <w:r w:rsidRPr="00DC4645">
              <w:rPr>
                <w:rFonts w:ascii="Times New Roman" w:hAnsi="Times New Roman" w:cs="Times New Roman"/>
                <w:b/>
              </w:rPr>
              <w:t xml:space="preserve">1.      </w:t>
            </w:r>
            <w:r w:rsidRPr="00DC4645">
              <w:rPr>
                <w:rFonts w:cs="Calibri"/>
              </w:rPr>
              <w:t>To Familiarize with Concept, History, Nature &amp; Scope of Adventure Tourism</w:t>
            </w:r>
            <w:r>
              <w:rPr>
                <w:rFonts w:cs="Calibri"/>
              </w:rPr>
              <w:t>.</w:t>
            </w:r>
          </w:p>
          <w:p w:rsidR="00070A0E" w:rsidRPr="00DC4645" w:rsidRDefault="00070A0E" w:rsidP="00124A14">
            <w:pPr>
              <w:spacing w:after="0" w:line="240" w:lineRule="auto"/>
              <w:rPr>
                <w:rFonts w:cs="Calibri"/>
              </w:rPr>
            </w:pPr>
          </w:p>
          <w:p w:rsidR="00070A0E" w:rsidRPr="00DC4645" w:rsidRDefault="00070A0E" w:rsidP="00124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645">
              <w:rPr>
                <w:rFonts w:ascii="Times New Roman" w:hAnsi="Times New Roman" w:cs="Times New Roman"/>
                <w:b/>
              </w:rPr>
              <w:t xml:space="preserve"> 2</w:t>
            </w:r>
            <w:r w:rsidRPr="00DC4645">
              <w:rPr>
                <w:rFonts w:ascii="Times New Roman" w:hAnsi="Times New Roman" w:cs="Times New Roman"/>
              </w:rPr>
              <w:t>.      To explain</w:t>
            </w:r>
            <w:r>
              <w:rPr>
                <w:rFonts w:ascii="Times New Roman" w:hAnsi="Times New Roman" w:cs="Times New Roman"/>
              </w:rPr>
              <w:t xml:space="preserve"> minimum requirements for Air based Adventure Tourism</w:t>
            </w:r>
          </w:p>
          <w:p w:rsidR="00070A0E" w:rsidRPr="00DC4645" w:rsidRDefault="00070A0E" w:rsidP="00124A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0A0E" w:rsidRPr="00DC4645" w:rsidRDefault="00070A0E" w:rsidP="00124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645">
              <w:rPr>
                <w:rFonts w:ascii="Times New Roman" w:hAnsi="Times New Roman" w:cs="Times New Roman"/>
                <w:b/>
              </w:rPr>
              <w:t>3</w:t>
            </w:r>
            <w:r w:rsidRPr="00DC46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To Introduce various Air Based Adventure Activities.</w:t>
            </w:r>
          </w:p>
          <w:p w:rsidR="00070A0E" w:rsidRPr="00DC4645" w:rsidRDefault="00070A0E" w:rsidP="00124A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0A0E" w:rsidRPr="00D75ACF" w:rsidRDefault="00070A0E" w:rsidP="00124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4645">
              <w:rPr>
                <w:rFonts w:ascii="Times New Roman" w:hAnsi="Times New Roman" w:cs="Times New Roman"/>
                <w:b/>
              </w:rPr>
              <w:t xml:space="preserve">4.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208EA">
              <w:rPr>
                <w:rFonts w:ascii="Times New Roman" w:hAnsi="Times New Roman" w:cs="Times New Roman"/>
              </w:rPr>
              <w:t xml:space="preserve"> </w:t>
            </w:r>
            <w:r w:rsidRPr="002C1490">
              <w:rPr>
                <w:rFonts w:ascii="Times New Roman" w:hAnsi="Times New Roman" w:cs="Times New Roman"/>
              </w:rPr>
              <w:t>To Discuss about Air Based Adventure  Organisations and Impacts</w:t>
            </w:r>
            <w:r w:rsidRPr="004208EA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</w:tr>
      <w:tr w:rsidR="00070A0E" w:rsidRPr="009728D3" w:rsidTr="00124A14">
        <w:trPr>
          <w:gridAfter w:val="1"/>
          <w:wAfter w:w="797" w:type="dxa"/>
          <w:trHeight w:val="2124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 I</w:t>
            </w:r>
          </w:p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070A0E" w:rsidRDefault="00070A0E" w:rsidP="00124A14">
            <w:pPr>
              <w:spacing w:after="0" w:line="240" w:lineRule="auto"/>
              <w:rPr>
                <w:b/>
              </w:rPr>
            </w:pPr>
            <w:r w:rsidRPr="001A5435">
              <w:t xml:space="preserve"> </w:t>
            </w:r>
            <w:r w:rsidRPr="004208EA">
              <w:rPr>
                <w:b/>
              </w:rPr>
              <w:t xml:space="preserve">Introduction to Adventure Tourism </w:t>
            </w:r>
          </w:p>
          <w:p w:rsidR="00070A0E" w:rsidRPr="004208EA" w:rsidRDefault="00070A0E" w:rsidP="00124A14">
            <w:pPr>
              <w:spacing w:after="0" w:line="240" w:lineRule="auto"/>
              <w:rPr>
                <w:b/>
              </w:rPr>
            </w:pPr>
          </w:p>
          <w:p w:rsidR="00070A0E" w:rsidRPr="00C61507" w:rsidRDefault="00070A0E" w:rsidP="00070A0E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line="360" w:lineRule="auto"/>
              <w:jc w:val="both"/>
            </w:pPr>
            <w:r w:rsidRPr="00DC4645">
              <w:t>Adventure Tourism:  Meaning, Definition a</w:t>
            </w:r>
            <w:r>
              <w:t>nd Concept of adventure tourism</w:t>
            </w:r>
            <w:r w:rsidRPr="00DC4645">
              <w:t xml:space="preserve"> Historical Background of Adventure Tourism, </w:t>
            </w:r>
            <w:r w:rsidRPr="00C61507">
              <w:t xml:space="preserve">Nature and scope of Adventure tourism in India.  </w:t>
            </w:r>
          </w:p>
          <w:p w:rsidR="00070A0E" w:rsidRDefault="00070A0E" w:rsidP="00070A0E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line="360" w:lineRule="auto"/>
              <w:jc w:val="both"/>
            </w:pPr>
            <w:r w:rsidRPr="00C61507">
              <w:t>Geographical diversities for adventure tourism in India.</w:t>
            </w:r>
            <w:r w:rsidRPr="00DC4645">
              <w:t xml:space="preserve"> </w:t>
            </w:r>
          </w:p>
          <w:p w:rsidR="00070A0E" w:rsidRPr="00C61507" w:rsidRDefault="00070A0E" w:rsidP="00070A0E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4645">
              <w:t>Classification of Adventure tourism, variou</w:t>
            </w:r>
            <w:r>
              <w:t>s forms and types of Adventure T</w:t>
            </w:r>
            <w:r w:rsidRPr="00DC4645">
              <w:t>ourism</w:t>
            </w:r>
            <w:r w:rsidRPr="00C61507">
              <w:rPr>
                <w:b/>
              </w:rPr>
              <w:t>.</w:t>
            </w:r>
          </w:p>
        </w:tc>
      </w:tr>
      <w:tr w:rsidR="00070A0E" w:rsidRPr="009728D3" w:rsidTr="00124A14">
        <w:trPr>
          <w:gridAfter w:val="1"/>
          <w:wAfter w:w="797" w:type="dxa"/>
          <w:trHeight w:val="1966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070A0E" w:rsidRPr="004208EA" w:rsidRDefault="00070A0E" w:rsidP="00124A14">
            <w:pPr>
              <w:spacing w:line="240" w:lineRule="auto"/>
              <w:rPr>
                <w:b/>
              </w:rPr>
            </w:pPr>
            <w:r w:rsidRPr="004208EA">
              <w:rPr>
                <w:b/>
              </w:rPr>
              <w:t>Basic Standards &amp; Requirements For Air Based Adventure Tourism</w:t>
            </w:r>
          </w:p>
          <w:p w:rsidR="00070A0E" w:rsidRDefault="00070A0E" w:rsidP="00070A0E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spacing w:after="200"/>
            </w:pPr>
            <w:r w:rsidRPr="00DC4645">
              <w:t xml:space="preserve">Basic minimum standard for air based adventure tourism related activities like parasailing, paragliding, Bungee Jumping, </w:t>
            </w:r>
          </w:p>
          <w:p w:rsidR="00070A0E" w:rsidRPr="00DC4645" w:rsidRDefault="00070A0E" w:rsidP="00070A0E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spacing w:after="200"/>
            </w:pPr>
            <w:r w:rsidRPr="00DC4645">
              <w:t>Tools &amp; Equipments used in Air based Adventure Tourism, Air Based Adventure Touris</w:t>
            </w:r>
            <w:r>
              <w:t>m in India- Facilities Offered,</w:t>
            </w:r>
            <w:r w:rsidRPr="00DC4645">
              <w:t xml:space="preserve"> Issues and considerations.</w:t>
            </w:r>
            <w:r>
              <w:t xml:space="preserve"> </w:t>
            </w:r>
          </w:p>
          <w:p w:rsidR="00070A0E" w:rsidRPr="009728D3" w:rsidRDefault="00070A0E" w:rsidP="00070A0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0E" w:rsidRPr="00AD6A15" w:rsidTr="00124A14">
        <w:trPr>
          <w:gridAfter w:val="1"/>
          <w:wAfter w:w="797" w:type="dxa"/>
          <w:trHeight w:val="2272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7841" w:type="dxa"/>
          </w:tcPr>
          <w:p w:rsidR="00070A0E" w:rsidRPr="004208EA" w:rsidRDefault="00070A0E" w:rsidP="00124A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D6A15">
              <w:rPr>
                <w:rFonts w:ascii="Times New Roman" w:hAnsi="Times New Roman" w:cs="Times New Roman"/>
                <w:b/>
              </w:rPr>
              <w:t xml:space="preserve"> </w:t>
            </w:r>
            <w:r w:rsidRPr="004208EA">
              <w:rPr>
                <w:rFonts w:ascii="Times New Roman" w:hAnsi="Times New Roman" w:cs="Times New Roman"/>
                <w:b/>
              </w:rPr>
              <w:t>Various Air Based Adventure Activities</w:t>
            </w:r>
          </w:p>
          <w:p w:rsidR="00070A0E" w:rsidRDefault="00070A0E" w:rsidP="00070A0E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line="360" w:lineRule="auto"/>
              <w:jc w:val="both"/>
            </w:pPr>
            <w:r w:rsidRPr="00DC4645">
              <w:t xml:space="preserve">Air Based Adventurous Activities--  Ballooning, Hang gliding, Paragliding, Parasailing, Skydiving, Hang gliding &amp; Paragliding: </w:t>
            </w:r>
          </w:p>
          <w:p w:rsidR="00070A0E" w:rsidRPr="00AD6A15" w:rsidRDefault="00070A0E" w:rsidP="00070A0E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t>Equipment--</w:t>
            </w:r>
            <w:r w:rsidRPr="00DC4645">
              <w:t xml:space="preserve"> Parasailing: Equipment, Clothing &amp; Techniques, Sky diving: Equipment, Clothing &amp; Techniques for each &amp; every activity</w:t>
            </w:r>
          </w:p>
        </w:tc>
      </w:tr>
      <w:tr w:rsidR="00070A0E" w:rsidRPr="009728D3" w:rsidTr="00124A14">
        <w:trPr>
          <w:gridAfter w:val="1"/>
          <w:wAfter w:w="797" w:type="dxa"/>
          <w:trHeight w:val="954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070A0E" w:rsidRPr="004373E8" w:rsidRDefault="00070A0E" w:rsidP="00124A14">
            <w:pPr>
              <w:rPr>
                <w:rFonts w:ascii="Times New Roman" w:hAnsi="Times New Roman" w:cs="Times New Roman"/>
                <w:b/>
              </w:rPr>
            </w:pPr>
            <w:r w:rsidRPr="004373E8">
              <w:rPr>
                <w:rFonts w:ascii="Times New Roman" w:hAnsi="Times New Roman" w:cs="Times New Roman"/>
                <w:b/>
              </w:rPr>
              <w:t>Impact of Air Based Adventure Tourism</w:t>
            </w:r>
          </w:p>
          <w:p w:rsidR="00070A0E" w:rsidRDefault="00070A0E" w:rsidP="00070A0E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</w:pPr>
            <w:r w:rsidRPr="00DC4645">
              <w:t xml:space="preserve">Air Based adventure tourism </w:t>
            </w:r>
            <w:proofErr w:type="spellStart"/>
            <w:r w:rsidRPr="00DC4645">
              <w:t>Organisations</w:t>
            </w:r>
            <w:proofErr w:type="spellEnd"/>
            <w:r w:rsidRPr="00DC4645">
              <w:t xml:space="preserve"> &amp;  training Institutes in India,  </w:t>
            </w:r>
          </w:p>
          <w:p w:rsidR="00070A0E" w:rsidRPr="00070A0E" w:rsidRDefault="00070A0E" w:rsidP="00070A0E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</w:pPr>
            <w:r w:rsidRPr="00DC4645">
              <w:t>Impacts of Adventure Tourism-Socio- cultural, economic &amp; environmental. Issues from the perspective of different stakeholders (Government, Local people, Tourists &amp; Tourism Businesses)</w:t>
            </w:r>
          </w:p>
        </w:tc>
      </w:tr>
    </w:tbl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</w:p>
    <w:p w:rsidR="00070A0E" w:rsidRPr="00DC4645" w:rsidRDefault="00070A0E" w:rsidP="00070A0E">
      <w:pPr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  <w:proofErr w:type="gramStart"/>
      <w:r w:rsidRPr="00DC4645">
        <w:rPr>
          <w:rFonts w:ascii="Times New Roman" w:eastAsia="Calibri" w:hAnsi="Times New Roman" w:cs="Times New Roman"/>
          <w:b/>
          <w:bCs/>
        </w:rPr>
        <w:t>REFERENCE :</w:t>
      </w:r>
      <w:proofErr w:type="gramEnd"/>
    </w:p>
    <w:p w:rsidR="00070A0E" w:rsidRDefault="00070A0E" w:rsidP="00070A0E">
      <w:pPr>
        <w:rPr>
          <w:sz w:val="24"/>
          <w:szCs w:val="24"/>
        </w:rPr>
      </w:pPr>
      <w:r w:rsidRPr="00FC5DCA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</w:t>
      </w:r>
      <w:r w:rsidRPr="00FC5DCA">
        <w:rPr>
          <w:sz w:val="24"/>
          <w:szCs w:val="24"/>
        </w:rPr>
        <w:t xml:space="preserve">Pearce, D.G. and Butler, R.W. Contemporary issues in tourism development. </w:t>
      </w:r>
      <w:proofErr w:type="spellStart"/>
      <w:r w:rsidRPr="00FC5DCA">
        <w:rPr>
          <w:sz w:val="24"/>
          <w:szCs w:val="24"/>
        </w:rPr>
        <w:t>Routledge</w:t>
      </w:r>
      <w:proofErr w:type="spellEnd"/>
      <w:r w:rsidRPr="00FC5DCA">
        <w:rPr>
          <w:sz w:val="24"/>
          <w:szCs w:val="24"/>
        </w:rPr>
        <w:t xml:space="preserve">  </w:t>
      </w:r>
    </w:p>
    <w:p w:rsidR="00070A0E" w:rsidRDefault="00070A0E" w:rsidP="00070A0E">
      <w:pPr>
        <w:rPr>
          <w:sz w:val="24"/>
          <w:szCs w:val="24"/>
        </w:rPr>
      </w:pPr>
      <w:r w:rsidRPr="00FC5DCA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</w:t>
      </w:r>
      <w:proofErr w:type="spellStart"/>
      <w:r w:rsidRPr="00FC5DCA">
        <w:rPr>
          <w:sz w:val="24"/>
          <w:szCs w:val="24"/>
        </w:rPr>
        <w:t>Satyendra</w:t>
      </w:r>
      <w:proofErr w:type="spellEnd"/>
      <w:r w:rsidRPr="00FC5DCA">
        <w:rPr>
          <w:sz w:val="24"/>
          <w:szCs w:val="24"/>
        </w:rPr>
        <w:t xml:space="preserve"> </w:t>
      </w:r>
      <w:proofErr w:type="spellStart"/>
      <w:r w:rsidRPr="00FC5DCA">
        <w:rPr>
          <w:sz w:val="24"/>
          <w:szCs w:val="24"/>
        </w:rPr>
        <w:t>Malik</w:t>
      </w:r>
      <w:proofErr w:type="spellEnd"/>
      <w:r w:rsidRPr="00FC5DCA">
        <w:rPr>
          <w:sz w:val="24"/>
          <w:szCs w:val="24"/>
        </w:rPr>
        <w:t xml:space="preserve">. </w:t>
      </w:r>
      <w:proofErr w:type="gramStart"/>
      <w:r w:rsidRPr="00FC5DCA">
        <w:rPr>
          <w:sz w:val="24"/>
          <w:szCs w:val="24"/>
        </w:rPr>
        <w:t>Adventure Tourism.</w:t>
      </w:r>
      <w:proofErr w:type="gramEnd"/>
    </w:p>
    <w:p w:rsidR="00070A0E" w:rsidRDefault="00070A0E" w:rsidP="00070A0E">
      <w:pPr>
        <w:rPr>
          <w:sz w:val="24"/>
          <w:szCs w:val="24"/>
        </w:rPr>
      </w:pPr>
      <w:r w:rsidRPr="00FC5DCA">
        <w:rPr>
          <w:sz w:val="24"/>
          <w:szCs w:val="24"/>
        </w:rPr>
        <w:t xml:space="preserve">   3.</w:t>
      </w:r>
      <w:r>
        <w:rPr>
          <w:sz w:val="24"/>
          <w:szCs w:val="24"/>
        </w:rPr>
        <w:t xml:space="preserve"> </w:t>
      </w:r>
      <w:r w:rsidRPr="00FC5DCA">
        <w:rPr>
          <w:sz w:val="24"/>
          <w:szCs w:val="24"/>
        </w:rPr>
        <w:t xml:space="preserve">Hall, CM and Page, SJ. </w:t>
      </w:r>
      <w:proofErr w:type="gramStart"/>
      <w:r w:rsidRPr="00FC5DCA">
        <w:rPr>
          <w:sz w:val="24"/>
          <w:szCs w:val="24"/>
        </w:rPr>
        <w:t>The Geography of Tourism and Recreation.</w:t>
      </w:r>
      <w:proofErr w:type="gramEnd"/>
      <w:r w:rsidRPr="00FC5DCA">
        <w:rPr>
          <w:sz w:val="24"/>
          <w:szCs w:val="24"/>
        </w:rPr>
        <w:t xml:space="preserve"> </w:t>
      </w:r>
      <w:proofErr w:type="spellStart"/>
      <w:proofErr w:type="gramStart"/>
      <w:r w:rsidRPr="00FC5DCA">
        <w:rPr>
          <w:sz w:val="24"/>
          <w:szCs w:val="24"/>
        </w:rPr>
        <w:t>Routledge</w:t>
      </w:r>
      <w:proofErr w:type="spellEnd"/>
      <w:r w:rsidRPr="00FC5DCA">
        <w:rPr>
          <w:sz w:val="24"/>
          <w:szCs w:val="24"/>
        </w:rPr>
        <w:t>.</w:t>
      </w:r>
      <w:proofErr w:type="gramEnd"/>
    </w:p>
    <w:p w:rsidR="00070A0E" w:rsidRDefault="00070A0E" w:rsidP="00070A0E">
      <w:pPr>
        <w:rPr>
          <w:sz w:val="24"/>
          <w:szCs w:val="24"/>
        </w:rPr>
      </w:pPr>
      <w:r w:rsidRPr="00FC5DCA">
        <w:rPr>
          <w:sz w:val="24"/>
          <w:szCs w:val="24"/>
        </w:rPr>
        <w:t xml:space="preserve">  4.</w:t>
      </w:r>
      <w:r>
        <w:rPr>
          <w:sz w:val="24"/>
          <w:szCs w:val="24"/>
        </w:rPr>
        <w:t xml:space="preserve">    </w:t>
      </w:r>
      <w:r w:rsidRPr="00FC5DCA">
        <w:rPr>
          <w:sz w:val="24"/>
          <w:szCs w:val="24"/>
        </w:rPr>
        <w:t xml:space="preserve">Dixit, M. Tourism Products. </w:t>
      </w:r>
      <w:proofErr w:type="gramStart"/>
      <w:r w:rsidRPr="00FC5DCA">
        <w:rPr>
          <w:sz w:val="24"/>
          <w:szCs w:val="24"/>
        </w:rPr>
        <w:t>Royal Publishers.</w:t>
      </w:r>
      <w:proofErr w:type="gramEnd"/>
      <w:r w:rsidRPr="00FC5DCA">
        <w:rPr>
          <w:sz w:val="24"/>
          <w:szCs w:val="24"/>
        </w:rPr>
        <w:t xml:space="preserve">  </w:t>
      </w:r>
    </w:p>
    <w:p w:rsidR="00070A0E" w:rsidRDefault="00070A0E" w:rsidP="00070A0E">
      <w:pPr>
        <w:spacing w:after="0" w:line="240" w:lineRule="auto"/>
        <w:rPr>
          <w:sz w:val="24"/>
          <w:szCs w:val="24"/>
        </w:rPr>
      </w:pPr>
      <w:r w:rsidRPr="00FC5DCA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  </w:t>
      </w:r>
      <w:proofErr w:type="spellStart"/>
      <w:r w:rsidRPr="00FC5DCA">
        <w:rPr>
          <w:sz w:val="24"/>
          <w:szCs w:val="24"/>
        </w:rPr>
        <w:t>Weare</w:t>
      </w:r>
      <w:proofErr w:type="spellEnd"/>
      <w:r w:rsidRPr="00FC5DCA">
        <w:rPr>
          <w:sz w:val="24"/>
          <w:szCs w:val="24"/>
        </w:rPr>
        <w:t xml:space="preserve"> G, Trekking in the Indian Himalayas</w:t>
      </w:r>
      <w:proofErr w:type="gramStart"/>
      <w:r w:rsidRPr="00FC5DCA">
        <w:rPr>
          <w:sz w:val="24"/>
          <w:szCs w:val="24"/>
        </w:rPr>
        <w:t>,  Lonely</w:t>
      </w:r>
      <w:proofErr w:type="gramEnd"/>
      <w:r w:rsidRPr="00FC5DCA">
        <w:rPr>
          <w:sz w:val="24"/>
          <w:szCs w:val="24"/>
        </w:rPr>
        <w:t xml:space="preserve"> Planet </w:t>
      </w:r>
      <w:proofErr w:type="spellStart"/>
      <w:r w:rsidRPr="00FC5DCA">
        <w:rPr>
          <w:sz w:val="24"/>
          <w:szCs w:val="24"/>
        </w:rPr>
        <w:t>Pub,Hong</w:t>
      </w:r>
      <w:proofErr w:type="spellEnd"/>
      <w:r w:rsidRPr="00FC5DCA">
        <w:rPr>
          <w:sz w:val="24"/>
          <w:szCs w:val="24"/>
        </w:rPr>
        <w:t xml:space="preserve"> Kong,</w:t>
      </w:r>
    </w:p>
    <w:p w:rsidR="00070A0E" w:rsidRPr="00FC5DCA" w:rsidRDefault="00070A0E" w:rsidP="00070A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C5DCA">
        <w:rPr>
          <w:sz w:val="24"/>
          <w:szCs w:val="24"/>
        </w:rPr>
        <w:t xml:space="preserve">Hand book </w:t>
      </w:r>
      <w:proofErr w:type="gramStart"/>
      <w:r w:rsidRPr="00FC5DCA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</w:t>
      </w:r>
      <w:r w:rsidRPr="00FC5DCA">
        <w:rPr>
          <w:sz w:val="24"/>
          <w:szCs w:val="24"/>
        </w:rPr>
        <w:t>Nat</w:t>
      </w:r>
      <w:r>
        <w:rPr>
          <w:sz w:val="24"/>
          <w:szCs w:val="24"/>
        </w:rPr>
        <w:t>ional</w:t>
      </w:r>
      <w:proofErr w:type="gramEnd"/>
      <w:r>
        <w:rPr>
          <w:sz w:val="24"/>
          <w:szCs w:val="24"/>
        </w:rPr>
        <w:t xml:space="preserve"> Parks, Wildlife Sanctuaries.</w:t>
      </w:r>
    </w:p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7841"/>
        <w:gridCol w:w="797"/>
      </w:tblGrid>
      <w:tr w:rsidR="00070A0E" w:rsidRPr="008E158E" w:rsidTr="00124A14">
        <w:trPr>
          <w:trHeight w:val="572"/>
        </w:trPr>
        <w:tc>
          <w:tcPr>
            <w:tcW w:w="9990" w:type="dxa"/>
            <w:gridSpan w:val="3"/>
          </w:tcPr>
          <w:p w:rsidR="00070A0E" w:rsidRDefault="00070A0E" w:rsidP="00124A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SE -4 PAPER- XV  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>) TOURISM AND TRAVEL MANAGEMENT</w:t>
            </w:r>
          </w:p>
          <w:p w:rsidR="00070A0E" w:rsidRPr="008E158E" w:rsidRDefault="00070A0E" w:rsidP="00124A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Salesmanship in tourism</w:t>
            </w:r>
          </w:p>
          <w:p w:rsidR="00070A0E" w:rsidRPr="008E158E" w:rsidRDefault="00070A0E" w:rsidP="00124A1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s – 5+1</w:t>
            </w:r>
          </w:p>
          <w:p w:rsidR="00070A0E" w:rsidRPr="008E158E" w:rsidRDefault="00070A0E" w:rsidP="00124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</w:p>
          <w:p w:rsidR="00070A0E" w:rsidRPr="008E158E" w:rsidRDefault="00070A0E" w:rsidP="00124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070A0E" w:rsidRPr="008E158E" w:rsidRDefault="00070A0E" w:rsidP="00124A1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50</w:t>
            </w:r>
            <w:r w:rsidRPr="008E158E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070A0E" w:rsidRPr="00D75ACF" w:rsidTr="00124A14">
        <w:trPr>
          <w:gridAfter w:val="1"/>
          <w:wAfter w:w="797" w:type="dxa"/>
          <w:trHeight w:val="1322"/>
        </w:trPr>
        <w:tc>
          <w:tcPr>
            <w:tcW w:w="9193" w:type="dxa"/>
            <w:gridSpan w:val="2"/>
            <w:tcBorders>
              <w:right w:val="single" w:sz="4" w:space="0" w:color="auto"/>
            </w:tcBorders>
          </w:tcPr>
          <w:p w:rsidR="00070A0E" w:rsidRPr="00D75ACF" w:rsidRDefault="00070A0E" w:rsidP="00124A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75ACF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070A0E" w:rsidRPr="00D75ACF" w:rsidRDefault="00070A0E" w:rsidP="00124A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To understand the concept of sales management  and theories of selling</w:t>
            </w:r>
          </w:p>
          <w:p w:rsidR="00070A0E" w:rsidRPr="00D75ACF" w:rsidRDefault="00070A0E" w:rsidP="00124A1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75A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     To have knowledge of sales forecasting, sales planning and sales organisation </w:t>
            </w:r>
          </w:p>
          <w:p w:rsidR="00070A0E" w:rsidRPr="00D75ACF" w:rsidRDefault="00070A0E" w:rsidP="00124A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  To have awareness about recruitment selection and sales quota </w:t>
            </w:r>
          </w:p>
          <w:p w:rsidR="00070A0E" w:rsidRPr="00D75ACF" w:rsidRDefault="00070A0E" w:rsidP="00124A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       To apprise about the ethical issues  and role of I T in sales management</w:t>
            </w:r>
          </w:p>
        </w:tc>
      </w:tr>
      <w:tr w:rsidR="00070A0E" w:rsidRPr="009728D3" w:rsidTr="00124A14">
        <w:trPr>
          <w:gridAfter w:val="1"/>
          <w:wAfter w:w="797" w:type="dxa"/>
          <w:trHeight w:val="2124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 I</w:t>
            </w:r>
          </w:p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070A0E" w:rsidRDefault="00070A0E" w:rsidP="00124A14">
            <w:pPr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color w:val="000000"/>
              </w:rPr>
            </w:pPr>
            <w:r w:rsidRPr="00ED0818">
              <w:rPr>
                <w:b/>
                <w:color w:val="000000"/>
              </w:rPr>
              <w:t xml:space="preserve">           Sales Management:</w:t>
            </w:r>
            <w:r w:rsidRPr="001A5435">
              <w:rPr>
                <w:color w:val="000000"/>
              </w:rPr>
              <w:t xml:space="preserve"> 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0"/>
              </w:numPr>
              <w:adjustRightInd w:val="0"/>
              <w:spacing w:line="360" w:lineRule="auto"/>
              <w:jc w:val="both"/>
              <w:rPr>
                <w:color w:val="000000"/>
              </w:rPr>
            </w:pPr>
            <w:r w:rsidRPr="007355E4">
              <w:rPr>
                <w:color w:val="000000"/>
              </w:rPr>
              <w:t xml:space="preserve">Concept, Objectives and Functions; 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0"/>
              </w:numPr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sonal Selling </w:t>
            </w:r>
            <w:r w:rsidRPr="007355E4">
              <w:rPr>
                <w:color w:val="000000"/>
              </w:rPr>
              <w:t xml:space="preserve">Concept </w:t>
            </w:r>
            <w:r>
              <w:rPr>
                <w:color w:val="000000"/>
              </w:rPr>
              <w:t xml:space="preserve"> </w:t>
            </w:r>
            <w:r w:rsidRPr="007355E4">
              <w:rPr>
                <w:color w:val="000000"/>
              </w:rPr>
              <w:t xml:space="preserve">&amp; Importance, Personal Selling process; 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0"/>
              </w:numPr>
              <w:adjustRightInd w:val="0"/>
              <w:spacing w:line="360" w:lineRule="auto"/>
              <w:jc w:val="both"/>
              <w:rPr>
                <w:color w:val="000000"/>
              </w:rPr>
            </w:pPr>
            <w:r w:rsidRPr="007355E4">
              <w:rPr>
                <w:color w:val="000000"/>
              </w:rPr>
              <w:t>Theories of selling.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0"/>
              </w:numPr>
              <w:adjustRightInd w:val="0"/>
              <w:spacing w:line="360" w:lineRule="auto"/>
              <w:jc w:val="both"/>
              <w:rPr>
                <w:color w:val="000000"/>
              </w:rPr>
            </w:pPr>
            <w:r w:rsidRPr="007355E4">
              <w:rPr>
                <w:color w:val="000000"/>
              </w:rPr>
              <w:t>Sales Management challenges in tourism.</w:t>
            </w:r>
          </w:p>
          <w:p w:rsidR="00070A0E" w:rsidRPr="009728D3" w:rsidRDefault="00070A0E" w:rsidP="00124A1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0E" w:rsidRPr="009728D3" w:rsidTr="00124A14">
        <w:trPr>
          <w:gridAfter w:val="1"/>
          <w:wAfter w:w="797" w:type="dxa"/>
          <w:trHeight w:val="1271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070A0E" w:rsidRDefault="00070A0E" w:rsidP="00124A14">
            <w:pPr>
              <w:spacing w:after="0"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Pr="00ED0818">
              <w:rPr>
                <w:b/>
                <w:color w:val="000000"/>
              </w:rPr>
              <w:t>Sales Planning:</w:t>
            </w:r>
            <w:r w:rsidRPr="001A5435">
              <w:rPr>
                <w:color w:val="000000"/>
              </w:rPr>
              <w:t xml:space="preserve"> 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spacing w:line="360" w:lineRule="auto"/>
              <w:jc w:val="both"/>
              <w:rPr>
                <w:color w:val="000000"/>
              </w:rPr>
            </w:pPr>
            <w:r w:rsidRPr="007355E4">
              <w:rPr>
                <w:color w:val="000000"/>
              </w:rPr>
              <w:t xml:space="preserve">Importance, Approaches and Process of Sales Planning; 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spacing w:line="360" w:lineRule="auto"/>
              <w:jc w:val="both"/>
              <w:rPr>
                <w:color w:val="000000"/>
              </w:rPr>
            </w:pPr>
            <w:r w:rsidRPr="007355E4">
              <w:rPr>
                <w:color w:val="000000"/>
              </w:rPr>
              <w:t xml:space="preserve">Sales Forecasting; Sales Budgeting, Sales Organization: Purpose, 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55E4">
              <w:rPr>
                <w:color w:val="000000"/>
              </w:rPr>
              <w:t>Principles and Process of setting up a Sales Organization; Sales Organization Structures; Organizing for Global Sales, Determining Size of Sales Force</w:t>
            </w:r>
          </w:p>
        </w:tc>
      </w:tr>
      <w:tr w:rsidR="00070A0E" w:rsidRPr="00AD6A15" w:rsidTr="00124A14">
        <w:trPr>
          <w:gridAfter w:val="1"/>
          <w:wAfter w:w="797" w:type="dxa"/>
          <w:trHeight w:val="2351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7841" w:type="dxa"/>
          </w:tcPr>
          <w:p w:rsidR="00070A0E" w:rsidRDefault="00070A0E" w:rsidP="00124A14">
            <w:pPr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color w:val="000000"/>
              </w:rPr>
            </w:pPr>
            <w:r w:rsidRPr="001A5435">
              <w:rPr>
                <w:color w:val="000000"/>
              </w:rPr>
              <w:t xml:space="preserve">          </w:t>
            </w:r>
            <w:r w:rsidRPr="00ED0818">
              <w:rPr>
                <w:b/>
                <w:color w:val="000000"/>
              </w:rPr>
              <w:t>Managing the Sales Force:</w:t>
            </w:r>
            <w:r w:rsidRPr="001A5435">
              <w:rPr>
                <w:color w:val="000000"/>
              </w:rPr>
              <w:t xml:space="preserve"> 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2"/>
              </w:numPr>
              <w:adjustRightInd w:val="0"/>
              <w:spacing w:line="360" w:lineRule="auto"/>
              <w:jc w:val="both"/>
              <w:rPr>
                <w:color w:val="000000"/>
              </w:rPr>
            </w:pPr>
            <w:r w:rsidRPr="007355E4">
              <w:rPr>
                <w:color w:val="000000"/>
              </w:rPr>
              <w:t>Recruitment, Selection, Training, Compensation, Motivation,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2"/>
              </w:numPr>
              <w:adjustRightInd w:val="0"/>
              <w:spacing w:line="360" w:lineRule="auto"/>
              <w:jc w:val="both"/>
              <w:rPr>
                <w:color w:val="000000"/>
              </w:rPr>
            </w:pPr>
            <w:r w:rsidRPr="007355E4">
              <w:rPr>
                <w:color w:val="000000"/>
              </w:rPr>
              <w:t xml:space="preserve">Territory and Quota Management: Need, Procedure for setting up Sales Territories; 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2"/>
              </w:numPr>
              <w:adjustRightInd w:val="0"/>
              <w:spacing w:line="360" w:lineRule="auto"/>
              <w:jc w:val="both"/>
              <w:rPr>
                <w:color w:val="000000"/>
              </w:rPr>
            </w:pPr>
            <w:r w:rsidRPr="007355E4">
              <w:rPr>
                <w:color w:val="000000"/>
              </w:rPr>
              <w:t xml:space="preserve">Time Management; 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2"/>
              </w:numPr>
              <w:adjustRightInd w:val="0"/>
              <w:spacing w:line="360" w:lineRule="auto"/>
              <w:jc w:val="both"/>
              <w:rPr>
                <w:color w:val="000000"/>
              </w:rPr>
            </w:pPr>
            <w:r w:rsidRPr="007355E4">
              <w:rPr>
                <w:color w:val="000000"/>
              </w:rPr>
              <w:t>Sales Quotas: Purpose, Types of Quotas, Administration of Sales Quota.</w:t>
            </w:r>
          </w:p>
          <w:p w:rsidR="00070A0E" w:rsidRPr="00AD6A15" w:rsidRDefault="00070A0E" w:rsidP="00124A1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0E" w:rsidRPr="009728D3" w:rsidTr="00124A14">
        <w:trPr>
          <w:gridAfter w:val="1"/>
          <w:wAfter w:w="797" w:type="dxa"/>
          <w:trHeight w:val="954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070A0E" w:rsidRDefault="00070A0E" w:rsidP="00124A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</w:rPr>
            </w:pPr>
            <w:r>
              <w:t xml:space="preserve">            </w:t>
            </w:r>
            <w:r w:rsidRPr="007355E4">
              <w:rPr>
                <w:b/>
                <w:color w:val="000000"/>
              </w:rPr>
              <w:t xml:space="preserve"> Control process:</w:t>
            </w:r>
            <w:r w:rsidRPr="001A5435">
              <w:rPr>
                <w:color w:val="000000"/>
              </w:rPr>
              <w:t xml:space="preserve"> 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3"/>
              </w:numPr>
              <w:adjustRightInd w:val="0"/>
              <w:spacing w:line="360" w:lineRule="auto"/>
              <w:jc w:val="both"/>
              <w:rPr>
                <w:color w:val="000000"/>
              </w:rPr>
            </w:pPr>
            <w:r w:rsidRPr="007355E4">
              <w:rPr>
                <w:color w:val="000000"/>
              </w:rPr>
              <w:t xml:space="preserve">Analysis of Sales Volume, Cost and Profitability; 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3"/>
              </w:numPr>
              <w:adjustRightInd w:val="0"/>
              <w:spacing w:line="360" w:lineRule="auto"/>
              <w:jc w:val="both"/>
              <w:rPr>
                <w:color w:val="000000"/>
              </w:rPr>
            </w:pPr>
            <w:r w:rsidRPr="007355E4">
              <w:rPr>
                <w:color w:val="000000"/>
              </w:rPr>
              <w:t>Management of Sales Expenses, Evaluating Sale-Force Performance;</w:t>
            </w:r>
          </w:p>
          <w:p w:rsidR="00070A0E" w:rsidRPr="007355E4" w:rsidRDefault="00070A0E" w:rsidP="00070A0E">
            <w:pPr>
              <w:pStyle w:val="ListParagraph"/>
              <w:widowControl/>
              <w:numPr>
                <w:ilvl w:val="0"/>
                <w:numId w:val="63"/>
              </w:numPr>
              <w:adjustRightInd w:val="0"/>
              <w:spacing w:line="360" w:lineRule="auto"/>
              <w:jc w:val="both"/>
              <w:rPr>
                <w:color w:val="000000"/>
              </w:rPr>
            </w:pPr>
            <w:r w:rsidRPr="007355E4">
              <w:rPr>
                <w:color w:val="000000"/>
              </w:rPr>
              <w:t>Ethical Issues in Sales Management. Role of IT in Sales Management</w:t>
            </w:r>
          </w:p>
          <w:p w:rsidR="00070A0E" w:rsidRPr="009728D3" w:rsidRDefault="00070A0E" w:rsidP="00124A14">
            <w:pPr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0A0E" w:rsidRDefault="00070A0E" w:rsidP="00070A0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070A0E" w:rsidRPr="001A5435" w:rsidRDefault="00070A0E" w:rsidP="00070A0E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</w:rPr>
      </w:pPr>
      <w:r w:rsidRPr="00BA61A9">
        <w:t xml:space="preserve"> </w:t>
      </w:r>
      <w:r w:rsidRPr="001A5435">
        <w:rPr>
          <w:b/>
          <w:bCs/>
          <w:color w:val="000000"/>
        </w:rPr>
        <w:t>Suggested Readings:</w:t>
      </w:r>
    </w:p>
    <w:p w:rsidR="00070A0E" w:rsidRPr="001A5435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  <w:r w:rsidRPr="001A5435">
        <w:rPr>
          <w:color w:val="000000"/>
        </w:rPr>
        <w:t>1. Spiro, Stanton &amp;Rich (2003), Management of a Sales Force11th edition. Tata McGraw-Hill:</w:t>
      </w:r>
    </w:p>
    <w:p w:rsidR="00070A0E" w:rsidRPr="001A5435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  <w:r w:rsidRPr="001A5435">
        <w:rPr>
          <w:color w:val="000000"/>
        </w:rPr>
        <w:t xml:space="preserve">2. Still, </w:t>
      </w:r>
      <w:proofErr w:type="spellStart"/>
      <w:r w:rsidRPr="001A5435">
        <w:rPr>
          <w:color w:val="000000"/>
        </w:rPr>
        <w:t>Cundiff&amp;</w:t>
      </w:r>
      <w:proofErr w:type="gramStart"/>
      <w:r w:rsidRPr="001A5435">
        <w:rPr>
          <w:color w:val="000000"/>
        </w:rPr>
        <w:t>Govoni</w:t>
      </w:r>
      <w:proofErr w:type="spellEnd"/>
      <w:r w:rsidRPr="001A5435">
        <w:rPr>
          <w:color w:val="000000"/>
        </w:rPr>
        <w:t>(</w:t>
      </w:r>
      <w:proofErr w:type="gramEnd"/>
      <w:r w:rsidRPr="001A5435">
        <w:rPr>
          <w:color w:val="000000"/>
        </w:rPr>
        <w:t>2007), Sales Management, 5th edition ,Sage publications New Delhi.</w:t>
      </w:r>
    </w:p>
    <w:p w:rsidR="00070A0E" w:rsidRPr="001A5435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  <w:r w:rsidRPr="001A5435">
        <w:rPr>
          <w:color w:val="000000"/>
        </w:rPr>
        <w:t xml:space="preserve">3. </w:t>
      </w:r>
      <w:proofErr w:type="spellStart"/>
      <w:r w:rsidRPr="001A5435">
        <w:rPr>
          <w:color w:val="000000"/>
        </w:rPr>
        <w:t>Tapan</w:t>
      </w:r>
      <w:proofErr w:type="spellEnd"/>
      <w:r w:rsidRPr="001A5435">
        <w:rPr>
          <w:color w:val="000000"/>
        </w:rPr>
        <w:t xml:space="preserve"> k. Panda, Sunil </w:t>
      </w:r>
      <w:proofErr w:type="spellStart"/>
      <w:r w:rsidRPr="001A5435">
        <w:rPr>
          <w:color w:val="000000"/>
        </w:rPr>
        <w:t>Sahadev</w:t>
      </w:r>
      <w:proofErr w:type="spellEnd"/>
      <w:r w:rsidRPr="001A5435">
        <w:rPr>
          <w:color w:val="000000"/>
        </w:rPr>
        <w:t xml:space="preserve"> (2008), Sales and Distribution Management, Oxford University Press, New Delhi. </w:t>
      </w:r>
    </w:p>
    <w:p w:rsidR="00070A0E" w:rsidRPr="001A5435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  <w:r w:rsidRPr="001A5435">
        <w:rPr>
          <w:color w:val="000000"/>
        </w:rPr>
        <w:t xml:space="preserve">4. Tanner, Honeycutt, </w:t>
      </w:r>
      <w:proofErr w:type="spellStart"/>
      <w:r w:rsidRPr="001A5435">
        <w:rPr>
          <w:color w:val="000000"/>
        </w:rPr>
        <w:t>Erffmeyer</w:t>
      </w:r>
      <w:proofErr w:type="spellEnd"/>
      <w:r w:rsidRPr="001A5435">
        <w:rPr>
          <w:color w:val="000000"/>
        </w:rPr>
        <w:t xml:space="preserve"> (2009), Sales Management, Pearson Education India, New Delhi. </w:t>
      </w:r>
    </w:p>
    <w:p w:rsidR="00070A0E" w:rsidRPr="001A5435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  <w:r w:rsidRPr="001A5435">
        <w:rPr>
          <w:color w:val="000000"/>
        </w:rPr>
        <w:t xml:space="preserve">5. </w:t>
      </w:r>
      <w:proofErr w:type="spellStart"/>
      <w:r w:rsidRPr="001A5435">
        <w:rPr>
          <w:color w:val="000000"/>
        </w:rPr>
        <w:t>S.A.Chunawala</w:t>
      </w:r>
      <w:proofErr w:type="spellEnd"/>
      <w:r w:rsidRPr="001A5435">
        <w:rPr>
          <w:color w:val="000000"/>
        </w:rPr>
        <w:t xml:space="preserve"> (2008), Sales and Distribution Management, Himalaya Publishing House, New Delhi.</w:t>
      </w:r>
    </w:p>
    <w:p w:rsidR="00070A0E" w:rsidRPr="001A5435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  <w:r w:rsidRPr="001A5435">
        <w:rPr>
          <w:color w:val="000000"/>
        </w:rPr>
        <w:t>6. Gupta, S. L</w:t>
      </w:r>
      <w:proofErr w:type="gramStart"/>
      <w:r w:rsidRPr="001A5435">
        <w:rPr>
          <w:color w:val="000000"/>
        </w:rPr>
        <w:t>.(</w:t>
      </w:r>
      <w:proofErr w:type="gramEnd"/>
      <w:r w:rsidRPr="001A5435">
        <w:rPr>
          <w:color w:val="000000"/>
        </w:rPr>
        <w:t>2005), Sales and Distribution Management , Excel Books, 1st Edition, New Delhi.</w:t>
      </w: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  <w:proofErr w:type="gramStart"/>
      <w:r w:rsidRPr="001A5435">
        <w:rPr>
          <w:color w:val="000000"/>
        </w:rPr>
        <w:t>7. David Jobber, Geoff Lancaster (2003), Selling and Sales Manag</w:t>
      </w:r>
      <w:r>
        <w:rPr>
          <w:color w:val="000000"/>
        </w:rPr>
        <w:t xml:space="preserve">ement, Pearson Education India, </w:t>
      </w:r>
      <w:r w:rsidRPr="001A5435">
        <w:rPr>
          <w:color w:val="000000"/>
        </w:rPr>
        <w:t>New Delhi.</w:t>
      </w:r>
      <w:proofErr w:type="gramEnd"/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</w:p>
    <w:p w:rsidR="00070A0E" w:rsidRDefault="00070A0E" w:rsidP="00070A0E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color w:val="000000"/>
        </w:rPr>
      </w:pPr>
    </w:p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p w:rsidR="00070A0E" w:rsidRDefault="00070A0E" w:rsidP="00070A0E"/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7841"/>
        <w:gridCol w:w="797"/>
      </w:tblGrid>
      <w:tr w:rsidR="00070A0E" w:rsidRPr="008E158E" w:rsidTr="00124A14">
        <w:trPr>
          <w:trHeight w:val="572"/>
        </w:trPr>
        <w:tc>
          <w:tcPr>
            <w:tcW w:w="9990" w:type="dxa"/>
            <w:gridSpan w:val="3"/>
          </w:tcPr>
          <w:p w:rsidR="00070A0E" w:rsidRDefault="00070A0E" w:rsidP="00124A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SE -4      PAPER - XVI     B.A.(</w:t>
            </w:r>
            <w:r w:rsidRPr="00EF39BA">
              <w:rPr>
                <w:rFonts w:ascii="Times New Roman" w:hAnsi="Times New Roman" w:cs="Times New Roman"/>
                <w:b/>
                <w:sz w:val="24"/>
                <w:szCs w:val="24"/>
              </w:rPr>
              <w:t>Vocational</w:t>
            </w:r>
            <w:r>
              <w:rPr>
                <w:rFonts w:ascii="Times New Roman" w:hAnsi="Times New Roman" w:cs="Times New Roman"/>
                <w:b/>
              </w:rPr>
              <w:t>) TOURISM AND TRAVEL MANAGEMENT</w:t>
            </w:r>
          </w:p>
          <w:p w:rsidR="00070A0E" w:rsidRPr="008E158E" w:rsidRDefault="00070A0E" w:rsidP="00124A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Impacts Of  Tourism</w:t>
            </w:r>
          </w:p>
          <w:p w:rsidR="00070A0E" w:rsidRPr="008E158E" w:rsidRDefault="00070A0E" w:rsidP="00124A1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s – 5+1</w:t>
            </w:r>
          </w:p>
          <w:p w:rsidR="00070A0E" w:rsidRPr="008E158E" w:rsidRDefault="00070A0E" w:rsidP="00124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 Marks - 120</w:t>
            </w:r>
          </w:p>
          <w:p w:rsidR="00070A0E" w:rsidRPr="008E158E" w:rsidRDefault="00070A0E" w:rsidP="00124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 Marks - 30</w:t>
            </w:r>
          </w:p>
          <w:p w:rsidR="00070A0E" w:rsidRPr="008E158E" w:rsidRDefault="00070A0E" w:rsidP="00124A1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marks – 120</w:t>
            </w:r>
            <w:r w:rsidRPr="008E158E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070A0E" w:rsidRPr="00D75ACF" w:rsidTr="00124A14">
        <w:trPr>
          <w:gridAfter w:val="1"/>
          <w:wAfter w:w="797" w:type="dxa"/>
          <w:trHeight w:val="1322"/>
        </w:trPr>
        <w:tc>
          <w:tcPr>
            <w:tcW w:w="9193" w:type="dxa"/>
            <w:gridSpan w:val="2"/>
            <w:tcBorders>
              <w:right w:val="single" w:sz="4" w:space="0" w:color="auto"/>
            </w:tcBorders>
          </w:tcPr>
          <w:p w:rsidR="00070A0E" w:rsidRPr="00D75ACF" w:rsidRDefault="00070A0E" w:rsidP="00124A1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75ACF">
              <w:rPr>
                <w:rFonts w:ascii="Times New Roman" w:hAnsi="Times New Roman" w:cs="Times New Roman"/>
                <w:bCs/>
              </w:rPr>
              <w:t xml:space="preserve">COURSE OBJECTIVES: </w:t>
            </w:r>
          </w:p>
          <w:p w:rsidR="00070A0E" w:rsidRPr="00D75ACF" w:rsidRDefault="00070A0E" w:rsidP="00124A14">
            <w:pPr>
              <w:spacing w:after="0"/>
              <w:rPr>
                <w:rFonts w:ascii="Times New Roman" w:hAnsi="Times New Roman" w:cs="Times New Roman"/>
              </w:rPr>
            </w:pPr>
            <w:r w:rsidRPr="00D75ACF">
              <w:rPr>
                <w:rFonts w:ascii="Times New Roman" w:hAnsi="Times New Roman" w:cs="Times New Roman"/>
              </w:rPr>
              <w:t xml:space="preserve"> 1 </w:t>
            </w:r>
            <w:r w:rsidRPr="00D75ACF">
              <w:rPr>
                <w:rFonts w:ascii="Times New Roman" w:hAnsi="Times New Roman" w:cs="Times New Roman"/>
              </w:rPr>
              <w:tab/>
              <w:t xml:space="preserve">:  </w:t>
            </w:r>
            <w:r>
              <w:rPr>
                <w:rFonts w:ascii="Times New Roman" w:hAnsi="Times New Roman" w:cs="Times New Roman"/>
              </w:rPr>
              <w:t xml:space="preserve">To understand the pattern of tourism development in different countries </w:t>
            </w:r>
          </w:p>
          <w:p w:rsidR="00070A0E" w:rsidRPr="00D75ACF" w:rsidRDefault="00070A0E" w:rsidP="00124A1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75AC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ab/>
              <w:t xml:space="preserve">:  To have awareness about the economic significance  of Tourism </w:t>
            </w:r>
          </w:p>
          <w:p w:rsidR="00070A0E" w:rsidRPr="00D75ACF" w:rsidRDefault="00070A0E" w:rsidP="00124A14">
            <w:pPr>
              <w:spacing w:after="0"/>
              <w:rPr>
                <w:rFonts w:ascii="Times New Roman" w:hAnsi="Times New Roman" w:cs="Times New Roman"/>
              </w:rPr>
            </w:pPr>
            <w:r w:rsidRPr="00D75ACF">
              <w:rPr>
                <w:rFonts w:ascii="Times New Roman" w:hAnsi="Times New Roman" w:cs="Times New Roman"/>
              </w:rPr>
              <w:t xml:space="preserve"> 3 </w:t>
            </w:r>
            <w:r w:rsidRPr="00D75ACF">
              <w:rPr>
                <w:rFonts w:ascii="Times New Roman" w:hAnsi="Times New Roman" w:cs="Times New Roman"/>
              </w:rPr>
              <w:tab/>
              <w:t xml:space="preserve">:  </w:t>
            </w:r>
            <w:r>
              <w:rPr>
                <w:rFonts w:ascii="Times New Roman" w:hAnsi="Times New Roman" w:cs="Times New Roman"/>
              </w:rPr>
              <w:t>To familiarise with the socio cultural dimension of the Tourism</w:t>
            </w:r>
          </w:p>
          <w:p w:rsidR="00070A0E" w:rsidRPr="00D75ACF" w:rsidRDefault="00070A0E" w:rsidP="00124A14">
            <w:pPr>
              <w:spacing w:after="0"/>
              <w:rPr>
                <w:rFonts w:ascii="Times New Roman" w:hAnsi="Times New Roman" w:cs="Times New Roman"/>
              </w:rPr>
            </w:pPr>
            <w:r w:rsidRPr="00D75ACF">
              <w:rPr>
                <w:rFonts w:ascii="Times New Roman" w:hAnsi="Times New Roman" w:cs="Times New Roman"/>
              </w:rPr>
              <w:t xml:space="preserve"> 4 </w:t>
            </w:r>
            <w:r w:rsidRPr="00D75ACF">
              <w:rPr>
                <w:rFonts w:ascii="Times New Roman" w:hAnsi="Times New Roman" w:cs="Times New Roman"/>
              </w:rPr>
              <w:tab/>
              <w:t xml:space="preserve">:  </w:t>
            </w:r>
            <w:r>
              <w:rPr>
                <w:rFonts w:ascii="Times New Roman" w:hAnsi="Times New Roman" w:cs="Times New Roman"/>
              </w:rPr>
              <w:t xml:space="preserve">To apprise about the environmental significance of tourism </w:t>
            </w:r>
          </w:p>
        </w:tc>
      </w:tr>
      <w:tr w:rsidR="00070A0E" w:rsidRPr="009728D3" w:rsidTr="00124A14">
        <w:trPr>
          <w:gridAfter w:val="1"/>
          <w:wAfter w:w="797" w:type="dxa"/>
          <w:trHeight w:val="2124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 I</w:t>
            </w:r>
          </w:p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070A0E" w:rsidRDefault="00070A0E" w:rsidP="00124A14">
            <w:pPr>
              <w:spacing w:after="0" w:line="240" w:lineRule="auto"/>
              <w:jc w:val="both"/>
            </w:pPr>
            <w:r w:rsidRPr="00BF1B3F">
              <w:rPr>
                <w:b/>
                <w:color w:val="000000"/>
              </w:rPr>
              <w:t xml:space="preserve">           </w:t>
            </w:r>
            <w:r w:rsidRPr="00BF1B3F">
              <w:rPr>
                <w:b/>
              </w:rPr>
              <w:t>Patterns of tourism development in the developed and the developing countries</w:t>
            </w:r>
            <w:r>
              <w:t xml:space="preserve"> </w:t>
            </w:r>
          </w:p>
          <w:p w:rsidR="00070A0E" w:rsidRPr="001A5435" w:rsidRDefault="00070A0E" w:rsidP="00070A0E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jc w:val="both"/>
            </w:pPr>
            <w:r w:rsidRPr="001A5435">
              <w:t>comparative analysis in terms of volume of tourist arrivals and earnings from tourism</w:t>
            </w:r>
          </w:p>
          <w:p w:rsidR="00070A0E" w:rsidRPr="001A5435" w:rsidRDefault="00070A0E" w:rsidP="00070A0E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jc w:val="both"/>
            </w:pPr>
            <w:r w:rsidRPr="001A5435">
              <w:t>Tourism Development in the regions – Europe, Americas, Asia-Pacific region, Middle East and Africa in terms of volume of tourist arrivals and earnings from tourism</w:t>
            </w:r>
          </w:p>
          <w:p w:rsidR="00070A0E" w:rsidRPr="00BF1B3F" w:rsidRDefault="00070A0E" w:rsidP="00070A0E">
            <w:pPr>
              <w:pStyle w:val="ListParagraph"/>
              <w:widowControl/>
              <w:numPr>
                <w:ilvl w:val="0"/>
                <w:numId w:val="6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5435">
              <w:t>Characteristics of mass tourism</w:t>
            </w:r>
          </w:p>
        </w:tc>
      </w:tr>
      <w:tr w:rsidR="00070A0E" w:rsidRPr="007355E4" w:rsidTr="00124A14">
        <w:trPr>
          <w:gridAfter w:val="1"/>
          <w:wAfter w:w="797" w:type="dxa"/>
          <w:trHeight w:val="1723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 II</w:t>
            </w:r>
          </w:p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1" w:type="dxa"/>
          </w:tcPr>
          <w:p w:rsidR="00070A0E" w:rsidRPr="00BF1B3F" w:rsidRDefault="00070A0E" w:rsidP="00124A14">
            <w:pPr>
              <w:pStyle w:val="NoSpacing"/>
              <w:spacing w:line="360" w:lineRule="auto"/>
              <w:jc w:val="both"/>
              <w:rPr>
                <w:b/>
              </w:rPr>
            </w:pPr>
            <w:r w:rsidRPr="00BF1B3F">
              <w:rPr>
                <w:b/>
              </w:rPr>
              <w:t>Economic significance of tourism</w:t>
            </w:r>
          </w:p>
          <w:p w:rsidR="00070A0E" w:rsidRPr="001A5435" w:rsidRDefault="00070A0E" w:rsidP="00070A0E">
            <w:pPr>
              <w:pStyle w:val="NoSpacing"/>
              <w:numPr>
                <w:ilvl w:val="0"/>
                <w:numId w:val="65"/>
              </w:numPr>
              <w:jc w:val="both"/>
            </w:pPr>
            <w:r w:rsidRPr="001A5435">
              <w:t>Direct, Indirect and Induced Economic Impacts of tourism</w:t>
            </w:r>
          </w:p>
          <w:p w:rsidR="00070A0E" w:rsidRPr="001A5435" w:rsidRDefault="00070A0E" w:rsidP="00070A0E">
            <w:pPr>
              <w:pStyle w:val="NoSpacing"/>
              <w:numPr>
                <w:ilvl w:val="0"/>
                <w:numId w:val="65"/>
              </w:numPr>
              <w:jc w:val="both"/>
            </w:pPr>
            <w:r w:rsidRPr="001A5435">
              <w:t>Negative Economic Impacts of Tourism</w:t>
            </w:r>
          </w:p>
          <w:p w:rsidR="00070A0E" w:rsidRPr="001A5435" w:rsidRDefault="00070A0E" w:rsidP="00070A0E">
            <w:pPr>
              <w:pStyle w:val="NoSpacing"/>
              <w:numPr>
                <w:ilvl w:val="0"/>
                <w:numId w:val="65"/>
              </w:numPr>
              <w:jc w:val="both"/>
            </w:pPr>
            <w:r w:rsidRPr="001A5435">
              <w:t>Economic Impact Analysis</w:t>
            </w:r>
          </w:p>
          <w:p w:rsidR="00070A0E" w:rsidRPr="001A5435" w:rsidRDefault="00070A0E" w:rsidP="00124A14">
            <w:pPr>
              <w:spacing w:after="0" w:line="360" w:lineRule="auto"/>
              <w:jc w:val="both"/>
              <w:rPr>
                <w:b/>
                <w:bCs/>
              </w:rPr>
            </w:pPr>
          </w:p>
          <w:p w:rsidR="00070A0E" w:rsidRPr="007355E4" w:rsidRDefault="00070A0E" w:rsidP="00124A1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0E" w:rsidRPr="00AD6A15" w:rsidTr="00124A14">
        <w:trPr>
          <w:gridAfter w:val="1"/>
          <w:wAfter w:w="797" w:type="dxa"/>
          <w:trHeight w:val="2351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>UNIT-III</w:t>
            </w:r>
          </w:p>
        </w:tc>
        <w:tc>
          <w:tcPr>
            <w:tcW w:w="7841" w:type="dxa"/>
          </w:tcPr>
          <w:p w:rsidR="00070A0E" w:rsidRPr="00BF1B3F" w:rsidRDefault="00070A0E" w:rsidP="00124A14">
            <w:pPr>
              <w:pStyle w:val="NoSpacing"/>
              <w:spacing w:line="360" w:lineRule="auto"/>
              <w:jc w:val="both"/>
              <w:rPr>
                <w:b/>
              </w:rPr>
            </w:pPr>
            <w:r w:rsidRPr="001A5435">
              <w:rPr>
                <w:color w:val="000000"/>
              </w:rPr>
              <w:t xml:space="preserve">          </w:t>
            </w:r>
            <w:r w:rsidRPr="00BF1B3F">
              <w:rPr>
                <w:b/>
              </w:rPr>
              <w:t>Socio-cultural dimensions of tourism</w:t>
            </w:r>
          </w:p>
          <w:p w:rsidR="00070A0E" w:rsidRPr="00BF1B3F" w:rsidRDefault="00070A0E" w:rsidP="00070A0E">
            <w:pPr>
              <w:pStyle w:val="NoSpacing"/>
              <w:numPr>
                <w:ilvl w:val="0"/>
                <w:numId w:val="66"/>
              </w:numPr>
              <w:jc w:val="both"/>
            </w:pPr>
            <w:r w:rsidRPr="00BF1B3F">
              <w:t>Positive Social &amp; cultural Impacts of Tourism</w:t>
            </w:r>
          </w:p>
          <w:p w:rsidR="00070A0E" w:rsidRPr="00BF1B3F" w:rsidRDefault="00070A0E" w:rsidP="00070A0E">
            <w:pPr>
              <w:pStyle w:val="NoSpacing"/>
              <w:numPr>
                <w:ilvl w:val="0"/>
                <w:numId w:val="66"/>
              </w:numPr>
              <w:jc w:val="both"/>
            </w:pPr>
            <w:r w:rsidRPr="00BF1B3F">
              <w:t>Negative Social &amp;Cultural Impacts of Tourism</w:t>
            </w:r>
          </w:p>
          <w:p w:rsidR="00070A0E" w:rsidRPr="00BF1B3F" w:rsidRDefault="00070A0E" w:rsidP="00070A0E">
            <w:pPr>
              <w:pStyle w:val="NoSpacing"/>
              <w:numPr>
                <w:ilvl w:val="0"/>
                <w:numId w:val="66"/>
              </w:numPr>
              <w:jc w:val="both"/>
            </w:pPr>
            <w:r w:rsidRPr="00BF1B3F">
              <w:t>Social Change and growth of tourism</w:t>
            </w:r>
          </w:p>
          <w:p w:rsidR="00070A0E" w:rsidRPr="00AD6A15" w:rsidRDefault="00070A0E" w:rsidP="00124A14">
            <w:pPr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A0E" w:rsidRPr="009728D3" w:rsidTr="00124A14">
        <w:trPr>
          <w:gridAfter w:val="1"/>
          <w:wAfter w:w="797" w:type="dxa"/>
          <w:trHeight w:val="954"/>
        </w:trPr>
        <w:tc>
          <w:tcPr>
            <w:tcW w:w="1352" w:type="dxa"/>
          </w:tcPr>
          <w:p w:rsidR="00070A0E" w:rsidRPr="008E158E" w:rsidRDefault="00070A0E" w:rsidP="00124A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158E">
              <w:rPr>
                <w:rFonts w:ascii="Times New Roman" w:hAnsi="Times New Roman" w:cs="Times New Roman"/>
                <w:b/>
                <w:bCs/>
              </w:rPr>
              <w:t xml:space="preserve">UNIT- IV </w:t>
            </w:r>
          </w:p>
        </w:tc>
        <w:tc>
          <w:tcPr>
            <w:tcW w:w="7841" w:type="dxa"/>
          </w:tcPr>
          <w:p w:rsidR="00070A0E" w:rsidRPr="00BF1B3F" w:rsidRDefault="00070A0E" w:rsidP="00124A14">
            <w:pPr>
              <w:spacing w:after="0" w:line="240" w:lineRule="auto"/>
              <w:jc w:val="both"/>
              <w:rPr>
                <w:b/>
              </w:rPr>
            </w:pPr>
            <w:r w:rsidRPr="00BF1B3F">
              <w:rPr>
                <w:b/>
              </w:rPr>
              <w:t xml:space="preserve">            </w:t>
            </w:r>
            <w:r w:rsidRPr="00BF1B3F">
              <w:rPr>
                <w:b/>
                <w:color w:val="000000"/>
              </w:rPr>
              <w:t xml:space="preserve"> </w:t>
            </w:r>
            <w:r w:rsidRPr="00BF1B3F">
              <w:rPr>
                <w:b/>
              </w:rPr>
              <w:t>Environmental significance of tourism</w:t>
            </w:r>
          </w:p>
          <w:p w:rsidR="00070A0E" w:rsidRPr="001A5435" w:rsidRDefault="00070A0E" w:rsidP="00070A0E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jc w:val="both"/>
            </w:pPr>
            <w:r w:rsidRPr="001A5435">
              <w:t xml:space="preserve">Major Impact Areas – Natural Resources, Pollution and Physical Impacts </w:t>
            </w:r>
          </w:p>
          <w:p w:rsidR="00070A0E" w:rsidRPr="001A5435" w:rsidRDefault="00070A0E" w:rsidP="00070A0E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jc w:val="both"/>
            </w:pPr>
            <w:r w:rsidRPr="001A5435">
              <w:t>Tourism development in relation to global warming, Climate Change, natural resource exploitation&amp; Biodiversity loss</w:t>
            </w:r>
          </w:p>
          <w:p w:rsidR="00070A0E" w:rsidRPr="001A5435" w:rsidRDefault="00070A0E" w:rsidP="00070A0E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jc w:val="both"/>
            </w:pPr>
            <w:r w:rsidRPr="001A5435">
              <w:t>Environmental Impact Assessment</w:t>
            </w:r>
          </w:p>
          <w:p w:rsidR="00070A0E" w:rsidRPr="009728D3" w:rsidRDefault="00070A0E" w:rsidP="00124A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0A0E" w:rsidRDefault="00070A0E" w:rsidP="00070A0E">
      <w:pPr>
        <w:spacing w:after="0" w:line="360" w:lineRule="auto"/>
        <w:jc w:val="both"/>
        <w:rPr>
          <w:b/>
          <w:bCs/>
        </w:rPr>
      </w:pPr>
    </w:p>
    <w:p w:rsidR="00070A0E" w:rsidRDefault="00070A0E" w:rsidP="00070A0E">
      <w:pPr>
        <w:spacing w:after="0" w:line="360" w:lineRule="auto"/>
        <w:jc w:val="both"/>
        <w:rPr>
          <w:b/>
          <w:bCs/>
        </w:rPr>
      </w:pPr>
    </w:p>
    <w:p w:rsidR="00070A0E" w:rsidRDefault="00070A0E" w:rsidP="00070A0E">
      <w:pPr>
        <w:spacing w:after="0" w:line="360" w:lineRule="auto"/>
        <w:jc w:val="both"/>
        <w:rPr>
          <w:b/>
          <w:bCs/>
        </w:rPr>
      </w:pPr>
    </w:p>
    <w:p w:rsidR="00070A0E" w:rsidRDefault="00070A0E" w:rsidP="00070A0E">
      <w:pPr>
        <w:spacing w:after="0" w:line="360" w:lineRule="auto"/>
        <w:jc w:val="both"/>
        <w:rPr>
          <w:b/>
          <w:bCs/>
        </w:rPr>
      </w:pPr>
    </w:p>
    <w:p w:rsidR="00070A0E" w:rsidRDefault="00070A0E" w:rsidP="00070A0E">
      <w:pPr>
        <w:spacing w:after="0" w:line="360" w:lineRule="auto"/>
        <w:jc w:val="both"/>
        <w:rPr>
          <w:b/>
          <w:bCs/>
        </w:rPr>
      </w:pPr>
    </w:p>
    <w:p w:rsidR="00070A0E" w:rsidRPr="001A5435" w:rsidRDefault="00070A0E" w:rsidP="00070A0E">
      <w:pPr>
        <w:spacing w:after="0" w:line="360" w:lineRule="auto"/>
        <w:jc w:val="both"/>
        <w:rPr>
          <w:b/>
          <w:bCs/>
        </w:rPr>
      </w:pPr>
      <w:r w:rsidRPr="001A5435">
        <w:rPr>
          <w:b/>
          <w:bCs/>
        </w:rPr>
        <w:lastRenderedPageBreak/>
        <w:t>REFERENCES</w:t>
      </w:r>
    </w:p>
    <w:p w:rsidR="00070A0E" w:rsidRPr="001A5435" w:rsidRDefault="00070A0E" w:rsidP="00070A0E">
      <w:pPr>
        <w:spacing w:after="0" w:line="360" w:lineRule="auto"/>
        <w:jc w:val="both"/>
      </w:pPr>
      <w:proofErr w:type="spellStart"/>
      <w:r w:rsidRPr="001A5435">
        <w:t>Bartelmus</w:t>
      </w:r>
      <w:proofErr w:type="spellEnd"/>
      <w:r w:rsidRPr="001A5435">
        <w:t xml:space="preserve">, P. (1994). </w:t>
      </w:r>
      <w:r w:rsidRPr="001A5435">
        <w:rPr>
          <w:i/>
          <w:iCs/>
        </w:rPr>
        <w:t xml:space="preserve">Environment, Growth and Development: </w:t>
      </w:r>
      <w:proofErr w:type="spellStart"/>
      <w:r w:rsidRPr="001A5435">
        <w:rPr>
          <w:i/>
          <w:iCs/>
        </w:rPr>
        <w:t>TheConcepts</w:t>
      </w:r>
      <w:proofErr w:type="spellEnd"/>
      <w:r w:rsidRPr="001A5435">
        <w:rPr>
          <w:i/>
          <w:iCs/>
        </w:rPr>
        <w:t xml:space="preserve"> and Strategies of Sustainability</w:t>
      </w:r>
      <w:r w:rsidRPr="001A5435">
        <w:t xml:space="preserve">. London, </w:t>
      </w:r>
      <w:proofErr w:type="spellStart"/>
      <w:r w:rsidRPr="001A5435">
        <w:t>Routledge</w:t>
      </w:r>
      <w:proofErr w:type="spellEnd"/>
      <w:r w:rsidRPr="001A5435">
        <w:t>.</w:t>
      </w:r>
    </w:p>
    <w:p w:rsidR="00070A0E" w:rsidRPr="001A5435" w:rsidRDefault="00070A0E" w:rsidP="00070A0E">
      <w:pPr>
        <w:spacing w:after="0" w:line="360" w:lineRule="auto"/>
        <w:jc w:val="both"/>
      </w:pPr>
      <w:r w:rsidRPr="001A5435">
        <w:t>Burns, P. and Holden, A. (1995).</w:t>
      </w:r>
      <w:r w:rsidRPr="001A5435">
        <w:rPr>
          <w:i/>
          <w:iCs/>
        </w:rPr>
        <w:t xml:space="preserve">Tourism: A New </w:t>
      </w:r>
      <w:proofErr w:type="spellStart"/>
      <w:r w:rsidRPr="001A5435">
        <w:rPr>
          <w:i/>
          <w:iCs/>
        </w:rPr>
        <w:t>Perspective</w:t>
      </w:r>
      <w:r w:rsidRPr="001A5435">
        <w:t>.London</w:t>
      </w:r>
      <w:proofErr w:type="spellEnd"/>
      <w:r w:rsidRPr="001A5435">
        <w:t>, Prentice Hall.</w:t>
      </w:r>
    </w:p>
    <w:p w:rsidR="00070A0E" w:rsidRPr="001A5435" w:rsidRDefault="00070A0E" w:rsidP="00070A0E">
      <w:pPr>
        <w:spacing w:after="0" w:line="360" w:lineRule="auto"/>
        <w:jc w:val="both"/>
      </w:pPr>
      <w:r w:rsidRPr="001A5435">
        <w:t xml:space="preserve">Butler, R. W. (1991). </w:t>
      </w:r>
      <w:proofErr w:type="gramStart"/>
      <w:r w:rsidRPr="001A5435">
        <w:t xml:space="preserve">Tourism, environment and </w:t>
      </w:r>
      <w:proofErr w:type="spellStart"/>
      <w:r w:rsidRPr="001A5435">
        <w:t>sustainabledevelopment.</w:t>
      </w:r>
      <w:r w:rsidRPr="001A5435">
        <w:rPr>
          <w:i/>
          <w:iCs/>
        </w:rPr>
        <w:t>Environmental</w:t>
      </w:r>
      <w:proofErr w:type="spellEnd"/>
      <w:r w:rsidRPr="001A5435">
        <w:rPr>
          <w:i/>
          <w:iCs/>
        </w:rPr>
        <w:t xml:space="preserve"> Conservation</w:t>
      </w:r>
      <w:r w:rsidRPr="001A5435">
        <w:t xml:space="preserve">, </w:t>
      </w:r>
      <w:r w:rsidRPr="001A5435">
        <w:rPr>
          <w:b/>
          <w:bCs/>
        </w:rPr>
        <w:t>18</w:t>
      </w:r>
      <w:r w:rsidRPr="001A5435">
        <w:t>, 201–9.</w:t>
      </w:r>
      <w:proofErr w:type="gramEnd"/>
    </w:p>
    <w:p w:rsidR="00070A0E" w:rsidRPr="001A5435" w:rsidRDefault="00070A0E" w:rsidP="00070A0E">
      <w:pPr>
        <w:spacing w:after="0" w:line="360" w:lineRule="auto"/>
        <w:jc w:val="both"/>
      </w:pPr>
      <w:r w:rsidRPr="001A5435">
        <w:t xml:space="preserve">Cater, E. (1994). </w:t>
      </w:r>
      <w:proofErr w:type="gramStart"/>
      <w:r w:rsidRPr="001A5435">
        <w:t>Introduction.</w:t>
      </w:r>
      <w:proofErr w:type="gramEnd"/>
      <w:r w:rsidRPr="001A5435">
        <w:t xml:space="preserve"> In </w:t>
      </w:r>
      <w:r w:rsidRPr="001A5435">
        <w:rPr>
          <w:i/>
          <w:iCs/>
        </w:rPr>
        <w:t>Ecotourism: A Sustainable Option</w:t>
      </w:r>
      <w:proofErr w:type="gramStart"/>
      <w:r w:rsidRPr="001A5435">
        <w:t>?(</w:t>
      </w:r>
      <w:proofErr w:type="gramEnd"/>
      <w:r w:rsidRPr="001A5435">
        <w:t xml:space="preserve">E. Cater and G. Lowman, </w:t>
      </w:r>
      <w:proofErr w:type="spellStart"/>
      <w:r w:rsidRPr="001A5435">
        <w:t>eds</w:t>
      </w:r>
      <w:proofErr w:type="spellEnd"/>
      <w:r w:rsidRPr="001A5435">
        <w:t xml:space="preserve">). </w:t>
      </w:r>
      <w:proofErr w:type="gramStart"/>
      <w:r w:rsidRPr="001A5435">
        <w:t>London, John Wiley and Sons.</w:t>
      </w:r>
      <w:proofErr w:type="gramEnd"/>
    </w:p>
    <w:p w:rsidR="00070A0E" w:rsidRPr="001A5435" w:rsidRDefault="00070A0E" w:rsidP="00070A0E">
      <w:pPr>
        <w:spacing w:after="0" w:line="360" w:lineRule="auto"/>
        <w:jc w:val="both"/>
      </w:pPr>
      <w:r w:rsidRPr="001A5435">
        <w:t xml:space="preserve">Cooper, C., Fletcher, J., Gilbert, D. and </w:t>
      </w:r>
      <w:proofErr w:type="spellStart"/>
      <w:r w:rsidRPr="001A5435">
        <w:t>Wanhill</w:t>
      </w:r>
      <w:proofErr w:type="spellEnd"/>
      <w:r w:rsidRPr="001A5435">
        <w:t xml:space="preserve">, S. (1998). </w:t>
      </w:r>
      <w:proofErr w:type="spellStart"/>
      <w:r w:rsidRPr="001A5435">
        <w:rPr>
          <w:i/>
          <w:iCs/>
        </w:rPr>
        <w:t>Tourism</w:t>
      </w:r>
      <w:proofErr w:type="gramStart"/>
      <w:r w:rsidRPr="001A5435">
        <w:rPr>
          <w:i/>
          <w:iCs/>
        </w:rPr>
        <w:t>:Principles</w:t>
      </w:r>
      <w:proofErr w:type="spellEnd"/>
      <w:proofErr w:type="gramEnd"/>
      <w:r w:rsidRPr="001A5435">
        <w:rPr>
          <w:i/>
          <w:iCs/>
        </w:rPr>
        <w:t xml:space="preserve"> and Practice</w:t>
      </w:r>
      <w:r w:rsidRPr="001A5435">
        <w:t>. London, Longman.</w:t>
      </w:r>
    </w:p>
    <w:p w:rsidR="00070A0E" w:rsidRPr="001A5435" w:rsidRDefault="00070A0E" w:rsidP="00070A0E">
      <w:pPr>
        <w:spacing w:after="0" w:line="360" w:lineRule="auto"/>
        <w:jc w:val="both"/>
      </w:pPr>
      <w:r w:rsidRPr="001A5435">
        <w:t xml:space="preserve">Davison, R. (1996). </w:t>
      </w:r>
      <w:proofErr w:type="gramStart"/>
      <w:r w:rsidRPr="001A5435">
        <w:t>The impacts of tourism.</w:t>
      </w:r>
      <w:proofErr w:type="gramEnd"/>
      <w:r w:rsidRPr="001A5435">
        <w:t xml:space="preserve"> In </w:t>
      </w:r>
      <w:r w:rsidRPr="001A5435">
        <w:rPr>
          <w:i/>
          <w:iCs/>
        </w:rPr>
        <w:t xml:space="preserve">Tourism </w:t>
      </w:r>
      <w:proofErr w:type="gramStart"/>
      <w:r w:rsidRPr="001A5435">
        <w:rPr>
          <w:i/>
          <w:iCs/>
        </w:rPr>
        <w:t>Destinations</w:t>
      </w:r>
      <w:r w:rsidRPr="001A5435">
        <w:t>(</w:t>
      </w:r>
      <w:proofErr w:type="gramEnd"/>
      <w:r w:rsidRPr="001A5435">
        <w:t xml:space="preserve">R. Davison and Maitland, </w:t>
      </w:r>
      <w:proofErr w:type="spellStart"/>
      <w:r w:rsidRPr="001A5435">
        <w:t>eds</w:t>
      </w:r>
      <w:proofErr w:type="spellEnd"/>
      <w:r w:rsidRPr="001A5435">
        <w:t xml:space="preserve">), pp. 18–45. London, </w:t>
      </w:r>
      <w:proofErr w:type="spellStart"/>
      <w:r w:rsidRPr="001A5435">
        <w:t>Hodder</w:t>
      </w:r>
      <w:proofErr w:type="spellEnd"/>
      <w:r w:rsidRPr="001A5435">
        <w:t xml:space="preserve"> </w:t>
      </w:r>
      <w:proofErr w:type="spellStart"/>
      <w:r w:rsidRPr="001A5435">
        <w:t>andStoughton</w:t>
      </w:r>
      <w:proofErr w:type="spellEnd"/>
    </w:p>
    <w:p w:rsidR="00070A0E" w:rsidRPr="001A5435" w:rsidRDefault="00070A0E" w:rsidP="00070A0E">
      <w:pPr>
        <w:spacing w:after="0" w:line="360" w:lineRule="auto"/>
        <w:jc w:val="both"/>
      </w:pPr>
      <w:r w:rsidRPr="001A5435">
        <w:t>Peter Mason</w:t>
      </w:r>
      <w:proofErr w:type="gramStart"/>
      <w:r w:rsidRPr="001A5435">
        <w:t>,2009</w:t>
      </w:r>
      <w:proofErr w:type="gramEnd"/>
      <w:r w:rsidRPr="001A5435">
        <w:t>, Tourism Impacts, Planning and Management, Butterworth Publication, NEW YORK</w:t>
      </w:r>
    </w:p>
    <w:p w:rsidR="00070A0E" w:rsidRDefault="00070A0E" w:rsidP="00070A0E">
      <w:pPr>
        <w:spacing w:after="0" w:line="360" w:lineRule="auto"/>
        <w:jc w:val="both"/>
      </w:pPr>
    </w:p>
    <w:p w:rsidR="00070A0E" w:rsidRDefault="00070A0E" w:rsidP="00070A0E"/>
    <w:p w:rsidR="00070A0E" w:rsidRDefault="00070A0E" w:rsidP="009B79F9"/>
    <w:sectPr w:rsidR="00070A0E" w:rsidSect="004C7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B00"/>
    <w:multiLevelType w:val="hybridMultilevel"/>
    <w:tmpl w:val="2744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1BA6"/>
    <w:multiLevelType w:val="hybridMultilevel"/>
    <w:tmpl w:val="B80E6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23E6"/>
    <w:multiLevelType w:val="hybridMultilevel"/>
    <w:tmpl w:val="DFD6B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67093"/>
    <w:multiLevelType w:val="hybridMultilevel"/>
    <w:tmpl w:val="0414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452C3"/>
    <w:multiLevelType w:val="hybridMultilevel"/>
    <w:tmpl w:val="81B8D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D7C4C"/>
    <w:multiLevelType w:val="hybridMultilevel"/>
    <w:tmpl w:val="8034D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2306C"/>
    <w:multiLevelType w:val="hybridMultilevel"/>
    <w:tmpl w:val="AB52D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B6513"/>
    <w:multiLevelType w:val="hybridMultilevel"/>
    <w:tmpl w:val="C8C4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94820"/>
    <w:multiLevelType w:val="hybridMultilevel"/>
    <w:tmpl w:val="511AB7B2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1E3E74E5"/>
    <w:multiLevelType w:val="hybridMultilevel"/>
    <w:tmpl w:val="B19E9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74E2B"/>
    <w:multiLevelType w:val="hybridMultilevel"/>
    <w:tmpl w:val="2766F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D83C34"/>
    <w:multiLevelType w:val="hybridMultilevel"/>
    <w:tmpl w:val="B28E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401D7"/>
    <w:multiLevelType w:val="hybridMultilevel"/>
    <w:tmpl w:val="6446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305CE"/>
    <w:multiLevelType w:val="hybridMultilevel"/>
    <w:tmpl w:val="BF940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07002"/>
    <w:multiLevelType w:val="hybridMultilevel"/>
    <w:tmpl w:val="9D86C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83C16"/>
    <w:multiLevelType w:val="hybridMultilevel"/>
    <w:tmpl w:val="D66C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C6ADB"/>
    <w:multiLevelType w:val="hybridMultilevel"/>
    <w:tmpl w:val="C0B2109C"/>
    <w:lvl w:ilvl="0" w:tplc="7CE023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CC5B9A"/>
    <w:multiLevelType w:val="hybridMultilevel"/>
    <w:tmpl w:val="F86CD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14467"/>
    <w:multiLevelType w:val="hybridMultilevel"/>
    <w:tmpl w:val="CC6AA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76030"/>
    <w:multiLevelType w:val="hybridMultilevel"/>
    <w:tmpl w:val="BAFAAB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090F4A"/>
    <w:multiLevelType w:val="hybridMultilevel"/>
    <w:tmpl w:val="6F38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E6191"/>
    <w:multiLevelType w:val="hybridMultilevel"/>
    <w:tmpl w:val="601E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C5B26"/>
    <w:multiLevelType w:val="hybridMultilevel"/>
    <w:tmpl w:val="3482D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63F25"/>
    <w:multiLevelType w:val="hybridMultilevel"/>
    <w:tmpl w:val="EBC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B0FEB"/>
    <w:multiLevelType w:val="hybridMultilevel"/>
    <w:tmpl w:val="AA647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D1E79"/>
    <w:multiLevelType w:val="hybridMultilevel"/>
    <w:tmpl w:val="A2B21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F22A4"/>
    <w:multiLevelType w:val="hybridMultilevel"/>
    <w:tmpl w:val="325A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B77D4"/>
    <w:multiLevelType w:val="hybridMultilevel"/>
    <w:tmpl w:val="8B4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3A434A"/>
    <w:multiLevelType w:val="hybridMultilevel"/>
    <w:tmpl w:val="4FE43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61A53"/>
    <w:multiLevelType w:val="hybridMultilevel"/>
    <w:tmpl w:val="4412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886ACB"/>
    <w:multiLevelType w:val="hybridMultilevel"/>
    <w:tmpl w:val="953CB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549E5"/>
    <w:multiLevelType w:val="hybridMultilevel"/>
    <w:tmpl w:val="55E8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074EEE"/>
    <w:multiLevelType w:val="hybridMultilevel"/>
    <w:tmpl w:val="99E44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5F0D9B"/>
    <w:multiLevelType w:val="hybridMultilevel"/>
    <w:tmpl w:val="E570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D427EB"/>
    <w:multiLevelType w:val="hybridMultilevel"/>
    <w:tmpl w:val="2152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DF3309"/>
    <w:multiLevelType w:val="hybridMultilevel"/>
    <w:tmpl w:val="395E3B8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6">
    <w:nsid w:val="46A26A12"/>
    <w:multiLevelType w:val="hybridMultilevel"/>
    <w:tmpl w:val="E74C0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2E1B0E"/>
    <w:multiLevelType w:val="hybridMultilevel"/>
    <w:tmpl w:val="389A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657189"/>
    <w:multiLevelType w:val="hybridMultilevel"/>
    <w:tmpl w:val="E4DECEB2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9">
    <w:nsid w:val="4ABC5295"/>
    <w:multiLevelType w:val="hybridMultilevel"/>
    <w:tmpl w:val="EACC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D2734B"/>
    <w:multiLevelType w:val="hybridMultilevel"/>
    <w:tmpl w:val="C41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CB1738"/>
    <w:multiLevelType w:val="hybridMultilevel"/>
    <w:tmpl w:val="EFD2C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EC928E5"/>
    <w:multiLevelType w:val="hybridMultilevel"/>
    <w:tmpl w:val="EBF84C8A"/>
    <w:lvl w:ilvl="0" w:tplc="D780C208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AD1273"/>
    <w:multiLevelType w:val="hybridMultilevel"/>
    <w:tmpl w:val="CE62026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>
    <w:nsid w:val="51C70D57"/>
    <w:multiLevelType w:val="hybridMultilevel"/>
    <w:tmpl w:val="17D48D4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567E63C7"/>
    <w:multiLevelType w:val="hybridMultilevel"/>
    <w:tmpl w:val="217E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C12706"/>
    <w:multiLevelType w:val="hybridMultilevel"/>
    <w:tmpl w:val="95A8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142FCB"/>
    <w:multiLevelType w:val="hybridMultilevel"/>
    <w:tmpl w:val="86A4B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752F1B"/>
    <w:multiLevelType w:val="hybridMultilevel"/>
    <w:tmpl w:val="AF54BF4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9">
    <w:nsid w:val="598F1146"/>
    <w:multiLevelType w:val="hybridMultilevel"/>
    <w:tmpl w:val="DCA6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B36305"/>
    <w:multiLevelType w:val="hybridMultilevel"/>
    <w:tmpl w:val="2C96F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E32DF6"/>
    <w:multiLevelType w:val="hybridMultilevel"/>
    <w:tmpl w:val="DDFA5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B75E0C"/>
    <w:multiLevelType w:val="hybridMultilevel"/>
    <w:tmpl w:val="8C423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D4287A"/>
    <w:multiLevelType w:val="hybridMultilevel"/>
    <w:tmpl w:val="C46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375C19"/>
    <w:multiLevelType w:val="hybridMultilevel"/>
    <w:tmpl w:val="DF38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AE530B"/>
    <w:multiLevelType w:val="hybridMultilevel"/>
    <w:tmpl w:val="26005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D66D27"/>
    <w:multiLevelType w:val="hybridMultilevel"/>
    <w:tmpl w:val="68BEE0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8152D3C"/>
    <w:multiLevelType w:val="hybridMultilevel"/>
    <w:tmpl w:val="FD4CD3F6"/>
    <w:lvl w:ilvl="0" w:tplc="FE58217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A8C3B75"/>
    <w:multiLevelType w:val="hybridMultilevel"/>
    <w:tmpl w:val="90A81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385CEC"/>
    <w:multiLevelType w:val="hybridMultilevel"/>
    <w:tmpl w:val="121E5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9A0344"/>
    <w:multiLevelType w:val="hybridMultilevel"/>
    <w:tmpl w:val="F718163E"/>
    <w:lvl w:ilvl="0" w:tplc="8E442C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EF7126"/>
    <w:multiLevelType w:val="hybridMultilevel"/>
    <w:tmpl w:val="30CA364C"/>
    <w:lvl w:ilvl="0" w:tplc="D780C208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5EF334C"/>
    <w:multiLevelType w:val="hybridMultilevel"/>
    <w:tmpl w:val="682A8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88175E"/>
    <w:multiLevelType w:val="hybridMultilevel"/>
    <w:tmpl w:val="4B22C90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4">
    <w:nsid w:val="77357B34"/>
    <w:multiLevelType w:val="hybridMultilevel"/>
    <w:tmpl w:val="8AE0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AE269C"/>
    <w:multiLevelType w:val="hybridMultilevel"/>
    <w:tmpl w:val="708074A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6">
    <w:nsid w:val="7E2C1F28"/>
    <w:multiLevelType w:val="hybridMultilevel"/>
    <w:tmpl w:val="E108AA90"/>
    <w:lvl w:ilvl="0" w:tplc="9E64E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F71708B"/>
    <w:multiLevelType w:val="hybridMultilevel"/>
    <w:tmpl w:val="8A38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67"/>
  </w:num>
  <w:num w:numId="3">
    <w:abstractNumId w:val="33"/>
  </w:num>
  <w:num w:numId="4">
    <w:abstractNumId w:val="49"/>
  </w:num>
  <w:num w:numId="5">
    <w:abstractNumId w:val="40"/>
  </w:num>
  <w:num w:numId="6">
    <w:abstractNumId w:val="27"/>
  </w:num>
  <w:num w:numId="7">
    <w:abstractNumId w:val="11"/>
  </w:num>
  <w:num w:numId="8">
    <w:abstractNumId w:val="39"/>
  </w:num>
  <w:num w:numId="9">
    <w:abstractNumId w:val="41"/>
  </w:num>
  <w:num w:numId="10">
    <w:abstractNumId w:val="7"/>
  </w:num>
  <w:num w:numId="11">
    <w:abstractNumId w:val="65"/>
  </w:num>
  <w:num w:numId="12">
    <w:abstractNumId w:val="0"/>
  </w:num>
  <w:num w:numId="13">
    <w:abstractNumId w:val="23"/>
  </w:num>
  <w:num w:numId="14">
    <w:abstractNumId w:val="12"/>
  </w:num>
  <w:num w:numId="15">
    <w:abstractNumId w:val="37"/>
  </w:num>
  <w:num w:numId="16">
    <w:abstractNumId w:val="26"/>
  </w:num>
  <w:num w:numId="17">
    <w:abstractNumId w:val="35"/>
  </w:num>
  <w:num w:numId="18">
    <w:abstractNumId w:val="38"/>
  </w:num>
  <w:num w:numId="19">
    <w:abstractNumId w:val="63"/>
  </w:num>
  <w:num w:numId="20">
    <w:abstractNumId w:val="45"/>
  </w:num>
  <w:num w:numId="21">
    <w:abstractNumId w:val="66"/>
  </w:num>
  <w:num w:numId="22">
    <w:abstractNumId w:val="57"/>
  </w:num>
  <w:num w:numId="23">
    <w:abstractNumId w:val="34"/>
  </w:num>
  <w:num w:numId="24">
    <w:abstractNumId w:val="3"/>
  </w:num>
  <w:num w:numId="25">
    <w:abstractNumId w:val="46"/>
  </w:num>
  <w:num w:numId="26">
    <w:abstractNumId w:val="30"/>
  </w:num>
  <w:num w:numId="27">
    <w:abstractNumId w:val="29"/>
  </w:num>
  <w:num w:numId="28">
    <w:abstractNumId w:val="61"/>
  </w:num>
  <w:num w:numId="29">
    <w:abstractNumId w:val="42"/>
  </w:num>
  <w:num w:numId="30">
    <w:abstractNumId w:val="50"/>
  </w:num>
  <w:num w:numId="31">
    <w:abstractNumId w:val="44"/>
  </w:num>
  <w:num w:numId="32">
    <w:abstractNumId w:val="64"/>
  </w:num>
  <w:num w:numId="33">
    <w:abstractNumId w:val="5"/>
  </w:num>
  <w:num w:numId="34">
    <w:abstractNumId w:val="10"/>
  </w:num>
  <w:num w:numId="35">
    <w:abstractNumId w:val="14"/>
  </w:num>
  <w:num w:numId="36">
    <w:abstractNumId w:val="17"/>
  </w:num>
  <w:num w:numId="37">
    <w:abstractNumId w:val="53"/>
  </w:num>
  <w:num w:numId="38">
    <w:abstractNumId w:val="9"/>
  </w:num>
  <w:num w:numId="39">
    <w:abstractNumId w:val="51"/>
  </w:num>
  <w:num w:numId="40">
    <w:abstractNumId w:val="16"/>
  </w:num>
  <w:num w:numId="41">
    <w:abstractNumId w:val="32"/>
  </w:num>
  <w:num w:numId="42">
    <w:abstractNumId w:val="18"/>
  </w:num>
  <w:num w:numId="43">
    <w:abstractNumId w:val="19"/>
  </w:num>
  <w:num w:numId="44">
    <w:abstractNumId w:val="24"/>
  </w:num>
  <w:num w:numId="45">
    <w:abstractNumId w:val="48"/>
  </w:num>
  <w:num w:numId="46">
    <w:abstractNumId w:val="8"/>
  </w:num>
  <w:num w:numId="47">
    <w:abstractNumId w:val="43"/>
  </w:num>
  <w:num w:numId="48">
    <w:abstractNumId w:val="31"/>
  </w:num>
  <w:num w:numId="49">
    <w:abstractNumId w:val="21"/>
  </w:num>
  <w:num w:numId="50">
    <w:abstractNumId w:val="60"/>
  </w:num>
  <w:num w:numId="51">
    <w:abstractNumId w:val="56"/>
  </w:num>
  <w:num w:numId="52">
    <w:abstractNumId w:val="58"/>
  </w:num>
  <w:num w:numId="53">
    <w:abstractNumId w:val="28"/>
  </w:num>
  <w:num w:numId="54">
    <w:abstractNumId w:val="36"/>
  </w:num>
  <w:num w:numId="55">
    <w:abstractNumId w:val="15"/>
  </w:num>
  <w:num w:numId="56">
    <w:abstractNumId w:val="25"/>
  </w:num>
  <w:num w:numId="57">
    <w:abstractNumId w:val="59"/>
  </w:num>
  <w:num w:numId="58">
    <w:abstractNumId w:val="47"/>
  </w:num>
  <w:num w:numId="59">
    <w:abstractNumId w:val="4"/>
  </w:num>
  <w:num w:numId="60">
    <w:abstractNumId w:val="13"/>
  </w:num>
  <w:num w:numId="61">
    <w:abstractNumId w:val="52"/>
  </w:num>
  <w:num w:numId="62">
    <w:abstractNumId w:val="55"/>
  </w:num>
  <w:num w:numId="63">
    <w:abstractNumId w:val="22"/>
  </w:num>
  <w:num w:numId="64">
    <w:abstractNumId w:val="62"/>
  </w:num>
  <w:num w:numId="65">
    <w:abstractNumId w:val="1"/>
  </w:num>
  <w:num w:numId="66">
    <w:abstractNumId w:val="2"/>
  </w:num>
  <w:num w:numId="67">
    <w:abstractNumId w:val="6"/>
  </w:num>
  <w:num w:numId="68">
    <w:abstractNumId w:val="2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B6C3B"/>
    <w:rsid w:val="00070A0E"/>
    <w:rsid w:val="00141049"/>
    <w:rsid w:val="003B6C3B"/>
    <w:rsid w:val="00414897"/>
    <w:rsid w:val="004C7CE8"/>
    <w:rsid w:val="009B79F9"/>
    <w:rsid w:val="00B12ECA"/>
    <w:rsid w:val="00BC6BB9"/>
    <w:rsid w:val="00C56A67"/>
    <w:rsid w:val="00C615A1"/>
    <w:rsid w:val="00C64338"/>
    <w:rsid w:val="00C64F07"/>
    <w:rsid w:val="00C81C18"/>
    <w:rsid w:val="00C9112A"/>
    <w:rsid w:val="00E0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C3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 w:bidi="hi-IN"/>
    </w:rPr>
  </w:style>
  <w:style w:type="paragraph" w:styleId="BodyText">
    <w:name w:val="Body Text"/>
    <w:basedOn w:val="Normal"/>
    <w:link w:val="BodyTextChar"/>
    <w:uiPriority w:val="1"/>
    <w:qFormat/>
    <w:rsid w:val="00C56A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56A67"/>
    <w:rPr>
      <w:rFonts w:ascii="Arial" w:eastAsia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56A67"/>
    <w:pPr>
      <w:widowControl w:val="0"/>
      <w:autoSpaceDE w:val="0"/>
      <w:autoSpaceDN w:val="0"/>
      <w:spacing w:after="0" w:line="240" w:lineRule="auto"/>
      <w:ind w:left="946" w:hanging="361"/>
    </w:pPr>
    <w:rPr>
      <w:rFonts w:ascii="Arial" w:eastAsia="Arial" w:hAnsi="Arial" w:cs="Arial"/>
      <w:lang w:val="en-US" w:eastAsia="en-US"/>
    </w:rPr>
  </w:style>
  <w:style w:type="paragraph" w:styleId="NoSpacing">
    <w:name w:val="No Spacing"/>
    <w:uiPriority w:val="99"/>
    <w:qFormat/>
    <w:rsid w:val="00B12ECA"/>
    <w:pPr>
      <w:spacing w:after="0" w:line="240" w:lineRule="auto"/>
    </w:pPr>
    <w:rPr>
      <w:rFonts w:ascii="Calibri" w:eastAsia="Times New Roman" w:hAnsi="Calibri" w:cs="Mangal"/>
      <w:szCs w:val="20"/>
      <w:lang w:val="en-US" w:eastAsia="en-US" w:bidi="hi-IN"/>
    </w:rPr>
  </w:style>
  <w:style w:type="character" w:styleId="Hyperlink">
    <w:name w:val="Hyperlink"/>
    <w:basedOn w:val="DefaultParagraphFont"/>
    <w:uiPriority w:val="99"/>
    <w:rsid w:val="00070A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nment.gov.au/heritage/publications/strategy/pubs/steps.pdf" TargetMode="External"/><Relationship Id="rId13" Type="http://schemas.openxmlformats.org/officeDocument/2006/relationships/hyperlink" Target="http://ec.europa.eu/enterprise/sectors/tourism/files/docs/tsg/tsg_final_report_e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urism.australia.com/en-au/" TargetMode="External"/><Relationship Id="rId12" Type="http://schemas.openxmlformats.org/officeDocument/2006/relationships/hyperlink" Target="http://www.rainforest-alliance.org/tourism/documents/tourism_practices_guide.pdf" TargetMode="External"/><Relationship Id="rId17" Type="http://schemas.openxmlformats.org/officeDocument/2006/relationships/hyperlink" Target="http://www.tourism.australia.com/en-au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1" Type="http://schemas.openxmlformats.org/officeDocument/2006/relationships/customXml" Target="../customXml/item1.xml"/><Relationship Id="rId6" Type="http://schemas.openxmlformats.org/officeDocument/2006/relationships/hyperlink" Target="http://www.discoverhongkong.com/login.html" TargetMode="External"/><Relationship Id="rId11" Type="http://schemas.openxmlformats.org/officeDocument/2006/relationships/hyperlink" Target="http://www.nwhf.no/files/File/culture_fulltex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unep.frlsharedlpublications/pdflDTtx0592xpA-TourismpolicyEfv.pA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nctuaries.noaa.gov/management/international/pdfs/day1_concepts_manual.pdf" TargetMode="External"/><Relationship Id="rId14" Type="http://schemas.openxmlformats.org/officeDocument/2006/relationships/hyperlink" Target="http://www.visitcalifornia.com/media/uploads/files/edi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B28E-904C-4D9F-8724-7C66DE75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7582</Words>
  <Characters>43220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resh</cp:lastModifiedBy>
  <cp:revision>6</cp:revision>
  <dcterms:created xsi:type="dcterms:W3CDTF">2020-12-19T06:02:00Z</dcterms:created>
  <dcterms:modified xsi:type="dcterms:W3CDTF">2020-12-21T09:09:00Z</dcterms:modified>
</cp:coreProperties>
</file>